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32F4" w14:textId="321AD8B2" w:rsidR="00223A7B" w:rsidRPr="00C47E4E" w:rsidRDefault="00223A7B" w:rsidP="00223A7B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8EF722A" wp14:editId="69CBE27C">
            <wp:simplePos x="0" y="0"/>
            <wp:positionH relativeFrom="column">
              <wp:posOffset>2329180</wp:posOffset>
            </wp:positionH>
            <wp:positionV relativeFrom="paragraph">
              <wp:posOffset>32385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A25"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641C8DE2" w14:textId="40C02E99" w:rsidR="00223A7B" w:rsidRPr="00CD0096" w:rsidRDefault="00CD0096" w:rsidP="00223A7B">
      <w:pPr>
        <w:widowControl w:val="0"/>
        <w:autoSpaceDE w:val="0"/>
        <w:autoSpaceDN w:val="0"/>
        <w:adjustRightInd w:val="0"/>
        <w:spacing w:before="300"/>
        <w:ind w:firstLine="72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CD0096">
        <w:rPr>
          <w:rFonts w:eastAsia="Times New Roman"/>
          <w:sz w:val="28"/>
          <w:szCs w:val="28"/>
          <w:lang w:eastAsia="ru-RU"/>
        </w:rPr>
        <w:t>Про</w:t>
      </w:r>
      <w:r>
        <w:rPr>
          <w:rFonts w:eastAsia="Times New Roman"/>
          <w:sz w:val="28"/>
          <w:szCs w:val="28"/>
          <w:lang w:eastAsia="ru-RU"/>
        </w:rPr>
        <w:t>ект</w:t>
      </w:r>
    </w:p>
    <w:p w14:paraId="367C0FBD" w14:textId="77777777" w:rsidR="00223A7B" w:rsidRPr="00C47E4E" w:rsidRDefault="00223A7B" w:rsidP="00223A7B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748A12" w14:textId="77777777" w:rsidR="00223A7B" w:rsidRPr="00C47E4E" w:rsidRDefault="00223A7B" w:rsidP="00223A7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1E1A829" w14:textId="77777777" w:rsidR="00223A7B" w:rsidRPr="00C47E4E" w:rsidRDefault="00223A7B" w:rsidP="00223A7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C4EBF1C" w14:textId="77777777" w:rsidR="00223A7B" w:rsidRPr="00C47E4E" w:rsidRDefault="00223A7B" w:rsidP="00223A7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47E4E">
        <w:rPr>
          <w:rFonts w:eastAsia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04066AAB" w14:textId="77777777" w:rsidR="00223A7B" w:rsidRPr="00C47E4E" w:rsidRDefault="00223A7B" w:rsidP="00223A7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47E4E">
        <w:rPr>
          <w:rFonts w:eastAsia="Times New Roman"/>
          <w:b/>
          <w:bCs/>
          <w:sz w:val="28"/>
          <w:szCs w:val="28"/>
          <w:lang w:eastAsia="ru-RU"/>
        </w:rPr>
        <w:t xml:space="preserve"> ГОРОДСКОГО ОКРУГА ВЕРХНИЙ ТАГИЛ</w:t>
      </w:r>
    </w:p>
    <w:p w14:paraId="0536DF44" w14:textId="77777777" w:rsidR="00223A7B" w:rsidRPr="00C47E4E" w:rsidRDefault="00223A7B" w:rsidP="00223A7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47E4E">
        <w:rPr>
          <w:rFonts w:eastAsia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6"/>
        <w:gridCol w:w="3262"/>
        <w:gridCol w:w="1665"/>
      </w:tblGrid>
      <w:tr w:rsidR="00223A7B" w:rsidRPr="00C47E4E" w14:paraId="20B5C636" w14:textId="77777777" w:rsidTr="003549AC">
        <w:trPr>
          <w:trHeight w:val="351"/>
        </w:trPr>
        <w:tc>
          <w:tcPr>
            <w:tcW w:w="4926" w:type="dxa"/>
          </w:tcPr>
          <w:p w14:paraId="251FEF93" w14:textId="3B32CA6B" w:rsidR="00223A7B" w:rsidRPr="00C47E4E" w:rsidRDefault="00223A7B" w:rsidP="003549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C47E4E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262" w:type="dxa"/>
          </w:tcPr>
          <w:p w14:paraId="553692E6" w14:textId="5EE6D34C" w:rsidR="00223A7B" w:rsidRPr="00C47E4E" w:rsidRDefault="00223A7B" w:rsidP="003549A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</w:t>
            </w:r>
            <w:r w:rsidRPr="00C47E4E">
              <w:rPr>
                <w:rFonts w:eastAsia="Times New Roman"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1665" w:type="dxa"/>
          </w:tcPr>
          <w:p w14:paraId="29AE59BF" w14:textId="09764114" w:rsidR="00223A7B" w:rsidRPr="00C47E4E" w:rsidRDefault="00223A7B" w:rsidP="003549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</w:t>
            </w:r>
          </w:p>
        </w:tc>
      </w:tr>
      <w:tr w:rsidR="00223A7B" w:rsidRPr="00C47E4E" w14:paraId="53C00D30" w14:textId="77777777" w:rsidTr="003549AC">
        <w:tc>
          <w:tcPr>
            <w:tcW w:w="9853" w:type="dxa"/>
            <w:gridSpan w:val="3"/>
          </w:tcPr>
          <w:p w14:paraId="7881C694" w14:textId="77777777" w:rsidR="00223A7B" w:rsidRPr="00C47E4E" w:rsidRDefault="00223A7B" w:rsidP="003549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47E4E">
              <w:rPr>
                <w:rFonts w:eastAsia="Times New Roman"/>
                <w:sz w:val="28"/>
                <w:szCs w:val="28"/>
                <w:lang w:eastAsia="ru-RU"/>
              </w:rPr>
              <w:t>г. Верхний Тагил</w:t>
            </w:r>
          </w:p>
          <w:p w14:paraId="25AC081D" w14:textId="77777777" w:rsidR="00223A7B" w:rsidRPr="00C47E4E" w:rsidRDefault="00223A7B" w:rsidP="003549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44821E64" w14:textId="77777777" w:rsidR="005B0A58" w:rsidRDefault="00223A7B" w:rsidP="005B0A58">
      <w:pPr>
        <w:spacing w:after="160" w:line="259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C47E4E">
        <w:rPr>
          <w:rFonts w:eastAsia="Times New Roman"/>
          <w:b/>
          <w:i/>
          <w:sz w:val="28"/>
          <w:szCs w:val="28"/>
          <w:lang w:eastAsia="ru-RU"/>
        </w:rPr>
        <w:t xml:space="preserve">Об утверждении административного регламента </w:t>
      </w:r>
      <w:r w:rsidR="005B0A58" w:rsidRPr="005B0A58">
        <w:rPr>
          <w:rFonts w:eastAsia="Times New Roman"/>
          <w:b/>
          <w:i/>
          <w:sz w:val="28"/>
          <w:szCs w:val="28"/>
          <w:lang w:eastAsia="ru-RU"/>
        </w:rPr>
        <w:t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14:paraId="2859557E" w14:textId="6E433AC9" w:rsidR="00223A7B" w:rsidRPr="00C47E4E" w:rsidRDefault="005B0A58" w:rsidP="005B0A58">
      <w:pPr>
        <w:spacing w:after="160" w:line="259" w:lineRule="auto"/>
        <w:jc w:val="both"/>
        <w:rPr>
          <w:rFonts w:eastAsia="Times New Roman"/>
          <w:lang w:eastAsia="ru-RU"/>
        </w:rPr>
      </w:pPr>
      <w:r>
        <w:rPr>
          <w:sz w:val="28"/>
          <w:szCs w:val="28"/>
        </w:rPr>
        <w:t xml:space="preserve">       </w:t>
      </w:r>
      <w:r w:rsidR="00223A7B" w:rsidRPr="00C47E4E">
        <w:rPr>
          <w:sz w:val="28"/>
          <w:szCs w:val="28"/>
        </w:rPr>
        <w:t xml:space="preserve">В соответствии со статьей 51.1 Градостроительного кодекса Российской Федерации, Федеральным законом от 27.07.2010 г. № 210 - ФЗ «Об организации предоставления государственных и муниципальных услуг», </w:t>
      </w:r>
      <w:r w:rsidR="00223A7B" w:rsidRPr="00D65677">
        <w:rPr>
          <w:sz w:val="28"/>
          <w:szCs w:val="28"/>
        </w:rPr>
        <w:t>Постановлением Администрации городского округа Верхний Тагил от 24 декабря 2018 года № 885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</w:t>
      </w:r>
      <w:r w:rsidR="00223A7B" w:rsidRPr="00C47E4E">
        <w:rPr>
          <w:sz w:val="28"/>
          <w:szCs w:val="28"/>
        </w:rPr>
        <w:t>», руководствуясь Уставом городского округа Верхний Тагил,</w:t>
      </w:r>
      <w:r w:rsidR="00223A7B" w:rsidRPr="00C47E4E">
        <w:rPr>
          <w:rFonts w:eastAsia="Times New Roman"/>
          <w:sz w:val="28"/>
          <w:szCs w:val="28"/>
          <w:lang w:eastAsia="ru-RU"/>
        </w:rPr>
        <w:t xml:space="preserve"> Администрация городского округа Верхний Тагил</w:t>
      </w:r>
    </w:p>
    <w:p w14:paraId="06319BCB" w14:textId="77777777" w:rsidR="00223A7B" w:rsidRPr="00C47E4E" w:rsidRDefault="00223A7B" w:rsidP="00223A7B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38326621" w14:textId="77777777" w:rsidR="00223A7B" w:rsidRPr="00C47E4E" w:rsidRDefault="00223A7B" w:rsidP="00223A7B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C47E4E">
        <w:rPr>
          <w:rFonts w:eastAsia="Times New Roman"/>
          <w:b/>
          <w:sz w:val="28"/>
          <w:szCs w:val="28"/>
          <w:lang w:eastAsia="ru-RU"/>
        </w:rPr>
        <w:t>ПОСТАНОВЛЯЕТ:</w:t>
      </w:r>
    </w:p>
    <w:p w14:paraId="0084E05A" w14:textId="79796A29" w:rsidR="00223A7B" w:rsidRPr="00C47E4E" w:rsidRDefault="00223A7B" w:rsidP="00223A7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47E4E">
        <w:rPr>
          <w:rFonts w:eastAsia="Times New Roman"/>
          <w:sz w:val="28"/>
          <w:szCs w:val="28"/>
          <w:lang w:eastAsia="ru-RU"/>
        </w:rPr>
        <w:t xml:space="preserve">1. Утвердить административный регламент </w:t>
      </w:r>
      <w:r w:rsidR="00DC5776" w:rsidRPr="00DC5776">
        <w:rPr>
          <w:rFonts w:eastAsia="Times New Roman"/>
          <w:sz w:val="28"/>
          <w:szCs w:val="28"/>
          <w:lang w:eastAsia="ru-RU"/>
        </w:rPr>
        <w:t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C47E4E">
        <w:rPr>
          <w:rFonts w:eastAsia="Times New Roman"/>
          <w:sz w:val="28"/>
          <w:szCs w:val="28"/>
          <w:lang w:eastAsia="ru-RU"/>
        </w:rPr>
        <w:t xml:space="preserve"> (прилагается).</w:t>
      </w:r>
    </w:p>
    <w:p w14:paraId="049F8071" w14:textId="356F999A" w:rsidR="00223A7B" w:rsidRPr="00C47E4E" w:rsidRDefault="00223A7B" w:rsidP="00223A7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47E4E">
        <w:rPr>
          <w:rFonts w:eastAsia="Times New Roman"/>
          <w:sz w:val="28"/>
          <w:szCs w:val="28"/>
          <w:lang w:eastAsia="ru-RU"/>
        </w:rPr>
        <w:t xml:space="preserve">2. </w:t>
      </w:r>
      <w:r w:rsidRPr="00847C5B">
        <w:rPr>
          <w:rFonts w:eastAsia="Times New Roman"/>
          <w:sz w:val="28"/>
          <w:szCs w:val="28"/>
          <w:lang w:eastAsia="ru-RU"/>
        </w:rPr>
        <w:t xml:space="preserve">Признать утратившим силу постановление Администрации городского округа Верхний Тагил от </w:t>
      </w:r>
      <w:r w:rsidR="0075196D">
        <w:rPr>
          <w:rFonts w:eastAsia="Times New Roman"/>
          <w:sz w:val="28"/>
          <w:szCs w:val="28"/>
          <w:lang w:eastAsia="ru-RU"/>
        </w:rPr>
        <w:t>18</w:t>
      </w:r>
      <w:r w:rsidRPr="00847C5B">
        <w:rPr>
          <w:rFonts w:eastAsia="Times New Roman"/>
          <w:sz w:val="28"/>
          <w:szCs w:val="28"/>
          <w:lang w:eastAsia="ru-RU"/>
        </w:rPr>
        <w:t>.</w:t>
      </w:r>
      <w:r w:rsidR="0075196D">
        <w:rPr>
          <w:rFonts w:eastAsia="Times New Roman"/>
          <w:sz w:val="28"/>
          <w:szCs w:val="28"/>
          <w:lang w:eastAsia="ru-RU"/>
        </w:rPr>
        <w:t>10</w:t>
      </w:r>
      <w:r w:rsidRPr="00847C5B">
        <w:rPr>
          <w:rFonts w:eastAsia="Times New Roman"/>
          <w:sz w:val="28"/>
          <w:szCs w:val="28"/>
          <w:lang w:eastAsia="ru-RU"/>
        </w:rPr>
        <w:t>.20</w:t>
      </w:r>
      <w:r w:rsidR="0075196D">
        <w:rPr>
          <w:rFonts w:eastAsia="Times New Roman"/>
          <w:sz w:val="28"/>
          <w:szCs w:val="28"/>
          <w:lang w:eastAsia="ru-RU"/>
        </w:rPr>
        <w:t>21</w:t>
      </w:r>
      <w:r w:rsidRPr="00847C5B">
        <w:rPr>
          <w:rFonts w:eastAsia="Times New Roman"/>
          <w:sz w:val="28"/>
          <w:szCs w:val="28"/>
          <w:lang w:eastAsia="ru-RU"/>
        </w:rPr>
        <w:t xml:space="preserve"> № 5</w:t>
      </w:r>
      <w:r w:rsidR="0075196D">
        <w:rPr>
          <w:rFonts w:eastAsia="Times New Roman"/>
          <w:sz w:val="28"/>
          <w:szCs w:val="28"/>
          <w:lang w:eastAsia="ru-RU"/>
        </w:rPr>
        <w:t>90</w:t>
      </w:r>
      <w:r w:rsidRPr="00847C5B">
        <w:rPr>
          <w:rFonts w:eastAsia="Times New Roman"/>
          <w:sz w:val="28"/>
          <w:szCs w:val="28"/>
          <w:lang w:eastAsia="ru-RU"/>
        </w:rPr>
        <w:t xml:space="preserve"> </w:t>
      </w:r>
      <w:r w:rsidR="0075196D" w:rsidRPr="0075196D">
        <w:rPr>
          <w:rFonts w:eastAsia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847C5B">
        <w:rPr>
          <w:rFonts w:eastAsia="Times New Roman"/>
          <w:sz w:val="28"/>
          <w:szCs w:val="28"/>
          <w:lang w:eastAsia="ru-RU"/>
        </w:rPr>
        <w:t>.</w:t>
      </w:r>
    </w:p>
    <w:p w14:paraId="760F14D0" w14:textId="5DF7E775" w:rsidR="00223A7B" w:rsidRDefault="00223A7B" w:rsidP="00223A7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47E4E">
        <w:rPr>
          <w:rFonts w:eastAsia="Times New Roman"/>
          <w:sz w:val="28"/>
          <w:szCs w:val="28"/>
          <w:lang w:eastAsia="ru-RU"/>
        </w:rPr>
        <w:lastRenderedPageBreak/>
        <w:t xml:space="preserve">3. Контроль исполнения настоящего постановления возложить на   </w:t>
      </w:r>
      <w:r w:rsidR="0075196D">
        <w:rPr>
          <w:rFonts w:eastAsia="Times New Roman"/>
          <w:sz w:val="28"/>
          <w:szCs w:val="28"/>
          <w:lang w:eastAsia="ru-RU"/>
        </w:rPr>
        <w:t>З</w:t>
      </w:r>
      <w:r w:rsidRPr="00C47E4E">
        <w:rPr>
          <w:rFonts w:eastAsia="Times New Roman"/>
          <w:sz w:val="28"/>
          <w:szCs w:val="28"/>
          <w:lang w:eastAsia="ru-RU"/>
        </w:rPr>
        <w:t xml:space="preserve">аместителя Главы </w:t>
      </w:r>
      <w:r w:rsidR="0075196D">
        <w:rPr>
          <w:rFonts w:eastAsia="Times New Roman"/>
          <w:sz w:val="28"/>
          <w:szCs w:val="28"/>
          <w:lang w:eastAsia="ru-RU"/>
        </w:rPr>
        <w:t>городского округа Верхний Тагил</w:t>
      </w:r>
      <w:r w:rsidRPr="00C47E4E">
        <w:rPr>
          <w:rFonts w:eastAsia="Times New Roman"/>
          <w:sz w:val="28"/>
          <w:szCs w:val="28"/>
          <w:lang w:eastAsia="ru-RU"/>
        </w:rPr>
        <w:t xml:space="preserve"> по жилищно-коммунальному и городскому хозяйству Н.А. Кропотухину.</w:t>
      </w:r>
    </w:p>
    <w:p w14:paraId="3B9E69E1" w14:textId="77777777" w:rsidR="00223A7B" w:rsidRPr="00C47E4E" w:rsidRDefault="00223A7B" w:rsidP="00223A7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Pr="00847C5B">
        <w:rPr>
          <w:rFonts w:eastAsia="Times New Roman"/>
          <w:sz w:val="28"/>
          <w:szCs w:val="28"/>
          <w:lang w:eastAsia="ru-RU"/>
        </w:rPr>
        <w:t>Разместить настоящее постановление на официальном на сайте городского округа Верхний Тагил: www.go-vtagil.ru.</w:t>
      </w:r>
    </w:p>
    <w:p w14:paraId="4750B022" w14:textId="77777777" w:rsidR="00223A7B" w:rsidRDefault="00223A7B" w:rsidP="00223A7B">
      <w:pPr>
        <w:jc w:val="both"/>
        <w:rPr>
          <w:rFonts w:eastAsia="Times New Roman"/>
          <w:sz w:val="28"/>
          <w:szCs w:val="28"/>
          <w:lang w:eastAsia="ru-RU"/>
        </w:rPr>
      </w:pPr>
      <w:r w:rsidRPr="00C47E4E">
        <w:rPr>
          <w:rFonts w:eastAsia="Times New Roman"/>
          <w:sz w:val="28"/>
          <w:szCs w:val="28"/>
          <w:lang w:eastAsia="ru-RU"/>
        </w:rPr>
        <w:t xml:space="preserve">        </w:t>
      </w:r>
    </w:p>
    <w:p w14:paraId="7D81E88E" w14:textId="77777777" w:rsidR="00223A7B" w:rsidRPr="00C47E4E" w:rsidRDefault="00223A7B" w:rsidP="00223A7B">
      <w:pPr>
        <w:jc w:val="both"/>
        <w:rPr>
          <w:rFonts w:eastAsia="Times New Roman"/>
          <w:sz w:val="28"/>
          <w:szCs w:val="28"/>
          <w:lang w:eastAsia="ru-RU"/>
        </w:rPr>
      </w:pPr>
    </w:p>
    <w:p w14:paraId="7BC3987A" w14:textId="77777777" w:rsidR="00223A7B" w:rsidRPr="00C47E4E" w:rsidRDefault="00223A7B" w:rsidP="00223A7B">
      <w:pPr>
        <w:jc w:val="both"/>
        <w:rPr>
          <w:rFonts w:eastAsia="Times New Roman"/>
          <w:sz w:val="28"/>
          <w:szCs w:val="28"/>
          <w:lang w:eastAsia="ru-RU"/>
        </w:rPr>
      </w:pPr>
      <w:r w:rsidRPr="00C47E4E">
        <w:rPr>
          <w:rFonts w:eastAsia="Times New Roman"/>
          <w:sz w:val="28"/>
          <w:szCs w:val="28"/>
          <w:lang w:eastAsia="ru-RU"/>
        </w:rPr>
        <w:t xml:space="preserve">Глава городского округа </w:t>
      </w:r>
    </w:p>
    <w:p w14:paraId="19BD7B21" w14:textId="78FE5AF6" w:rsidR="00223A7B" w:rsidRPr="00C47E4E" w:rsidRDefault="00223A7B" w:rsidP="00223A7B">
      <w:pPr>
        <w:jc w:val="both"/>
        <w:rPr>
          <w:rFonts w:eastAsia="Times New Roman"/>
          <w:sz w:val="28"/>
          <w:szCs w:val="28"/>
          <w:lang w:eastAsia="ru-RU"/>
        </w:rPr>
      </w:pPr>
      <w:r w:rsidRPr="00C47E4E">
        <w:rPr>
          <w:rFonts w:eastAsia="Times New Roman"/>
          <w:sz w:val="28"/>
          <w:szCs w:val="28"/>
          <w:lang w:eastAsia="ru-RU"/>
        </w:rPr>
        <w:t xml:space="preserve">Верхний Тагил                              </w:t>
      </w:r>
      <w:r w:rsidR="0075196D">
        <w:rPr>
          <w:rFonts w:eastAsia="Times New Roman"/>
          <w:sz w:val="28"/>
          <w:szCs w:val="28"/>
          <w:lang w:eastAsia="ru-RU"/>
        </w:rPr>
        <w:t xml:space="preserve">                                        </w:t>
      </w:r>
      <w:r w:rsidRPr="00C47E4E">
        <w:rPr>
          <w:rFonts w:eastAsia="Times New Roman"/>
          <w:sz w:val="28"/>
          <w:szCs w:val="28"/>
          <w:lang w:eastAsia="ru-RU"/>
        </w:rPr>
        <w:t xml:space="preserve">             В.Г. Кириченко</w:t>
      </w:r>
    </w:p>
    <w:p w14:paraId="15296FBE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71B07BD3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1A8B4983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6C8FE3CE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67233F08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4E361702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0C1D804C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62CF8B8B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4F294C94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7E6BB7FB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057E1FCF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5296F2FC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03F47C86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5559E563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74C1F675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5018CB22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6235AF17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408AFA18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2EA94469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2EB233E2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057D2060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2C4FA9FD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073921B6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35CEEB94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5E3069E6" w14:textId="77777777" w:rsidR="00223A7B" w:rsidRDefault="00223A7B" w:rsidP="00223A7B">
      <w:pPr>
        <w:widowControl w:val="0"/>
        <w:autoSpaceDE w:val="0"/>
        <w:jc w:val="right"/>
        <w:rPr>
          <w:rFonts w:eastAsia="Times New Roman"/>
          <w:lang w:eastAsia="ru-RU"/>
        </w:rPr>
      </w:pPr>
    </w:p>
    <w:p w14:paraId="736C490E" w14:textId="025B944B" w:rsidR="00223A7B" w:rsidRDefault="00224A25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</w:p>
    <w:p w14:paraId="32B0972F" w14:textId="77777777" w:rsidR="00223A7B" w:rsidRDefault="00223A7B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3A3DE75D" w14:textId="77777777" w:rsidR="00223A7B" w:rsidRDefault="00223A7B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3151B889" w14:textId="77777777" w:rsidR="00223A7B" w:rsidRDefault="00223A7B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3FAEF2BA" w14:textId="77777777" w:rsidR="00223A7B" w:rsidRDefault="00223A7B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382DA9CE" w14:textId="77777777" w:rsidR="00223A7B" w:rsidRDefault="00223A7B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5E4DDAA8" w14:textId="39F625F0" w:rsidR="00223A7B" w:rsidRDefault="00223A7B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331A4ADF" w14:textId="12B708F5" w:rsidR="0075196D" w:rsidRDefault="0075196D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12DF5E79" w14:textId="1E37F5AA" w:rsidR="0075196D" w:rsidRDefault="0075196D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63D84CF4" w14:textId="7C0D1071" w:rsidR="0075196D" w:rsidRDefault="0075196D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1C3CBD28" w14:textId="613175FB" w:rsidR="0075196D" w:rsidRDefault="0075196D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4187FED7" w14:textId="19486416" w:rsidR="0075196D" w:rsidRDefault="0075196D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09345BA4" w14:textId="38AC462B" w:rsidR="0075196D" w:rsidRDefault="0075196D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440CC42D" w14:textId="38CEC30C" w:rsidR="0075196D" w:rsidRDefault="0075196D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6F1D6EE2" w14:textId="77777777" w:rsidR="0075196D" w:rsidRDefault="0075196D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4D0D99F8" w14:textId="77777777" w:rsidR="00223A7B" w:rsidRDefault="00223A7B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1AB1CC04" w14:textId="77777777" w:rsidR="00223A7B" w:rsidRDefault="00223A7B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14:paraId="0492B221" w14:textId="7B64C4F6" w:rsidR="007D2ADE" w:rsidRDefault="00224A25" w:rsidP="00CD0096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D40363">
        <w:rPr>
          <w:sz w:val="28"/>
          <w:szCs w:val="28"/>
        </w:rPr>
        <w:lastRenderedPageBreak/>
        <w:t xml:space="preserve">                                                             </w:t>
      </w:r>
      <w:r w:rsidR="00CD0096">
        <w:rPr>
          <w:sz w:val="28"/>
          <w:szCs w:val="28"/>
        </w:rPr>
        <w:t>Утвержден</w:t>
      </w:r>
    </w:p>
    <w:p w14:paraId="63E51D08" w14:textId="233DF23E" w:rsidR="00CD0096" w:rsidRDefault="00CD0096" w:rsidP="00CD0096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67D4933" w14:textId="5A04E93C" w:rsidR="00CD0096" w:rsidRDefault="00CD0096" w:rsidP="00CD0096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ерхний Тагил</w:t>
      </w:r>
    </w:p>
    <w:p w14:paraId="097476A5" w14:textId="6D9958D2" w:rsidR="00CD0096" w:rsidRDefault="00CD0096" w:rsidP="00CD0096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14:paraId="2EF168DA" w14:textId="77777777" w:rsidR="00CD0096" w:rsidRDefault="00CD0096" w:rsidP="00CD0096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4FF97B7E" w14:textId="77777777" w:rsidR="00CD0096" w:rsidRPr="00D40363" w:rsidRDefault="00CD0096" w:rsidP="00CD0096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14:paraId="4899CC54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D40363">
        <w:rPr>
          <w:rFonts w:eastAsia="Times New Roman"/>
          <w:b/>
          <w:sz w:val="28"/>
          <w:szCs w:val="28"/>
          <w:lang w:eastAsia="ru-RU"/>
        </w:rPr>
        <w:t>Административный регламент</w:t>
      </w:r>
    </w:p>
    <w:p w14:paraId="656994D3" w14:textId="77777777" w:rsidR="00CD0096" w:rsidRDefault="00224A25" w:rsidP="008D38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0363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1172E7" w:rsidRPr="00D40363">
        <w:rPr>
          <w:b/>
          <w:sz w:val="28"/>
          <w:szCs w:val="28"/>
        </w:rPr>
        <w:t xml:space="preserve">Направление уведомления </w:t>
      </w:r>
    </w:p>
    <w:p w14:paraId="15AA5822" w14:textId="77777777" w:rsidR="00CD0096" w:rsidRDefault="001172E7" w:rsidP="008D38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0363">
        <w:rPr>
          <w:b/>
          <w:sz w:val="28"/>
          <w:szCs w:val="28"/>
        </w:rPr>
        <w:t xml:space="preserve">о соответствии указанных в уведомлении о планируемом строительстве параметров объекта индивидуального жилищного строительства </w:t>
      </w:r>
    </w:p>
    <w:p w14:paraId="046517B5" w14:textId="77777777" w:rsidR="00CD0096" w:rsidRDefault="001172E7" w:rsidP="008D38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0363">
        <w:rPr>
          <w:b/>
          <w:sz w:val="28"/>
          <w:szCs w:val="28"/>
        </w:rPr>
        <w:t>или садового дома установленным параметрам и допустимости</w:t>
      </w:r>
      <w:r w:rsidR="00C2778D" w:rsidRPr="00D40363">
        <w:rPr>
          <w:b/>
          <w:sz w:val="28"/>
          <w:szCs w:val="28"/>
        </w:rPr>
        <w:t xml:space="preserve"> </w:t>
      </w:r>
      <w:r w:rsidRPr="00D40363">
        <w:rPr>
          <w:b/>
          <w:sz w:val="28"/>
          <w:szCs w:val="28"/>
        </w:rPr>
        <w:t xml:space="preserve">размещения объекта индивидуального жилищного строительства или садового дома </w:t>
      </w:r>
    </w:p>
    <w:p w14:paraId="4F4083AA" w14:textId="4303D091" w:rsidR="00224A25" w:rsidRPr="00D40363" w:rsidRDefault="001172E7" w:rsidP="008D388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D40363">
        <w:rPr>
          <w:b/>
          <w:sz w:val="28"/>
          <w:szCs w:val="28"/>
        </w:rPr>
        <w:t>на земельном участке</w:t>
      </w:r>
      <w:r w:rsidR="00224A25" w:rsidRPr="00D40363">
        <w:rPr>
          <w:rFonts w:eastAsia="Times New Roman"/>
          <w:b/>
          <w:sz w:val="28"/>
          <w:szCs w:val="28"/>
          <w:lang w:eastAsia="ru-RU"/>
        </w:rPr>
        <w:t>»</w:t>
      </w:r>
    </w:p>
    <w:p w14:paraId="7907DFBB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3E1EF402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40363">
        <w:rPr>
          <w:rFonts w:eastAsia="Times New Roman"/>
          <w:b/>
          <w:bCs/>
          <w:sz w:val="28"/>
          <w:szCs w:val="28"/>
          <w:lang w:eastAsia="ru-RU"/>
        </w:rPr>
        <w:t>I. Общие положения</w:t>
      </w:r>
    </w:p>
    <w:p w14:paraId="4483B9EE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0C80CB10" w14:textId="77777777" w:rsidR="00224A25" w:rsidRPr="00D40363" w:rsidRDefault="00224A25" w:rsidP="008D3886">
      <w:pPr>
        <w:pStyle w:val="a8"/>
        <w:suppressAutoHyphens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40363">
        <w:rPr>
          <w:rFonts w:eastAsia="Times New Roman"/>
          <w:b/>
          <w:bCs/>
          <w:sz w:val="28"/>
          <w:szCs w:val="28"/>
          <w:lang w:eastAsia="ru-RU"/>
        </w:rPr>
        <w:t>1.1. Предмет регулирования</w:t>
      </w:r>
      <w:r w:rsidR="00704B19" w:rsidRPr="00D40363">
        <w:rPr>
          <w:rFonts w:eastAsia="Times New Roman"/>
          <w:b/>
          <w:bCs/>
          <w:sz w:val="28"/>
          <w:szCs w:val="28"/>
          <w:lang w:eastAsia="ru-RU"/>
        </w:rPr>
        <w:t xml:space="preserve"> Административного</w:t>
      </w:r>
      <w:r w:rsidRPr="00D40363">
        <w:rPr>
          <w:rFonts w:eastAsia="Times New Roman"/>
          <w:b/>
          <w:bCs/>
          <w:sz w:val="28"/>
          <w:szCs w:val="28"/>
          <w:lang w:eastAsia="ru-RU"/>
        </w:rPr>
        <w:t xml:space="preserve"> регламента</w:t>
      </w:r>
    </w:p>
    <w:p w14:paraId="43FAD1FF" w14:textId="77777777" w:rsidR="00224A25" w:rsidRPr="00D40363" w:rsidRDefault="00224A25" w:rsidP="008D3886">
      <w:pPr>
        <w:pStyle w:val="a8"/>
        <w:suppressAutoHyphens/>
        <w:ind w:left="1429"/>
        <w:rPr>
          <w:rFonts w:eastAsia="Times New Roman"/>
          <w:sz w:val="28"/>
          <w:szCs w:val="28"/>
          <w:lang w:eastAsia="ru-RU"/>
        </w:rPr>
      </w:pPr>
    </w:p>
    <w:p w14:paraId="0856EB6C" w14:textId="77777777" w:rsidR="004E1950" w:rsidRPr="00D40363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1.1.1. Административный регламент предоставления муниципальной услуги </w:t>
      </w:r>
      <w:r w:rsidR="00EB6449" w:rsidRPr="00D40363">
        <w:rPr>
          <w:rFonts w:eastAsia="Times New Roman"/>
          <w:sz w:val="28"/>
          <w:szCs w:val="28"/>
          <w:lang w:eastAsia="ru-RU"/>
        </w:rPr>
        <w:t>«</w:t>
      </w:r>
      <w:r w:rsidR="00AF7E98" w:rsidRPr="00D40363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D40363">
        <w:rPr>
          <w:rFonts w:eastAsia="Times New Roman"/>
          <w:sz w:val="28"/>
          <w:szCs w:val="28"/>
          <w:lang w:eastAsia="ru-RU"/>
        </w:rPr>
        <w:t>»</w:t>
      </w:r>
      <w:r w:rsidRPr="00D40363">
        <w:rPr>
          <w:rFonts w:eastAsia="Calibri"/>
          <w:sz w:val="28"/>
          <w:szCs w:val="28"/>
        </w:rPr>
        <w:t xml:space="preserve"> (далее – </w:t>
      </w:r>
      <w:r w:rsidR="00B75713" w:rsidRPr="00D40363">
        <w:rPr>
          <w:rFonts w:eastAsia="Calibri"/>
          <w:sz w:val="28"/>
          <w:szCs w:val="28"/>
        </w:rPr>
        <w:t xml:space="preserve">Административный </w:t>
      </w:r>
      <w:r w:rsidRPr="00D40363">
        <w:rPr>
          <w:rFonts w:eastAsia="Calibri"/>
          <w:sz w:val="28"/>
          <w:szCs w:val="28"/>
        </w:rPr>
        <w:t xml:space="preserve">регламент) </w:t>
      </w:r>
      <w:r w:rsidR="00BB3288" w:rsidRPr="00D40363">
        <w:rPr>
          <w:sz w:val="28"/>
          <w:szCs w:val="28"/>
        </w:rPr>
        <w:t>устанавливает порядок</w:t>
      </w:r>
      <w:r w:rsidR="00BB3288" w:rsidRPr="00D40363">
        <w:rPr>
          <w:rFonts w:eastAsia="Calibri"/>
          <w:sz w:val="28"/>
          <w:szCs w:val="28"/>
        </w:rPr>
        <w:t xml:space="preserve"> </w:t>
      </w:r>
      <w:r w:rsidRPr="00D40363">
        <w:rPr>
          <w:rFonts w:eastAsia="Calibri"/>
          <w:sz w:val="28"/>
          <w:szCs w:val="28"/>
        </w:rPr>
        <w:t xml:space="preserve">и стандарт предоставления муниципальной услуги </w:t>
      </w:r>
      <w:r w:rsidR="00745C1A" w:rsidRPr="00D40363">
        <w:rPr>
          <w:rFonts w:eastAsia="Calibri"/>
          <w:sz w:val="28"/>
          <w:szCs w:val="28"/>
        </w:rPr>
        <w:t xml:space="preserve">по </w:t>
      </w:r>
      <w:r w:rsidR="00745C1A" w:rsidRPr="00D40363">
        <w:rPr>
          <w:rFonts w:eastAsia="Times New Roman"/>
          <w:sz w:val="28"/>
          <w:szCs w:val="28"/>
          <w:lang w:eastAsia="ru-RU"/>
        </w:rPr>
        <w:t xml:space="preserve">выдаче </w:t>
      </w:r>
      <w:r w:rsidR="00EB6449" w:rsidRPr="00D40363">
        <w:rPr>
          <w:rFonts w:eastAsia="Times New Roman"/>
          <w:sz w:val="28"/>
          <w:szCs w:val="28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D40363">
        <w:rPr>
          <w:rFonts w:eastAsia="Times New Roman"/>
          <w:sz w:val="28"/>
          <w:szCs w:val="28"/>
          <w:lang w:eastAsia="ru-RU"/>
        </w:rPr>
        <w:t xml:space="preserve">или реконструкции </w:t>
      </w:r>
      <w:r w:rsidR="00EB6449" w:rsidRPr="00D40363">
        <w:rPr>
          <w:rFonts w:eastAsia="Times New Roman"/>
          <w:sz w:val="28"/>
          <w:szCs w:val="28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D40363">
        <w:rPr>
          <w:rFonts w:eastAsia="Calibri"/>
          <w:sz w:val="28"/>
          <w:szCs w:val="28"/>
        </w:rPr>
        <w:t>.</w:t>
      </w:r>
    </w:p>
    <w:p w14:paraId="0992422A" w14:textId="2B2FF2E5" w:rsidR="004E1950" w:rsidRPr="00D40363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1.1.2. </w:t>
      </w:r>
      <w:r w:rsidR="00704B19" w:rsidRPr="00D40363">
        <w:rPr>
          <w:rFonts w:eastAsia="Calibri"/>
          <w:sz w:val="28"/>
          <w:szCs w:val="28"/>
        </w:rPr>
        <w:t>Административный р</w:t>
      </w:r>
      <w:r w:rsidRPr="00D40363">
        <w:rPr>
          <w:rFonts w:eastAsia="Calibri"/>
          <w:sz w:val="28"/>
          <w:szCs w:val="28"/>
        </w:rPr>
        <w:t xml:space="preserve">егламент устанавливает сроки и последовательность административных процедур </w:t>
      </w:r>
      <w:r w:rsidR="00704B19" w:rsidRPr="00D40363">
        <w:rPr>
          <w:rFonts w:eastAsia="Calibri"/>
          <w:sz w:val="28"/>
          <w:szCs w:val="28"/>
        </w:rPr>
        <w:t xml:space="preserve">в </w:t>
      </w:r>
      <w:r w:rsidR="004D5E87" w:rsidRPr="00D40363">
        <w:rPr>
          <w:rFonts w:eastAsia="Calibri"/>
          <w:sz w:val="28"/>
          <w:szCs w:val="28"/>
        </w:rPr>
        <w:t>Администрации городского округа Верхний Тагил</w:t>
      </w:r>
      <w:r w:rsidRPr="00D40363">
        <w:rPr>
          <w:rFonts w:eastAsia="Calibri"/>
          <w:sz w:val="28"/>
          <w:szCs w:val="28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</w:t>
      </w:r>
      <w:r w:rsidR="00704B19" w:rsidRPr="00D40363">
        <w:rPr>
          <w:rFonts w:eastAsia="Calibri"/>
          <w:sz w:val="28"/>
          <w:szCs w:val="28"/>
        </w:rPr>
        <w:br/>
      </w:r>
      <w:r w:rsidRPr="00D40363">
        <w:rPr>
          <w:rFonts w:eastAsia="Calibri"/>
          <w:sz w:val="28"/>
          <w:szCs w:val="28"/>
        </w:rPr>
        <w:t>с заявителями.</w:t>
      </w:r>
    </w:p>
    <w:p w14:paraId="4B00F403" w14:textId="77777777" w:rsidR="004E1950" w:rsidRPr="00D40363" w:rsidRDefault="004E1950" w:rsidP="008D3886">
      <w:pPr>
        <w:suppressAutoHyphens/>
        <w:ind w:right="-2"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E9DFE1D" w14:textId="77777777" w:rsidR="00224A25" w:rsidRPr="00D40363" w:rsidRDefault="00224A25" w:rsidP="008D3886">
      <w:pPr>
        <w:pStyle w:val="a8"/>
        <w:suppressAutoHyphens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40363">
        <w:rPr>
          <w:rFonts w:eastAsia="Times New Roman"/>
          <w:b/>
          <w:bCs/>
          <w:sz w:val="28"/>
          <w:szCs w:val="28"/>
          <w:lang w:eastAsia="ru-RU"/>
        </w:rPr>
        <w:t>1.2. Круг заявителей</w:t>
      </w:r>
    </w:p>
    <w:p w14:paraId="0E2A9560" w14:textId="77777777" w:rsidR="00224A25" w:rsidRPr="00D40363" w:rsidRDefault="00224A25" w:rsidP="008D3886">
      <w:pPr>
        <w:pStyle w:val="a8"/>
        <w:suppressAutoHyphens/>
        <w:ind w:left="1429"/>
        <w:rPr>
          <w:rFonts w:eastAsia="Times New Roman"/>
          <w:sz w:val="28"/>
          <w:szCs w:val="28"/>
          <w:lang w:eastAsia="ru-RU"/>
        </w:rPr>
      </w:pPr>
    </w:p>
    <w:p w14:paraId="12B13AA7" w14:textId="67F5963C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9D2454">
        <w:rPr>
          <w:rFonts w:eastAsia="Times New Roman"/>
          <w:sz w:val="28"/>
          <w:szCs w:val="28"/>
          <w:lang w:eastAsia="ru-RU"/>
        </w:rPr>
        <w:t xml:space="preserve">Администрацию городского округа Верхний Тагил </w:t>
      </w:r>
      <w:r w:rsidR="00704B19" w:rsidRPr="00D40363">
        <w:rPr>
          <w:rFonts w:eastAsia="Times New Roman"/>
          <w:sz w:val="28"/>
          <w:szCs w:val="28"/>
          <w:lang w:eastAsia="ru-RU"/>
        </w:rPr>
        <w:t xml:space="preserve">(далее –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="00704B19" w:rsidRPr="00D40363">
        <w:rPr>
          <w:rFonts w:eastAsia="Times New Roman"/>
          <w:sz w:val="28"/>
          <w:szCs w:val="28"/>
          <w:lang w:eastAsia="ru-RU"/>
        </w:rPr>
        <w:t xml:space="preserve"> орган) </w:t>
      </w:r>
      <w:r w:rsidRPr="00D40363">
        <w:rPr>
          <w:rFonts w:eastAsia="Times New Roman"/>
          <w:sz w:val="28"/>
          <w:szCs w:val="28"/>
          <w:lang w:eastAsia="ru-RU"/>
        </w:rPr>
        <w:t>уведомление о планируем</w:t>
      </w:r>
      <w:r w:rsidR="007F0E53" w:rsidRPr="00D40363">
        <w:rPr>
          <w:rFonts w:eastAsia="Times New Roman"/>
          <w:sz w:val="28"/>
          <w:szCs w:val="28"/>
          <w:lang w:eastAsia="ru-RU"/>
        </w:rPr>
        <w:t>ом</w:t>
      </w:r>
      <w:r w:rsidRPr="00D40363">
        <w:rPr>
          <w:rFonts w:eastAsia="Times New Roman"/>
          <w:sz w:val="28"/>
          <w:szCs w:val="28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745C1A" w:rsidRPr="00D40363">
        <w:rPr>
          <w:rFonts w:eastAsia="Calibri"/>
          <w:sz w:val="28"/>
          <w:szCs w:val="28"/>
        </w:rPr>
        <w:t>(далее – заявитель, застройщик)</w:t>
      </w:r>
      <w:r w:rsidRPr="00D40363">
        <w:rPr>
          <w:rFonts w:eastAsia="Times New Roman"/>
          <w:sz w:val="28"/>
          <w:szCs w:val="28"/>
          <w:lang w:eastAsia="ru-RU"/>
        </w:rPr>
        <w:t xml:space="preserve">.  </w:t>
      </w:r>
    </w:p>
    <w:p w14:paraId="3423C3AE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1.2.2. От имени заявителей муниципальной услуги могут выступать лица, имеющие такое право в соответствии с законодательством Российской Федерации </w:t>
      </w:r>
      <w:r w:rsidRPr="00D40363">
        <w:rPr>
          <w:rFonts w:eastAsia="Times New Roman"/>
          <w:sz w:val="28"/>
          <w:szCs w:val="28"/>
          <w:lang w:eastAsia="ru-RU"/>
        </w:rPr>
        <w:lastRenderedPageBreak/>
        <w:t>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D40363">
        <w:rPr>
          <w:rFonts w:eastAsia="Times New Roman"/>
          <w:sz w:val="28"/>
          <w:szCs w:val="28"/>
          <w:lang w:eastAsia="ru-RU"/>
        </w:rPr>
        <w:t xml:space="preserve"> (далее – представитель)</w:t>
      </w:r>
      <w:r w:rsidRPr="00D40363">
        <w:rPr>
          <w:rFonts w:eastAsia="Times New Roman"/>
          <w:sz w:val="28"/>
          <w:szCs w:val="28"/>
          <w:lang w:eastAsia="ru-RU"/>
        </w:rPr>
        <w:t>.</w:t>
      </w:r>
    </w:p>
    <w:p w14:paraId="5B16A7BA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0F2D6948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3AD1CB35" w14:textId="2657221B" w:rsidR="00224A25" w:rsidRPr="00D40363" w:rsidRDefault="00224A25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1</w:t>
      </w:r>
      <w:r w:rsidRPr="00D40363">
        <w:rPr>
          <w:rFonts w:eastAsia="Times New Roman"/>
          <w:b/>
          <w:bCs/>
          <w:sz w:val="28"/>
          <w:szCs w:val="28"/>
          <w:lang w:eastAsia="ru-RU"/>
        </w:rPr>
        <w:t>.3. Требования к порядку информирования о предоставлении муниципальной услуги</w:t>
      </w:r>
    </w:p>
    <w:p w14:paraId="1D6D96D5" w14:textId="77777777" w:rsidR="00224A25" w:rsidRPr="00D40363" w:rsidRDefault="00224A25" w:rsidP="008D3886">
      <w:pPr>
        <w:pStyle w:val="a8"/>
        <w:suppressAutoHyphens/>
        <w:ind w:left="1429"/>
        <w:rPr>
          <w:rFonts w:eastAsia="Times New Roman"/>
          <w:sz w:val="28"/>
          <w:szCs w:val="28"/>
          <w:lang w:eastAsia="ru-RU"/>
        </w:rPr>
      </w:pPr>
    </w:p>
    <w:p w14:paraId="10403669" w14:textId="77777777" w:rsidR="002C2DB8" w:rsidRPr="00D40363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1.3.1. </w:t>
      </w:r>
      <w:r w:rsidR="0064197A" w:rsidRPr="00D40363">
        <w:rPr>
          <w:sz w:val="28"/>
          <w:szCs w:val="28"/>
        </w:rPr>
        <w:t xml:space="preserve">Информирование заявителей о порядке предоставления </w:t>
      </w:r>
      <w:r w:rsidR="0064197A" w:rsidRPr="00D40363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D40363">
        <w:rPr>
          <w:sz w:val="28"/>
          <w:szCs w:val="28"/>
        </w:rPr>
        <w:t xml:space="preserve"> услуги осуществляется</w:t>
      </w:r>
      <w:r w:rsidR="002C2DB8" w:rsidRPr="00D40363">
        <w:rPr>
          <w:sz w:val="28"/>
          <w:szCs w:val="28"/>
        </w:rPr>
        <w:t>:</w:t>
      </w:r>
    </w:p>
    <w:p w14:paraId="0A740322" w14:textId="48DD5F24" w:rsidR="001F1116" w:rsidRPr="00D40363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D40363">
        <w:rPr>
          <w:sz w:val="28"/>
          <w:szCs w:val="28"/>
        </w:rPr>
        <w:t>1) непосредственно специали</w:t>
      </w:r>
      <w:r w:rsidR="0012688E" w:rsidRPr="00D40363">
        <w:rPr>
          <w:sz w:val="28"/>
          <w:szCs w:val="28"/>
        </w:rPr>
        <w:t xml:space="preserve">стом </w:t>
      </w:r>
      <w:r w:rsidR="004E35B8">
        <w:rPr>
          <w:sz w:val="28"/>
          <w:szCs w:val="28"/>
        </w:rPr>
        <w:t xml:space="preserve">архитектурно-строительного отдела </w:t>
      </w:r>
      <w:r w:rsidR="00D40363" w:rsidRPr="00D40363">
        <w:rPr>
          <w:sz w:val="28"/>
          <w:szCs w:val="28"/>
        </w:rPr>
        <w:t>Администрации городского округа Верхний Тагил</w:t>
      </w:r>
      <w:r w:rsidRPr="00D40363">
        <w:rPr>
          <w:rFonts w:eastAsia="Calibri"/>
          <w:sz w:val="28"/>
          <w:szCs w:val="28"/>
        </w:rPr>
        <w:t xml:space="preserve"> </w:t>
      </w:r>
      <w:r w:rsidRPr="00D40363">
        <w:rPr>
          <w:sz w:val="28"/>
          <w:szCs w:val="28"/>
        </w:rPr>
        <w:t>при личном приеме заявителя (представителя) или по</w:t>
      </w:r>
      <w:r w:rsidR="00897B0D" w:rsidRPr="00D40363">
        <w:rPr>
          <w:sz w:val="28"/>
          <w:szCs w:val="28"/>
        </w:rPr>
        <w:t xml:space="preserve"> </w:t>
      </w:r>
      <w:r w:rsidRPr="00D40363">
        <w:rPr>
          <w:sz w:val="28"/>
          <w:szCs w:val="28"/>
        </w:rPr>
        <w:t>телефону;</w:t>
      </w:r>
    </w:p>
    <w:p w14:paraId="1FA8F08B" w14:textId="77777777" w:rsidR="001F1116" w:rsidRPr="00D40363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D40363">
        <w:rPr>
          <w:sz w:val="28"/>
          <w:szCs w:val="28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D40363">
        <w:rPr>
          <w:sz w:val="28"/>
          <w:szCs w:val="28"/>
        </w:rPr>
        <w:t xml:space="preserve">многофункциональный центр, </w:t>
      </w:r>
      <w:r w:rsidRPr="00D40363">
        <w:rPr>
          <w:sz w:val="28"/>
          <w:szCs w:val="28"/>
        </w:rPr>
        <w:t>МФЦ) или его филиала при личном приеме заявителя (представителя) или по телефону;</w:t>
      </w:r>
    </w:p>
    <w:p w14:paraId="2F20B906" w14:textId="77777777" w:rsidR="002C2DB8" w:rsidRPr="00D40363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D40363">
        <w:rPr>
          <w:sz w:val="28"/>
          <w:szCs w:val="28"/>
        </w:rPr>
        <w:t>3</w:t>
      </w:r>
      <w:r w:rsidR="002C2DB8" w:rsidRPr="00D40363">
        <w:rPr>
          <w:sz w:val="28"/>
          <w:szCs w:val="28"/>
        </w:rPr>
        <w:t xml:space="preserve">) </w:t>
      </w:r>
      <w:r w:rsidR="002C2DB8" w:rsidRPr="00D40363">
        <w:rPr>
          <w:rFonts w:eastAsia="Times New Roman"/>
          <w:sz w:val="28"/>
          <w:szCs w:val="28"/>
          <w:lang w:eastAsia="ru-RU"/>
        </w:rPr>
        <w:t>письменно, в том числе посредством электронной почты;</w:t>
      </w:r>
    </w:p>
    <w:p w14:paraId="1566DB52" w14:textId="77777777" w:rsidR="002C2DB8" w:rsidRPr="00D40363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4</w:t>
      </w:r>
      <w:r w:rsidR="002C2DB8" w:rsidRPr="00D40363">
        <w:rPr>
          <w:rFonts w:eastAsia="Times New Roman"/>
          <w:sz w:val="28"/>
          <w:szCs w:val="28"/>
          <w:lang w:eastAsia="ru-RU"/>
        </w:rPr>
        <w:t>) посредством размещения информации в открытой и доступной форме.</w:t>
      </w:r>
    </w:p>
    <w:p w14:paraId="25F89ED9" w14:textId="5097D616" w:rsidR="0064197A" w:rsidRPr="00D40363" w:rsidRDefault="00224A25" w:rsidP="000F1EA0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1.3.2. </w:t>
      </w:r>
      <w:r w:rsidR="0064197A" w:rsidRPr="00D40363">
        <w:rPr>
          <w:rFonts w:eastAsia="Calibri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47541F" w:rsidRPr="00D40363">
        <w:rPr>
          <w:rFonts w:eastAsia="Calibri"/>
          <w:sz w:val="28"/>
          <w:szCs w:val="28"/>
        </w:rPr>
        <w:t>ом</w:t>
      </w:r>
      <w:r w:rsidR="0064197A" w:rsidRPr="00D40363">
        <w:rPr>
          <w:rFonts w:eastAsia="Calibri"/>
          <w:sz w:val="28"/>
          <w:szCs w:val="28"/>
        </w:rPr>
        <w:t xml:space="preserve"> сайт</w:t>
      </w:r>
      <w:r w:rsidR="0047541F" w:rsidRPr="00D40363">
        <w:rPr>
          <w:rFonts w:eastAsia="Calibri"/>
          <w:sz w:val="28"/>
          <w:szCs w:val="28"/>
        </w:rPr>
        <w:t>е городского округа Верхний Тагил</w:t>
      </w:r>
      <w:r w:rsidR="0064197A" w:rsidRPr="00D40363">
        <w:rPr>
          <w:rFonts w:eastAsia="Calibri"/>
          <w:sz w:val="28"/>
          <w:szCs w:val="28"/>
        </w:rPr>
        <w:t xml:space="preserve">, информация о порядке предоставления </w:t>
      </w:r>
      <w:r w:rsidR="0064197A" w:rsidRPr="00D40363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D40363">
        <w:rPr>
          <w:rFonts w:eastAsia="Calibri"/>
          <w:sz w:val="28"/>
          <w:szCs w:val="28"/>
        </w:rPr>
        <w:t xml:space="preserve"> услуги и услуг, которые являются необходимыми </w:t>
      </w:r>
      <w:r w:rsidR="002C2DB8" w:rsidRPr="00D40363">
        <w:rPr>
          <w:rFonts w:eastAsia="Calibri"/>
          <w:sz w:val="28"/>
          <w:szCs w:val="28"/>
        </w:rPr>
        <w:br/>
      </w:r>
      <w:r w:rsidR="0064197A" w:rsidRPr="00D40363">
        <w:rPr>
          <w:rFonts w:eastAsia="Calibri"/>
          <w:sz w:val="28"/>
          <w:szCs w:val="28"/>
        </w:rPr>
        <w:t xml:space="preserve">и обязательными для предоставления </w:t>
      </w:r>
      <w:r w:rsidR="0064197A" w:rsidRPr="00D40363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D40363">
        <w:rPr>
          <w:rFonts w:eastAsia="Calibri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2C2DB8" w:rsidRPr="00D40363">
        <w:rPr>
          <w:rFonts w:eastAsia="Calibri"/>
          <w:sz w:val="28"/>
          <w:szCs w:val="28"/>
        </w:rPr>
        <w:t xml:space="preserve"> </w:t>
      </w:r>
      <w:r w:rsidR="002C2DB8" w:rsidRPr="00D40363">
        <w:rPr>
          <w:rFonts w:eastAsia="Calibri"/>
          <w:sz w:val="28"/>
          <w:szCs w:val="28"/>
          <w:lang w:val="en-US"/>
        </w:rPr>
        <w:t>https</w:t>
      </w:r>
      <w:r w:rsidR="002C2DB8" w:rsidRPr="00D40363">
        <w:rPr>
          <w:rFonts w:eastAsia="Calibri"/>
          <w:sz w:val="28"/>
          <w:szCs w:val="28"/>
        </w:rPr>
        <w:t>://</w:t>
      </w:r>
      <w:r w:rsidR="002C2DB8" w:rsidRPr="00D40363">
        <w:rPr>
          <w:rFonts w:eastAsia="Calibri"/>
          <w:sz w:val="28"/>
          <w:szCs w:val="28"/>
          <w:lang w:val="en-US"/>
        </w:rPr>
        <w:t>www</w:t>
      </w:r>
      <w:r w:rsidR="002C2DB8" w:rsidRPr="00D40363">
        <w:rPr>
          <w:rFonts w:eastAsia="Calibri"/>
          <w:sz w:val="28"/>
          <w:szCs w:val="28"/>
        </w:rPr>
        <w:t>.</w:t>
      </w:r>
      <w:proofErr w:type="spellStart"/>
      <w:r w:rsidR="002C2DB8" w:rsidRPr="00D40363">
        <w:rPr>
          <w:rFonts w:eastAsia="Calibri"/>
          <w:sz w:val="28"/>
          <w:szCs w:val="28"/>
          <w:lang w:val="en-US"/>
        </w:rPr>
        <w:t>gosuslugi</w:t>
      </w:r>
      <w:proofErr w:type="spellEnd"/>
      <w:r w:rsidR="002C2DB8" w:rsidRPr="00D40363">
        <w:rPr>
          <w:rFonts w:eastAsia="Calibri"/>
          <w:sz w:val="28"/>
          <w:szCs w:val="28"/>
        </w:rPr>
        <w:t>.</w:t>
      </w:r>
      <w:proofErr w:type="spellStart"/>
      <w:r w:rsidR="002C2DB8" w:rsidRPr="00D40363">
        <w:rPr>
          <w:rFonts w:eastAsia="Calibri"/>
          <w:sz w:val="28"/>
          <w:szCs w:val="28"/>
          <w:lang w:val="en-US"/>
        </w:rPr>
        <w:t>ru</w:t>
      </w:r>
      <w:proofErr w:type="spellEnd"/>
      <w:r w:rsidR="002C2DB8" w:rsidRPr="00D40363">
        <w:rPr>
          <w:rFonts w:eastAsia="Calibri"/>
          <w:sz w:val="28"/>
          <w:szCs w:val="28"/>
        </w:rPr>
        <w:t>/</w:t>
      </w:r>
      <w:r w:rsidR="0064197A" w:rsidRPr="00D40363">
        <w:rPr>
          <w:rFonts w:eastAsia="Calibri"/>
          <w:sz w:val="28"/>
          <w:szCs w:val="28"/>
        </w:rPr>
        <w:t xml:space="preserve">, на официальном сайте </w:t>
      </w:r>
      <w:r w:rsidR="000F1EA0" w:rsidRPr="00D40363">
        <w:rPr>
          <w:sz w:val="28"/>
          <w:szCs w:val="28"/>
        </w:rPr>
        <w:t>городского округа Верхний Тагил</w:t>
      </w:r>
      <w:r w:rsidR="0064197A" w:rsidRPr="00D40363">
        <w:rPr>
          <w:rFonts w:eastAsia="Calibri"/>
          <w:sz w:val="28"/>
          <w:szCs w:val="28"/>
        </w:rPr>
        <w:t xml:space="preserve"> </w:t>
      </w:r>
      <w:r w:rsidR="002C2DB8" w:rsidRPr="00D40363">
        <w:rPr>
          <w:rFonts w:eastAsia="Calibri"/>
          <w:sz w:val="28"/>
          <w:szCs w:val="28"/>
        </w:rPr>
        <w:t xml:space="preserve">по адресу </w:t>
      </w:r>
      <w:r w:rsidR="000F1EA0" w:rsidRPr="00D40363">
        <w:rPr>
          <w:rFonts w:eastAsia="Calibri"/>
          <w:sz w:val="28"/>
          <w:szCs w:val="28"/>
        </w:rPr>
        <w:t>http://go-vtagil.ru</w:t>
      </w:r>
      <w:r w:rsidR="0064197A" w:rsidRPr="00D40363">
        <w:rPr>
          <w:rFonts w:eastAsia="Calibri"/>
          <w:sz w:val="28"/>
          <w:szCs w:val="28"/>
        </w:rPr>
        <w:t xml:space="preserve">, на официальном сайте </w:t>
      </w:r>
      <w:r w:rsidR="00A56C4C" w:rsidRPr="00D40363">
        <w:rPr>
          <w:rFonts w:eastAsia="Calibri"/>
          <w:sz w:val="28"/>
          <w:szCs w:val="28"/>
        </w:rPr>
        <w:t>МФЦ</w:t>
      </w:r>
      <w:r w:rsidR="002C2DB8" w:rsidRPr="00D40363">
        <w:rPr>
          <w:rFonts w:eastAsia="Calibri"/>
          <w:sz w:val="28"/>
          <w:szCs w:val="28"/>
        </w:rPr>
        <w:t xml:space="preserve"> по адресу </w:t>
      </w:r>
      <w:hyperlink r:id="rId9" w:history="1">
        <w:r w:rsidR="002C2DB8" w:rsidRPr="00D40363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www</w:t>
        </w:r>
        <w:r w:rsidR="002C2DB8" w:rsidRPr="00D40363">
          <w:rPr>
            <w:rStyle w:val="a3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2C2DB8" w:rsidRPr="00D40363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mfc</w:t>
        </w:r>
        <w:proofErr w:type="spellEnd"/>
        <w:r w:rsidR="002C2DB8" w:rsidRPr="00D40363">
          <w:rPr>
            <w:rStyle w:val="a3"/>
            <w:rFonts w:eastAsia="Calibri"/>
            <w:color w:val="auto"/>
            <w:sz w:val="28"/>
            <w:szCs w:val="28"/>
            <w:u w:val="none"/>
          </w:rPr>
          <w:t>66.</w:t>
        </w:r>
        <w:proofErr w:type="spellStart"/>
        <w:r w:rsidR="002C2DB8" w:rsidRPr="00D40363">
          <w:rPr>
            <w:rStyle w:val="a3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4197A" w:rsidRPr="00D40363">
        <w:rPr>
          <w:rFonts w:eastAsia="Calibri"/>
          <w:sz w:val="28"/>
          <w:szCs w:val="28"/>
        </w:rPr>
        <w:t>,</w:t>
      </w:r>
      <w:r w:rsidR="002C2DB8" w:rsidRPr="00D40363">
        <w:rPr>
          <w:rFonts w:eastAsia="Calibri"/>
          <w:sz w:val="28"/>
          <w:szCs w:val="28"/>
        </w:rPr>
        <w:t xml:space="preserve"> </w:t>
      </w:r>
      <w:r w:rsidR="0064197A" w:rsidRPr="00D40363">
        <w:rPr>
          <w:bCs/>
          <w:iCs/>
          <w:sz w:val="28"/>
          <w:szCs w:val="28"/>
        </w:rPr>
        <w:t xml:space="preserve">а также предоставляется непосредственно </w:t>
      </w:r>
      <w:r w:rsidR="00A56C4C" w:rsidRPr="00D40363">
        <w:rPr>
          <w:bCs/>
          <w:iCs/>
          <w:sz w:val="28"/>
          <w:szCs w:val="28"/>
        </w:rPr>
        <w:t xml:space="preserve">специалистом </w:t>
      </w:r>
      <w:r w:rsidR="000F1EA0" w:rsidRPr="00D40363">
        <w:rPr>
          <w:sz w:val="28"/>
          <w:szCs w:val="28"/>
        </w:rPr>
        <w:t>Администрации городского округа Верхний Тагил</w:t>
      </w:r>
      <w:r w:rsidR="0064197A" w:rsidRPr="00D40363">
        <w:rPr>
          <w:rFonts w:eastAsia="Calibri"/>
          <w:sz w:val="28"/>
          <w:szCs w:val="28"/>
        </w:rPr>
        <w:t xml:space="preserve"> </w:t>
      </w:r>
      <w:r w:rsidR="0064197A" w:rsidRPr="00D40363">
        <w:rPr>
          <w:bCs/>
          <w:iCs/>
          <w:sz w:val="28"/>
          <w:szCs w:val="28"/>
        </w:rPr>
        <w:t>при личном приеме, а также по телефону.</w:t>
      </w:r>
    </w:p>
    <w:p w14:paraId="4DF2BE4D" w14:textId="38BA1103" w:rsidR="00ED11E0" w:rsidRPr="00D40363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1.3.3. </w:t>
      </w:r>
      <w:r w:rsidR="00ED11E0" w:rsidRPr="00D40363">
        <w:rPr>
          <w:sz w:val="28"/>
          <w:szCs w:val="28"/>
        </w:rPr>
        <w:t xml:space="preserve">Основными требованиями к информированию </w:t>
      </w:r>
      <w:r w:rsidR="00352D0A" w:rsidRPr="00D40363">
        <w:rPr>
          <w:sz w:val="28"/>
          <w:szCs w:val="28"/>
        </w:rPr>
        <w:t>заявителей</w:t>
      </w:r>
      <w:r w:rsidR="00ED11E0" w:rsidRPr="00D40363">
        <w:rPr>
          <w:sz w:val="28"/>
          <w:szCs w:val="28"/>
        </w:rPr>
        <w:t xml:space="preserve"> о порядке предоставления муниципальной услуги </w:t>
      </w:r>
      <w:r w:rsidR="00CF6C0F" w:rsidRPr="00D40363">
        <w:rPr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387369" w:rsidRPr="00D40363">
        <w:rPr>
          <w:sz w:val="28"/>
          <w:szCs w:val="28"/>
        </w:rPr>
        <w:t>муниципаль</w:t>
      </w:r>
      <w:r w:rsidR="00CF6C0F" w:rsidRPr="00D40363">
        <w:rPr>
          <w:sz w:val="28"/>
          <w:szCs w:val="28"/>
        </w:rPr>
        <w:t xml:space="preserve">ной услуги, </w:t>
      </w:r>
      <w:r w:rsidR="00ED11E0" w:rsidRPr="00D40363">
        <w:rPr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14:paraId="747B7725" w14:textId="7513BFD4" w:rsidR="00ED11E0" w:rsidRPr="00D40363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1.3.4. </w:t>
      </w:r>
      <w:r w:rsidR="00ED11E0" w:rsidRPr="00D40363">
        <w:rPr>
          <w:sz w:val="28"/>
          <w:szCs w:val="28"/>
        </w:rPr>
        <w:t xml:space="preserve">При общении с </w:t>
      </w:r>
      <w:r w:rsidR="00352D0A" w:rsidRPr="00D40363">
        <w:rPr>
          <w:sz w:val="28"/>
          <w:szCs w:val="28"/>
        </w:rPr>
        <w:t>заявителями</w:t>
      </w:r>
      <w:r w:rsidR="00ED11E0" w:rsidRPr="00D40363">
        <w:rPr>
          <w:sz w:val="28"/>
          <w:szCs w:val="28"/>
        </w:rPr>
        <w:t xml:space="preserve"> (по телефону или лично) специалисты </w:t>
      </w:r>
      <w:r w:rsidR="00016C3C" w:rsidRPr="00D40363">
        <w:rPr>
          <w:sz w:val="28"/>
          <w:szCs w:val="28"/>
        </w:rPr>
        <w:t>Администрации городского округа Верхний Тагил</w:t>
      </w:r>
      <w:r w:rsidR="00ED11E0" w:rsidRPr="00D40363">
        <w:rPr>
          <w:rFonts w:eastAsia="Calibri"/>
          <w:sz w:val="28"/>
          <w:szCs w:val="28"/>
        </w:rPr>
        <w:t xml:space="preserve"> </w:t>
      </w:r>
      <w:r w:rsidR="00ED11E0" w:rsidRPr="00D40363">
        <w:rPr>
          <w:sz w:val="28"/>
          <w:szCs w:val="28"/>
        </w:rPr>
        <w:t xml:space="preserve">должны корректно </w:t>
      </w:r>
      <w:r w:rsidR="00AF7E98" w:rsidRPr="00D40363">
        <w:rPr>
          <w:sz w:val="28"/>
          <w:szCs w:val="28"/>
        </w:rPr>
        <w:br/>
      </w:r>
      <w:r w:rsidR="00352D0A" w:rsidRPr="00D40363">
        <w:rPr>
          <w:sz w:val="28"/>
          <w:szCs w:val="28"/>
        </w:rPr>
        <w:t>и внимательно относиться к заявителям</w:t>
      </w:r>
      <w:r w:rsidR="00ED11E0" w:rsidRPr="00D40363">
        <w:rPr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3F96CB37" w14:textId="77777777" w:rsidR="00224A25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1.3.</w:t>
      </w:r>
      <w:r w:rsidR="00ED11E0" w:rsidRPr="00D40363">
        <w:rPr>
          <w:rFonts w:eastAsia="Times New Roman"/>
          <w:sz w:val="28"/>
          <w:szCs w:val="28"/>
          <w:lang w:eastAsia="ru-RU"/>
        </w:rPr>
        <w:t>5.</w:t>
      </w:r>
      <w:r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ED11E0" w:rsidRPr="00D40363">
        <w:rPr>
          <w:sz w:val="28"/>
          <w:szCs w:val="28"/>
        </w:rPr>
        <w:t xml:space="preserve">Информирование </w:t>
      </w:r>
      <w:r w:rsidR="00352D0A" w:rsidRPr="00D40363">
        <w:rPr>
          <w:sz w:val="28"/>
          <w:szCs w:val="28"/>
        </w:rPr>
        <w:t>заявителей</w:t>
      </w:r>
      <w:r w:rsidR="00ED11E0" w:rsidRPr="00D40363">
        <w:rPr>
          <w:sz w:val="28"/>
          <w:szCs w:val="28"/>
        </w:rPr>
        <w:t xml:space="preserve"> о порядке предоставления </w:t>
      </w:r>
      <w:r w:rsidR="00483DA4" w:rsidRPr="00D40363">
        <w:rPr>
          <w:sz w:val="28"/>
          <w:szCs w:val="28"/>
        </w:rPr>
        <w:t>муниципальной</w:t>
      </w:r>
      <w:r w:rsidR="00ED11E0" w:rsidRPr="00D40363">
        <w:rPr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ED11E0" w:rsidRPr="00D40363">
        <w:rPr>
          <w:sz w:val="28"/>
          <w:szCs w:val="28"/>
        </w:rPr>
        <w:t>автоинформирования</w:t>
      </w:r>
      <w:proofErr w:type="spellEnd"/>
      <w:r w:rsidR="00ED11E0" w:rsidRPr="00D40363">
        <w:rPr>
          <w:sz w:val="28"/>
          <w:szCs w:val="28"/>
        </w:rPr>
        <w:t>.</w:t>
      </w:r>
    </w:p>
    <w:p w14:paraId="6F4834E7" w14:textId="77777777" w:rsidR="00D40363" w:rsidRPr="00D40363" w:rsidRDefault="00D40363" w:rsidP="008D3886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8C090C1" w14:textId="3EC6E4E7" w:rsidR="00224A25" w:rsidRPr="00D40363" w:rsidRDefault="00224A25" w:rsidP="00CD0096">
      <w:pPr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  <w:r w:rsidRPr="00D40363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14:paraId="1E7E2132" w14:textId="77777777" w:rsidR="00224A25" w:rsidRPr="00D40363" w:rsidRDefault="00224A25" w:rsidP="00CD0096">
      <w:pPr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7CC2FE9" w14:textId="77777777" w:rsidR="00224A25" w:rsidRPr="00D40363" w:rsidRDefault="00224A25" w:rsidP="00CD009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40363">
        <w:rPr>
          <w:rFonts w:eastAsia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14:paraId="1F56F90E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669D47C7" w14:textId="77777777" w:rsidR="00224A25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Наименование муниципальной услуги</w:t>
      </w:r>
      <w:r w:rsidR="00D540D6" w:rsidRPr="00D40363">
        <w:rPr>
          <w:rFonts w:eastAsia="Times New Roman"/>
          <w:sz w:val="28"/>
          <w:szCs w:val="28"/>
          <w:lang w:eastAsia="ru-RU"/>
        </w:rPr>
        <w:t>:</w:t>
      </w:r>
      <w:r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D540D6" w:rsidRPr="00D40363">
        <w:rPr>
          <w:rFonts w:eastAsia="Times New Roman"/>
          <w:sz w:val="28"/>
          <w:szCs w:val="28"/>
          <w:lang w:eastAsia="ru-RU"/>
        </w:rPr>
        <w:t>«</w:t>
      </w:r>
      <w:r w:rsidR="00AF7E98" w:rsidRPr="00D40363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D40363">
        <w:rPr>
          <w:rFonts w:eastAsia="Times New Roman"/>
          <w:sz w:val="28"/>
          <w:szCs w:val="28"/>
          <w:lang w:eastAsia="ru-RU"/>
        </w:rPr>
        <w:t>»</w:t>
      </w:r>
      <w:r w:rsidR="00EB6449" w:rsidRPr="00D40363">
        <w:rPr>
          <w:rFonts w:eastAsia="Times New Roman"/>
          <w:sz w:val="28"/>
          <w:szCs w:val="28"/>
          <w:lang w:eastAsia="ru-RU"/>
        </w:rPr>
        <w:t xml:space="preserve"> (далее – муниципальная услуга)</w:t>
      </w:r>
      <w:r w:rsidRPr="00D40363">
        <w:rPr>
          <w:sz w:val="28"/>
          <w:szCs w:val="28"/>
        </w:rPr>
        <w:t>.</w:t>
      </w:r>
    </w:p>
    <w:p w14:paraId="3AD79840" w14:textId="77777777" w:rsidR="00224A25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</w:p>
    <w:p w14:paraId="7BF8ABDC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D40363">
        <w:rPr>
          <w:rFonts w:eastAsia="Times New Roman"/>
          <w:b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14:paraId="0DE6043F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4C3D98F6" w14:textId="5721B52D" w:rsidR="00BB3EDE" w:rsidRPr="00D40363" w:rsidRDefault="00BB3EDE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2.1. Муниципальная услуга предоставляется</w:t>
      </w:r>
      <w:r w:rsidR="00EB6449"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D40363" w:rsidRPr="00D40363">
        <w:rPr>
          <w:rFonts w:eastAsia="Times New Roman"/>
          <w:sz w:val="28"/>
          <w:szCs w:val="28"/>
          <w:lang w:eastAsia="ru-RU"/>
        </w:rPr>
        <w:t>Администраци</w:t>
      </w:r>
      <w:r w:rsidR="00D40363">
        <w:rPr>
          <w:rFonts w:eastAsia="Times New Roman"/>
          <w:sz w:val="28"/>
          <w:szCs w:val="28"/>
          <w:lang w:eastAsia="ru-RU"/>
        </w:rPr>
        <w:t>ей</w:t>
      </w:r>
      <w:r w:rsidR="00D40363" w:rsidRPr="00D40363">
        <w:rPr>
          <w:rFonts w:eastAsia="Times New Roman"/>
          <w:sz w:val="28"/>
          <w:szCs w:val="28"/>
          <w:lang w:eastAsia="ru-RU"/>
        </w:rPr>
        <w:t xml:space="preserve"> городского округа Верхний Тагил</w:t>
      </w:r>
      <w:r w:rsidR="006963D0">
        <w:rPr>
          <w:rFonts w:eastAsia="Times New Roman"/>
          <w:sz w:val="28"/>
          <w:szCs w:val="28"/>
          <w:lang w:eastAsia="ru-RU"/>
        </w:rPr>
        <w:t>, в лице архитектурно-строительного отдела.</w:t>
      </w:r>
    </w:p>
    <w:p w14:paraId="7221F86B" w14:textId="1D133F55" w:rsidR="00BB3EDE" w:rsidRPr="00D40363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bCs/>
          <w:sz w:val="28"/>
          <w:szCs w:val="28"/>
          <w:lang w:eastAsia="ru-RU"/>
        </w:rPr>
        <w:t>Уведомление</w:t>
      </w:r>
      <w:r w:rsidRPr="00D40363">
        <w:rPr>
          <w:rFonts w:eastAsia="Times New Roman"/>
          <w:sz w:val="28"/>
          <w:szCs w:val="28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122B95" w:rsidRPr="00D40363">
        <w:rPr>
          <w:rFonts w:eastAsia="Times New Roman"/>
          <w:sz w:val="28"/>
          <w:szCs w:val="28"/>
          <w:lang w:eastAsia="ru-RU"/>
        </w:rPr>
        <w:t>, уведомление об изменении параметров планируемого строительства</w:t>
      </w:r>
      <w:r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122B95" w:rsidRPr="00D40363">
        <w:rPr>
          <w:rFonts w:eastAsia="Times New Roman"/>
          <w:sz w:val="28"/>
          <w:szCs w:val="28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D40363">
        <w:rPr>
          <w:rFonts w:eastAsia="Times New Roman"/>
          <w:sz w:val="28"/>
          <w:szCs w:val="28"/>
          <w:lang w:eastAsia="ru-RU"/>
        </w:rPr>
        <w:t>и д</w:t>
      </w:r>
      <w:r w:rsidR="00BB3EDE" w:rsidRPr="00D40363">
        <w:rPr>
          <w:rFonts w:eastAsia="Times New Roman"/>
          <w:sz w:val="28"/>
          <w:szCs w:val="28"/>
          <w:lang w:eastAsia="ru-RU"/>
        </w:rPr>
        <w:t>окументы, необходимые для предоставления муниципальной услуг</w:t>
      </w:r>
      <w:r w:rsidR="00EB18B8" w:rsidRPr="00D40363">
        <w:rPr>
          <w:rFonts w:eastAsia="Times New Roman"/>
          <w:sz w:val="28"/>
          <w:szCs w:val="28"/>
          <w:lang w:eastAsia="ru-RU"/>
        </w:rPr>
        <w:t xml:space="preserve">и, могут быть поданы заявителем (представителем) </w:t>
      </w:r>
      <w:r w:rsidR="00BB3EDE" w:rsidRPr="00D40363">
        <w:rPr>
          <w:rFonts w:eastAsia="Times New Roman"/>
          <w:sz w:val="28"/>
          <w:szCs w:val="28"/>
          <w:lang w:eastAsia="ru-RU"/>
        </w:rPr>
        <w:t xml:space="preserve">непосредственно в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="00BB3EDE" w:rsidRPr="00D40363">
        <w:rPr>
          <w:rFonts w:eastAsia="Times New Roman"/>
          <w:sz w:val="28"/>
          <w:szCs w:val="28"/>
          <w:lang w:eastAsia="ru-RU"/>
        </w:rPr>
        <w:t xml:space="preserve"> орган, </w:t>
      </w:r>
      <w:r w:rsidRPr="00D40363">
        <w:rPr>
          <w:rFonts w:eastAsia="Times New Roman"/>
          <w:sz w:val="28"/>
          <w:szCs w:val="28"/>
          <w:lang w:eastAsia="ru-RU"/>
        </w:rPr>
        <w:t xml:space="preserve">в том числе </w:t>
      </w:r>
      <w:r w:rsidR="00BB3EDE" w:rsidRPr="00D40363">
        <w:rPr>
          <w:rFonts w:eastAsia="Times New Roman"/>
          <w:sz w:val="28"/>
          <w:szCs w:val="28"/>
          <w:lang w:eastAsia="ru-RU"/>
        </w:rPr>
        <w:t xml:space="preserve">через МФЦ, </w:t>
      </w:r>
      <w:r w:rsidRPr="00D40363">
        <w:rPr>
          <w:sz w:val="28"/>
          <w:szCs w:val="28"/>
        </w:rPr>
        <w:t xml:space="preserve">посредством почтового отправления с уведомлением о вручении или </w:t>
      </w:r>
      <w:r w:rsidR="00BB3EDE" w:rsidRPr="00D40363">
        <w:rPr>
          <w:rFonts w:eastAsia="Times New Roman"/>
          <w:sz w:val="28"/>
          <w:szCs w:val="28"/>
          <w:lang w:eastAsia="ru-RU"/>
        </w:rPr>
        <w:t>через Единый портал</w:t>
      </w:r>
      <w:r w:rsidRPr="00D40363">
        <w:rPr>
          <w:rFonts w:eastAsia="Times New Roman"/>
          <w:sz w:val="28"/>
          <w:szCs w:val="28"/>
          <w:lang w:eastAsia="ru-RU"/>
        </w:rPr>
        <w:t xml:space="preserve">, а также </w:t>
      </w:r>
      <w:r w:rsidRPr="00D40363">
        <w:rPr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D40363">
        <w:rPr>
          <w:rFonts w:eastAsia="Times New Roman"/>
          <w:sz w:val="28"/>
          <w:szCs w:val="28"/>
          <w:lang w:eastAsia="ru-RU"/>
        </w:rPr>
        <w:t>.</w:t>
      </w:r>
    </w:p>
    <w:p w14:paraId="1C442605" w14:textId="06C13A4D" w:rsidR="00D07F57" w:rsidRPr="00D40363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2.2.</w:t>
      </w:r>
      <w:r w:rsidR="00BB3EDE" w:rsidRPr="00D40363">
        <w:rPr>
          <w:rFonts w:eastAsia="Times New Roman"/>
          <w:sz w:val="28"/>
          <w:szCs w:val="28"/>
          <w:lang w:eastAsia="ru-RU"/>
        </w:rPr>
        <w:t>2</w:t>
      </w:r>
      <w:r w:rsidRPr="00D40363">
        <w:rPr>
          <w:rFonts w:eastAsia="Times New Roman"/>
          <w:sz w:val="28"/>
          <w:szCs w:val="28"/>
          <w:lang w:eastAsia="ru-RU"/>
        </w:rPr>
        <w:t xml:space="preserve">. </w:t>
      </w:r>
      <w:r w:rsidR="00D07F57" w:rsidRPr="00D40363">
        <w:rPr>
          <w:sz w:val="28"/>
          <w:szCs w:val="28"/>
        </w:rPr>
        <w:t xml:space="preserve">При предоставлении </w:t>
      </w:r>
      <w:r w:rsidR="00B75713" w:rsidRPr="00D40363">
        <w:rPr>
          <w:sz w:val="28"/>
          <w:szCs w:val="28"/>
        </w:rPr>
        <w:t>муниципаль</w:t>
      </w:r>
      <w:r w:rsidR="00D07F57" w:rsidRPr="00D40363">
        <w:rPr>
          <w:sz w:val="28"/>
          <w:szCs w:val="28"/>
        </w:rPr>
        <w:t xml:space="preserve">ной услуги в качестве источников получения документов, необходимых для предоставления </w:t>
      </w:r>
      <w:r w:rsidR="00B75713" w:rsidRPr="00D40363">
        <w:rPr>
          <w:sz w:val="28"/>
          <w:szCs w:val="28"/>
        </w:rPr>
        <w:t>муниципальной</w:t>
      </w:r>
      <w:r w:rsidR="00D07F57" w:rsidRPr="00D40363">
        <w:rPr>
          <w:sz w:val="28"/>
          <w:szCs w:val="28"/>
        </w:rPr>
        <w:t xml:space="preserve"> услуги, могут принимать участие в рамках межведомственного информационного взаимодействия </w:t>
      </w:r>
      <w:r w:rsidR="00D07F57" w:rsidRPr="00D40363">
        <w:rPr>
          <w:rFonts w:eastAsia="Calibri"/>
          <w:sz w:val="28"/>
          <w:szCs w:val="28"/>
        </w:rPr>
        <w:t xml:space="preserve"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</w:t>
      </w:r>
      <w:r w:rsidR="00996FFF" w:rsidRPr="00D40363">
        <w:rPr>
          <w:rFonts w:eastAsia="Calibri"/>
          <w:sz w:val="28"/>
          <w:szCs w:val="28"/>
        </w:rPr>
        <w:t xml:space="preserve">муниципальной </w:t>
      </w:r>
      <w:r w:rsidR="00D07F57" w:rsidRPr="00D40363">
        <w:rPr>
          <w:rFonts w:eastAsia="Calibri"/>
          <w:sz w:val="28"/>
          <w:szCs w:val="28"/>
        </w:rPr>
        <w:t>услуги</w:t>
      </w:r>
      <w:r w:rsidR="00D07F57" w:rsidRPr="00D40363">
        <w:rPr>
          <w:sz w:val="28"/>
          <w:szCs w:val="28"/>
        </w:rPr>
        <w:t>.</w:t>
      </w:r>
    </w:p>
    <w:p w14:paraId="7D735F1C" w14:textId="5F33DE84" w:rsidR="00D07F57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2.2.</w:t>
      </w:r>
      <w:r w:rsidR="00BB3EDE" w:rsidRPr="00D40363">
        <w:rPr>
          <w:rFonts w:eastAsia="Times New Roman"/>
          <w:sz w:val="28"/>
          <w:szCs w:val="28"/>
          <w:lang w:eastAsia="ru-RU"/>
        </w:rPr>
        <w:t>3</w:t>
      </w:r>
      <w:r w:rsidRPr="00D40363">
        <w:rPr>
          <w:rFonts w:eastAsia="Times New Roman"/>
          <w:sz w:val="28"/>
          <w:szCs w:val="28"/>
          <w:lang w:eastAsia="ru-RU"/>
        </w:rPr>
        <w:t xml:space="preserve">. </w:t>
      </w:r>
      <w:r w:rsidR="002E06AA" w:rsidRPr="00D40363">
        <w:rPr>
          <w:rFonts w:eastAsia="Calibri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9F02A4" w:rsidRPr="009F02A4">
        <w:rPr>
          <w:rFonts w:eastAsia="Calibri"/>
          <w:sz w:val="28"/>
          <w:szCs w:val="28"/>
        </w:rPr>
        <w:t xml:space="preserve">постановлением Администрации городского округа Верхний Тагил от 05.04.2017 № 239 «Об утверждении перечня муниципальных услуг, которые являются необходимыми и обязательными для предоставления оказываемых администрацией, муниципальными учреждениями, организациями городского округа Верхний Тагил, в том числе в государственном </w:t>
      </w:r>
      <w:r w:rsidR="009F02A4" w:rsidRPr="009F02A4">
        <w:rPr>
          <w:rFonts w:eastAsia="Calibri"/>
          <w:sz w:val="28"/>
          <w:szCs w:val="28"/>
        </w:rPr>
        <w:lastRenderedPageBreak/>
        <w:t>бюджетном учреждении Свердловской области «Многофункциональный центр предоставления государственных (муниципальных) услуг».</w:t>
      </w:r>
    </w:p>
    <w:p w14:paraId="4E14B872" w14:textId="77777777" w:rsidR="00520D71" w:rsidRPr="00D40363" w:rsidRDefault="00520D71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BF4D03F" w14:textId="77777777" w:rsidR="00224A25" w:rsidRPr="00837304" w:rsidRDefault="00224A25" w:rsidP="008D3886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837304">
        <w:rPr>
          <w:rFonts w:eastAsia="Times New Roman"/>
          <w:b/>
          <w:sz w:val="28"/>
          <w:szCs w:val="28"/>
          <w:lang w:eastAsia="ru-RU"/>
        </w:rPr>
        <w:t xml:space="preserve">2.3. </w:t>
      </w:r>
      <w:r w:rsidR="00FD248D" w:rsidRPr="00837304">
        <w:rPr>
          <w:rFonts w:eastAsia="Times New Roman"/>
          <w:b/>
          <w:sz w:val="28"/>
          <w:szCs w:val="28"/>
          <w:lang w:eastAsia="ru-RU"/>
        </w:rPr>
        <w:t>Описание р</w:t>
      </w:r>
      <w:r w:rsidRPr="00837304">
        <w:rPr>
          <w:rFonts w:eastAsia="Times New Roman"/>
          <w:b/>
          <w:sz w:val="28"/>
          <w:szCs w:val="28"/>
          <w:lang w:eastAsia="ru-RU"/>
        </w:rPr>
        <w:t>езультат</w:t>
      </w:r>
      <w:r w:rsidR="00FD248D" w:rsidRPr="00837304">
        <w:rPr>
          <w:rFonts w:eastAsia="Times New Roman"/>
          <w:b/>
          <w:sz w:val="28"/>
          <w:szCs w:val="28"/>
          <w:lang w:eastAsia="ru-RU"/>
        </w:rPr>
        <w:t>а</w:t>
      </w:r>
      <w:r w:rsidRPr="00837304">
        <w:rPr>
          <w:rFonts w:eastAsia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14:paraId="49E5CAC4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0FA09ECB" w14:textId="77777777" w:rsidR="00224A25" w:rsidRPr="00D40363" w:rsidRDefault="0012688E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3.1. Результато</w:t>
      </w:r>
      <w:r w:rsidR="00224A25" w:rsidRPr="00D40363">
        <w:rPr>
          <w:rFonts w:eastAsia="Times New Roman"/>
          <w:sz w:val="28"/>
          <w:szCs w:val="28"/>
          <w:lang w:eastAsia="ru-RU"/>
        </w:rPr>
        <w:t>м предоставления муниципальной услуги являются:</w:t>
      </w:r>
    </w:p>
    <w:p w14:paraId="1FF88034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1</w:t>
      </w:r>
      <w:r w:rsidR="00F2244D" w:rsidRPr="00D40363">
        <w:rPr>
          <w:rFonts w:eastAsia="Times New Roman"/>
          <w:sz w:val="28"/>
          <w:szCs w:val="28"/>
          <w:lang w:eastAsia="ru-RU"/>
        </w:rPr>
        <w:t>)</w:t>
      </w:r>
      <w:r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F2244D" w:rsidRPr="00D40363">
        <w:rPr>
          <w:rFonts w:eastAsia="Times New Roman"/>
          <w:sz w:val="28"/>
          <w:szCs w:val="28"/>
          <w:lang w:eastAsia="ru-RU"/>
        </w:rPr>
        <w:t>у</w:t>
      </w:r>
      <w:r w:rsidRPr="00D40363">
        <w:rPr>
          <w:rFonts w:eastAsia="Times New Roman"/>
          <w:sz w:val="28"/>
          <w:szCs w:val="28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D40363">
        <w:rPr>
          <w:rFonts w:eastAsia="Times New Roman"/>
          <w:sz w:val="28"/>
          <w:szCs w:val="28"/>
          <w:lang w:eastAsia="ru-RU"/>
        </w:rPr>
        <w:t xml:space="preserve"> (далее – уведомление о соответствии)</w:t>
      </w:r>
      <w:r w:rsidR="00F2244D" w:rsidRPr="00D40363">
        <w:rPr>
          <w:rFonts w:eastAsia="Times New Roman"/>
          <w:sz w:val="28"/>
          <w:szCs w:val="28"/>
          <w:lang w:eastAsia="ru-RU"/>
        </w:rPr>
        <w:t>;</w:t>
      </w:r>
    </w:p>
    <w:p w14:paraId="1B5B160C" w14:textId="4C80BC42" w:rsidR="00224A25" w:rsidRPr="00D40363" w:rsidRDefault="00F2244D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) у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ведомление о несоответствии </w:t>
      </w:r>
      <w:r w:rsidR="00F8185F" w:rsidRPr="00D40363">
        <w:rPr>
          <w:rFonts w:eastAsia="Times New Roman"/>
          <w:sz w:val="28"/>
          <w:szCs w:val="28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D40363">
        <w:rPr>
          <w:rFonts w:eastAsia="Times New Roman"/>
          <w:sz w:val="28"/>
          <w:szCs w:val="28"/>
          <w:lang w:eastAsia="ru-RU"/>
        </w:rPr>
        <w:t>в случае наличия оснований, указанных в пункте 2.3.3 настоящего Административного регламента</w:t>
      </w:r>
      <w:r w:rsidR="00224A25" w:rsidRPr="00D40363">
        <w:rPr>
          <w:rFonts w:eastAsia="Times New Roman"/>
          <w:sz w:val="28"/>
          <w:szCs w:val="28"/>
          <w:lang w:eastAsia="ru-RU"/>
        </w:rPr>
        <w:t>.</w:t>
      </w:r>
    </w:p>
    <w:p w14:paraId="106984F5" w14:textId="77777777" w:rsidR="00224A25" w:rsidRPr="00D40363" w:rsidRDefault="0012688E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2.3.2. </w:t>
      </w:r>
      <w:r w:rsidR="00897B0D" w:rsidRPr="00D40363">
        <w:rPr>
          <w:rFonts w:eastAsia="Times New Roman"/>
          <w:sz w:val="28"/>
          <w:szCs w:val="28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D40363">
        <w:rPr>
          <w:rFonts w:eastAsia="Times New Roman"/>
          <w:sz w:val="28"/>
          <w:szCs w:val="28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B1E6021" w14:textId="77777777" w:rsidR="00897B0D" w:rsidRPr="00D40363" w:rsidRDefault="0085568F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14:paraId="175AA383" w14:textId="77777777" w:rsidR="0085568F" w:rsidRPr="00D40363" w:rsidRDefault="0085568F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D40363">
        <w:rPr>
          <w:rFonts w:eastAsia="Times New Roman"/>
          <w:sz w:val="28"/>
          <w:szCs w:val="28"/>
          <w:lang w:eastAsia="ru-RU"/>
        </w:rPr>
        <w:br/>
        <w:t>о планируемом строительстве, уведомления об изменении параметров;</w:t>
      </w:r>
    </w:p>
    <w:p w14:paraId="0B3FA40C" w14:textId="5AB3F929" w:rsidR="0085568F" w:rsidRPr="00D40363" w:rsidRDefault="00F33A44" w:rsidP="008D3886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ab/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23851077" w14:textId="2B4D794D" w:rsidR="00897B0D" w:rsidRPr="00D40363" w:rsidRDefault="00F33A44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в) </w:t>
      </w:r>
      <w:r w:rsidR="00745FF4" w:rsidRPr="00D40363">
        <w:rPr>
          <w:rFonts w:eastAsia="Times New Roman"/>
          <w:sz w:val="28"/>
          <w:szCs w:val="28"/>
          <w:lang w:eastAsia="ru-RU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</w:t>
      </w:r>
    </w:p>
    <w:p w14:paraId="42D5703C" w14:textId="77777777" w:rsidR="00745FF4" w:rsidRPr="00D40363" w:rsidRDefault="00745FF4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lastRenderedPageBreak/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13F80D2" w14:textId="77777777" w:rsidR="00AE537F" w:rsidRPr="00D40363" w:rsidRDefault="00AE537F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D40363">
        <w:rPr>
          <w:rFonts w:eastAsia="Times New Roman"/>
          <w:sz w:val="28"/>
          <w:szCs w:val="28"/>
          <w:lang w:eastAsia="ru-RU"/>
        </w:rPr>
        <w:t>Административного регламента:</w:t>
      </w:r>
    </w:p>
    <w:p w14:paraId="4C3DB5A8" w14:textId="1348B8C3" w:rsidR="00477FDF" w:rsidRPr="00D40363" w:rsidRDefault="00477FDF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</w:t>
      </w:r>
      <w:r w:rsidR="001335E6" w:rsidRPr="00D40363">
        <w:rPr>
          <w:rFonts w:eastAsia="Times New Roman"/>
          <w:sz w:val="28"/>
          <w:szCs w:val="28"/>
          <w:lang w:eastAsia="ru-RU"/>
        </w:rPr>
        <w:t>портале в случае, если</w:t>
      </w:r>
      <w:r w:rsidRPr="00D40363">
        <w:rPr>
          <w:rFonts w:eastAsia="Times New Roman"/>
          <w:sz w:val="28"/>
          <w:szCs w:val="28"/>
          <w:lang w:eastAsia="ru-RU"/>
        </w:rPr>
        <w:t xml:space="preserve"> такой способ указан в уведомлении о планируемом строительстве, уведомлении об изменении параметров;</w:t>
      </w:r>
    </w:p>
    <w:p w14:paraId="766EBECD" w14:textId="77777777" w:rsidR="00477FDF" w:rsidRPr="00D40363" w:rsidRDefault="00477FDF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выдается заявителю на бумажном носителе при личном обращении </w:t>
      </w:r>
      <w:r w:rsidRPr="00D40363">
        <w:rPr>
          <w:rFonts w:eastAsia="Times New Roman"/>
          <w:sz w:val="28"/>
          <w:szCs w:val="28"/>
          <w:lang w:eastAsia="ru-RU"/>
        </w:rPr>
        <w:br/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119AB756" w14:textId="77777777" w:rsidR="00897B0D" w:rsidRPr="00D40363" w:rsidRDefault="00897B0D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6A7BB8E0" w14:textId="77777777" w:rsidR="002906CA" w:rsidRDefault="00224A25" w:rsidP="008D3886">
      <w:pPr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867C40">
        <w:rPr>
          <w:rFonts w:eastAsia="Times New Roman"/>
          <w:b/>
          <w:sz w:val="28"/>
          <w:szCs w:val="28"/>
          <w:lang w:eastAsia="ru-RU"/>
        </w:rPr>
        <w:t xml:space="preserve">2.4. </w:t>
      </w:r>
      <w:r w:rsidR="00F33667" w:rsidRPr="00867C40">
        <w:rPr>
          <w:rFonts w:eastAsia="Times New Roman"/>
          <w:b/>
          <w:sz w:val="28"/>
          <w:szCs w:val="28"/>
          <w:lang w:eastAsia="ru-RU"/>
        </w:rPr>
        <w:t>С</w:t>
      </w:r>
      <w:r w:rsidR="00F33667" w:rsidRPr="00867C40">
        <w:rPr>
          <w:b/>
          <w:iCs/>
          <w:sz w:val="28"/>
          <w:szCs w:val="28"/>
        </w:rPr>
        <w:t xml:space="preserve">рок предоставления </w:t>
      </w:r>
      <w:r w:rsidR="00996FFF" w:rsidRPr="00867C40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="00F33667" w:rsidRPr="00867C40">
        <w:rPr>
          <w:b/>
          <w:iCs/>
          <w:sz w:val="28"/>
          <w:szCs w:val="28"/>
        </w:rPr>
        <w:t xml:space="preserve"> услуги, в том числе </w:t>
      </w:r>
    </w:p>
    <w:p w14:paraId="64E13E3E" w14:textId="77777777" w:rsidR="002906CA" w:rsidRDefault="00F33667" w:rsidP="008D3886">
      <w:pPr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867C40">
        <w:rPr>
          <w:b/>
          <w:iCs/>
          <w:sz w:val="28"/>
          <w:szCs w:val="28"/>
        </w:rPr>
        <w:t xml:space="preserve">с учетом необходимости обращения в организации, </w:t>
      </w:r>
    </w:p>
    <w:p w14:paraId="01A6CF37" w14:textId="77777777" w:rsidR="002906CA" w:rsidRDefault="00F33667" w:rsidP="008D3886">
      <w:pPr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867C40">
        <w:rPr>
          <w:b/>
          <w:iCs/>
          <w:sz w:val="28"/>
          <w:szCs w:val="28"/>
        </w:rPr>
        <w:t xml:space="preserve">участвующие в предоставлении </w:t>
      </w:r>
      <w:r w:rsidR="00996FFF" w:rsidRPr="00867C40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867C40">
        <w:rPr>
          <w:b/>
          <w:iCs/>
          <w:sz w:val="28"/>
          <w:szCs w:val="28"/>
        </w:rPr>
        <w:t xml:space="preserve"> услуги, </w:t>
      </w:r>
    </w:p>
    <w:p w14:paraId="6EEFC955" w14:textId="77777777" w:rsidR="002906CA" w:rsidRDefault="00F33667" w:rsidP="008D3886">
      <w:pPr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867C40">
        <w:rPr>
          <w:b/>
          <w:iCs/>
          <w:sz w:val="28"/>
          <w:szCs w:val="28"/>
        </w:rPr>
        <w:t xml:space="preserve">срок приостановления предоставления </w:t>
      </w:r>
      <w:r w:rsidR="00996FFF" w:rsidRPr="00867C40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867C40">
        <w:rPr>
          <w:b/>
          <w:iCs/>
          <w:sz w:val="28"/>
          <w:szCs w:val="28"/>
        </w:rPr>
        <w:t xml:space="preserve"> </w:t>
      </w:r>
      <w:r w:rsidR="0081531D" w:rsidRPr="00867C40">
        <w:rPr>
          <w:b/>
          <w:iCs/>
          <w:sz w:val="28"/>
          <w:szCs w:val="28"/>
        </w:rPr>
        <w:t>услуги в случае, если</w:t>
      </w:r>
      <w:r w:rsidRPr="00867C40">
        <w:rPr>
          <w:b/>
          <w:iCs/>
          <w:sz w:val="28"/>
          <w:szCs w:val="28"/>
        </w:rPr>
        <w:t xml:space="preserve"> возможность приостановления предусмотрена законодательством Российской Федерации</w:t>
      </w:r>
      <w:r w:rsidR="002E06AA" w:rsidRPr="00867C40">
        <w:rPr>
          <w:b/>
          <w:iCs/>
          <w:sz w:val="28"/>
          <w:szCs w:val="28"/>
        </w:rPr>
        <w:t xml:space="preserve"> </w:t>
      </w:r>
      <w:r w:rsidR="002E06AA" w:rsidRPr="00867C40">
        <w:rPr>
          <w:b/>
          <w:sz w:val="28"/>
          <w:szCs w:val="28"/>
        </w:rPr>
        <w:t>и законодательством Свердловской области</w:t>
      </w:r>
      <w:r w:rsidRPr="00867C40">
        <w:rPr>
          <w:b/>
          <w:iCs/>
          <w:sz w:val="28"/>
          <w:szCs w:val="28"/>
        </w:rPr>
        <w:t>,</w:t>
      </w:r>
    </w:p>
    <w:p w14:paraId="77781144" w14:textId="776814B8" w:rsidR="00F33667" w:rsidRPr="00867C40" w:rsidRDefault="00F33667" w:rsidP="008D3886">
      <w:pPr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867C40">
        <w:rPr>
          <w:b/>
          <w:iCs/>
          <w:sz w:val="28"/>
          <w:szCs w:val="28"/>
        </w:rPr>
        <w:t xml:space="preserve"> срок выдачи (направления) документов, являющихся результатом предоставления </w:t>
      </w:r>
      <w:r w:rsidR="00996FFF" w:rsidRPr="00867C40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867C40">
        <w:rPr>
          <w:b/>
          <w:iCs/>
          <w:sz w:val="28"/>
          <w:szCs w:val="28"/>
        </w:rPr>
        <w:t xml:space="preserve"> услуги</w:t>
      </w:r>
    </w:p>
    <w:p w14:paraId="543B524A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02D0D301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D40363">
        <w:rPr>
          <w:rFonts w:eastAsia="Times New Roman"/>
          <w:sz w:val="28"/>
          <w:szCs w:val="28"/>
          <w:lang w:eastAsia="ru-RU"/>
        </w:rPr>
        <w:t xml:space="preserve">ия о планируемом строительстве, уведомления об изменении параметров </w:t>
      </w:r>
      <w:r w:rsidRPr="00D40363">
        <w:rPr>
          <w:rFonts w:eastAsia="Times New Roman"/>
          <w:sz w:val="28"/>
          <w:szCs w:val="28"/>
          <w:lang w:eastAsia="ru-RU"/>
        </w:rPr>
        <w:t>и перечня документов.</w:t>
      </w:r>
    </w:p>
    <w:p w14:paraId="203B72FB" w14:textId="0BF7E96D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</w:t>
      </w:r>
      <w:r w:rsidR="00142CD5">
        <w:rPr>
          <w:rFonts w:eastAsia="Times New Roman"/>
          <w:sz w:val="28"/>
          <w:szCs w:val="28"/>
          <w:lang w:eastAsia="ru-RU"/>
        </w:rPr>
        <w:t>ов</w:t>
      </w:r>
      <w:r w:rsidRPr="00D40363">
        <w:rPr>
          <w:rFonts w:eastAsia="Times New Roman"/>
          <w:sz w:val="28"/>
          <w:szCs w:val="28"/>
          <w:lang w:eastAsia="ru-RU"/>
        </w:rPr>
        <w:t xml:space="preserve">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D40363">
        <w:rPr>
          <w:rFonts w:eastAsia="Times New Roman"/>
          <w:sz w:val="28"/>
          <w:szCs w:val="28"/>
          <w:lang w:eastAsia="ru-RU"/>
        </w:rPr>
        <w:t xml:space="preserve">троительстве </w:t>
      </w:r>
      <w:r w:rsidRPr="00D40363">
        <w:rPr>
          <w:rFonts w:eastAsia="Times New Roman"/>
          <w:sz w:val="28"/>
          <w:szCs w:val="28"/>
          <w:lang w:eastAsia="ru-RU"/>
        </w:rPr>
        <w:t>и перечня документов.</w:t>
      </w:r>
    </w:p>
    <w:p w14:paraId="23B6C1B5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D40363">
        <w:rPr>
          <w:rFonts w:eastAsia="Times New Roman"/>
          <w:sz w:val="28"/>
          <w:szCs w:val="28"/>
          <w:lang w:eastAsia="ru-RU"/>
        </w:rPr>
        <w:t>, уведомления об изменении параметров</w:t>
      </w:r>
      <w:r w:rsidRPr="00D40363">
        <w:rPr>
          <w:rFonts w:eastAsia="Times New Roman"/>
          <w:sz w:val="28"/>
          <w:szCs w:val="28"/>
          <w:lang w:eastAsia="ru-RU"/>
        </w:rPr>
        <w:t xml:space="preserve"> с пакетом документов, указанных в пункте 2.6</w:t>
      </w:r>
      <w:r w:rsidR="006B6987" w:rsidRPr="00D40363">
        <w:rPr>
          <w:rFonts w:eastAsia="Times New Roman"/>
          <w:sz w:val="28"/>
          <w:szCs w:val="28"/>
          <w:lang w:eastAsia="ru-RU"/>
        </w:rPr>
        <w:t>.1</w:t>
      </w:r>
      <w:r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53201EA" w14:textId="643D0890" w:rsidR="00FD05CD" w:rsidRPr="00D40363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lastRenderedPageBreak/>
        <w:t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в Уполномоченный орган. Срок доставки документов из МФЦ в Уполномоченный орган и обратно в срок оказания услуги не входит.</w:t>
      </w:r>
    </w:p>
    <w:p w14:paraId="5A803A95" w14:textId="77777777" w:rsidR="00FD05CD" w:rsidRPr="00D40363" w:rsidRDefault="00FD05CD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4545866" w14:textId="77777777" w:rsidR="00FD05CD" w:rsidRPr="006963D0" w:rsidRDefault="00224A25" w:rsidP="008D388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963D0">
        <w:rPr>
          <w:rFonts w:eastAsia="Times New Roman"/>
          <w:b/>
          <w:bCs/>
          <w:sz w:val="28"/>
          <w:szCs w:val="28"/>
          <w:lang w:eastAsia="ru-RU"/>
        </w:rPr>
        <w:t xml:space="preserve">2.5. </w:t>
      </w:r>
      <w:r w:rsidR="00FD05CD" w:rsidRPr="006963D0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  <w:r w:rsidR="00FD05CD" w:rsidRPr="006963D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32CFF49B" w14:textId="77777777" w:rsidR="00FD05CD" w:rsidRPr="006963D0" w:rsidRDefault="00FD05CD" w:rsidP="008D3886">
      <w:pPr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6EE7B6F2" w14:textId="1266DC41" w:rsidR="00FB4480" w:rsidRPr="006963D0" w:rsidRDefault="00FB4480" w:rsidP="008D3886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963D0">
        <w:rPr>
          <w:rFonts w:eastAsia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561414" w:rsidRPr="006963D0">
        <w:rPr>
          <w:rFonts w:eastAsia="Times New Roman"/>
          <w:sz w:val="28"/>
          <w:szCs w:val="28"/>
          <w:lang w:eastAsia="ru-RU"/>
        </w:rPr>
        <w:t>городского округа Верхний Тагил</w:t>
      </w:r>
      <w:r w:rsidRPr="006963D0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 по адресу:</w:t>
      </w:r>
      <w:r w:rsidR="00561414" w:rsidRPr="006963D0">
        <w:rPr>
          <w:rFonts w:eastAsia="Times New Roman"/>
          <w:sz w:val="28"/>
          <w:szCs w:val="28"/>
          <w:lang w:eastAsia="ru-RU"/>
        </w:rPr>
        <w:t xml:space="preserve"> </w:t>
      </w:r>
      <w:hyperlink r:id="rId10" w:history="1">
        <w:r w:rsidR="006963D0" w:rsidRPr="009A01F2">
          <w:rPr>
            <w:rStyle w:val="a3"/>
            <w:rFonts w:eastAsia="Times New Roman"/>
            <w:sz w:val="28"/>
            <w:szCs w:val="28"/>
            <w:lang w:eastAsia="ru-RU"/>
          </w:rPr>
          <w:t>http://go-vtagil.ru/</w:t>
        </w:r>
      </w:hyperlink>
      <w:r w:rsidR="006963D0">
        <w:rPr>
          <w:rFonts w:eastAsia="Times New Roman"/>
          <w:sz w:val="28"/>
          <w:szCs w:val="28"/>
          <w:lang w:eastAsia="ru-RU"/>
        </w:rPr>
        <w:t xml:space="preserve"> </w:t>
      </w:r>
      <w:r w:rsidRPr="006963D0">
        <w:rPr>
          <w:rFonts w:eastAsia="Times New Roman"/>
          <w:sz w:val="28"/>
          <w:szCs w:val="28"/>
          <w:lang w:eastAsia="ru-RU"/>
        </w:rPr>
        <w:t xml:space="preserve">и на Едином портале </w:t>
      </w:r>
      <w:proofErr w:type="spellStart"/>
      <w:r w:rsidR="00561414" w:rsidRPr="006963D0">
        <w:rPr>
          <w:rFonts w:eastAsia="Times New Roman"/>
          <w:sz w:val="28"/>
          <w:szCs w:val="28"/>
          <w:lang w:eastAsia="ru-RU"/>
        </w:rPr>
        <w:t>https</w:t>
      </w:r>
      <w:r w:rsidR="006963D0" w:rsidRPr="006963D0">
        <w:rPr>
          <w:rFonts w:eastAsia="Times New Roman"/>
          <w:sz w:val="28"/>
          <w:szCs w:val="28"/>
          <w:lang w:eastAsia="ru-RU"/>
        </w:rPr>
        <w:t>https</w:t>
      </w:r>
      <w:proofErr w:type="spellEnd"/>
      <w:r w:rsidR="006963D0" w:rsidRPr="006963D0">
        <w:rPr>
          <w:rFonts w:eastAsia="Times New Roman"/>
          <w:sz w:val="28"/>
          <w:szCs w:val="28"/>
          <w:lang w:eastAsia="ru-RU"/>
        </w:rPr>
        <w:t>://www.gosuslugi.ru/410286/1/</w:t>
      </w:r>
      <w:proofErr w:type="spellStart"/>
      <w:r w:rsidR="006963D0" w:rsidRPr="006963D0">
        <w:rPr>
          <w:rFonts w:eastAsia="Times New Roman"/>
          <w:sz w:val="28"/>
          <w:szCs w:val="28"/>
          <w:lang w:eastAsia="ru-RU"/>
        </w:rPr>
        <w:t>info</w:t>
      </w:r>
      <w:proofErr w:type="spellEnd"/>
      <w:r w:rsidRPr="006963D0">
        <w:rPr>
          <w:rFonts w:eastAsia="Times New Roman"/>
          <w:sz w:val="28"/>
          <w:szCs w:val="28"/>
          <w:lang w:eastAsia="ru-RU"/>
        </w:rPr>
        <w:t>.</w:t>
      </w:r>
    </w:p>
    <w:p w14:paraId="4A625D8C" w14:textId="14F0711B" w:rsidR="00FB4480" w:rsidRPr="00D40363" w:rsidRDefault="00FB4480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963D0">
        <w:rPr>
          <w:rFonts w:eastAsia="Times New Roman"/>
          <w:sz w:val="28"/>
          <w:szCs w:val="28"/>
          <w:lang w:eastAsia="ru-RU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информационно-телекоммуникационной сети «Интернет», а также на Едином портале.</w:t>
      </w:r>
    </w:p>
    <w:p w14:paraId="3AAB929C" w14:textId="77777777" w:rsidR="00224A25" w:rsidRPr="00D40363" w:rsidRDefault="00FB4480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 </w:t>
      </w:r>
    </w:p>
    <w:p w14:paraId="5D413B76" w14:textId="77777777" w:rsidR="002906CA" w:rsidRDefault="00224A25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077A">
        <w:rPr>
          <w:rFonts w:eastAsia="Times New Roman"/>
          <w:b/>
          <w:bCs/>
          <w:sz w:val="28"/>
          <w:szCs w:val="28"/>
          <w:lang w:eastAsia="ru-RU"/>
        </w:rPr>
        <w:t xml:space="preserve">2.6. </w:t>
      </w:r>
      <w:r w:rsidR="0036795F" w:rsidRPr="0005077A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36795F" w:rsidRPr="0005077A">
        <w:rPr>
          <w:b/>
          <w:bCs/>
          <w:sz w:val="28"/>
          <w:szCs w:val="28"/>
        </w:rPr>
        <w:br/>
        <w:t xml:space="preserve">с </w:t>
      </w:r>
      <w:r w:rsidR="00FD05CD" w:rsidRPr="0005077A">
        <w:rPr>
          <w:rFonts w:eastAsia="Calibri"/>
          <w:b/>
          <w:bCs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="00FD05CD" w:rsidRPr="0005077A">
        <w:rPr>
          <w:b/>
          <w:bCs/>
          <w:sz w:val="28"/>
          <w:szCs w:val="28"/>
        </w:rPr>
        <w:t xml:space="preserve"> </w:t>
      </w:r>
      <w:r w:rsidR="0036795F" w:rsidRPr="0005077A">
        <w:rPr>
          <w:b/>
          <w:bCs/>
          <w:sz w:val="28"/>
          <w:szCs w:val="28"/>
        </w:rPr>
        <w:t xml:space="preserve"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</w:p>
    <w:p w14:paraId="632440D6" w14:textId="000BBC3E" w:rsidR="0036795F" w:rsidRPr="0005077A" w:rsidRDefault="0036795F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077A">
        <w:rPr>
          <w:b/>
          <w:bCs/>
          <w:sz w:val="28"/>
          <w:szCs w:val="28"/>
        </w:rPr>
        <w:t>способы их получения заявителем, в том числе в электронной форме, порядок их представления</w:t>
      </w:r>
    </w:p>
    <w:p w14:paraId="00D84D9A" w14:textId="77777777" w:rsidR="00A46B66" w:rsidRPr="00D40363" w:rsidRDefault="00A46B66" w:rsidP="008D3886">
      <w:pPr>
        <w:suppressAutoHyphens/>
        <w:jc w:val="center"/>
        <w:rPr>
          <w:sz w:val="28"/>
          <w:szCs w:val="28"/>
        </w:rPr>
      </w:pPr>
    </w:p>
    <w:p w14:paraId="0525CA17" w14:textId="54F72CAE" w:rsidR="001F2C72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2.6.1. </w:t>
      </w:r>
      <w:r w:rsidR="00483DA4" w:rsidRPr="00D40363">
        <w:rPr>
          <w:rFonts w:eastAsia="Calibri"/>
          <w:sz w:val="28"/>
          <w:szCs w:val="28"/>
        </w:rPr>
        <w:t xml:space="preserve">Для предоставления </w:t>
      </w:r>
      <w:r w:rsidR="00483DA4" w:rsidRPr="00D40363">
        <w:rPr>
          <w:rFonts w:eastAsia="Times New Roman"/>
          <w:sz w:val="28"/>
          <w:szCs w:val="28"/>
          <w:lang w:eastAsia="ru-RU"/>
        </w:rPr>
        <w:t>муниципальной</w:t>
      </w:r>
      <w:r w:rsidR="00483DA4" w:rsidRPr="00D40363">
        <w:rPr>
          <w:rFonts w:eastAsia="Calibri"/>
          <w:sz w:val="28"/>
          <w:szCs w:val="28"/>
        </w:rPr>
        <w:t xml:space="preserve"> услуги заявитель </w:t>
      </w:r>
      <w:r w:rsidR="00A627D8" w:rsidRPr="00D40363">
        <w:rPr>
          <w:rFonts w:eastAsia="Calibri"/>
          <w:sz w:val="28"/>
          <w:szCs w:val="28"/>
        </w:rPr>
        <w:t>или его представитель напр</w:t>
      </w:r>
      <w:r w:rsidR="00483DA4" w:rsidRPr="00D40363">
        <w:rPr>
          <w:rFonts w:eastAsia="Calibri"/>
          <w:sz w:val="28"/>
          <w:szCs w:val="28"/>
        </w:rPr>
        <w:t xml:space="preserve">авляет в </w:t>
      </w:r>
      <w:r w:rsidR="007D5BAE">
        <w:rPr>
          <w:sz w:val="28"/>
          <w:szCs w:val="28"/>
        </w:rPr>
        <w:t>Администрацию городского округа Верхний Тагил</w:t>
      </w:r>
      <w:r w:rsidR="00483DA4" w:rsidRPr="00D40363">
        <w:rPr>
          <w:rFonts w:eastAsia="Calibri"/>
          <w:sz w:val="28"/>
          <w:szCs w:val="28"/>
        </w:rPr>
        <w:t xml:space="preserve"> </w:t>
      </w:r>
      <w:r w:rsidR="00742ADA" w:rsidRPr="00D40363">
        <w:rPr>
          <w:rFonts w:eastAsia="Calibri"/>
          <w:sz w:val="28"/>
          <w:szCs w:val="28"/>
        </w:rPr>
        <w:t>способами, указанными в пункте 2.2. настоящего Административного регламента</w:t>
      </w:r>
      <w:r w:rsidR="00B34C48" w:rsidRPr="00D40363">
        <w:rPr>
          <w:rFonts w:eastAsia="Times New Roman"/>
          <w:sz w:val="28"/>
          <w:szCs w:val="28"/>
          <w:lang w:eastAsia="ru-RU"/>
        </w:rPr>
        <w:t>:</w:t>
      </w:r>
    </w:p>
    <w:p w14:paraId="15C6903A" w14:textId="77777777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1)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224A25" w:rsidRPr="00D40363">
        <w:rPr>
          <w:rFonts w:eastAsia="Times New Roman"/>
          <w:bCs/>
          <w:sz w:val="28"/>
          <w:szCs w:val="28"/>
          <w:lang w:eastAsia="ru-RU"/>
        </w:rPr>
        <w:t>уведомление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 о планируем</w:t>
      </w:r>
      <w:r w:rsidR="00A627D8" w:rsidRPr="00D40363">
        <w:rPr>
          <w:rFonts w:eastAsia="Times New Roman"/>
          <w:sz w:val="28"/>
          <w:szCs w:val="28"/>
          <w:lang w:eastAsia="ru-RU"/>
        </w:rPr>
        <w:t>ом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 строительстве, </w:t>
      </w:r>
      <w:r w:rsidR="00E758CA" w:rsidRPr="00D40363">
        <w:rPr>
          <w:rFonts w:eastAsia="Times New Roman"/>
          <w:sz w:val="28"/>
          <w:szCs w:val="28"/>
          <w:lang w:eastAsia="ru-RU"/>
        </w:rPr>
        <w:t xml:space="preserve">уведомление об изменении параметров, </w:t>
      </w:r>
      <w:r w:rsidR="00224A25" w:rsidRPr="00D40363">
        <w:rPr>
          <w:rFonts w:eastAsia="Times New Roman"/>
          <w:sz w:val="28"/>
          <w:szCs w:val="28"/>
          <w:lang w:eastAsia="ru-RU"/>
        </w:rPr>
        <w:t>содержащее следующие сведения:</w:t>
      </w:r>
    </w:p>
    <w:p w14:paraId="7D97C50F" w14:textId="77777777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426FD607" w14:textId="1B174BB0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</w:t>
      </w:r>
      <w:r w:rsidR="00224A25" w:rsidRPr="00D40363">
        <w:rPr>
          <w:rFonts w:eastAsia="Times New Roman"/>
          <w:sz w:val="28"/>
          <w:szCs w:val="28"/>
          <w:lang w:eastAsia="ru-RU"/>
        </w:rPr>
        <w:t>наименование и место нахождения застройщика (для юридического лица),</w:t>
      </w:r>
      <w:r w:rsidR="007D5BAE">
        <w:rPr>
          <w:rFonts w:eastAsia="Times New Roman"/>
          <w:sz w:val="28"/>
          <w:szCs w:val="28"/>
          <w:lang w:eastAsia="ru-RU"/>
        </w:rPr>
        <w:t xml:space="preserve"> 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D40363">
        <w:rPr>
          <w:rFonts w:eastAsia="Times New Roman"/>
          <w:sz w:val="28"/>
          <w:szCs w:val="28"/>
          <w:lang w:eastAsia="ru-RU"/>
        </w:rPr>
        <w:t>Е</w:t>
      </w:r>
      <w:r w:rsidR="00224A25" w:rsidRPr="00D40363">
        <w:rPr>
          <w:rFonts w:eastAsia="Times New Roman"/>
          <w:sz w:val="28"/>
          <w:szCs w:val="28"/>
          <w:lang w:eastAsia="ru-RU"/>
        </w:rPr>
        <w:t>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5772A714" w14:textId="77777777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</w:t>
      </w:r>
      <w:r w:rsidR="00224A25" w:rsidRPr="00D40363">
        <w:rPr>
          <w:rFonts w:eastAsia="Times New Roman"/>
          <w:sz w:val="28"/>
          <w:szCs w:val="28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6480909E" w14:textId="77777777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D40363">
        <w:rPr>
          <w:rFonts w:eastAsia="Times New Roman"/>
          <w:sz w:val="28"/>
          <w:szCs w:val="28"/>
          <w:lang w:eastAsia="ru-RU"/>
        </w:rPr>
        <w:br/>
        <w:t>о наличии прав иных лиц на земельный участок (при наличии таких лиц);</w:t>
      </w:r>
    </w:p>
    <w:p w14:paraId="3338DBE2" w14:textId="77777777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</w:t>
      </w:r>
      <w:r w:rsidR="00224A25" w:rsidRPr="00D40363">
        <w:rPr>
          <w:rFonts w:eastAsia="Times New Roman"/>
          <w:sz w:val="28"/>
          <w:szCs w:val="28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275848D1" w14:textId="7DEC9ABC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D40363">
        <w:rPr>
          <w:rFonts w:eastAsia="Times New Roman"/>
          <w:sz w:val="28"/>
          <w:szCs w:val="28"/>
          <w:lang w:eastAsia="ru-RU"/>
        </w:rPr>
        <w:t xml:space="preserve">уведомление об </w:t>
      </w:r>
      <w:r w:rsidR="00157126" w:rsidRPr="00D40363">
        <w:rPr>
          <w:rFonts w:eastAsia="Times New Roman"/>
          <w:sz w:val="28"/>
          <w:szCs w:val="28"/>
          <w:lang w:eastAsia="ru-RU"/>
        </w:rPr>
        <w:t>изменении параметров</w:t>
      </w:r>
      <w:r w:rsidR="00103412"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224A25" w:rsidRPr="00D40363">
        <w:rPr>
          <w:rFonts w:eastAsia="Times New Roman"/>
          <w:sz w:val="28"/>
          <w:szCs w:val="28"/>
          <w:lang w:eastAsia="ru-RU"/>
        </w:rPr>
        <w:t>в том числе об отступах от границ земельного участка;</w:t>
      </w:r>
    </w:p>
    <w:p w14:paraId="00EE39FE" w14:textId="77777777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</w:t>
      </w:r>
      <w:r w:rsidR="00224A25" w:rsidRPr="00D40363">
        <w:rPr>
          <w:rFonts w:eastAsia="Times New Roman"/>
          <w:sz w:val="28"/>
          <w:szCs w:val="28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4E33845D" w14:textId="77777777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</w:t>
      </w:r>
      <w:r w:rsidR="00224A25" w:rsidRPr="00D40363">
        <w:rPr>
          <w:rFonts w:eastAsia="Times New Roman"/>
          <w:sz w:val="28"/>
          <w:szCs w:val="28"/>
          <w:lang w:eastAsia="ru-RU"/>
        </w:rPr>
        <w:t>почтовый адрес и (или) адрес электронной почты для связи с застройщиком;</w:t>
      </w:r>
    </w:p>
    <w:p w14:paraId="2969BB61" w14:textId="77777777" w:rsidR="00224A25" w:rsidRPr="00D40363" w:rsidRDefault="001F2C7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</w:t>
      </w:r>
      <w:r w:rsidR="00224A25" w:rsidRPr="00D40363">
        <w:rPr>
          <w:rFonts w:eastAsia="Times New Roman"/>
          <w:sz w:val="28"/>
          <w:szCs w:val="28"/>
          <w:lang w:eastAsia="ru-RU"/>
        </w:rPr>
        <w:t>способ направления застройщику уведомлений.</w:t>
      </w:r>
    </w:p>
    <w:p w14:paraId="58464424" w14:textId="201F1D55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Форма уведомления о планируемом строительстве</w:t>
      </w:r>
      <w:r w:rsidR="00103412" w:rsidRPr="00D40363">
        <w:rPr>
          <w:rFonts w:eastAsia="Times New Roman"/>
          <w:sz w:val="28"/>
          <w:szCs w:val="28"/>
          <w:lang w:eastAsia="ru-RU"/>
        </w:rPr>
        <w:t xml:space="preserve">, уведомления об </w:t>
      </w:r>
      <w:r w:rsidR="00157126" w:rsidRPr="00D40363">
        <w:rPr>
          <w:rFonts w:eastAsia="Times New Roman"/>
          <w:sz w:val="28"/>
          <w:szCs w:val="28"/>
          <w:lang w:eastAsia="ru-RU"/>
        </w:rPr>
        <w:t>изменении параметров</w:t>
      </w:r>
      <w:r w:rsidR="00103412" w:rsidRPr="00D40363">
        <w:rPr>
          <w:rFonts w:eastAsia="Times New Roman"/>
          <w:sz w:val="28"/>
          <w:szCs w:val="28"/>
          <w:lang w:eastAsia="ru-RU"/>
        </w:rPr>
        <w:t xml:space="preserve">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 (</w:t>
      </w:r>
      <w:r w:rsidRPr="00D40363">
        <w:rPr>
          <w:rFonts w:eastAsia="Times New Roman"/>
          <w:sz w:val="28"/>
          <w:szCs w:val="28"/>
          <w:lang w:eastAsia="ru-RU"/>
        </w:rPr>
        <w:t>Приложени</w:t>
      </w:r>
      <w:r w:rsidR="002913E9">
        <w:rPr>
          <w:rFonts w:eastAsia="Times New Roman"/>
          <w:sz w:val="28"/>
          <w:szCs w:val="28"/>
          <w:lang w:eastAsia="ru-RU"/>
        </w:rPr>
        <w:t>е</w:t>
      </w:r>
      <w:r w:rsidRPr="00D40363">
        <w:rPr>
          <w:rFonts w:eastAsia="Times New Roman"/>
          <w:sz w:val="28"/>
          <w:szCs w:val="28"/>
          <w:lang w:eastAsia="ru-RU"/>
        </w:rPr>
        <w:t xml:space="preserve"> № 1</w:t>
      </w:r>
      <w:r w:rsidRPr="00D40363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>к настоящему Административному регламенту</w:t>
      </w:r>
      <w:r w:rsidR="00103412" w:rsidRPr="00D40363">
        <w:rPr>
          <w:rFonts w:eastAsia="Times New Roman"/>
          <w:sz w:val="28"/>
          <w:szCs w:val="28"/>
          <w:lang w:eastAsia="ru-RU"/>
        </w:rPr>
        <w:t>)</w:t>
      </w:r>
      <w:r w:rsidRPr="00D40363">
        <w:rPr>
          <w:rFonts w:eastAsia="Times New Roman"/>
          <w:sz w:val="28"/>
          <w:szCs w:val="28"/>
          <w:lang w:eastAsia="ru-RU"/>
        </w:rPr>
        <w:t>.</w:t>
      </w:r>
    </w:p>
    <w:p w14:paraId="1AB0F2FF" w14:textId="1FB28F42" w:rsidR="00224A25" w:rsidRPr="00D40363" w:rsidRDefault="0092792F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) </w:t>
      </w:r>
      <w:r w:rsidR="00A627D8" w:rsidRPr="00D40363">
        <w:rPr>
          <w:rFonts w:eastAsia="Times New Roman"/>
          <w:sz w:val="28"/>
          <w:szCs w:val="28"/>
          <w:lang w:eastAsia="ru-RU"/>
        </w:rPr>
        <w:t xml:space="preserve">документ, </w:t>
      </w:r>
      <w:r w:rsidR="00A2723E" w:rsidRPr="00D40363">
        <w:rPr>
          <w:rFonts w:eastAsia="Times New Roman"/>
          <w:sz w:val="28"/>
          <w:szCs w:val="28"/>
          <w:lang w:eastAsia="ru-RU"/>
        </w:rPr>
        <w:t>удостоверяющ</w:t>
      </w:r>
      <w:r w:rsidR="001C52AB" w:rsidRPr="00D40363">
        <w:rPr>
          <w:rFonts w:eastAsia="Times New Roman"/>
          <w:sz w:val="28"/>
          <w:szCs w:val="28"/>
          <w:lang w:eastAsia="ru-RU"/>
        </w:rPr>
        <w:t>ий</w:t>
      </w:r>
      <w:r w:rsidR="00A2723E" w:rsidRPr="00D40363">
        <w:rPr>
          <w:rFonts w:eastAsia="Times New Roman"/>
          <w:sz w:val="28"/>
          <w:szCs w:val="28"/>
          <w:lang w:eastAsia="ru-RU"/>
        </w:rPr>
        <w:t xml:space="preserve">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="00A2723E" w:rsidRPr="00D40363">
        <w:rPr>
          <w:rFonts w:eastAsia="Times New Roman"/>
          <w:sz w:val="28"/>
          <w:szCs w:val="28"/>
          <w:lang w:eastAsia="ru-RU"/>
        </w:rPr>
        <w:t xml:space="preserve"> орган, в том числе через </w:t>
      </w:r>
      <w:r w:rsidR="00A627D8" w:rsidRPr="00D40363">
        <w:rPr>
          <w:rFonts w:eastAsia="Times New Roman"/>
          <w:sz w:val="28"/>
          <w:szCs w:val="28"/>
          <w:lang w:eastAsia="ru-RU"/>
        </w:rPr>
        <w:t>МФЦ</w:t>
      </w:r>
      <w:r w:rsidR="001C52AB" w:rsidRPr="00D40363">
        <w:rPr>
          <w:rFonts w:eastAsia="Times New Roman"/>
          <w:sz w:val="28"/>
          <w:szCs w:val="28"/>
          <w:lang w:eastAsia="ru-RU"/>
        </w:rPr>
        <w:t xml:space="preserve"> (подлинник)</w:t>
      </w:r>
      <w:r w:rsidR="00224A25" w:rsidRPr="00D40363">
        <w:rPr>
          <w:rFonts w:eastAsia="Times New Roman"/>
          <w:sz w:val="28"/>
          <w:szCs w:val="28"/>
          <w:lang w:eastAsia="ru-RU"/>
        </w:rPr>
        <w:t>;</w:t>
      </w:r>
    </w:p>
    <w:p w14:paraId="1166D2EB" w14:textId="77777777" w:rsidR="00A627D8" w:rsidRPr="00D40363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</w:t>
      </w:r>
      <w:r w:rsidR="00A627D8" w:rsidRPr="00D40363">
        <w:rPr>
          <w:rFonts w:eastAsia="Times New Roman"/>
          <w:sz w:val="28"/>
          <w:szCs w:val="28"/>
          <w:lang w:eastAsia="ru-RU"/>
        </w:rPr>
        <w:t>) документ, подтверждающ</w:t>
      </w:r>
      <w:r w:rsidR="001C52AB" w:rsidRPr="00D40363">
        <w:rPr>
          <w:rFonts w:eastAsia="Times New Roman"/>
          <w:sz w:val="28"/>
          <w:szCs w:val="28"/>
          <w:lang w:eastAsia="ru-RU"/>
        </w:rPr>
        <w:t>ий</w:t>
      </w:r>
      <w:r w:rsidR="00A627D8" w:rsidRPr="00D40363">
        <w:rPr>
          <w:rFonts w:eastAsia="Times New Roman"/>
          <w:sz w:val="28"/>
          <w:szCs w:val="28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D40363">
        <w:rPr>
          <w:rFonts w:eastAsia="Times New Roman"/>
          <w:sz w:val="28"/>
          <w:szCs w:val="28"/>
          <w:lang w:eastAsia="ru-RU"/>
        </w:rPr>
        <w:t>.</w:t>
      </w:r>
      <w:r w:rsidR="001C52AB" w:rsidRPr="00D40363">
        <w:rPr>
          <w:rFonts w:eastAsia="Calibri"/>
          <w:sz w:val="28"/>
          <w:szCs w:val="28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D40363">
        <w:rPr>
          <w:rFonts w:eastAsia="Times New Roman"/>
          <w:sz w:val="28"/>
          <w:szCs w:val="28"/>
          <w:lang w:eastAsia="ru-RU"/>
        </w:rPr>
        <w:t>подлинник)</w:t>
      </w:r>
      <w:r w:rsidR="001C52AB" w:rsidRPr="00D40363">
        <w:rPr>
          <w:rFonts w:eastAsia="Calibri"/>
          <w:sz w:val="28"/>
          <w:szCs w:val="28"/>
        </w:rPr>
        <w:t>;</w:t>
      </w:r>
    </w:p>
    <w:p w14:paraId="30B63047" w14:textId="0040D0C1" w:rsidR="0092792F" w:rsidRPr="00D40363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4) </w:t>
      </w:r>
      <w:r w:rsidRPr="00D40363">
        <w:rPr>
          <w:sz w:val="28"/>
          <w:szCs w:val="28"/>
        </w:rPr>
        <w:t>правоустанавливающ</w:t>
      </w:r>
      <w:r w:rsidR="001C52AB" w:rsidRPr="00D40363">
        <w:rPr>
          <w:sz w:val="28"/>
          <w:szCs w:val="28"/>
        </w:rPr>
        <w:t>и</w:t>
      </w:r>
      <w:r w:rsidRPr="00D40363">
        <w:rPr>
          <w:sz w:val="28"/>
          <w:szCs w:val="28"/>
        </w:rPr>
        <w:t>е документ</w:t>
      </w:r>
      <w:r w:rsidR="001C52AB" w:rsidRPr="00D40363">
        <w:rPr>
          <w:sz w:val="28"/>
          <w:szCs w:val="28"/>
        </w:rPr>
        <w:t>ы</w:t>
      </w:r>
      <w:r w:rsidRPr="00D40363">
        <w:rPr>
          <w:sz w:val="28"/>
          <w:szCs w:val="28"/>
        </w:rPr>
        <w:t xml:space="preserve"> </w:t>
      </w:r>
      <w:r w:rsidR="001C52AB" w:rsidRPr="00D40363">
        <w:rPr>
          <w:sz w:val="28"/>
          <w:szCs w:val="28"/>
        </w:rPr>
        <w:t xml:space="preserve">на земельный </w:t>
      </w:r>
      <w:r w:rsidR="00157126" w:rsidRPr="00D40363">
        <w:rPr>
          <w:sz w:val="28"/>
          <w:szCs w:val="28"/>
        </w:rPr>
        <w:t>участок в случае, если</w:t>
      </w:r>
      <w:r w:rsidRPr="00D40363">
        <w:rPr>
          <w:sz w:val="28"/>
          <w:szCs w:val="28"/>
        </w:rPr>
        <w:t xml:space="preserve"> права на него не зарегистрированы в Едином государственном реестре недвижимости</w:t>
      </w:r>
      <w:r w:rsidR="001C52AB" w:rsidRPr="00D40363">
        <w:rPr>
          <w:sz w:val="28"/>
          <w:szCs w:val="28"/>
        </w:rPr>
        <w:t xml:space="preserve"> (</w:t>
      </w:r>
      <w:r w:rsidR="001C52AB" w:rsidRPr="00D40363">
        <w:rPr>
          <w:rFonts w:eastAsia="Times New Roman"/>
          <w:sz w:val="28"/>
          <w:szCs w:val="28"/>
          <w:lang w:eastAsia="ru-RU"/>
        </w:rPr>
        <w:t>подлинники)</w:t>
      </w:r>
      <w:r w:rsidRPr="00D40363">
        <w:rPr>
          <w:sz w:val="28"/>
          <w:szCs w:val="28"/>
        </w:rPr>
        <w:t>;</w:t>
      </w:r>
    </w:p>
    <w:p w14:paraId="5866E264" w14:textId="5B250B7E" w:rsidR="00224A25" w:rsidRPr="00D40363" w:rsidRDefault="00A627D8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5</w:t>
      </w:r>
      <w:r w:rsidR="00224A25" w:rsidRPr="00D40363">
        <w:rPr>
          <w:rFonts w:eastAsia="Times New Roman"/>
          <w:sz w:val="28"/>
          <w:szCs w:val="28"/>
          <w:lang w:eastAsia="ru-RU"/>
        </w:rPr>
        <w:t>) заверенный перевод на русский язык документ</w:t>
      </w:r>
      <w:r w:rsidR="001C52AB" w:rsidRPr="00D40363">
        <w:rPr>
          <w:rFonts w:eastAsia="Times New Roman"/>
          <w:sz w:val="28"/>
          <w:szCs w:val="28"/>
          <w:lang w:eastAsia="ru-RU"/>
        </w:rPr>
        <w:t>а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 о государственной регистрации юридического лица в соответствии с законодательством иностранного</w:t>
      </w:r>
      <w:r w:rsidR="00157126">
        <w:rPr>
          <w:rFonts w:eastAsia="Times New Roman"/>
          <w:sz w:val="28"/>
          <w:szCs w:val="28"/>
          <w:lang w:eastAsia="ru-RU"/>
        </w:rPr>
        <w:t xml:space="preserve"> </w:t>
      </w:r>
      <w:r w:rsidR="00157126" w:rsidRPr="00D40363">
        <w:rPr>
          <w:rFonts w:eastAsia="Times New Roman"/>
          <w:sz w:val="28"/>
          <w:szCs w:val="28"/>
          <w:lang w:eastAsia="ru-RU"/>
        </w:rPr>
        <w:t>государства</w:t>
      </w:r>
      <w:r w:rsidR="00157126">
        <w:rPr>
          <w:rFonts w:eastAsia="Times New Roman"/>
          <w:sz w:val="28"/>
          <w:szCs w:val="28"/>
          <w:lang w:eastAsia="ru-RU"/>
        </w:rPr>
        <w:t xml:space="preserve"> </w:t>
      </w:r>
      <w:r w:rsidR="00157126" w:rsidRPr="00D40363">
        <w:rPr>
          <w:rFonts w:eastAsia="Times New Roman"/>
          <w:sz w:val="28"/>
          <w:szCs w:val="28"/>
          <w:lang w:eastAsia="ru-RU"/>
        </w:rPr>
        <w:t>в случае, если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 застройщиком является иностранное юридическое лицо</w:t>
      </w:r>
      <w:r w:rsidR="001C52AB"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1C52AB" w:rsidRPr="00D40363">
        <w:rPr>
          <w:sz w:val="28"/>
          <w:szCs w:val="28"/>
        </w:rPr>
        <w:t>(</w:t>
      </w:r>
      <w:r w:rsidR="001C52AB" w:rsidRPr="00D40363">
        <w:rPr>
          <w:rFonts w:eastAsia="Times New Roman"/>
          <w:sz w:val="28"/>
          <w:szCs w:val="28"/>
          <w:lang w:eastAsia="ru-RU"/>
        </w:rPr>
        <w:t>подлинник)</w:t>
      </w:r>
      <w:r w:rsidR="00224A25" w:rsidRPr="00D40363">
        <w:rPr>
          <w:rFonts w:eastAsia="Times New Roman"/>
          <w:sz w:val="28"/>
          <w:szCs w:val="28"/>
          <w:lang w:eastAsia="ru-RU"/>
        </w:rPr>
        <w:t>;</w:t>
      </w:r>
    </w:p>
    <w:p w14:paraId="7E0804EB" w14:textId="3736D6DC" w:rsidR="00224A25" w:rsidRPr="00D40363" w:rsidRDefault="00A627D8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6</w:t>
      </w:r>
      <w:r w:rsidR="00224A25" w:rsidRPr="00D40363">
        <w:rPr>
          <w:rFonts w:eastAsia="Times New Roman"/>
          <w:sz w:val="28"/>
          <w:szCs w:val="28"/>
          <w:lang w:eastAsia="ru-RU"/>
        </w:rPr>
        <w:t>) описание внешнего облика объекта индивидуального жилищного строитель</w:t>
      </w:r>
      <w:r w:rsidR="000F40BC" w:rsidRPr="00D40363">
        <w:rPr>
          <w:rFonts w:eastAsia="Times New Roman"/>
          <w:sz w:val="28"/>
          <w:szCs w:val="28"/>
          <w:lang w:eastAsia="ru-RU"/>
        </w:rPr>
        <w:t xml:space="preserve">ства или садового </w:t>
      </w:r>
      <w:r w:rsidR="00157126" w:rsidRPr="00D40363">
        <w:rPr>
          <w:rFonts w:eastAsia="Times New Roman"/>
          <w:sz w:val="28"/>
          <w:szCs w:val="28"/>
          <w:lang w:eastAsia="ru-RU"/>
        </w:rPr>
        <w:t>дома, в случае если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14:paraId="14B1AF79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</w:t>
      </w:r>
      <w:r w:rsidRPr="00D40363">
        <w:rPr>
          <w:rFonts w:eastAsia="Times New Roman"/>
          <w:sz w:val="28"/>
          <w:szCs w:val="28"/>
          <w:lang w:eastAsia="ru-RU"/>
        </w:rPr>
        <w:lastRenderedPageBreak/>
        <w:t>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7FA5716C" w14:textId="4DDD99F3" w:rsidR="00A032E7" w:rsidRPr="00D40363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2.6.2. </w:t>
      </w:r>
      <w:r w:rsidRPr="00D40363">
        <w:rPr>
          <w:rFonts w:eastAsia="Calibri"/>
          <w:sz w:val="28"/>
          <w:szCs w:val="28"/>
        </w:rPr>
        <w:t xml:space="preserve">Для получения документов, необходимых для предоставления </w:t>
      </w:r>
      <w:r w:rsidR="00BB3EDE" w:rsidRPr="00D40363">
        <w:rPr>
          <w:rFonts w:eastAsia="Calibri"/>
          <w:sz w:val="28"/>
          <w:szCs w:val="28"/>
        </w:rPr>
        <w:t>муниципальной</w:t>
      </w:r>
      <w:r w:rsidRPr="00D40363">
        <w:rPr>
          <w:rFonts w:eastAsia="Calibri"/>
          <w:sz w:val="28"/>
          <w:szCs w:val="28"/>
        </w:rPr>
        <w:t xml:space="preserve"> услуги, указанных в пункте </w:t>
      </w:r>
      <w:r w:rsidR="0031084A" w:rsidRPr="00D40363">
        <w:rPr>
          <w:rFonts w:eastAsia="Calibri"/>
          <w:sz w:val="28"/>
          <w:szCs w:val="28"/>
        </w:rPr>
        <w:t>2.6.1</w:t>
      </w:r>
      <w:r w:rsidRPr="00D40363">
        <w:rPr>
          <w:rFonts w:eastAsia="Calibri"/>
          <w:sz w:val="28"/>
          <w:szCs w:val="28"/>
        </w:rPr>
        <w:t xml:space="preserve"> настоящего</w:t>
      </w:r>
      <w:r w:rsidR="0031084A" w:rsidRPr="00D40363">
        <w:rPr>
          <w:rFonts w:eastAsia="Calibri"/>
          <w:sz w:val="28"/>
          <w:szCs w:val="28"/>
        </w:rPr>
        <w:t xml:space="preserve"> Административного</w:t>
      </w:r>
      <w:r w:rsidRPr="00D40363">
        <w:rPr>
          <w:rFonts w:eastAsia="Calibri"/>
          <w:sz w:val="28"/>
          <w:szCs w:val="28"/>
        </w:rPr>
        <w:t xml:space="preserve"> регламента, заявитель лично обращается в органы государственной власти, учреждения и организации.</w:t>
      </w:r>
    </w:p>
    <w:p w14:paraId="08FD2C7B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14:paraId="73A0220E" w14:textId="32BA5B03" w:rsidR="00C12512" w:rsidRPr="00D40363" w:rsidRDefault="00CC0F63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6.4.</w:t>
      </w:r>
      <w:r w:rsidRPr="00D40363">
        <w:rPr>
          <w:rFonts w:eastAsia="Calibri"/>
          <w:sz w:val="28"/>
          <w:szCs w:val="28"/>
        </w:rPr>
        <w:t> </w:t>
      </w:r>
      <w:r w:rsidR="008B6BDE" w:rsidRPr="00D40363">
        <w:rPr>
          <w:rFonts w:eastAsia="Calibri"/>
          <w:sz w:val="28"/>
          <w:szCs w:val="28"/>
        </w:rPr>
        <w:t>Д</w:t>
      </w:r>
      <w:r w:rsidRPr="00D40363">
        <w:rPr>
          <w:rFonts w:eastAsia="Calibri"/>
          <w:sz w:val="28"/>
          <w:szCs w:val="28"/>
        </w:rPr>
        <w:t xml:space="preserve">окументы, необходимые для предоставления </w:t>
      </w:r>
      <w:r w:rsidR="008B6BDE" w:rsidRPr="00D40363">
        <w:rPr>
          <w:rFonts w:eastAsia="Calibri"/>
          <w:sz w:val="28"/>
          <w:szCs w:val="28"/>
        </w:rPr>
        <w:t>муниципальной</w:t>
      </w:r>
      <w:r w:rsidRPr="00D40363">
        <w:rPr>
          <w:rFonts w:eastAsia="Calibri"/>
          <w:sz w:val="28"/>
          <w:szCs w:val="28"/>
        </w:rPr>
        <w:t xml:space="preserve"> услуги, указанные в пункте </w:t>
      </w:r>
      <w:r w:rsidR="008B6BDE" w:rsidRPr="00D40363">
        <w:rPr>
          <w:rFonts w:eastAsia="Calibri"/>
          <w:sz w:val="28"/>
          <w:szCs w:val="28"/>
        </w:rPr>
        <w:t>2.6.1</w:t>
      </w:r>
      <w:r w:rsidRPr="00D40363">
        <w:rPr>
          <w:rFonts w:eastAsia="Calibri"/>
          <w:sz w:val="28"/>
          <w:szCs w:val="28"/>
        </w:rPr>
        <w:t xml:space="preserve"> настоящего</w:t>
      </w:r>
      <w:r w:rsidR="008B6BDE" w:rsidRPr="00D40363">
        <w:rPr>
          <w:rFonts w:eastAsia="Calibri"/>
          <w:sz w:val="28"/>
          <w:szCs w:val="28"/>
        </w:rPr>
        <w:t xml:space="preserve"> Административного</w:t>
      </w:r>
      <w:r w:rsidRPr="00D40363">
        <w:rPr>
          <w:rFonts w:eastAsia="Calibri"/>
          <w:sz w:val="28"/>
          <w:szCs w:val="28"/>
        </w:rPr>
        <w:t xml:space="preserve"> регламента, представляются в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</w:t>
      </w:r>
      <w:r w:rsidR="007779DF" w:rsidRPr="00D40363">
        <w:rPr>
          <w:rFonts w:eastAsia="Times New Roman"/>
          <w:sz w:val="28"/>
          <w:szCs w:val="28"/>
          <w:lang w:eastAsia="ru-RU"/>
        </w:rPr>
        <w:t>ый</w:t>
      </w:r>
      <w:r w:rsidR="000512A2"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7779DF" w:rsidRPr="00D40363">
        <w:rPr>
          <w:rFonts w:eastAsia="Times New Roman"/>
          <w:sz w:val="28"/>
          <w:szCs w:val="28"/>
          <w:lang w:eastAsia="ru-RU"/>
        </w:rPr>
        <w:t>орган</w:t>
      </w:r>
      <w:r w:rsidRPr="00D40363">
        <w:rPr>
          <w:rFonts w:eastAsia="Calibri"/>
          <w:sz w:val="28"/>
          <w:szCs w:val="28"/>
        </w:rPr>
        <w:t xml:space="preserve"> </w:t>
      </w:r>
      <w:r w:rsidR="00C12512" w:rsidRPr="00D40363">
        <w:rPr>
          <w:rFonts w:eastAsia="Times New Roman"/>
          <w:sz w:val="28"/>
          <w:szCs w:val="28"/>
          <w:lang w:eastAsia="ru-RU"/>
        </w:rPr>
        <w:t>одним из следующих способов:</w:t>
      </w:r>
    </w:p>
    <w:p w14:paraId="614755D7" w14:textId="77777777" w:rsidR="00C12512" w:rsidRPr="00D40363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D40363">
        <w:rPr>
          <w:rFonts w:eastAsia="Times New Roman"/>
          <w:sz w:val="28"/>
          <w:szCs w:val="28"/>
          <w:lang w:eastAsia="ru-RU"/>
        </w:rPr>
        <w:t xml:space="preserve">, иных </w:t>
      </w:r>
      <w:r w:rsidR="00996F04" w:rsidRPr="00D40363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D40363">
        <w:rPr>
          <w:rFonts w:eastAsia="Times New Roman"/>
          <w:sz w:val="28"/>
          <w:szCs w:val="28"/>
          <w:lang w:eastAsia="ru-RU"/>
        </w:rPr>
        <w:t>;</w:t>
      </w:r>
    </w:p>
    <w:p w14:paraId="08B50289" w14:textId="77777777" w:rsidR="00C12512" w:rsidRPr="00D40363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Calibri"/>
          <w:sz w:val="28"/>
          <w:szCs w:val="28"/>
        </w:rPr>
        <w:t xml:space="preserve">б) </w:t>
      </w:r>
      <w:r w:rsidRPr="00D40363">
        <w:rPr>
          <w:rFonts w:eastAsia="Times New Roman"/>
          <w:sz w:val="28"/>
          <w:szCs w:val="28"/>
          <w:lang w:eastAsia="ru-RU"/>
        </w:rPr>
        <w:t xml:space="preserve">на бумажном носителе посредством личного обращения в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, в том числе через МФЦ</w:t>
      </w:r>
      <w:r w:rsidR="00996F04" w:rsidRPr="00D40363">
        <w:rPr>
          <w:rFonts w:eastAsia="Times New Roman"/>
          <w:sz w:val="28"/>
          <w:szCs w:val="28"/>
          <w:lang w:eastAsia="ru-RU"/>
        </w:rPr>
        <w:t xml:space="preserve">, </w:t>
      </w:r>
      <w:r w:rsidR="00996F04" w:rsidRPr="00D40363">
        <w:rPr>
          <w:sz w:val="28"/>
          <w:szCs w:val="28"/>
        </w:rPr>
        <w:t>либо посредством почтового отправления в указанные органы с уведомлением о вручении</w:t>
      </w:r>
      <w:r w:rsidRPr="00D40363">
        <w:rPr>
          <w:rFonts w:eastAsia="Times New Roman"/>
          <w:sz w:val="28"/>
          <w:szCs w:val="28"/>
          <w:lang w:eastAsia="ru-RU"/>
        </w:rPr>
        <w:t>.</w:t>
      </w:r>
    </w:p>
    <w:p w14:paraId="232EE4B0" w14:textId="77777777" w:rsidR="00C12512" w:rsidRPr="00D40363" w:rsidRDefault="00C1251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59080023" w14:textId="77777777" w:rsidR="00C12512" w:rsidRPr="00D40363" w:rsidRDefault="00C1251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а)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xml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xml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>;</w:t>
      </w:r>
    </w:p>
    <w:p w14:paraId="22FA3481" w14:textId="77777777" w:rsidR="00C12512" w:rsidRPr="00D40363" w:rsidRDefault="00C1251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б)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doc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docx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odt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 - для документов с текстовым содержанием, не включающим формулы;</w:t>
      </w:r>
    </w:p>
    <w:p w14:paraId="73BD0104" w14:textId="4967EBEC" w:rsidR="00C12512" w:rsidRPr="00D40363" w:rsidRDefault="00C1251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в)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pdf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jpg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jpeg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png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bmp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tiff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34DCF396" w14:textId="77777777" w:rsidR="00C12512" w:rsidRPr="00D40363" w:rsidRDefault="00C1251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г)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zip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rar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 - для сжатых документов в один файл;</w:t>
      </w:r>
    </w:p>
    <w:p w14:paraId="1B798228" w14:textId="77777777" w:rsidR="00C12512" w:rsidRPr="00D40363" w:rsidRDefault="00C1251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д)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sig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 - для открепленной усиленной квалифицированной электронной подписи.</w:t>
      </w:r>
    </w:p>
    <w:p w14:paraId="1F830902" w14:textId="32D2A51C" w:rsidR="00C12512" w:rsidRPr="00D40363" w:rsidRDefault="00C1251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6</w:t>
      </w:r>
      <w:r w:rsidR="00DC56F3" w:rsidRPr="00D40363">
        <w:rPr>
          <w:rFonts w:eastAsia="Times New Roman"/>
          <w:sz w:val="28"/>
          <w:szCs w:val="28"/>
          <w:lang w:eastAsia="ru-RU"/>
        </w:rPr>
        <w:t>.6</w:t>
      </w:r>
      <w:r w:rsidRPr="00D40363">
        <w:rPr>
          <w:rFonts w:eastAsia="Times New Roman"/>
          <w:sz w:val="28"/>
          <w:szCs w:val="28"/>
          <w:lang w:eastAsia="ru-RU"/>
        </w:rPr>
        <w:t xml:space="preserve">. В случае если оригиналы документов, прилагаемых к уведомлению </w:t>
      </w:r>
      <w:r w:rsidR="007779DF" w:rsidRPr="00D40363">
        <w:rPr>
          <w:rFonts w:eastAsia="Times New Roman"/>
          <w:sz w:val="28"/>
          <w:szCs w:val="28"/>
          <w:lang w:eastAsia="ru-RU"/>
        </w:rPr>
        <w:br/>
      </w:r>
      <w:r w:rsidRPr="00D40363">
        <w:rPr>
          <w:rFonts w:eastAsia="Times New Roman"/>
          <w:sz w:val="28"/>
          <w:szCs w:val="28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D40363">
        <w:rPr>
          <w:rFonts w:eastAsia="Times New Roman"/>
          <w:sz w:val="28"/>
          <w:szCs w:val="28"/>
          <w:lang w:eastAsia="ru-RU"/>
        </w:rPr>
        <w:br/>
      </w:r>
      <w:r w:rsidRPr="00D40363">
        <w:rPr>
          <w:rFonts w:eastAsia="Times New Roman"/>
          <w:sz w:val="28"/>
          <w:szCs w:val="28"/>
          <w:lang w:eastAsia="ru-RU"/>
        </w:rPr>
        <w:lastRenderedPageBreak/>
        <w:t xml:space="preserve">и подписаны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м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40363">
        <w:rPr>
          <w:rFonts w:eastAsia="Times New Roman"/>
          <w:sz w:val="28"/>
          <w:szCs w:val="28"/>
          <w:lang w:eastAsia="ru-RU"/>
        </w:rPr>
        <w:t>dpi</w:t>
      </w:r>
      <w:proofErr w:type="spellEnd"/>
      <w:r w:rsidRPr="00D40363">
        <w:rPr>
          <w:rFonts w:eastAsia="Times New Roman"/>
          <w:sz w:val="28"/>
          <w:szCs w:val="28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0FD485A" w14:textId="77777777" w:rsidR="00C12512" w:rsidRPr="00D40363" w:rsidRDefault="00DC56F3" w:rsidP="008D3886">
      <w:pPr>
        <w:shd w:val="clear" w:color="auto" w:fill="FFFFFF"/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«</w:t>
      </w:r>
      <w:r w:rsidR="00C12512" w:rsidRPr="00D40363">
        <w:rPr>
          <w:rFonts w:eastAsia="Times New Roman"/>
          <w:sz w:val="28"/>
          <w:szCs w:val="28"/>
          <w:lang w:eastAsia="ru-RU"/>
        </w:rPr>
        <w:t>черно-белый</w:t>
      </w:r>
      <w:r w:rsidRPr="00D40363">
        <w:rPr>
          <w:rFonts w:eastAsia="Times New Roman"/>
          <w:sz w:val="28"/>
          <w:szCs w:val="28"/>
          <w:lang w:eastAsia="ru-RU"/>
        </w:rPr>
        <w:t>»</w:t>
      </w:r>
      <w:r w:rsidR="00C12512" w:rsidRPr="00D40363">
        <w:rPr>
          <w:rFonts w:eastAsia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0FCD6822" w14:textId="77777777" w:rsidR="00C12512" w:rsidRPr="00D40363" w:rsidRDefault="00DC56F3" w:rsidP="008D3886">
      <w:pPr>
        <w:shd w:val="clear" w:color="auto" w:fill="FFFFFF"/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«</w:t>
      </w:r>
      <w:r w:rsidR="00C12512" w:rsidRPr="00D40363">
        <w:rPr>
          <w:rFonts w:eastAsia="Times New Roman"/>
          <w:sz w:val="28"/>
          <w:szCs w:val="28"/>
          <w:lang w:eastAsia="ru-RU"/>
        </w:rPr>
        <w:t>оттенки серого</w:t>
      </w:r>
      <w:r w:rsidRPr="00D40363">
        <w:rPr>
          <w:rFonts w:eastAsia="Times New Roman"/>
          <w:sz w:val="28"/>
          <w:szCs w:val="28"/>
          <w:lang w:eastAsia="ru-RU"/>
        </w:rPr>
        <w:t>»</w:t>
      </w:r>
      <w:r w:rsidR="00C12512" w:rsidRPr="00D40363">
        <w:rPr>
          <w:rFonts w:eastAsia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620A61C" w14:textId="77777777" w:rsidR="00C12512" w:rsidRPr="00D40363" w:rsidRDefault="00DC56F3" w:rsidP="008D3886">
      <w:pPr>
        <w:shd w:val="clear" w:color="auto" w:fill="FFFFFF"/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«</w:t>
      </w:r>
      <w:r w:rsidR="00C12512" w:rsidRPr="00D40363">
        <w:rPr>
          <w:rFonts w:eastAsia="Times New Roman"/>
          <w:sz w:val="28"/>
          <w:szCs w:val="28"/>
          <w:lang w:eastAsia="ru-RU"/>
        </w:rPr>
        <w:t>цветной</w:t>
      </w:r>
      <w:r w:rsidRPr="00D40363">
        <w:rPr>
          <w:rFonts w:eastAsia="Times New Roman"/>
          <w:sz w:val="28"/>
          <w:szCs w:val="28"/>
          <w:lang w:eastAsia="ru-RU"/>
        </w:rPr>
        <w:t>» или «</w:t>
      </w:r>
      <w:r w:rsidR="00C12512" w:rsidRPr="00D40363">
        <w:rPr>
          <w:rFonts w:eastAsia="Times New Roman"/>
          <w:sz w:val="28"/>
          <w:szCs w:val="28"/>
          <w:lang w:eastAsia="ru-RU"/>
        </w:rPr>
        <w:t>режим полной цветопередачи</w:t>
      </w:r>
      <w:r w:rsidRPr="00D40363">
        <w:rPr>
          <w:rFonts w:eastAsia="Times New Roman"/>
          <w:sz w:val="28"/>
          <w:szCs w:val="28"/>
          <w:lang w:eastAsia="ru-RU"/>
        </w:rPr>
        <w:t>»</w:t>
      </w:r>
      <w:r w:rsidR="00C12512" w:rsidRPr="00D40363">
        <w:rPr>
          <w:rFonts w:eastAsia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3D9169A2" w14:textId="77777777" w:rsidR="00C12512" w:rsidRPr="00D40363" w:rsidRDefault="00C1251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E8E4BC3" w14:textId="77777777" w:rsidR="00C12512" w:rsidRPr="00D40363" w:rsidRDefault="00C1251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</w:t>
      </w:r>
      <w:r w:rsidR="00DC56F3" w:rsidRPr="00D40363">
        <w:rPr>
          <w:rFonts w:eastAsia="Times New Roman"/>
          <w:sz w:val="28"/>
          <w:szCs w:val="28"/>
          <w:lang w:eastAsia="ru-RU"/>
        </w:rPr>
        <w:t>6.</w:t>
      </w:r>
      <w:r w:rsidRPr="00D40363">
        <w:rPr>
          <w:rFonts w:eastAsia="Times New Roman"/>
          <w:sz w:val="28"/>
          <w:szCs w:val="28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D40363">
        <w:rPr>
          <w:rFonts w:eastAsia="Times New Roman"/>
          <w:sz w:val="28"/>
          <w:szCs w:val="28"/>
          <w:lang w:eastAsia="ru-RU"/>
        </w:rPr>
        <w:t xml:space="preserve"> </w:t>
      </w:r>
    </w:p>
    <w:p w14:paraId="03FD3E80" w14:textId="358A9A81" w:rsidR="00A01E5B" w:rsidRPr="00D40363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При этом уведомление и электронный образ каждого документа должны быть подписаны </w:t>
      </w:r>
      <w:r w:rsidR="00157126" w:rsidRPr="00157126">
        <w:rPr>
          <w:rFonts w:eastAsia="Calibri"/>
          <w:sz w:val="28"/>
          <w:szCs w:val="28"/>
        </w:rPr>
        <w:t>электронной подписью (простой или усиленной квалифицированной</w:t>
      </w:r>
      <w:r w:rsidR="00157126">
        <w:rPr>
          <w:rFonts w:eastAsia="Calibri"/>
          <w:sz w:val="28"/>
          <w:szCs w:val="28"/>
        </w:rPr>
        <w:t>)</w:t>
      </w:r>
      <w:r w:rsidRPr="00D40363">
        <w:rPr>
          <w:rFonts w:eastAsia="Calibri"/>
          <w:sz w:val="28"/>
          <w:szCs w:val="28"/>
        </w:rPr>
        <w:t>.</w:t>
      </w:r>
    </w:p>
    <w:p w14:paraId="255372FE" w14:textId="77777777" w:rsidR="00C12512" w:rsidRPr="00D40363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0D6F407C" w14:textId="77777777" w:rsidR="00E663A9" w:rsidRPr="0054473F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7. И</w:t>
      </w:r>
      <w:r w:rsidR="00E663A9" w:rsidRPr="0054473F">
        <w:rPr>
          <w:b/>
          <w:bCs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54473F">
        <w:rPr>
          <w:b/>
          <w:bCs/>
          <w:sz w:val="28"/>
          <w:szCs w:val="28"/>
        </w:rPr>
        <w:br/>
      </w:r>
      <w:r w:rsidR="002E06AA" w:rsidRPr="0054473F">
        <w:rPr>
          <w:rFonts w:eastAsia="Calibri"/>
          <w:b/>
          <w:bCs/>
          <w:sz w:val="28"/>
          <w:szCs w:val="28"/>
        </w:rPr>
        <w:t>с законодательством Российской Федерации и законодательством Свердловской области</w:t>
      </w:r>
      <w:r w:rsidR="002E06AA" w:rsidRPr="0054473F">
        <w:rPr>
          <w:b/>
          <w:bCs/>
          <w:sz w:val="28"/>
          <w:szCs w:val="28"/>
        </w:rPr>
        <w:t xml:space="preserve"> </w:t>
      </w:r>
      <w:r w:rsidR="00E663A9" w:rsidRPr="0054473F">
        <w:rPr>
          <w:b/>
          <w:bCs/>
          <w:sz w:val="28"/>
          <w:szCs w:val="28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54473F">
        <w:rPr>
          <w:b/>
          <w:bCs/>
          <w:sz w:val="28"/>
          <w:szCs w:val="28"/>
        </w:rPr>
        <w:br/>
      </w:r>
      <w:r w:rsidR="00E663A9" w:rsidRPr="0054473F">
        <w:rPr>
          <w:b/>
          <w:bCs/>
          <w:sz w:val="28"/>
          <w:szCs w:val="28"/>
        </w:rPr>
        <w:t>в электронной форме, порядок их представления</w:t>
      </w:r>
    </w:p>
    <w:p w14:paraId="00099018" w14:textId="77777777" w:rsidR="00224A25" w:rsidRPr="0054473F" w:rsidRDefault="00224A25" w:rsidP="008D3886">
      <w:pPr>
        <w:suppressAutoHyphens/>
        <w:ind w:right="-2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09E9A14B" w14:textId="77777777" w:rsidR="00E663A9" w:rsidRPr="00D40363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2.7.1.</w:t>
      </w:r>
      <w:r w:rsidRPr="00D40363">
        <w:rPr>
          <w:rFonts w:eastAsia="Calibri"/>
          <w:sz w:val="28"/>
          <w:szCs w:val="28"/>
        </w:rPr>
        <w:t xml:space="preserve"> Документами (сведениями), необходимыми в соответствии </w:t>
      </w:r>
      <w:r w:rsidR="003F4C28" w:rsidRPr="00D40363">
        <w:rPr>
          <w:rFonts w:eastAsia="Calibri"/>
          <w:sz w:val="28"/>
          <w:szCs w:val="28"/>
        </w:rPr>
        <w:br/>
      </w:r>
      <w:r w:rsidRPr="00D40363">
        <w:rPr>
          <w:rFonts w:eastAsia="Calibri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D40363">
        <w:rPr>
          <w:sz w:val="28"/>
          <w:szCs w:val="28"/>
        </w:rPr>
        <w:t>муниципальной</w:t>
      </w:r>
      <w:r w:rsidRPr="00D40363">
        <w:rPr>
          <w:rFonts w:eastAsia="Calibri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D40363">
        <w:rPr>
          <w:rFonts w:eastAsia="Calibri"/>
          <w:sz w:val="28"/>
          <w:szCs w:val="28"/>
        </w:rPr>
        <w:t xml:space="preserve"> и муниципальных </w:t>
      </w:r>
      <w:r w:rsidRPr="00D40363">
        <w:rPr>
          <w:rFonts w:eastAsia="Calibri"/>
          <w:sz w:val="28"/>
          <w:szCs w:val="28"/>
        </w:rPr>
        <w:t>услуг</w:t>
      </w:r>
      <w:r w:rsidRPr="00D40363" w:rsidDel="0015526F">
        <w:rPr>
          <w:rFonts w:eastAsia="Calibri"/>
          <w:sz w:val="28"/>
          <w:szCs w:val="28"/>
        </w:rPr>
        <w:t>,</w:t>
      </w:r>
      <w:r w:rsidRPr="00D40363">
        <w:rPr>
          <w:rFonts w:eastAsia="Calibri"/>
          <w:sz w:val="28"/>
          <w:szCs w:val="28"/>
        </w:rPr>
        <w:t xml:space="preserve"> являются:</w:t>
      </w:r>
    </w:p>
    <w:p w14:paraId="62DD730B" w14:textId="77777777" w:rsidR="00CF5A62" w:rsidRPr="00D40363" w:rsidRDefault="00CF5A6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6493485A" w14:textId="477E3003" w:rsidR="00C84BD4" w:rsidRPr="00D40363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sz w:val="28"/>
          <w:szCs w:val="28"/>
        </w:rPr>
        <w:t>б) правоустанавливающие документ</w:t>
      </w:r>
      <w:r w:rsidR="00D24D49" w:rsidRPr="00D40363">
        <w:rPr>
          <w:sz w:val="28"/>
          <w:szCs w:val="28"/>
        </w:rPr>
        <w:t xml:space="preserve">ы на земельный </w:t>
      </w:r>
      <w:r w:rsidR="0054473F" w:rsidRPr="00D40363">
        <w:rPr>
          <w:sz w:val="28"/>
          <w:szCs w:val="28"/>
        </w:rPr>
        <w:t>участок в случае, если</w:t>
      </w:r>
      <w:r w:rsidRPr="00D40363">
        <w:rPr>
          <w:sz w:val="28"/>
          <w:szCs w:val="28"/>
        </w:rPr>
        <w:t xml:space="preserve"> права на него не зарегистрированы в Едином государственном реестре недвижимости;</w:t>
      </w:r>
    </w:p>
    <w:p w14:paraId="014B86C8" w14:textId="77777777" w:rsidR="00CF5A62" w:rsidRPr="00D40363" w:rsidRDefault="00C84BD4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в</w:t>
      </w:r>
      <w:r w:rsidR="00CF5A62" w:rsidRPr="00D40363">
        <w:rPr>
          <w:rFonts w:eastAsia="Times New Roman"/>
          <w:sz w:val="28"/>
          <w:szCs w:val="28"/>
          <w:lang w:eastAsia="ru-RU"/>
        </w:rPr>
        <w:t xml:space="preserve">) 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="00CF5A62" w:rsidRPr="00D40363">
        <w:rPr>
          <w:rFonts w:eastAsia="Times New Roman"/>
          <w:sz w:val="28"/>
          <w:szCs w:val="28"/>
          <w:lang w:eastAsia="ru-RU"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497E5137" w14:textId="77777777" w:rsidR="00CF5A62" w:rsidRPr="00D40363" w:rsidRDefault="00C84BD4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г</w:t>
      </w:r>
      <w:r w:rsidR="00CF5A62" w:rsidRPr="00D40363">
        <w:rPr>
          <w:rFonts w:eastAsia="Times New Roman"/>
          <w:sz w:val="28"/>
          <w:szCs w:val="28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D40363">
        <w:rPr>
          <w:rFonts w:eastAsia="Times New Roman"/>
          <w:sz w:val="28"/>
          <w:szCs w:val="28"/>
          <w:lang w:eastAsia="ru-RU"/>
        </w:rPr>
        <w:t>у</w:t>
      </w:r>
      <w:r w:rsidR="00CF5A62" w:rsidRPr="00D40363">
        <w:rPr>
          <w:rFonts w:eastAsia="Times New Roman"/>
          <w:sz w:val="28"/>
          <w:szCs w:val="28"/>
          <w:lang w:eastAsia="ru-RU"/>
        </w:rPr>
        <w:t>полномоченного в области охраны объектов культурного наследия</w:t>
      </w:r>
      <w:r w:rsidR="00A90018" w:rsidRPr="00D40363">
        <w:rPr>
          <w:rFonts w:eastAsia="Times New Roman"/>
          <w:sz w:val="28"/>
          <w:szCs w:val="28"/>
          <w:lang w:eastAsia="ru-RU"/>
        </w:rPr>
        <w:t>,</w:t>
      </w:r>
      <w:r w:rsidR="00CF5A62" w:rsidRPr="00D40363">
        <w:rPr>
          <w:rFonts w:eastAsia="Times New Roman"/>
          <w:sz w:val="28"/>
          <w:szCs w:val="28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0DFE8B6B" w14:textId="4F04C253" w:rsidR="00E663A9" w:rsidRPr="00D40363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14:paraId="79373E0B" w14:textId="77777777" w:rsidR="00E663A9" w:rsidRPr="00D40363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D40363">
        <w:rPr>
          <w:sz w:val="28"/>
          <w:szCs w:val="28"/>
        </w:rPr>
        <w:t>муниципальной</w:t>
      </w:r>
      <w:r w:rsidRPr="00D40363">
        <w:rPr>
          <w:sz w:val="28"/>
          <w:szCs w:val="28"/>
        </w:rPr>
        <w:t xml:space="preserve"> услуги.</w:t>
      </w:r>
    </w:p>
    <w:p w14:paraId="57541259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2.7.2. Документы (их копии или сведения, содержащиеся в них), указанные </w:t>
      </w:r>
      <w:r w:rsidRPr="00D40363">
        <w:rPr>
          <w:rFonts w:eastAsia="Times New Roman"/>
          <w:sz w:val="28"/>
          <w:szCs w:val="28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м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D40363">
        <w:rPr>
          <w:rFonts w:eastAsia="Times New Roman"/>
          <w:sz w:val="28"/>
          <w:szCs w:val="28"/>
          <w:lang w:eastAsia="ru-RU"/>
        </w:rPr>
        <w:t>1 (</w:t>
      </w:r>
      <w:r w:rsidR="00E166B4" w:rsidRPr="00D40363">
        <w:rPr>
          <w:rFonts w:eastAsia="Times New Roman"/>
          <w:sz w:val="28"/>
          <w:szCs w:val="28"/>
          <w:lang w:eastAsia="ru-RU"/>
        </w:rPr>
        <w:t>одного</w:t>
      </w:r>
      <w:r w:rsidR="00C84BD4" w:rsidRPr="00D40363">
        <w:rPr>
          <w:rFonts w:eastAsia="Times New Roman"/>
          <w:sz w:val="28"/>
          <w:szCs w:val="28"/>
          <w:lang w:eastAsia="ru-RU"/>
        </w:rPr>
        <w:t>)</w:t>
      </w:r>
      <w:r w:rsidR="00E166B4" w:rsidRPr="00D40363">
        <w:rPr>
          <w:rFonts w:eastAsia="Times New Roman"/>
          <w:sz w:val="28"/>
          <w:szCs w:val="28"/>
          <w:lang w:eastAsia="ru-RU"/>
        </w:rPr>
        <w:t xml:space="preserve"> рабочего</w:t>
      </w:r>
      <w:r w:rsidRPr="00D40363">
        <w:rPr>
          <w:rFonts w:eastAsia="Times New Roman"/>
          <w:sz w:val="28"/>
          <w:szCs w:val="28"/>
          <w:lang w:eastAsia="ru-RU"/>
        </w:rPr>
        <w:t xml:space="preserve"> дн</w:t>
      </w:r>
      <w:r w:rsidR="00E166B4" w:rsidRPr="00D40363">
        <w:rPr>
          <w:rFonts w:eastAsia="Times New Roman"/>
          <w:sz w:val="28"/>
          <w:szCs w:val="28"/>
          <w:lang w:eastAsia="ru-RU"/>
        </w:rPr>
        <w:t>я</w:t>
      </w:r>
      <w:r w:rsidR="002164BF" w:rsidRPr="00D40363">
        <w:rPr>
          <w:rFonts w:eastAsia="Times New Roman"/>
          <w:sz w:val="28"/>
          <w:szCs w:val="28"/>
          <w:lang w:eastAsia="ru-RU"/>
        </w:rPr>
        <w:t xml:space="preserve"> со дня получения уведомления </w:t>
      </w:r>
      <w:r w:rsidRPr="00D40363">
        <w:rPr>
          <w:rFonts w:eastAsia="Times New Roman"/>
          <w:sz w:val="28"/>
          <w:szCs w:val="28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14:paraId="4F50BEF7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D40363">
        <w:rPr>
          <w:rFonts w:eastAsia="Times New Roman"/>
          <w:sz w:val="28"/>
          <w:szCs w:val="28"/>
          <w:lang w:eastAsia="ru-RU"/>
        </w:rPr>
        <w:t>2 (</w:t>
      </w:r>
      <w:r w:rsidR="00E166B4" w:rsidRPr="00D40363">
        <w:rPr>
          <w:rFonts w:eastAsia="Times New Roman"/>
          <w:sz w:val="28"/>
          <w:szCs w:val="28"/>
          <w:lang w:eastAsia="ru-RU"/>
        </w:rPr>
        <w:t>дву</w:t>
      </w:r>
      <w:r w:rsidRPr="00D40363">
        <w:rPr>
          <w:rFonts w:eastAsia="Times New Roman"/>
          <w:sz w:val="28"/>
          <w:szCs w:val="28"/>
          <w:lang w:eastAsia="ru-RU"/>
        </w:rPr>
        <w:t>х</w:t>
      </w:r>
      <w:r w:rsidR="00C84BD4" w:rsidRPr="00D40363">
        <w:rPr>
          <w:rFonts w:eastAsia="Times New Roman"/>
          <w:sz w:val="28"/>
          <w:szCs w:val="28"/>
          <w:lang w:eastAsia="ru-RU"/>
        </w:rPr>
        <w:t>)</w:t>
      </w:r>
      <w:r w:rsidRPr="00D40363">
        <w:rPr>
          <w:rFonts w:eastAsia="Times New Roman"/>
          <w:sz w:val="28"/>
          <w:szCs w:val="28"/>
          <w:lang w:eastAsia="ru-RU"/>
        </w:rPr>
        <w:t xml:space="preserve"> рабочих дней со дня получения соответствующего межведомственного запроса.</w:t>
      </w:r>
    </w:p>
    <w:p w14:paraId="67BAF361" w14:textId="77777777" w:rsidR="00CF5A62" w:rsidRPr="00D40363" w:rsidRDefault="00CF5A6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A17AE6D" w14:textId="77777777" w:rsidR="003C0C98" w:rsidRPr="0054473F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8. У</w:t>
      </w:r>
      <w:r w:rsidRPr="0054473F">
        <w:rPr>
          <w:b/>
          <w:bCs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14:paraId="498B4B70" w14:textId="77777777" w:rsidR="003C0C98" w:rsidRPr="00D40363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FD9D83B" w14:textId="77777777" w:rsidR="003C0C98" w:rsidRPr="00D4036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2.</w:t>
      </w:r>
      <w:r w:rsidR="00F52444" w:rsidRPr="00D40363">
        <w:rPr>
          <w:sz w:val="28"/>
          <w:szCs w:val="28"/>
        </w:rPr>
        <w:t>8</w:t>
      </w:r>
      <w:r w:rsidRPr="00D40363">
        <w:rPr>
          <w:sz w:val="28"/>
          <w:szCs w:val="28"/>
        </w:rPr>
        <w:t xml:space="preserve">.1. </w:t>
      </w:r>
      <w:r w:rsidR="00CF5A62" w:rsidRPr="00D40363">
        <w:rPr>
          <w:sz w:val="28"/>
          <w:szCs w:val="28"/>
        </w:rPr>
        <w:t>Уполномоченному</w:t>
      </w:r>
      <w:r w:rsidRPr="00D40363">
        <w:rPr>
          <w:sz w:val="28"/>
          <w:szCs w:val="28"/>
        </w:rPr>
        <w:t xml:space="preserve"> органу при предоставлении муниципальной услуги запрещено требовать от заявителя (застройщика):</w:t>
      </w:r>
    </w:p>
    <w:p w14:paraId="634959C0" w14:textId="77777777" w:rsidR="003C0C98" w:rsidRPr="00D40363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0050095" w14:textId="4A3B585A" w:rsidR="00C84BD4" w:rsidRPr="00D40363" w:rsidRDefault="003C0C98" w:rsidP="008D3886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2) </w:t>
      </w:r>
      <w:r w:rsidR="00F52444" w:rsidRPr="00D40363">
        <w:rPr>
          <w:rFonts w:eastAsia="Calibri"/>
          <w:sz w:val="28"/>
          <w:szCs w:val="28"/>
        </w:rPr>
        <w:t xml:space="preserve">представления документов и информации, </w:t>
      </w:r>
      <w:r w:rsidR="00C84BD4" w:rsidRPr="00D40363">
        <w:rPr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D40363">
        <w:rPr>
          <w:rFonts w:eastAsia="Calibri"/>
          <w:sz w:val="28"/>
          <w:szCs w:val="28"/>
        </w:rPr>
        <w:t xml:space="preserve">которые находятся в распоряжении Уполномоченного органа, иных </w:t>
      </w:r>
      <w:r w:rsidR="00C84BD4" w:rsidRPr="00D40363">
        <w:rPr>
          <w:sz w:val="28"/>
          <w:szCs w:val="28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C84BD4" w:rsidRPr="00D40363">
        <w:rPr>
          <w:sz w:val="28"/>
          <w:szCs w:val="28"/>
        </w:rPr>
        <w:lastRenderedPageBreak/>
        <w:t xml:space="preserve">государственных и муниципальных услуг, в соответствии с нормативными правовыми </w:t>
      </w:r>
      <w:hyperlink r:id="rId11" w:history="1">
        <w:r w:rsidR="00C84BD4" w:rsidRPr="00D40363">
          <w:rPr>
            <w:sz w:val="28"/>
            <w:szCs w:val="28"/>
          </w:rPr>
          <w:t>актами</w:t>
        </w:r>
      </w:hyperlink>
      <w:r w:rsidR="00C84BD4" w:rsidRPr="00D40363">
        <w:rPr>
          <w:sz w:val="28"/>
          <w:szCs w:val="28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D40363">
        <w:rPr>
          <w:rFonts w:eastAsia="Calibri"/>
          <w:sz w:val="28"/>
          <w:szCs w:val="28"/>
        </w:rPr>
        <w:t xml:space="preserve">указанных в части 6 статьи 7 Федерального закона от 27 июля 2010 года № 210-ФЗ «Об организации предоставления государственных </w:t>
      </w:r>
      <w:r w:rsidR="00C84BD4" w:rsidRPr="00D40363">
        <w:rPr>
          <w:rFonts w:eastAsia="Calibri"/>
          <w:sz w:val="28"/>
          <w:szCs w:val="28"/>
        </w:rPr>
        <w:br/>
        <w:t>и муниципальных услуг» (далее – Федеральный закон № 210-ФЗ);</w:t>
      </w:r>
    </w:p>
    <w:p w14:paraId="2AF401D6" w14:textId="61B961F1" w:rsidR="00C84BD4" w:rsidRPr="00D40363" w:rsidRDefault="00C84BD4" w:rsidP="008D3886">
      <w:pPr>
        <w:suppressAutoHyphens/>
        <w:autoSpaceDE w:val="0"/>
        <w:ind w:firstLine="680"/>
        <w:jc w:val="both"/>
        <w:rPr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3) </w:t>
      </w:r>
      <w:r w:rsidRPr="00D40363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40363">
          <w:rPr>
            <w:sz w:val="28"/>
            <w:szCs w:val="28"/>
          </w:rPr>
          <w:t>части 1 статьи 9</w:t>
        </w:r>
      </w:hyperlink>
      <w:r w:rsidRPr="00D40363">
        <w:rPr>
          <w:sz w:val="28"/>
          <w:szCs w:val="28"/>
        </w:rPr>
        <w:t xml:space="preserve"> Федерального закона № 210-ФЗ;</w:t>
      </w:r>
    </w:p>
    <w:p w14:paraId="6DF740F0" w14:textId="77777777" w:rsidR="003C0C98" w:rsidRPr="00D40363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4</w:t>
      </w:r>
      <w:r w:rsidR="003C0C98" w:rsidRPr="00D40363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1831AFE" w14:textId="1FEF396A" w:rsidR="003C0C98" w:rsidRPr="00D40363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D4036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D40363">
        <w:rPr>
          <w:sz w:val="28"/>
          <w:szCs w:val="28"/>
        </w:rPr>
        <w:t>;</w:t>
      </w:r>
    </w:p>
    <w:p w14:paraId="5DAF5A03" w14:textId="77777777" w:rsidR="003C0C98" w:rsidRPr="00D4036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40363">
        <w:rPr>
          <w:sz w:val="28"/>
          <w:szCs w:val="28"/>
        </w:rPr>
        <w:noBreakHyphen/>
        <w:t xml:space="preserve"> наличие ошибок в </w:t>
      </w:r>
      <w:r w:rsidR="00FA217A" w:rsidRPr="00D40363">
        <w:rPr>
          <w:rFonts w:eastAsia="Times New Roman"/>
          <w:sz w:val="28"/>
          <w:szCs w:val="28"/>
          <w:lang w:eastAsia="ru-RU"/>
        </w:rPr>
        <w:t>уведомлении о планируемом строительстве</w:t>
      </w:r>
      <w:r w:rsidRPr="00D40363">
        <w:rPr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D40363">
        <w:rPr>
          <w:sz w:val="28"/>
          <w:szCs w:val="28"/>
        </w:rPr>
        <w:t xml:space="preserve">ибо </w:t>
      </w:r>
      <w:r w:rsidRPr="00D40363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2B1D19D4" w14:textId="77777777" w:rsidR="003C0C98" w:rsidRPr="00D4036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674B3B5" w14:textId="77777777" w:rsidR="003C0C98" w:rsidRPr="00D4036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D40363">
        <w:rPr>
          <w:sz w:val="28"/>
          <w:szCs w:val="28"/>
        </w:rPr>
        <w:t>Уполномоченного</w:t>
      </w:r>
      <w:r w:rsidRPr="00D40363">
        <w:rPr>
          <w:sz w:val="28"/>
          <w:szCs w:val="28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161EEA7E" w14:textId="77777777" w:rsidR="00C84BD4" w:rsidRPr="00D40363" w:rsidRDefault="00C84BD4" w:rsidP="008D3886">
      <w:pPr>
        <w:suppressAutoHyphens/>
        <w:autoSpaceDE w:val="0"/>
        <w:ind w:firstLine="680"/>
        <w:jc w:val="both"/>
        <w:rPr>
          <w:sz w:val="28"/>
          <w:szCs w:val="28"/>
        </w:rPr>
      </w:pPr>
      <w:r w:rsidRPr="00D40363">
        <w:rPr>
          <w:rFonts w:eastAsia="Calibri"/>
          <w:sz w:val="28"/>
          <w:szCs w:val="28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B169F0B" w14:textId="77777777" w:rsidR="00C84BD4" w:rsidRPr="00D40363" w:rsidRDefault="00C84BD4" w:rsidP="008D3886">
      <w:pPr>
        <w:suppressAutoHyphens/>
        <w:autoSpaceDE w:val="0"/>
        <w:ind w:firstLine="680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6DE03678" w14:textId="77777777" w:rsidR="003C0C98" w:rsidRPr="00D40363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2.</w:t>
      </w:r>
      <w:r w:rsidR="00F52444" w:rsidRPr="00D40363">
        <w:rPr>
          <w:sz w:val="28"/>
          <w:szCs w:val="28"/>
        </w:rPr>
        <w:t>8</w:t>
      </w:r>
      <w:r w:rsidRPr="00D40363">
        <w:rPr>
          <w:sz w:val="28"/>
          <w:szCs w:val="28"/>
        </w:rPr>
        <w:t xml:space="preserve">.2. </w:t>
      </w:r>
      <w:r w:rsidR="00CF5A62" w:rsidRPr="00D40363">
        <w:rPr>
          <w:sz w:val="28"/>
          <w:szCs w:val="28"/>
        </w:rPr>
        <w:t>Уполномоченному</w:t>
      </w:r>
      <w:r w:rsidRPr="00D40363">
        <w:rPr>
          <w:sz w:val="28"/>
          <w:szCs w:val="28"/>
        </w:rPr>
        <w:t xml:space="preserve"> органу при предоставлении муниципальной услуги запрещается:</w:t>
      </w:r>
    </w:p>
    <w:p w14:paraId="4D9692C1" w14:textId="2A930CC4" w:rsidR="003C0C98" w:rsidRPr="00D40363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363">
        <w:rPr>
          <w:sz w:val="28"/>
          <w:szCs w:val="28"/>
        </w:rPr>
        <w:lastRenderedPageBreak/>
        <w:t xml:space="preserve">  1) отказывать в приеме </w:t>
      </w:r>
      <w:r w:rsidR="009D7697" w:rsidRPr="00D40363">
        <w:rPr>
          <w:rFonts w:eastAsia="Times New Roman"/>
          <w:sz w:val="28"/>
          <w:szCs w:val="28"/>
          <w:lang w:eastAsia="ru-RU"/>
        </w:rPr>
        <w:t>уведомлени</w:t>
      </w:r>
      <w:r w:rsidR="00746456" w:rsidRPr="00D40363">
        <w:rPr>
          <w:rFonts w:eastAsia="Times New Roman"/>
          <w:sz w:val="28"/>
          <w:szCs w:val="28"/>
          <w:lang w:eastAsia="ru-RU"/>
        </w:rPr>
        <w:t>я</w:t>
      </w:r>
      <w:r w:rsidR="009D7697" w:rsidRPr="00D40363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D40363">
        <w:rPr>
          <w:sz w:val="28"/>
          <w:szCs w:val="28"/>
        </w:rPr>
        <w:t xml:space="preserve"> и иных документов, необходимых для предоставления муниципальной услуги в случае, если </w:t>
      </w:r>
      <w:r w:rsidR="009D7697" w:rsidRPr="00D40363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Pr="00D40363">
        <w:rPr>
          <w:sz w:val="28"/>
          <w:szCs w:val="28"/>
        </w:rPr>
        <w:t xml:space="preserve"> и документы, необходимые для предоставления муниципальной</w:t>
      </w:r>
      <w:r w:rsidR="002B577D" w:rsidRPr="00D40363">
        <w:rPr>
          <w:sz w:val="28"/>
          <w:szCs w:val="28"/>
        </w:rPr>
        <w:t xml:space="preserve"> услуги, поданы в соответствии </w:t>
      </w:r>
      <w:r w:rsidRPr="00D40363">
        <w:rPr>
          <w:sz w:val="28"/>
          <w:szCs w:val="28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D40363">
        <w:rPr>
          <w:sz w:val="28"/>
          <w:szCs w:val="28"/>
        </w:rPr>
        <w:t xml:space="preserve">м сайте </w:t>
      </w:r>
      <w:r w:rsidR="00CF5A62" w:rsidRPr="00D40363">
        <w:rPr>
          <w:sz w:val="28"/>
          <w:szCs w:val="28"/>
        </w:rPr>
        <w:t>Уполномоченного</w:t>
      </w:r>
      <w:r w:rsidR="002B577D" w:rsidRPr="00D40363">
        <w:rPr>
          <w:sz w:val="28"/>
          <w:szCs w:val="28"/>
        </w:rPr>
        <w:t xml:space="preserve"> органа </w:t>
      </w:r>
      <w:r w:rsidRPr="00D40363">
        <w:rPr>
          <w:sz w:val="28"/>
          <w:szCs w:val="28"/>
        </w:rPr>
        <w:t>в сети Интернет;</w:t>
      </w:r>
    </w:p>
    <w:p w14:paraId="2488C504" w14:textId="049FBED3" w:rsidR="003C0C98" w:rsidRPr="00D40363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2) отказывать в предоставлении муниципально</w:t>
      </w:r>
      <w:r w:rsidR="002B577D" w:rsidRPr="00D40363">
        <w:rPr>
          <w:sz w:val="28"/>
          <w:szCs w:val="28"/>
        </w:rPr>
        <w:t xml:space="preserve">й услуги в случае, если </w:t>
      </w:r>
      <w:r w:rsidR="009D7697" w:rsidRPr="00D40363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2B577D" w:rsidRPr="00D40363">
        <w:rPr>
          <w:sz w:val="28"/>
          <w:szCs w:val="28"/>
        </w:rPr>
        <w:t xml:space="preserve"> </w:t>
      </w:r>
      <w:r w:rsidRPr="00D40363">
        <w:rPr>
          <w:sz w:val="28"/>
          <w:szCs w:val="28"/>
        </w:rPr>
        <w:t>и документы, необходимые для предоставлени</w:t>
      </w:r>
      <w:r w:rsidR="002B577D" w:rsidRPr="00D40363">
        <w:rPr>
          <w:sz w:val="28"/>
          <w:szCs w:val="28"/>
        </w:rPr>
        <w:t xml:space="preserve">я муниципальной услуги, поданы </w:t>
      </w:r>
      <w:r w:rsidRPr="00D40363">
        <w:rPr>
          <w:sz w:val="28"/>
          <w:szCs w:val="28"/>
        </w:rPr>
        <w:t xml:space="preserve">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CF5A62" w:rsidRPr="00D40363">
        <w:rPr>
          <w:sz w:val="28"/>
          <w:szCs w:val="28"/>
        </w:rPr>
        <w:t>Уполномоченного</w:t>
      </w:r>
      <w:r w:rsidRPr="00D40363">
        <w:rPr>
          <w:sz w:val="28"/>
          <w:szCs w:val="28"/>
        </w:rPr>
        <w:t xml:space="preserve"> органа в сети Интернет.</w:t>
      </w:r>
    </w:p>
    <w:p w14:paraId="2DFAE832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AA936B" w14:textId="77777777" w:rsidR="00224A25" w:rsidRPr="0054473F" w:rsidRDefault="00224A25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</w:t>
      </w:r>
      <w:r w:rsidR="002164BF" w:rsidRPr="0054473F">
        <w:rPr>
          <w:rFonts w:eastAsia="Times New Roman"/>
          <w:b/>
          <w:bCs/>
          <w:sz w:val="28"/>
          <w:szCs w:val="28"/>
          <w:lang w:eastAsia="ru-RU"/>
        </w:rPr>
        <w:t>9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63E62DC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0766D08" w14:textId="77777777" w:rsidR="00CF5A62" w:rsidRPr="00D40363" w:rsidRDefault="00CF5A6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14:paraId="2A41818E" w14:textId="77777777" w:rsidR="00CF5A62" w:rsidRPr="00D40363" w:rsidRDefault="00CF5A6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D40363">
        <w:rPr>
          <w:rFonts w:eastAsia="Times New Roman"/>
          <w:sz w:val="28"/>
          <w:szCs w:val="28"/>
          <w:lang w:eastAsia="ru-RU"/>
        </w:rPr>
        <w:t>ого</w:t>
      </w:r>
      <w:r w:rsidRPr="00D40363">
        <w:rPr>
          <w:rFonts w:eastAsia="Times New Roman"/>
          <w:sz w:val="28"/>
          <w:szCs w:val="28"/>
          <w:lang w:eastAsia="ru-RU"/>
        </w:rPr>
        <w:t xml:space="preserve"> не входит предоставление услуги;</w:t>
      </w:r>
    </w:p>
    <w:p w14:paraId="2E140086" w14:textId="77777777" w:rsidR="00CF5A62" w:rsidRPr="00D40363" w:rsidRDefault="00CF5A6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5064E9A6" w14:textId="77777777" w:rsidR="00CF5A62" w:rsidRPr="00D40363" w:rsidRDefault="00CF5A6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в) представленные документы содержат подчистки и исправления текста;</w:t>
      </w:r>
    </w:p>
    <w:p w14:paraId="4A645E65" w14:textId="77777777" w:rsidR="00CF5A62" w:rsidRPr="00D40363" w:rsidRDefault="00CF5A6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7862169" w14:textId="77777777" w:rsidR="00CF5A62" w:rsidRPr="00D40363" w:rsidRDefault="00CF5A6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D40363">
        <w:rPr>
          <w:rFonts w:eastAsia="Times New Roman"/>
          <w:sz w:val="28"/>
          <w:szCs w:val="28"/>
          <w:lang w:eastAsia="ru-RU"/>
        </w:rPr>
        <w:t>ументы, указанные в подпунктах 2-6</w:t>
      </w:r>
      <w:r w:rsidRPr="00D40363">
        <w:rPr>
          <w:rFonts w:eastAsia="Times New Roman"/>
          <w:sz w:val="28"/>
          <w:szCs w:val="28"/>
          <w:lang w:eastAsia="ru-RU"/>
        </w:rPr>
        <w:t xml:space="preserve"> пункта 2.</w:t>
      </w:r>
      <w:r w:rsidR="0092792F" w:rsidRPr="00D40363">
        <w:rPr>
          <w:rFonts w:eastAsia="Times New Roman"/>
          <w:sz w:val="28"/>
          <w:szCs w:val="28"/>
          <w:lang w:eastAsia="ru-RU"/>
        </w:rPr>
        <w:t>6.1</w:t>
      </w:r>
      <w:r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D40363">
        <w:rPr>
          <w:rFonts w:eastAsia="Times New Roman"/>
          <w:sz w:val="28"/>
          <w:szCs w:val="28"/>
          <w:lang w:eastAsia="ru-RU"/>
        </w:rPr>
        <w:t>6.</w:t>
      </w:r>
      <w:r w:rsidRPr="00D40363">
        <w:rPr>
          <w:rFonts w:eastAsia="Times New Roman"/>
          <w:sz w:val="28"/>
          <w:szCs w:val="28"/>
          <w:lang w:eastAsia="ru-RU"/>
        </w:rPr>
        <w:t>5-2.</w:t>
      </w:r>
      <w:r w:rsidR="0092792F" w:rsidRPr="00D40363">
        <w:rPr>
          <w:rFonts w:eastAsia="Times New Roman"/>
          <w:sz w:val="28"/>
          <w:szCs w:val="28"/>
          <w:lang w:eastAsia="ru-RU"/>
        </w:rPr>
        <w:t>6.</w:t>
      </w:r>
      <w:r w:rsidRPr="00D40363">
        <w:rPr>
          <w:rFonts w:eastAsia="Times New Roman"/>
          <w:sz w:val="28"/>
          <w:szCs w:val="28"/>
          <w:lang w:eastAsia="ru-RU"/>
        </w:rPr>
        <w:t>7 настоящего Административного регламента;</w:t>
      </w:r>
    </w:p>
    <w:p w14:paraId="3FBC6F05" w14:textId="7F6861DD" w:rsidR="00CF5A62" w:rsidRPr="00D40363" w:rsidRDefault="00CF5A6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е) выявлено несоблюдение установленных </w:t>
      </w:r>
      <w:r w:rsidR="0092792F" w:rsidRPr="00D40363">
        <w:rPr>
          <w:rFonts w:eastAsia="Times New Roman"/>
          <w:sz w:val="28"/>
          <w:szCs w:val="28"/>
          <w:lang w:eastAsia="ru-RU"/>
        </w:rPr>
        <w:t>статьей 11 Федерального закона от 6 апреля 2011 года № 63-ФЗ «</w:t>
      </w:r>
      <w:r w:rsidRPr="00D40363">
        <w:rPr>
          <w:rFonts w:eastAsia="Times New Roman"/>
          <w:sz w:val="28"/>
          <w:szCs w:val="28"/>
          <w:lang w:eastAsia="ru-RU"/>
        </w:rPr>
        <w:t>Об электронной подписи</w:t>
      </w:r>
      <w:r w:rsidR="0092792F" w:rsidRPr="00D40363">
        <w:rPr>
          <w:rFonts w:eastAsia="Times New Roman"/>
          <w:sz w:val="28"/>
          <w:szCs w:val="28"/>
          <w:lang w:eastAsia="ru-RU"/>
        </w:rPr>
        <w:t>»</w:t>
      </w:r>
      <w:r w:rsidRPr="00D40363">
        <w:rPr>
          <w:rFonts w:eastAsia="Times New Roman"/>
          <w:sz w:val="28"/>
          <w:szCs w:val="28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3AFBDD4C" w14:textId="77777777" w:rsidR="00CF5A62" w:rsidRPr="00D40363" w:rsidRDefault="00CF5A62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</w:t>
      </w:r>
      <w:r w:rsidR="0092792F" w:rsidRPr="00D40363">
        <w:rPr>
          <w:rFonts w:eastAsia="Times New Roman"/>
          <w:sz w:val="28"/>
          <w:szCs w:val="28"/>
          <w:lang w:eastAsia="ru-RU"/>
        </w:rPr>
        <w:t>9.2</w:t>
      </w:r>
      <w:r w:rsidRPr="00D40363">
        <w:rPr>
          <w:rFonts w:eastAsia="Times New Roman"/>
          <w:sz w:val="28"/>
          <w:szCs w:val="28"/>
          <w:lang w:eastAsia="ru-RU"/>
        </w:rPr>
        <w:t>. Решение об отказе в приеме до</w:t>
      </w:r>
      <w:r w:rsidR="0092792F" w:rsidRPr="00D40363">
        <w:rPr>
          <w:rFonts w:eastAsia="Times New Roman"/>
          <w:sz w:val="28"/>
          <w:szCs w:val="28"/>
          <w:lang w:eastAsia="ru-RU"/>
        </w:rPr>
        <w:t>кументов, указанных в пункте 2.6.1</w:t>
      </w:r>
      <w:r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95467" w:rsidRPr="00D40363">
        <w:rPr>
          <w:rFonts w:eastAsia="Times New Roman"/>
          <w:sz w:val="28"/>
          <w:szCs w:val="28"/>
          <w:lang w:eastAsia="ru-RU"/>
        </w:rPr>
        <w:t>подготовленное</w:t>
      </w:r>
      <w:r w:rsidR="00736862" w:rsidRPr="00D40363">
        <w:rPr>
          <w:rFonts w:eastAsia="Times New Roman"/>
          <w:sz w:val="28"/>
          <w:szCs w:val="28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D40363">
        <w:rPr>
          <w:rFonts w:eastAsia="Times New Roman"/>
          <w:sz w:val="28"/>
          <w:szCs w:val="28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6B657536" w14:textId="627F6AD9" w:rsidR="00CF5A62" w:rsidRPr="00D40363" w:rsidRDefault="0092792F" w:rsidP="008D3886">
      <w:pPr>
        <w:shd w:val="clear" w:color="auto" w:fill="FFFFFF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lastRenderedPageBreak/>
        <w:t>2.9.3</w:t>
      </w:r>
      <w:r w:rsidR="00CF5A62" w:rsidRPr="00D40363">
        <w:rPr>
          <w:rFonts w:eastAsia="Times New Roman"/>
          <w:sz w:val="28"/>
          <w:szCs w:val="28"/>
          <w:lang w:eastAsia="ru-RU"/>
        </w:rPr>
        <w:t>. Отказ в приеме документов, указанных в пункте 2.</w:t>
      </w:r>
      <w:r w:rsidRPr="00D40363">
        <w:rPr>
          <w:rFonts w:eastAsia="Times New Roman"/>
          <w:sz w:val="28"/>
          <w:szCs w:val="28"/>
          <w:lang w:eastAsia="ru-RU"/>
        </w:rPr>
        <w:t>6.1</w:t>
      </w:r>
      <w:r w:rsidR="00CF5A62"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14:paraId="2E4E9932" w14:textId="77777777" w:rsidR="00AB6D4B" w:rsidRPr="00D40363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D40363">
        <w:rPr>
          <w:rFonts w:eastAsia="Times New Roman"/>
          <w:sz w:val="28"/>
          <w:szCs w:val="28"/>
          <w:lang w:eastAsia="ru-RU"/>
        </w:rPr>
        <w:t xml:space="preserve">ми 3, 5, 6 пункта 2.6.1 настоящего Административного регламента, </w:t>
      </w:r>
      <w:r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AB6D4B" w:rsidRPr="00D40363">
        <w:rPr>
          <w:sz w:val="28"/>
          <w:szCs w:val="28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D40363">
        <w:rPr>
          <w:rFonts w:eastAsia="Times New Roman"/>
          <w:sz w:val="28"/>
          <w:szCs w:val="28"/>
          <w:lang w:eastAsia="ru-RU"/>
        </w:rPr>
        <w:t xml:space="preserve"> уведомлении об изменении параметров</w:t>
      </w:r>
      <w:r w:rsidR="00AB6D4B" w:rsidRPr="00D40363">
        <w:rPr>
          <w:sz w:val="28"/>
          <w:szCs w:val="28"/>
        </w:rPr>
        <w:t xml:space="preserve">  возвращает застройщику данное уведомление и прилагаемые к нему документы без рассмотрения </w:t>
      </w:r>
      <w:r w:rsidR="00AB6D4B" w:rsidRPr="00D40363">
        <w:rPr>
          <w:sz w:val="28"/>
          <w:szCs w:val="28"/>
        </w:rPr>
        <w:br/>
        <w:t xml:space="preserve">с указанием причин возврата. </w:t>
      </w:r>
    </w:p>
    <w:p w14:paraId="1857E151" w14:textId="77777777" w:rsidR="000D07AE" w:rsidRPr="00D40363" w:rsidRDefault="000D07AE" w:rsidP="008D3886">
      <w:pPr>
        <w:suppressAutoHyphens/>
        <w:ind w:firstLine="709"/>
        <w:jc w:val="both"/>
        <w:rPr>
          <w:sz w:val="28"/>
          <w:szCs w:val="28"/>
        </w:rPr>
      </w:pPr>
    </w:p>
    <w:p w14:paraId="7E6BA535" w14:textId="4D32E192" w:rsidR="002B577D" w:rsidRPr="0054473F" w:rsidRDefault="00224A25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</w:t>
      </w:r>
      <w:r w:rsidR="002164BF" w:rsidRPr="0054473F">
        <w:rPr>
          <w:rFonts w:eastAsia="Times New Roman"/>
          <w:b/>
          <w:bCs/>
          <w:sz w:val="28"/>
          <w:szCs w:val="28"/>
          <w:lang w:eastAsia="ru-RU"/>
        </w:rPr>
        <w:t>10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2B577D" w:rsidRPr="0054473F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</w:t>
      </w:r>
      <w:r w:rsidR="002B577D" w:rsidRPr="0054473F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й</w:t>
      </w:r>
      <w:r w:rsidR="00C95467" w:rsidRPr="0054473F">
        <w:rPr>
          <w:b/>
          <w:bCs/>
          <w:sz w:val="28"/>
          <w:szCs w:val="28"/>
        </w:rPr>
        <w:t xml:space="preserve"> услуги</w:t>
      </w:r>
    </w:p>
    <w:p w14:paraId="02ADD8B8" w14:textId="77777777" w:rsidR="00224A25" w:rsidRPr="0054473F" w:rsidRDefault="00224A25" w:rsidP="008D3886">
      <w:pPr>
        <w:suppressAutoHyphens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625FC510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Основания для приостановления </w:t>
      </w:r>
      <w:r w:rsidR="00AB6D4B" w:rsidRPr="00D40363">
        <w:rPr>
          <w:rFonts w:eastAsia="Times New Roman"/>
          <w:sz w:val="28"/>
          <w:szCs w:val="28"/>
          <w:lang w:eastAsia="ru-RU"/>
        </w:rPr>
        <w:t xml:space="preserve">или отказа в </w:t>
      </w:r>
      <w:r w:rsidRPr="00D40363">
        <w:rPr>
          <w:rFonts w:eastAsia="Times New Roman"/>
          <w:sz w:val="28"/>
          <w:szCs w:val="28"/>
          <w:lang w:eastAsia="ru-RU"/>
        </w:rPr>
        <w:t>предоставлени</w:t>
      </w:r>
      <w:r w:rsidR="00AB6D4B" w:rsidRPr="00D40363">
        <w:rPr>
          <w:rFonts w:eastAsia="Times New Roman"/>
          <w:sz w:val="28"/>
          <w:szCs w:val="28"/>
          <w:lang w:eastAsia="ru-RU"/>
        </w:rPr>
        <w:t>и</w:t>
      </w:r>
      <w:r w:rsidRPr="00D40363">
        <w:rPr>
          <w:rFonts w:eastAsia="Times New Roman"/>
          <w:sz w:val="28"/>
          <w:szCs w:val="28"/>
          <w:lang w:eastAsia="ru-RU"/>
        </w:rPr>
        <w:t xml:space="preserve"> муниципальной услуги отсутствуют.</w:t>
      </w:r>
    </w:p>
    <w:p w14:paraId="0F17D5D4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072D66C" w14:textId="77777777" w:rsidR="00224A25" w:rsidRPr="0054473F" w:rsidRDefault="00224A25" w:rsidP="008D3886">
      <w:pPr>
        <w:suppressAutoHyphens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1</w:t>
      </w:r>
      <w:r w:rsidR="002164BF" w:rsidRPr="0054473F">
        <w:rPr>
          <w:rFonts w:eastAsia="Times New Roman"/>
          <w:b/>
          <w:bCs/>
          <w:sz w:val="28"/>
          <w:szCs w:val="28"/>
          <w:lang w:eastAsia="ru-RU"/>
        </w:rPr>
        <w:t>1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098ADBF" w14:textId="77777777" w:rsidR="00224A25" w:rsidRPr="0054473F" w:rsidRDefault="00224A25" w:rsidP="008D3886">
      <w:pPr>
        <w:suppressAutoHyphens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C4E614A" w14:textId="77777777" w:rsidR="0045010E" w:rsidRPr="00D40363" w:rsidRDefault="007779DF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D40363">
        <w:rPr>
          <w:rFonts w:eastAsia="Calibri"/>
          <w:sz w:val="28"/>
          <w:szCs w:val="28"/>
        </w:rPr>
        <w:t>.</w:t>
      </w:r>
    </w:p>
    <w:p w14:paraId="55F712BF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2971271" w14:textId="77777777" w:rsidR="00C57FDF" w:rsidRPr="0054473F" w:rsidRDefault="00224A25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1</w:t>
      </w:r>
      <w:r w:rsidR="006B6987" w:rsidRPr="0054473F">
        <w:rPr>
          <w:rFonts w:eastAsia="Times New Roman"/>
          <w:b/>
          <w:bCs/>
          <w:sz w:val="28"/>
          <w:szCs w:val="28"/>
          <w:lang w:eastAsia="ru-RU"/>
        </w:rPr>
        <w:t>2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757D23" w:rsidRPr="0054473F">
        <w:rPr>
          <w:b/>
          <w:bCs/>
          <w:sz w:val="28"/>
          <w:szCs w:val="28"/>
        </w:rPr>
        <w:t>П</w:t>
      </w:r>
      <w:r w:rsidR="00C57FDF" w:rsidRPr="0054473F">
        <w:rPr>
          <w:b/>
          <w:bCs/>
          <w:sz w:val="28"/>
          <w:szCs w:val="28"/>
        </w:rPr>
        <w:t>орядок, размер и основания взимания государственной пошлины</w:t>
      </w:r>
    </w:p>
    <w:p w14:paraId="78AB1F7C" w14:textId="77777777" w:rsidR="00C57FDF" w:rsidRPr="0054473F" w:rsidRDefault="00C57FDF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73F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57E3DF38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5BF74BF9" w14:textId="77777777" w:rsidR="00224A25" w:rsidRPr="00D40363" w:rsidRDefault="00C57FDF" w:rsidP="008D3886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392A6720" w14:textId="77777777" w:rsidR="00A007FB" w:rsidRPr="00D40363" w:rsidRDefault="00A007FB" w:rsidP="008D3886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14:paraId="159856B8" w14:textId="3404769B" w:rsidR="00A007FB" w:rsidRPr="0054473F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54473F">
        <w:rPr>
          <w:rFonts w:eastAsia="Calibri"/>
          <w:b/>
          <w:bCs/>
          <w:sz w:val="28"/>
          <w:szCs w:val="28"/>
        </w:rPr>
        <w:t>2.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0439435" w14:textId="77777777" w:rsidR="00A007FB" w:rsidRPr="0054473F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eastAsia="Calibri"/>
          <w:b/>
          <w:bCs/>
          <w:sz w:val="28"/>
          <w:szCs w:val="28"/>
        </w:rPr>
      </w:pPr>
    </w:p>
    <w:p w14:paraId="0B99740C" w14:textId="77777777" w:rsidR="00A007FB" w:rsidRPr="00D40363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1905AC14" w14:textId="77777777" w:rsidR="00A007FB" w:rsidRPr="00D40363" w:rsidRDefault="00A007FB" w:rsidP="008D3886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14:paraId="09A74C31" w14:textId="77777777" w:rsidR="00D0757E" w:rsidRPr="0054473F" w:rsidRDefault="00224A25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1</w:t>
      </w:r>
      <w:r w:rsidR="00A007FB" w:rsidRPr="0054473F">
        <w:rPr>
          <w:rFonts w:eastAsia="Times New Roman"/>
          <w:b/>
          <w:bCs/>
          <w:sz w:val="28"/>
          <w:szCs w:val="28"/>
          <w:lang w:eastAsia="ru-RU"/>
        </w:rPr>
        <w:t>4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B202FF" w:rsidRPr="0054473F">
        <w:rPr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B202FF" w:rsidRPr="0054473F">
        <w:rPr>
          <w:b/>
          <w:bCs/>
          <w:sz w:val="28"/>
          <w:szCs w:val="28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222ADDE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37751516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D40363">
        <w:rPr>
          <w:rFonts w:eastAsia="Calibri"/>
          <w:sz w:val="28"/>
          <w:szCs w:val="28"/>
        </w:rPr>
        <w:t>не должен превышать 15 минут</w:t>
      </w:r>
      <w:r w:rsidRPr="00D40363">
        <w:rPr>
          <w:rFonts w:eastAsia="Times New Roman"/>
          <w:sz w:val="28"/>
          <w:szCs w:val="28"/>
          <w:lang w:eastAsia="ru-RU"/>
        </w:rPr>
        <w:t>.</w:t>
      </w:r>
    </w:p>
    <w:p w14:paraId="21B6B526" w14:textId="77777777" w:rsidR="00C57FDF" w:rsidRPr="00D40363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При обращении заявителя в МФЦ срок ожидания в очереди при подаче </w:t>
      </w:r>
      <w:r w:rsidRPr="00D4036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D40363">
        <w:rPr>
          <w:rFonts w:eastAsia="Calibri"/>
          <w:sz w:val="28"/>
          <w:szCs w:val="28"/>
        </w:rPr>
        <w:t xml:space="preserve"> и при получении результата </w:t>
      </w:r>
      <w:r w:rsidRPr="00D40363">
        <w:rPr>
          <w:rFonts w:eastAsia="Times New Roman"/>
          <w:sz w:val="28"/>
          <w:szCs w:val="28"/>
          <w:lang w:eastAsia="ru-RU"/>
        </w:rPr>
        <w:t>муниципальной</w:t>
      </w:r>
      <w:r w:rsidRPr="00D40363">
        <w:rPr>
          <w:rFonts w:eastAsia="Calibri"/>
          <w:sz w:val="28"/>
          <w:szCs w:val="28"/>
        </w:rPr>
        <w:t xml:space="preserve"> услуги также не должен превышать 15 минут.</w:t>
      </w:r>
    </w:p>
    <w:p w14:paraId="79504992" w14:textId="77777777" w:rsidR="00C57FDF" w:rsidRPr="00D40363" w:rsidRDefault="00C57FDF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8234CEB" w14:textId="77777777" w:rsidR="00A90E59" w:rsidRPr="0054473F" w:rsidRDefault="00224A25" w:rsidP="008D3886">
      <w:pPr>
        <w:suppressAutoHyphens/>
        <w:autoSpaceDE w:val="0"/>
        <w:jc w:val="center"/>
        <w:rPr>
          <w:b/>
          <w:bCs/>
          <w:sz w:val="28"/>
          <w:szCs w:val="28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1</w:t>
      </w:r>
      <w:r w:rsidR="00A007FB" w:rsidRPr="0054473F">
        <w:rPr>
          <w:rFonts w:eastAsia="Times New Roman"/>
          <w:b/>
          <w:bCs/>
          <w:sz w:val="28"/>
          <w:szCs w:val="28"/>
          <w:lang w:eastAsia="ru-RU"/>
        </w:rPr>
        <w:t>5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6A7D29" w:rsidRPr="0054473F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1D4A95FC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5168AA61" w14:textId="35015CFC" w:rsidR="001F23A5" w:rsidRPr="00D40363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2.1</w:t>
      </w:r>
      <w:r w:rsidR="00A007FB" w:rsidRPr="00D40363">
        <w:rPr>
          <w:rFonts w:eastAsia="Calibri"/>
          <w:sz w:val="28"/>
          <w:szCs w:val="28"/>
        </w:rPr>
        <w:t>5</w:t>
      </w:r>
      <w:r w:rsidRPr="00D40363">
        <w:rPr>
          <w:rFonts w:eastAsia="Calibri"/>
          <w:sz w:val="28"/>
          <w:szCs w:val="28"/>
        </w:rPr>
        <w:t xml:space="preserve">.1. </w:t>
      </w:r>
      <w:r w:rsidR="001F23A5" w:rsidRPr="00D40363">
        <w:rPr>
          <w:rFonts w:eastAsia="Calibri"/>
          <w:sz w:val="28"/>
          <w:szCs w:val="28"/>
        </w:rPr>
        <w:t xml:space="preserve">Регистрация </w:t>
      </w:r>
      <w:r w:rsidR="001F23A5" w:rsidRPr="00D4036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1F23A5" w:rsidRPr="00D40363">
        <w:rPr>
          <w:rFonts w:eastAsia="Calibri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D40363">
        <w:rPr>
          <w:rFonts w:eastAsia="Calibri"/>
          <w:sz w:val="28"/>
          <w:szCs w:val="28"/>
        </w:rPr>
        <w:t xml:space="preserve">Административного </w:t>
      </w:r>
      <w:r w:rsidR="001F23A5" w:rsidRPr="00D40363">
        <w:rPr>
          <w:rFonts w:eastAsia="Calibri"/>
          <w:sz w:val="28"/>
          <w:szCs w:val="28"/>
        </w:rPr>
        <w:t xml:space="preserve">регламента, осуществляется в день их поступления в </w:t>
      </w:r>
      <w:r w:rsidR="007F0405">
        <w:rPr>
          <w:rFonts w:eastAsia="Calibri"/>
          <w:sz w:val="28"/>
          <w:szCs w:val="28"/>
        </w:rPr>
        <w:t>Администрацию городского округа Верхний Тагил</w:t>
      </w:r>
      <w:r w:rsidR="001F23A5" w:rsidRPr="00D40363">
        <w:rPr>
          <w:rFonts w:eastAsia="Calibri"/>
          <w:sz w:val="28"/>
          <w:szCs w:val="28"/>
        </w:rPr>
        <w:t xml:space="preserve"> при обращении лично, через МФЦ.</w:t>
      </w:r>
    </w:p>
    <w:p w14:paraId="375D302B" w14:textId="3BA387A0" w:rsidR="001F23A5" w:rsidRPr="00D40363" w:rsidRDefault="00C86F29" w:rsidP="008D38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63">
        <w:rPr>
          <w:rFonts w:ascii="Times New Roman" w:hAnsi="Times New Roman" w:cs="Times New Roman"/>
          <w:sz w:val="28"/>
          <w:szCs w:val="28"/>
        </w:rPr>
        <w:t>2.1</w:t>
      </w:r>
      <w:r w:rsidR="00A007FB" w:rsidRPr="00D40363">
        <w:rPr>
          <w:rFonts w:ascii="Times New Roman" w:hAnsi="Times New Roman" w:cs="Times New Roman"/>
          <w:sz w:val="28"/>
          <w:szCs w:val="28"/>
        </w:rPr>
        <w:t>5</w:t>
      </w:r>
      <w:r w:rsidRPr="00D40363">
        <w:rPr>
          <w:rFonts w:ascii="Times New Roman" w:hAnsi="Times New Roman" w:cs="Times New Roman"/>
          <w:sz w:val="28"/>
          <w:szCs w:val="28"/>
        </w:rPr>
        <w:t>.2.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 В случае если уведомление о планируемом строительстве</w:t>
      </w:r>
      <w:r w:rsidR="001F23A5" w:rsidRPr="00D403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е 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1F23A5" w:rsidRPr="00D4036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 услуги, поданы </w:t>
      </w:r>
      <w:r w:rsidR="006F4AFE" w:rsidRPr="00D40363">
        <w:rPr>
          <w:rFonts w:ascii="Times New Roman" w:hAnsi="Times New Roman" w:cs="Times New Roman"/>
          <w:sz w:val="28"/>
          <w:szCs w:val="28"/>
        </w:rPr>
        <w:br/>
      </w:r>
      <w:r w:rsidR="001F23A5" w:rsidRPr="00D40363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6F4AFE" w:rsidRPr="00D40363">
        <w:rPr>
          <w:rFonts w:ascii="Times New Roman" w:hAnsi="Times New Roman" w:cs="Times New Roman"/>
          <w:sz w:val="28"/>
          <w:szCs w:val="28"/>
        </w:rPr>
        <w:t xml:space="preserve"> </w:t>
      </w:r>
      <w:r w:rsidR="00CE4D54">
        <w:rPr>
          <w:rFonts w:ascii="Times New Roman" w:hAnsi="Times New Roman" w:cs="Times New Roman"/>
          <w:sz w:val="28"/>
          <w:szCs w:val="28"/>
        </w:rPr>
        <w:t>Администрация городского округа Верхний Тагил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</w:t>
      </w:r>
      <w:r w:rsidR="00FD4A64" w:rsidRPr="00D40363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, направляет заявителю электронное сообщение о принятии либо об отказе в принятии </w:t>
      </w:r>
      <w:r w:rsidR="00FD4A64" w:rsidRPr="00D40363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FD4A64" w:rsidRPr="00D40363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FD4A64" w:rsidRPr="00D40363">
        <w:rPr>
          <w:rFonts w:ascii="Times New Roman" w:hAnsi="Times New Roman" w:cs="Times New Roman"/>
          <w:sz w:val="28"/>
          <w:szCs w:val="28"/>
        </w:rPr>
        <w:t>муниципальной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D4036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осуществляется не позднее рабочего дня, следующего за днем подачи </w:t>
      </w:r>
      <w:r w:rsidRPr="00D40363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 в </w:t>
      </w:r>
      <w:r w:rsidR="00CE4D54" w:rsidRPr="00CE4D54">
        <w:rPr>
          <w:rFonts w:ascii="Times New Roman" w:hAnsi="Times New Roman" w:cs="Times New Roman"/>
          <w:sz w:val="28"/>
          <w:szCs w:val="28"/>
        </w:rPr>
        <w:t>Администраци</w:t>
      </w:r>
      <w:r w:rsidR="00CE4D54">
        <w:rPr>
          <w:rFonts w:ascii="Times New Roman" w:hAnsi="Times New Roman" w:cs="Times New Roman"/>
          <w:sz w:val="28"/>
          <w:szCs w:val="28"/>
        </w:rPr>
        <w:t>ю</w:t>
      </w:r>
      <w:r w:rsidR="00CE4D54" w:rsidRPr="00CE4D54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</w:t>
      </w:r>
      <w:r w:rsidR="001F23A5" w:rsidRPr="00D40363">
        <w:rPr>
          <w:rFonts w:ascii="Times New Roman" w:hAnsi="Times New Roman" w:cs="Times New Roman"/>
          <w:sz w:val="28"/>
          <w:szCs w:val="28"/>
        </w:rPr>
        <w:t>.</w:t>
      </w:r>
    </w:p>
    <w:p w14:paraId="0D0DAECD" w14:textId="77777777" w:rsidR="001F23A5" w:rsidRPr="00D40363" w:rsidRDefault="00C86F29" w:rsidP="008D38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363">
        <w:rPr>
          <w:rFonts w:ascii="Times New Roman" w:hAnsi="Times New Roman" w:cs="Times New Roman"/>
          <w:sz w:val="28"/>
          <w:szCs w:val="28"/>
        </w:rPr>
        <w:t>2.1</w:t>
      </w:r>
      <w:r w:rsidR="00A007FB" w:rsidRPr="00D40363">
        <w:rPr>
          <w:rFonts w:ascii="Times New Roman" w:hAnsi="Times New Roman" w:cs="Times New Roman"/>
          <w:sz w:val="28"/>
          <w:szCs w:val="28"/>
        </w:rPr>
        <w:t>5</w:t>
      </w:r>
      <w:r w:rsidRPr="00D40363">
        <w:rPr>
          <w:rFonts w:ascii="Times New Roman" w:hAnsi="Times New Roman" w:cs="Times New Roman"/>
          <w:sz w:val="28"/>
          <w:szCs w:val="28"/>
        </w:rPr>
        <w:t>.3.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Pr="00D40363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D40363">
        <w:rPr>
          <w:rFonts w:ascii="Times New Roman" w:hAnsi="Times New Roman" w:cs="Times New Roman"/>
          <w:sz w:val="28"/>
          <w:szCs w:val="28"/>
        </w:rPr>
        <w:t xml:space="preserve">, осуществляется в порядке, предусмотренном </w:t>
      </w:r>
      <w:r w:rsidR="001A68E9" w:rsidRPr="00D40363">
        <w:rPr>
          <w:rFonts w:ascii="Times New Roman" w:hAnsi="Times New Roman" w:cs="Times New Roman"/>
          <w:sz w:val="28"/>
          <w:szCs w:val="28"/>
        </w:rPr>
        <w:t xml:space="preserve">в разделе </w:t>
      </w:r>
      <w:r w:rsidR="001A68E9" w:rsidRPr="00D403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A68E9" w:rsidRPr="00D40363">
        <w:rPr>
          <w:rFonts w:ascii="Times New Roman" w:hAnsi="Times New Roman" w:cs="Times New Roman"/>
          <w:sz w:val="28"/>
          <w:szCs w:val="28"/>
        </w:rPr>
        <w:t xml:space="preserve"> </w:t>
      </w:r>
      <w:r w:rsidR="001F23A5" w:rsidRPr="00D403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EC722A4" w14:textId="77777777" w:rsidR="005B0AE1" w:rsidRPr="00D40363" w:rsidRDefault="005B0AE1" w:rsidP="008D3886">
      <w:pPr>
        <w:suppressAutoHyphens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2888A6AD" w14:textId="7D09C164" w:rsidR="00EF322A" w:rsidRPr="0054473F" w:rsidRDefault="00224A25" w:rsidP="008D38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473F">
        <w:rPr>
          <w:rFonts w:eastAsia="Times New Roman"/>
          <w:b/>
          <w:sz w:val="28"/>
          <w:szCs w:val="28"/>
          <w:lang w:eastAsia="ru-RU"/>
        </w:rPr>
        <w:t>2.1</w:t>
      </w:r>
      <w:r w:rsidR="00A007FB" w:rsidRPr="0054473F">
        <w:rPr>
          <w:rFonts w:eastAsia="Times New Roman"/>
          <w:b/>
          <w:sz w:val="28"/>
          <w:szCs w:val="28"/>
          <w:lang w:eastAsia="ru-RU"/>
        </w:rPr>
        <w:t>6</w:t>
      </w:r>
      <w:r w:rsidRPr="0054473F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EF322A" w:rsidRPr="0054473F">
        <w:rPr>
          <w:rFonts w:eastAsia="Times New Roman"/>
          <w:b/>
          <w:sz w:val="28"/>
          <w:szCs w:val="28"/>
          <w:lang w:eastAsia="ru-RU"/>
        </w:rPr>
        <w:t>Т</w:t>
      </w:r>
      <w:r w:rsidR="00EF322A" w:rsidRPr="0054473F">
        <w:rPr>
          <w:b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E06AA" w:rsidRPr="0054473F">
        <w:rPr>
          <w:b/>
          <w:sz w:val="28"/>
          <w:szCs w:val="28"/>
        </w:rPr>
        <w:t xml:space="preserve">и законодательством Свердловской области </w:t>
      </w:r>
      <w:r w:rsidR="00EF322A" w:rsidRPr="0054473F">
        <w:rPr>
          <w:b/>
          <w:sz w:val="28"/>
          <w:szCs w:val="28"/>
        </w:rPr>
        <w:t>о социальной защите инвалидов</w:t>
      </w:r>
    </w:p>
    <w:p w14:paraId="1D6EFE10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46155CAA" w14:textId="77777777" w:rsidR="005335FE" w:rsidRPr="00D40363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В помещениях, в которых предоставляется муниципальная услуга, обеспечивается:</w:t>
      </w:r>
    </w:p>
    <w:p w14:paraId="3C90D015" w14:textId="77777777" w:rsidR="005335FE" w:rsidRPr="00D4036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1A8B85CE" w14:textId="72DBAF76" w:rsidR="005335FE" w:rsidRPr="00D40363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7598F0F2" w14:textId="77777777" w:rsidR="005335FE" w:rsidRPr="00D40363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0363">
        <w:rPr>
          <w:bCs/>
          <w:sz w:val="28"/>
          <w:szCs w:val="28"/>
        </w:rPr>
        <w:t>- </w:t>
      </w:r>
      <w:r w:rsidR="005335FE" w:rsidRPr="00D40363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07606E33" w14:textId="457E123D" w:rsidR="005335FE" w:rsidRPr="00D40363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0363">
        <w:rPr>
          <w:bCs/>
          <w:sz w:val="28"/>
          <w:szCs w:val="28"/>
        </w:rPr>
        <w:t>- </w:t>
      </w:r>
      <w:r w:rsidR="005335FE" w:rsidRPr="00D40363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D40363">
        <w:rPr>
          <w:rFonts w:eastAsia="Calibri"/>
          <w:sz w:val="28"/>
          <w:szCs w:val="28"/>
        </w:rPr>
        <w:t>муниципальной</w:t>
      </w:r>
      <w:r w:rsidR="005335FE" w:rsidRPr="00D40363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5335FE" w:rsidRPr="00D40363">
        <w:rPr>
          <w:rFonts w:eastAsia="Calibri"/>
          <w:sz w:val="28"/>
          <w:szCs w:val="28"/>
        </w:rPr>
        <w:t>муниципальные</w:t>
      </w:r>
      <w:r w:rsidR="005335FE" w:rsidRPr="00D40363">
        <w:rPr>
          <w:bCs/>
          <w:sz w:val="28"/>
          <w:szCs w:val="28"/>
        </w:rPr>
        <w:t xml:space="preserve"> услуги, </w:t>
      </w:r>
      <w:proofErr w:type="spellStart"/>
      <w:r w:rsidR="005335FE" w:rsidRPr="00D40363">
        <w:rPr>
          <w:bCs/>
          <w:sz w:val="28"/>
          <w:szCs w:val="28"/>
        </w:rPr>
        <w:t>ассистивных</w:t>
      </w:r>
      <w:proofErr w:type="spellEnd"/>
      <w:r w:rsidR="005335FE" w:rsidRPr="00D40363">
        <w:rPr>
          <w:bCs/>
          <w:sz w:val="28"/>
          <w:szCs w:val="28"/>
        </w:rPr>
        <w:t xml:space="preserve"> и вспомогательных технологий;</w:t>
      </w:r>
    </w:p>
    <w:p w14:paraId="19705ECA" w14:textId="77777777" w:rsidR="005335FE" w:rsidRPr="00D4036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6F13112" w14:textId="77777777" w:rsidR="005335FE" w:rsidRPr="00D4036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6DF4302A" w14:textId="77777777" w:rsidR="005335FE" w:rsidRPr="00D4036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D40363">
        <w:rPr>
          <w:sz w:val="28"/>
          <w:szCs w:val="28"/>
        </w:rPr>
        <w:br/>
        <w:t>в рабочее время;</w:t>
      </w:r>
    </w:p>
    <w:p w14:paraId="4BE8B70A" w14:textId="77777777" w:rsidR="005335FE" w:rsidRPr="00D4036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Pr="00D40363">
        <w:rPr>
          <w:sz w:val="28"/>
          <w:szCs w:val="28"/>
        </w:rPr>
        <w:br/>
        <w:t>с информационными материалами, оборудуются:</w:t>
      </w:r>
    </w:p>
    <w:p w14:paraId="39C2D72C" w14:textId="77777777" w:rsidR="005335FE" w:rsidRPr="00D4036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14:paraId="02C572FA" w14:textId="77777777" w:rsidR="005335FE" w:rsidRPr="00D4036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6BD898F0" w14:textId="77777777" w:rsidR="005335FE" w:rsidRPr="00D40363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D40363">
        <w:rPr>
          <w:sz w:val="28"/>
          <w:szCs w:val="28"/>
        </w:rPr>
        <w:t>1.3.2</w:t>
      </w:r>
      <w:r w:rsidRPr="00D40363">
        <w:rPr>
          <w:sz w:val="28"/>
          <w:szCs w:val="28"/>
        </w:rPr>
        <w:t xml:space="preserve"> Административного регламента.</w:t>
      </w:r>
    </w:p>
    <w:p w14:paraId="6F703143" w14:textId="77777777" w:rsidR="005335FE" w:rsidRPr="00D40363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D40363">
        <w:rPr>
          <w:sz w:val="28"/>
          <w:szCs w:val="28"/>
        </w:rPr>
        <w:br/>
        <w:t xml:space="preserve">о порядке предоставления </w:t>
      </w:r>
      <w:r w:rsidR="00D20D5F" w:rsidRPr="00D40363">
        <w:rPr>
          <w:rFonts w:eastAsia="Calibri"/>
          <w:sz w:val="28"/>
          <w:szCs w:val="28"/>
        </w:rPr>
        <w:t>муниципальной</w:t>
      </w:r>
      <w:r w:rsidRPr="00D40363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E1ED4D8" w14:textId="77777777" w:rsidR="005335FE" w:rsidRPr="00D40363" w:rsidRDefault="005335FE" w:rsidP="008D3886">
      <w:pPr>
        <w:suppressAutoHyphens/>
        <w:autoSpaceDE w:val="0"/>
        <w:autoSpaceDN w:val="0"/>
        <w:adjustRightInd w:val="0"/>
        <w:ind w:right="-711"/>
        <w:rPr>
          <w:rFonts w:eastAsia="Calibri"/>
          <w:sz w:val="28"/>
          <w:szCs w:val="28"/>
        </w:rPr>
      </w:pPr>
    </w:p>
    <w:p w14:paraId="2A7A0EBA" w14:textId="77777777" w:rsidR="002906CA" w:rsidRDefault="00224A25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1</w:t>
      </w:r>
      <w:r w:rsidR="00A007FB" w:rsidRPr="0054473F">
        <w:rPr>
          <w:rFonts w:eastAsia="Times New Roman"/>
          <w:b/>
          <w:bCs/>
          <w:sz w:val="28"/>
          <w:szCs w:val="28"/>
          <w:lang w:eastAsia="ru-RU"/>
        </w:rPr>
        <w:t>7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 xml:space="preserve">. Показатели доступности и качества предоставления </w:t>
      </w:r>
    </w:p>
    <w:p w14:paraId="3FD845E6" w14:textId="665D75B8" w:rsidR="00224A25" w:rsidRPr="0054473F" w:rsidRDefault="00224A25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муниципальной услуги</w:t>
      </w:r>
    </w:p>
    <w:p w14:paraId="66FE63D1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48482BE8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1</w:t>
      </w:r>
      <w:r w:rsidR="00A007FB" w:rsidRPr="00D40363">
        <w:rPr>
          <w:rFonts w:eastAsia="Times New Roman"/>
          <w:sz w:val="28"/>
          <w:szCs w:val="28"/>
          <w:lang w:eastAsia="ru-RU"/>
        </w:rPr>
        <w:t>7</w:t>
      </w:r>
      <w:r w:rsidRPr="00D40363">
        <w:rPr>
          <w:rFonts w:eastAsia="Times New Roman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14:paraId="13C93B1A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14:paraId="29ED036D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14:paraId="04A9422B" w14:textId="2793CB37" w:rsidR="001A68E9" w:rsidRPr="00D40363" w:rsidRDefault="00224A25" w:rsidP="008D3886">
      <w:pPr>
        <w:pStyle w:val="Standard"/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036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68E9" w:rsidRPr="00D40363">
        <w:rPr>
          <w:rFonts w:ascii="Times New Roman" w:hAnsi="Times New Roman"/>
          <w:sz w:val="28"/>
          <w:szCs w:val="28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D40363">
        <w:rPr>
          <w:rFonts w:ascii="Times New Roman" w:hAnsi="Times New Roman"/>
          <w:sz w:val="28"/>
          <w:szCs w:val="28"/>
        </w:rPr>
        <w:t xml:space="preserve"> в МФЦ</w:t>
      </w:r>
      <w:r w:rsidR="001A68E9" w:rsidRPr="00D40363">
        <w:rPr>
          <w:rFonts w:ascii="Times New Roman" w:hAnsi="Times New Roman"/>
          <w:sz w:val="28"/>
          <w:szCs w:val="28"/>
        </w:rPr>
        <w:t xml:space="preserve"> не предусмотрено);</w:t>
      </w:r>
    </w:p>
    <w:p w14:paraId="6C5C2FBB" w14:textId="77777777" w:rsidR="00A23316" w:rsidRPr="00D40363" w:rsidRDefault="00A23316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Calibri"/>
          <w:sz w:val="28"/>
          <w:szCs w:val="28"/>
        </w:rPr>
        <w:lastRenderedPageBreak/>
        <w:t xml:space="preserve">- возможность получения </w:t>
      </w:r>
      <w:r w:rsidRPr="00D40363">
        <w:rPr>
          <w:rFonts w:eastAsia="Times New Roman"/>
          <w:sz w:val="28"/>
          <w:szCs w:val="28"/>
          <w:lang w:eastAsia="ru-RU"/>
        </w:rPr>
        <w:t>муниципальной</w:t>
      </w:r>
      <w:r w:rsidRPr="00D40363">
        <w:rPr>
          <w:rFonts w:eastAsia="Calibri"/>
          <w:sz w:val="28"/>
          <w:szCs w:val="28"/>
        </w:rPr>
        <w:t xml:space="preserve"> услуги посредством </w:t>
      </w:r>
      <w:r w:rsidR="00C31400" w:rsidRPr="00D40363">
        <w:rPr>
          <w:rFonts w:eastAsia="Calibri"/>
          <w:sz w:val="28"/>
          <w:szCs w:val="28"/>
        </w:rPr>
        <w:t xml:space="preserve">комплексного </w:t>
      </w:r>
      <w:r w:rsidRPr="00D40363">
        <w:rPr>
          <w:rFonts w:eastAsia="Calibri"/>
          <w:sz w:val="28"/>
          <w:szCs w:val="28"/>
        </w:rPr>
        <w:t xml:space="preserve">запроса о предоставлении нескольких муниципальных услуг в </w:t>
      </w:r>
      <w:r w:rsidR="0043579A" w:rsidRPr="00D40363">
        <w:rPr>
          <w:rFonts w:eastAsia="Calibri"/>
          <w:sz w:val="28"/>
          <w:szCs w:val="28"/>
        </w:rPr>
        <w:t>МФЦ</w:t>
      </w:r>
      <w:r w:rsidR="00872E0E" w:rsidRPr="00D40363">
        <w:rPr>
          <w:rFonts w:eastAsia="Calibri"/>
          <w:sz w:val="28"/>
          <w:szCs w:val="28"/>
        </w:rPr>
        <w:t>;</w:t>
      </w:r>
    </w:p>
    <w:p w14:paraId="279FF70C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14:paraId="3ED5403B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D40363">
        <w:rPr>
          <w:rFonts w:eastAsia="Times New Roman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Pr="00D40363">
        <w:rPr>
          <w:rFonts w:eastAsia="Times New Roman"/>
          <w:sz w:val="28"/>
          <w:szCs w:val="28"/>
          <w:lang w:eastAsia="ru-RU"/>
        </w:rPr>
        <w:t>.</w:t>
      </w:r>
    </w:p>
    <w:p w14:paraId="160DEC1B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1</w:t>
      </w:r>
      <w:r w:rsidR="00A007FB" w:rsidRPr="00D40363">
        <w:rPr>
          <w:rFonts w:eastAsia="Times New Roman"/>
          <w:sz w:val="28"/>
          <w:szCs w:val="28"/>
          <w:lang w:eastAsia="ru-RU"/>
        </w:rPr>
        <w:t>7</w:t>
      </w:r>
      <w:r w:rsidRPr="00D40363">
        <w:rPr>
          <w:rFonts w:eastAsia="Times New Roman"/>
          <w:sz w:val="28"/>
          <w:szCs w:val="28"/>
          <w:lang w:eastAsia="ru-RU"/>
        </w:rPr>
        <w:t>.2. Показателями качества муниципальной услуги являются:</w:t>
      </w:r>
    </w:p>
    <w:p w14:paraId="2F278507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соблюдение сроков предоставления муниципальной услуги;</w:t>
      </w:r>
    </w:p>
    <w:p w14:paraId="1A272062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14:paraId="6A1203F9" w14:textId="77777777" w:rsidR="002F4FA3" w:rsidRPr="00D40363" w:rsidRDefault="002F4FA3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02F6663" w14:textId="6EE7A5A0" w:rsidR="00224A25" w:rsidRPr="0054473F" w:rsidRDefault="00224A25" w:rsidP="002906CA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4473F">
        <w:rPr>
          <w:rFonts w:eastAsia="Times New Roman"/>
          <w:b/>
          <w:bCs/>
          <w:sz w:val="28"/>
          <w:szCs w:val="28"/>
          <w:lang w:eastAsia="ru-RU"/>
        </w:rPr>
        <w:t>2.1</w:t>
      </w:r>
      <w:r w:rsidR="00A007FB" w:rsidRPr="0054473F">
        <w:rPr>
          <w:rFonts w:eastAsia="Times New Roman"/>
          <w:b/>
          <w:bCs/>
          <w:sz w:val="28"/>
          <w:szCs w:val="28"/>
          <w:lang w:eastAsia="ru-RU"/>
        </w:rPr>
        <w:t>8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54473F">
        <w:rPr>
          <w:rFonts w:eastAsia="Times New Roman"/>
          <w:b/>
          <w:bCs/>
          <w:sz w:val="28"/>
          <w:szCs w:val="28"/>
          <w:lang w:eastAsia="ru-RU"/>
        </w:rPr>
        <w:t xml:space="preserve">, </w:t>
      </w:r>
      <w:r w:rsidR="00C80CFD" w:rsidRPr="0054473F">
        <w:rPr>
          <w:b/>
          <w:bCs/>
          <w:iCs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 xml:space="preserve"> и особенности предоставления</w:t>
      </w:r>
      <w:r w:rsidR="00C80CFD" w:rsidRPr="0054473F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й услуги </w:t>
      </w:r>
      <w:r w:rsidRPr="0054473F">
        <w:rPr>
          <w:rFonts w:eastAsia="Times New Roman"/>
          <w:b/>
          <w:bCs/>
          <w:sz w:val="28"/>
          <w:szCs w:val="28"/>
          <w:lang w:eastAsia="ru-RU"/>
        </w:rPr>
        <w:t>в электронной форме</w:t>
      </w:r>
    </w:p>
    <w:p w14:paraId="4577B244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1BFEAD6D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1</w:t>
      </w:r>
      <w:r w:rsidR="00A007FB" w:rsidRPr="00D40363">
        <w:rPr>
          <w:rFonts w:eastAsia="Times New Roman"/>
          <w:sz w:val="28"/>
          <w:szCs w:val="28"/>
          <w:lang w:eastAsia="ru-RU"/>
        </w:rPr>
        <w:t>8</w:t>
      </w:r>
      <w:r w:rsidRPr="00D40363">
        <w:rPr>
          <w:rFonts w:eastAsia="Times New Roman"/>
          <w:sz w:val="28"/>
          <w:szCs w:val="28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м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ом и МФЦ.</w:t>
      </w:r>
    </w:p>
    <w:p w14:paraId="144FF675" w14:textId="77777777" w:rsidR="001A68E9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2.1</w:t>
      </w:r>
      <w:r w:rsidR="00A007FB" w:rsidRPr="00D40363">
        <w:rPr>
          <w:rFonts w:eastAsia="Times New Roman"/>
          <w:sz w:val="28"/>
          <w:szCs w:val="28"/>
          <w:lang w:eastAsia="ru-RU"/>
        </w:rPr>
        <w:t>8</w:t>
      </w:r>
      <w:r w:rsidRPr="00D40363">
        <w:rPr>
          <w:rFonts w:eastAsia="Times New Roman"/>
          <w:sz w:val="28"/>
          <w:szCs w:val="28"/>
          <w:lang w:eastAsia="ru-RU"/>
        </w:rPr>
        <w:t xml:space="preserve">.2. </w:t>
      </w:r>
      <w:r w:rsidR="001A68E9" w:rsidRPr="00D40363">
        <w:rPr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14:paraId="5AAEA165" w14:textId="77777777" w:rsidR="002C2A62" w:rsidRPr="00D40363" w:rsidRDefault="002C2A6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Calibri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14:paraId="7872970D" w14:textId="5E7B47B0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1</w:t>
      </w:r>
      <w:r w:rsidR="00A007FB" w:rsidRPr="00D40363">
        <w:rPr>
          <w:rFonts w:eastAsia="Times New Roman"/>
          <w:sz w:val="28"/>
          <w:szCs w:val="28"/>
          <w:lang w:eastAsia="ru-RU"/>
        </w:rPr>
        <w:t>8</w:t>
      </w:r>
      <w:r w:rsidRPr="00D40363">
        <w:rPr>
          <w:rFonts w:eastAsia="Times New Roman"/>
          <w:sz w:val="28"/>
          <w:szCs w:val="28"/>
          <w:lang w:eastAsia="ru-RU"/>
        </w:rPr>
        <w:t>.3. Для получения муниципальной услуги в электронном виде заявителям предоставляется возможность направить уведомление о планируемом строительстве</w:t>
      </w:r>
      <w:r w:rsidR="00AF0EF4">
        <w:rPr>
          <w:rFonts w:eastAsia="Times New Roman"/>
          <w:sz w:val="28"/>
          <w:szCs w:val="28"/>
          <w:lang w:eastAsia="ru-RU"/>
        </w:rPr>
        <w:t xml:space="preserve"> и </w:t>
      </w:r>
      <w:r w:rsidRPr="00D40363">
        <w:rPr>
          <w:rFonts w:eastAsia="Times New Roman"/>
          <w:sz w:val="28"/>
          <w:szCs w:val="28"/>
          <w:lang w:eastAsia="ru-RU"/>
        </w:rPr>
        <w:t>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14:paraId="5F19B51F" w14:textId="77777777" w:rsidR="00551381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14:paraId="7846599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D40363">
        <w:rPr>
          <w:rFonts w:eastAsia="Times New Roman"/>
          <w:sz w:val="28"/>
          <w:szCs w:val="28"/>
          <w:lang w:eastAsia="ru-RU"/>
        </w:rPr>
        <w:t>.</w:t>
      </w:r>
    </w:p>
    <w:p w14:paraId="3DE74B26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lastRenderedPageBreak/>
        <w:t>2.1</w:t>
      </w:r>
      <w:r w:rsidR="00A007FB" w:rsidRPr="00D40363">
        <w:rPr>
          <w:rFonts w:eastAsia="Times New Roman"/>
          <w:sz w:val="28"/>
          <w:szCs w:val="28"/>
          <w:lang w:eastAsia="ru-RU"/>
        </w:rPr>
        <w:t>8</w:t>
      </w:r>
      <w:r w:rsidRPr="00D40363">
        <w:rPr>
          <w:rFonts w:eastAsia="Times New Roman"/>
          <w:sz w:val="28"/>
          <w:szCs w:val="28"/>
          <w:lang w:eastAsia="ru-RU"/>
        </w:rPr>
        <w:t>.4. При предоставлении муниципальной услуги в электронной форме заявителю направляется:</w:t>
      </w:r>
    </w:p>
    <w:p w14:paraId="6D3AB64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14:paraId="006F10CB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уведомление о начале процедуры предоставления муниципальной услуги;</w:t>
      </w:r>
    </w:p>
    <w:p w14:paraId="3FE3F750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14:paraId="2793A16A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14:paraId="65A42D48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666A11D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1</w:t>
      </w:r>
      <w:r w:rsidR="00A007FB" w:rsidRPr="00D40363">
        <w:rPr>
          <w:rFonts w:eastAsia="Times New Roman"/>
          <w:sz w:val="28"/>
          <w:szCs w:val="28"/>
          <w:lang w:eastAsia="ru-RU"/>
        </w:rPr>
        <w:t>8</w:t>
      </w:r>
      <w:r w:rsidRPr="00D40363">
        <w:rPr>
          <w:rFonts w:eastAsia="Times New Roman"/>
          <w:sz w:val="28"/>
          <w:szCs w:val="28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D40363">
        <w:rPr>
          <w:rFonts w:eastAsia="Times New Roman"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 xml:space="preserve">без </w:t>
      </w:r>
      <w:r w:rsidR="0092792F" w:rsidRPr="00D40363">
        <w:rPr>
          <w:rFonts w:eastAsia="Times New Roman"/>
          <w:sz w:val="28"/>
          <w:szCs w:val="28"/>
          <w:lang w:eastAsia="ru-RU"/>
        </w:rPr>
        <w:t>н</w:t>
      </w:r>
      <w:r w:rsidRPr="00D40363">
        <w:rPr>
          <w:rFonts w:eastAsia="Times New Roman"/>
          <w:sz w:val="28"/>
          <w:szCs w:val="28"/>
          <w:lang w:eastAsia="ru-RU"/>
        </w:rPr>
        <w:t>еобходимости повторного представления документов на бумажном носителе.</w:t>
      </w:r>
    </w:p>
    <w:p w14:paraId="0E3AB05C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1</w:t>
      </w:r>
      <w:r w:rsidR="00A007FB" w:rsidRPr="00D40363">
        <w:rPr>
          <w:rFonts w:eastAsia="Times New Roman"/>
          <w:sz w:val="28"/>
          <w:szCs w:val="28"/>
          <w:lang w:eastAsia="ru-RU"/>
        </w:rPr>
        <w:t>8</w:t>
      </w:r>
      <w:r w:rsidRPr="00D40363">
        <w:rPr>
          <w:rFonts w:eastAsia="Times New Roman"/>
          <w:sz w:val="28"/>
          <w:szCs w:val="28"/>
          <w:lang w:eastAsia="ru-RU"/>
        </w:rPr>
        <w:t xml:space="preserve">.6. Форматно-логическая проверка сформированного уведомления </w:t>
      </w:r>
      <w:r w:rsidRPr="00D40363">
        <w:rPr>
          <w:rFonts w:eastAsia="Times New Roman"/>
          <w:sz w:val="28"/>
          <w:szCs w:val="28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C8C71B1" w14:textId="3A7A102B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.1</w:t>
      </w:r>
      <w:r w:rsidR="00A007FB" w:rsidRPr="00D40363">
        <w:rPr>
          <w:rFonts w:eastAsia="Times New Roman"/>
          <w:sz w:val="28"/>
          <w:szCs w:val="28"/>
          <w:lang w:eastAsia="ru-RU"/>
        </w:rPr>
        <w:t>8</w:t>
      </w:r>
      <w:r w:rsidRPr="00D40363">
        <w:rPr>
          <w:rFonts w:eastAsia="Times New Roman"/>
          <w:sz w:val="28"/>
          <w:szCs w:val="28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D40363">
        <w:rPr>
          <w:rFonts w:eastAsia="Times New Roman"/>
          <w:sz w:val="28"/>
          <w:szCs w:val="28"/>
          <w:lang w:eastAsia="ru-RU"/>
        </w:rPr>
        <w:t>1</w:t>
      </w:r>
      <w:r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DC2549" w:rsidRPr="00D40363">
        <w:rPr>
          <w:rFonts w:eastAsia="Times New Roman"/>
          <w:sz w:val="28"/>
          <w:szCs w:val="28"/>
          <w:lang w:eastAsia="ru-RU"/>
        </w:rPr>
        <w:t>У</w:t>
      </w:r>
      <w:r w:rsidR="00CF5A62" w:rsidRPr="00D40363">
        <w:rPr>
          <w:rFonts w:eastAsia="Times New Roman"/>
          <w:sz w:val="28"/>
          <w:szCs w:val="28"/>
          <w:lang w:eastAsia="ru-RU"/>
        </w:rPr>
        <w:t>полномоченный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 посредством Единого портала. </w:t>
      </w:r>
    </w:p>
    <w:p w14:paraId="32F27CF3" w14:textId="77777777" w:rsidR="00C35890" w:rsidRPr="00D40363" w:rsidRDefault="00C35890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616E121" w14:textId="77777777" w:rsidR="002906CA" w:rsidRDefault="00224A25" w:rsidP="008D3886">
      <w:pPr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  <w:r w:rsidRPr="00D40363">
        <w:rPr>
          <w:rFonts w:eastAsia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</w:t>
      </w:r>
      <w:r w:rsidR="002C2A62" w:rsidRPr="00D4036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C2A62" w:rsidRPr="00D40363">
        <w:rPr>
          <w:b/>
          <w:sz w:val="28"/>
          <w:szCs w:val="28"/>
        </w:rPr>
        <w:t>(действий)</w:t>
      </w:r>
      <w:r w:rsidRPr="00D40363">
        <w:rPr>
          <w:rFonts w:eastAsia="Times New Roman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D40363">
        <w:rPr>
          <w:b/>
          <w:sz w:val="28"/>
          <w:szCs w:val="28"/>
        </w:rPr>
        <w:t>(действий)</w:t>
      </w:r>
      <w:r w:rsidR="002C2A62" w:rsidRPr="00D40363"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3DDC3594" w14:textId="77777777" w:rsidR="002906CA" w:rsidRDefault="00224A25" w:rsidP="008D3886">
      <w:pPr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  <w:r w:rsidRPr="00D40363">
        <w:rPr>
          <w:rFonts w:eastAsia="Times New Roman"/>
          <w:b/>
          <w:sz w:val="28"/>
          <w:szCs w:val="28"/>
          <w:lang w:eastAsia="ru-RU"/>
        </w:rPr>
        <w:t xml:space="preserve">в электронной форме, а также особенности выполнения </w:t>
      </w:r>
    </w:p>
    <w:p w14:paraId="1BB0549D" w14:textId="56C77B90" w:rsidR="00224A25" w:rsidRPr="00D40363" w:rsidRDefault="00224A25" w:rsidP="008D3886">
      <w:pPr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  <w:r w:rsidRPr="00D40363">
        <w:rPr>
          <w:rFonts w:eastAsia="Times New Roman"/>
          <w:b/>
          <w:sz w:val="28"/>
          <w:szCs w:val="28"/>
          <w:lang w:eastAsia="ru-RU"/>
        </w:rPr>
        <w:t xml:space="preserve">административных процедур </w:t>
      </w:r>
      <w:r w:rsidR="002C2A62" w:rsidRPr="00D40363">
        <w:rPr>
          <w:b/>
          <w:sz w:val="28"/>
          <w:szCs w:val="28"/>
        </w:rPr>
        <w:t>(действий)</w:t>
      </w:r>
      <w:r w:rsidR="002C2A62" w:rsidRPr="00D40363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b/>
          <w:sz w:val="28"/>
          <w:szCs w:val="28"/>
          <w:lang w:eastAsia="ru-RU"/>
        </w:rPr>
        <w:t>в МФЦ</w:t>
      </w:r>
    </w:p>
    <w:p w14:paraId="56AAD8CF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34C6BDE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1. </w:t>
      </w:r>
      <w:r w:rsidR="00551381" w:rsidRPr="00D40363">
        <w:rPr>
          <w:rFonts w:eastAsia="Times New Roman"/>
          <w:sz w:val="28"/>
          <w:szCs w:val="28"/>
          <w:lang w:eastAsia="ru-RU"/>
        </w:rPr>
        <w:t>Предоставление муниципальной услуги включает в себя и</w:t>
      </w:r>
      <w:r w:rsidRPr="00D40363">
        <w:rPr>
          <w:rFonts w:eastAsia="Times New Roman"/>
          <w:sz w:val="28"/>
          <w:szCs w:val="28"/>
          <w:lang w:eastAsia="ru-RU"/>
        </w:rPr>
        <w:t>счерпывающий перечень административных процедур:</w:t>
      </w:r>
    </w:p>
    <w:p w14:paraId="55D3085A" w14:textId="77777777" w:rsidR="00224A25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1) прием уведомления о планируемом строительстве</w:t>
      </w:r>
      <w:r w:rsidRPr="00D40363">
        <w:rPr>
          <w:sz w:val="28"/>
          <w:szCs w:val="28"/>
        </w:rPr>
        <w:t>, регистрация уведомления</w:t>
      </w:r>
      <w:r w:rsidRPr="00D40363">
        <w:rPr>
          <w:rFonts w:eastAsia="Times New Roman"/>
          <w:sz w:val="28"/>
          <w:szCs w:val="28"/>
          <w:lang w:eastAsia="ru-RU"/>
        </w:rPr>
        <w:t>;</w:t>
      </w:r>
      <w:r w:rsidRPr="00D40363">
        <w:rPr>
          <w:sz w:val="28"/>
          <w:szCs w:val="28"/>
        </w:rPr>
        <w:t xml:space="preserve"> </w:t>
      </w:r>
    </w:p>
    <w:p w14:paraId="1BF44355" w14:textId="42711780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D40363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D40363">
        <w:rPr>
          <w:rFonts w:eastAsia="Times New Roman"/>
          <w:sz w:val="28"/>
          <w:szCs w:val="28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D40363">
        <w:rPr>
          <w:rFonts w:eastAsia="Times New Roman"/>
          <w:sz w:val="28"/>
          <w:szCs w:val="28"/>
          <w:lang w:eastAsia="ru-RU"/>
        </w:rPr>
        <w:t>1</w:t>
      </w:r>
      <w:r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D40363">
        <w:rPr>
          <w:rFonts w:eastAsia="Times New Roman"/>
          <w:sz w:val="28"/>
          <w:szCs w:val="28"/>
          <w:lang w:eastAsia="ru-RU"/>
        </w:rPr>
        <w:t>либо уведомления о несоответствии</w:t>
      </w:r>
      <w:r w:rsidRPr="00D40363">
        <w:rPr>
          <w:rFonts w:eastAsia="Times New Roman"/>
          <w:sz w:val="28"/>
          <w:szCs w:val="28"/>
          <w:lang w:eastAsia="ru-RU"/>
        </w:rPr>
        <w:t>;</w:t>
      </w:r>
    </w:p>
    <w:p w14:paraId="04C7D72B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lastRenderedPageBreak/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01964472" w14:textId="10936778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</w:t>
      </w:r>
      <w:r w:rsidR="002906CA">
        <w:rPr>
          <w:rFonts w:eastAsia="Times New Roman"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D40363">
        <w:rPr>
          <w:rFonts w:eastAsia="Times New Roman"/>
          <w:sz w:val="28"/>
          <w:szCs w:val="28"/>
          <w:lang w:eastAsia="ru-RU"/>
        </w:rPr>
        <w:t xml:space="preserve">уемом строительстве, </w:t>
      </w:r>
      <w:r w:rsidRPr="00D40363">
        <w:rPr>
          <w:rFonts w:eastAsia="Times New Roman"/>
          <w:sz w:val="28"/>
          <w:szCs w:val="28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D40363">
        <w:rPr>
          <w:rFonts w:eastAsia="Times New Roman"/>
          <w:sz w:val="28"/>
          <w:szCs w:val="28"/>
          <w:lang w:eastAsia="ru-RU"/>
        </w:rPr>
        <w:t xml:space="preserve">ыми в соответствии с земельным </w:t>
      </w:r>
      <w:r w:rsidRPr="00D40363">
        <w:rPr>
          <w:rFonts w:eastAsia="Times New Roman"/>
          <w:sz w:val="28"/>
          <w:szCs w:val="28"/>
          <w:lang w:eastAsia="ru-RU"/>
        </w:rPr>
        <w:t>и иным законодательством Российской Федерации;</w:t>
      </w:r>
    </w:p>
    <w:p w14:paraId="7CCC8940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5) подготовка и направление застрой</w:t>
      </w:r>
      <w:r w:rsidR="00AE05D5" w:rsidRPr="00D40363">
        <w:rPr>
          <w:rFonts w:eastAsia="Times New Roman"/>
          <w:sz w:val="28"/>
          <w:szCs w:val="28"/>
          <w:lang w:eastAsia="ru-RU"/>
        </w:rPr>
        <w:t xml:space="preserve">щику способом, определенным им </w:t>
      </w:r>
      <w:r w:rsidR="00AE05D5" w:rsidRPr="00D40363">
        <w:rPr>
          <w:rFonts w:eastAsia="Times New Roman"/>
          <w:sz w:val="28"/>
          <w:szCs w:val="28"/>
          <w:lang w:eastAsia="ru-RU"/>
        </w:rPr>
        <w:br/>
      </w:r>
      <w:r w:rsidRPr="00D40363">
        <w:rPr>
          <w:rFonts w:eastAsia="Times New Roman"/>
          <w:sz w:val="28"/>
          <w:szCs w:val="28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D40363">
        <w:rPr>
          <w:rFonts w:eastAsia="Times New Roman"/>
          <w:sz w:val="28"/>
          <w:szCs w:val="28"/>
          <w:lang w:eastAsia="ru-RU"/>
        </w:rPr>
        <w:t>либо уведомления о несоответствии</w:t>
      </w:r>
      <w:r w:rsidRPr="00D40363">
        <w:rPr>
          <w:rFonts w:eastAsia="Times New Roman"/>
          <w:sz w:val="28"/>
          <w:szCs w:val="28"/>
          <w:lang w:eastAsia="ru-RU"/>
        </w:rPr>
        <w:t>.</w:t>
      </w:r>
    </w:p>
    <w:p w14:paraId="4DBA5329" w14:textId="74E2CD65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</w:t>
      </w:r>
      <w:r w:rsidR="005F34E1">
        <w:rPr>
          <w:rFonts w:eastAsia="Times New Roman"/>
          <w:sz w:val="28"/>
          <w:szCs w:val="28"/>
          <w:lang w:eastAsia="ru-RU"/>
        </w:rPr>
        <w:t>ов</w:t>
      </w:r>
      <w:r w:rsidRPr="00D40363">
        <w:rPr>
          <w:rFonts w:eastAsia="Times New Roman"/>
          <w:sz w:val="28"/>
          <w:szCs w:val="28"/>
          <w:lang w:eastAsia="ru-RU"/>
        </w:rPr>
        <w:t xml:space="preserve"> индивидуального жилищного строительства или садового дома,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:</w:t>
      </w:r>
    </w:p>
    <w:p w14:paraId="00153B78" w14:textId="4D14A8E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1) в срок не более чем </w:t>
      </w:r>
      <w:r w:rsidR="0016352D" w:rsidRPr="00D40363">
        <w:rPr>
          <w:rFonts w:eastAsia="Times New Roman"/>
          <w:sz w:val="28"/>
          <w:szCs w:val="28"/>
          <w:lang w:eastAsia="ru-RU"/>
        </w:rPr>
        <w:t>3 (</w:t>
      </w:r>
      <w:r w:rsidRPr="00D40363">
        <w:rPr>
          <w:rFonts w:eastAsia="Times New Roman"/>
          <w:sz w:val="28"/>
          <w:szCs w:val="28"/>
          <w:lang w:eastAsia="ru-RU"/>
        </w:rPr>
        <w:t>три</w:t>
      </w:r>
      <w:r w:rsidR="0016352D" w:rsidRPr="00D40363">
        <w:rPr>
          <w:rFonts w:eastAsia="Times New Roman"/>
          <w:sz w:val="28"/>
          <w:szCs w:val="28"/>
          <w:lang w:eastAsia="ru-RU"/>
        </w:rPr>
        <w:t>)</w:t>
      </w:r>
      <w:r w:rsidRPr="00D40363">
        <w:rPr>
          <w:rFonts w:eastAsia="Times New Roman"/>
          <w:sz w:val="28"/>
          <w:szCs w:val="28"/>
          <w:lang w:eastAsia="ru-RU"/>
        </w:rPr>
        <w:t xml:space="preserve"> рабочих дня со дня поступления уведомления </w:t>
      </w:r>
      <w:r w:rsidR="007748FE" w:rsidRPr="00D40363">
        <w:rPr>
          <w:rFonts w:eastAsia="Times New Roman"/>
          <w:sz w:val="28"/>
          <w:szCs w:val="28"/>
          <w:lang w:eastAsia="ru-RU"/>
        </w:rPr>
        <w:br/>
        <w:t xml:space="preserve">о планируемом строительстве </w:t>
      </w:r>
      <w:r w:rsidRPr="00D40363">
        <w:rPr>
          <w:rFonts w:eastAsia="Times New Roman"/>
          <w:sz w:val="28"/>
          <w:szCs w:val="28"/>
          <w:lang w:eastAsia="ru-RU"/>
        </w:rPr>
        <w:t>при отсутствии оснований для его возврата, предусмотренных пунктом 2.</w:t>
      </w:r>
      <w:r w:rsidR="00AE05D5" w:rsidRPr="00D40363">
        <w:rPr>
          <w:rFonts w:eastAsia="Times New Roman"/>
          <w:sz w:val="28"/>
          <w:szCs w:val="28"/>
          <w:lang w:eastAsia="ru-RU"/>
        </w:rPr>
        <w:t>9</w:t>
      </w:r>
      <w:r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D403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D40363">
        <w:rPr>
          <w:rFonts w:eastAsia="Times New Roman"/>
          <w:sz w:val="28"/>
          <w:szCs w:val="28"/>
          <w:lang w:eastAsia="ru-RU"/>
        </w:rPr>
        <w:t xml:space="preserve"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D40363">
        <w:rPr>
          <w:rFonts w:eastAsia="Times New Roman"/>
          <w:sz w:val="28"/>
          <w:szCs w:val="28"/>
          <w:lang w:eastAsia="ru-RU"/>
        </w:rPr>
        <w:t>у</w:t>
      </w:r>
      <w:r w:rsidR="00CF5A62" w:rsidRPr="00D40363">
        <w:rPr>
          <w:rFonts w:eastAsia="Times New Roman"/>
          <w:sz w:val="28"/>
          <w:szCs w:val="28"/>
          <w:lang w:eastAsia="ru-RU"/>
        </w:rPr>
        <w:t>полномоченный</w:t>
      </w:r>
      <w:r w:rsidRPr="00D40363">
        <w:rPr>
          <w:rFonts w:eastAsia="Times New Roman"/>
          <w:sz w:val="28"/>
          <w:szCs w:val="28"/>
          <w:lang w:eastAsia="ru-RU"/>
        </w:rPr>
        <w:t xml:space="preserve"> в области охраны объектов культурного наследия;</w:t>
      </w:r>
    </w:p>
    <w:p w14:paraId="49970977" w14:textId="702C91A9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) проводит проверку соответствия указанных в этом уведомлении</w:t>
      </w:r>
      <w:r w:rsidR="007748FE" w:rsidRPr="00D40363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D40363">
        <w:rPr>
          <w:rFonts w:eastAsia="Times New Roman"/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D40363">
        <w:rPr>
          <w:rFonts w:eastAsia="Times New Roman"/>
          <w:sz w:val="28"/>
          <w:szCs w:val="28"/>
          <w:lang w:eastAsia="ru-RU"/>
        </w:rPr>
        <w:br/>
      </w:r>
      <w:r w:rsidRPr="00D40363">
        <w:rPr>
          <w:rFonts w:eastAsia="Times New Roman"/>
          <w:sz w:val="28"/>
          <w:szCs w:val="28"/>
          <w:lang w:eastAsia="ru-RU"/>
        </w:rPr>
        <w:t xml:space="preserve">с разрешенным использованием земельного участка и ограничениями, установленными в соответствии с земельным и иным законодательством </w:t>
      </w:r>
      <w:r w:rsidRPr="00D40363">
        <w:rPr>
          <w:rFonts w:eastAsia="Times New Roman"/>
          <w:sz w:val="28"/>
          <w:szCs w:val="28"/>
          <w:lang w:eastAsia="ru-RU"/>
        </w:rPr>
        <w:lastRenderedPageBreak/>
        <w:t>Российской Федерации и действующими на дату поступления этого уведомления</w:t>
      </w:r>
      <w:r w:rsidR="007748FE" w:rsidRPr="00D40363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D40363">
        <w:rPr>
          <w:rFonts w:eastAsia="Times New Roman"/>
          <w:sz w:val="28"/>
          <w:szCs w:val="28"/>
          <w:lang w:eastAsia="ru-RU"/>
        </w:rPr>
        <w:t>;</w:t>
      </w:r>
    </w:p>
    <w:p w14:paraId="4252EDC7" w14:textId="55FDBAFD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D403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D40363">
        <w:rPr>
          <w:rFonts w:eastAsia="Times New Roman"/>
          <w:sz w:val="28"/>
          <w:szCs w:val="28"/>
          <w:lang w:eastAsia="ru-RU"/>
        </w:rPr>
        <w:t>направляет застройщику способом, определенным</w:t>
      </w:r>
      <w:r w:rsidR="00874F99">
        <w:rPr>
          <w:rFonts w:eastAsia="Times New Roman"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>им в этом уведомлении, уведомление о соответствии либо уведомление о несоответствии.</w:t>
      </w:r>
    </w:p>
    <w:p w14:paraId="0278C0B7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м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ом согласно режиму работы.</w:t>
      </w:r>
    </w:p>
    <w:p w14:paraId="6D85E2A7" w14:textId="59D14D19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При записи на прием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 не вправе требовать от заявителя иных действий, кроме прохождения идентификации и аутентификации в соответствии</w:t>
      </w:r>
      <w:r w:rsidR="00AF0EF4">
        <w:rPr>
          <w:rFonts w:eastAsia="Times New Roman"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550706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3146C99C" w14:textId="77777777" w:rsidR="002906CA" w:rsidRDefault="00224A25" w:rsidP="002906CA">
      <w:pPr>
        <w:suppressAutoHyphens/>
        <w:jc w:val="center"/>
        <w:rPr>
          <w:b/>
          <w:bCs/>
          <w:sz w:val="28"/>
          <w:szCs w:val="28"/>
        </w:rPr>
      </w:pP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3.2. </w:t>
      </w:r>
      <w:r w:rsidR="009C5F3F" w:rsidRPr="00AF0EF4">
        <w:rPr>
          <w:rFonts w:eastAsia="Times New Roman"/>
          <w:b/>
          <w:bCs/>
          <w:sz w:val="28"/>
          <w:szCs w:val="28"/>
          <w:lang w:eastAsia="ru-RU"/>
        </w:rPr>
        <w:t>Прием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 уведомления о планируемом строительстве</w:t>
      </w:r>
      <w:r w:rsidRPr="00AF0EF4">
        <w:rPr>
          <w:b/>
          <w:bCs/>
          <w:sz w:val="28"/>
          <w:szCs w:val="28"/>
        </w:rPr>
        <w:t xml:space="preserve">, </w:t>
      </w:r>
    </w:p>
    <w:p w14:paraId="0CFB4062" w14:textId="01F50ED6" w:rsidR="00224A25" w:rsidRPr="00AF0EF4" w:rsidRDefault="00224A25" w:rsidP="002906CA">
      <w:pPr>
        <w:suppressAutoHyphens/>
        <w:jc w:val="center"/>
        <w:rPr>
          <w:b/>
          <w:bCs/>
          <w:sz w:val="28"/>
          <w:szCs w:val="28"/>
        </w:rPr>
      </w:pPr>
      <w:r w:rsidRPr="00AF0EF4">
        <w:rPr>
          <w:b/>
          <w:bCs/>
          <w:sz w:val="28"/>
          <w:szCs w:val="28"/>
        </w:rPr>
        <w:t xml:space="preserve">регистрация уведомления </w:t>
      </w:r>
    </w:p>
    <w:p w14:paraId="1DE1A2DB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7431685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D40363">
        <w:rPr>
          <w:rFonts w:eastAsia="Times New Roman"/>
          <w:sz w:val="28"/>
          <w:szCs w:val="28"/>
          <w:lang w:eastAsia="ru-RU"/>
        </w:rPr>
        <w:br/>
        <w:t xml:space="preserve">в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 от заявителя на бумажном носителе или в электронной форме.</w:t>
      </w:r>
    </w:p>
    <w:p w14:paraId="267C1DE8" w14:textId="447A7CDE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2.2. При обращении заявителя в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 специалист </w:t>
      </w:r>
      <w:r w:rsidR="0043694A">
        <w:rPr>
          <w:rFonts w:eastAsia="Times New Roman"/>
          <w:sz w:val="28"/>
          <w:szCs w:val="28"/>
          <w:lang w:eastAsia="ru-RU"/>
        </w:rPr>
        <w:t>Администрации городского округа Верхний Тагил</w:t>
      </w:r>
      <w:r w:rsidRPr="00D40363">
        <w:rPr>
          <w:rFonts w:eastAsia="Times New Roman"/>
          <w:sz w:val="28"/>
          <w:szCs w:val="28"/>
          <w:lang w:eastAsia="ru-RU"/>
        </w:rPr>
        <w:t xml:space="preserve"> при приеме </w:t>
      </w:r>
      <w:r w:rsidR="001B79EE" w:rsidRPr="00D40363">
        <w:rPr>
          <w:rFonts w:eastAsia="Times New Roman"/>
          <w:sz w:val="28"/>
          <w:szCs w:val="28"/>
          <w:lang w:eastAsia="ru-RU"/>
        </w:rPr>
        <w:t>уведом</w:t>
      </w:r>
      <w:r w:rsidRPr="00D40363">
        <w:rPr>
          <w:rFonts w:eastAsia="Times New Roman"/>
          <w:sz w:val="28"/>
          <w:szCs w:val="28"/>
          <w:lang w:eastAsia="ru-RU"/>
        </w:rPr>
        <w:t>ления:</w:t>
      </w:r>
    </w:p>
    <w:p w14:paraId="02941A89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06CAB7AA" w14:textId="64A28028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 при отсутствии оформленного </w:t>
      </w:r>
      <w:r w:rsidR="00043B14" w:rsidRPr="00D4036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D40363">
        <w:rPr>
          <w:rFonts w:eastAsia="Times New Roman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D4036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D40363">
        <w:rPr>
          <w:rFonts w:eastAsia="Times New Roman"/>
          <w:sz w:val="28"/>
          <w:szCs w:val="28"/>
          <w:lang w:eastAsia="ru-RU"/>
        </w:rPr>
        <w:t>, помогает в его заполнении;</w:t>
      </w:r>
    </w:p>
    <w:p w14:paraId="29F4A996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D40363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Pr="00D40363">
        <w:rPr>
          <w:rFonts w:eastAsia="Times New Roman"/>
          <w:sz w:val="28"/>
          <w:szCs w:val="28"/>
          <w:lang w:eastAsia="ru-RU"/>
        </w:rPr>
        <w:t xml:space="preserve"> и выдает заявителю копию </w:t>
      </w:r>
      <w:r w:rsidR="00043B14" w:rsidRPr="00D4036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D40363">
        <w:rPr>
          <w:rFonts w:eastAsia="Times New Roman"/>
          <w:sz w:val="28"/>
          <w:szCs w:val="28"/>
          <w:lang w:eastAsia="ru-RU"/>
        </w:rPr>
        <w:t xml:space="preserve"> с отметкой о принятии </w:t>
      </w:r>
      <w:r w:rsidR="00043B14" w:rsidRPr="00D40363">
        <w:rPr>
          <w:rFonts w:eastAsia="Times New Roman"/>
          <w:sz w:val="28"/>
          <w:szCs w:val="28"/>
          <w:lang w:eastAsia="ru-RU"/>
        </w:rPr>
        <w:t xml:space="preserve">документов </w:t>
      </w:r>
      <w:r w:rsidRPr="00D40363">
        <w:rPr>
          <w:rFonts w:eastAsia="Times New Roman"/>
          <w:sz w:val="28"/>
          <w:szCs w:val="28"/>
          <w:lang w:eastAsia="ru-RU"/>
        </w:rPr>
        <w:t xml:space="preserve">(дата принятия и подпись специалиста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).</w:t>
      </w:r>
    </w:p>
    <w:p w14:paraId="2A1AAC2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14:paraId="5C4A7E56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1) регистрация уведомления</w:t>
      </w:r>
      <w:r w:rsidR="007748FE" w:rsidRPr="00D40363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D40363">
        <w:rPr>
          <w:rFonts w:eastAsia="Times New Roman"/>
          <w:sz w:val="28"/>
          <w:szCs w:val="28"/>
          <w:lang w:eastAsia="ru-RU"/>
        </w:rPr>
        <w:t>;</w:t>
      </w:r>
    </w:p>
    <w:p w14:paraId="30DD939B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2) выдача заявителю копии заявления с отметкой о получении документов;  </w:t>
      </w:r>
    </w:p>
    <w:p w14:paraId="3F7461BF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14:paraId="6ED6BE51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14:paraId="3F5012C6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DED1EC0" w14:textId="491B5C57" w:rsidR="00224A25" w:rsidRPr="00AF0EF4" w:rsidRDefault="00224A25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3.3. </w:t>
      </w:r>
      <w:r w:rsidR="009C5F3F" w:rsidRPr="00AF0EF4">
        <w:rPr>
          <w:rFonts w:eastAsia="Times New Roman"/>
          <w:b/>
          <w:bCs/>
          <w:sz w:val="28"/>
          <w:szCs w:val="28"/>
          <w:lang w:eastAsia="ru-RU"/>
        </w:rPr>
        <w:t>Р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AF0EF4">
        <w:rPr>
          <w:rFonts w:eastAsia="Times New Roman"/>
          <w:b/>
          <w:bCs/>
          <w:sz w:val="28"/>
          <w:szCs w:val="28"/>
          <w:lang w:eastAsia="ru-RU"/>
        </w:rPr>
        <w:t xml:space="preserve"> о планируемом строительстве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, установленных пунктом 2.6.1 настоящего 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lastRenderedPageBreak/>
        <w:t>Административного регламента, и наличия документов, указанных в пункте 2.6.</w:t>
      </w:r>
      <w:r w:rsidR="00AE05D5" w:rsidRPr="00AF0EF4">
        <w:rPr>
          <w:rFonts w:eastAsia="Times New Roman"/>
          <w:b/>
          <w:bCs/>
          <w:sz w:val="28"/>
          <w:szCs w:val="28"/>
          <w:lang w:eastAsia="ru-RU"/>
        </w:rPr>
        <w:t>1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14:paraId="0CC1B060" w14:textId="77777777" w:rsidR="00224A25" w:rsidRPr="00D40363" w:rsidRDefault="00224A25" w:rsidP="008D3886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14:paraId="7D9819D4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является направление уведомления</w:t>
      </w:r>
      <w:r w:rsidR="0068799C" w:rsidRPr="00D40363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D40363">
        <w:rPr>
          <w:rFonts w:eastAsia="Times New Roman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для работы.</w:t>
      </w:r>
    </w:p>
    <w:p w14:paraId="4F23DABE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Pr="00D40363">
        <w:rPr>
          <w:rFonts w:eastAsia="Times New Roman"/>
          <w:sz w:val="28"/>
          <w:szCs w:val="28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14:paraId="2D8B874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14:paraId="5CD0DFD1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3.3. При предоставлении полного комплекта документов, указанных в пункте 2.6.</w:t>
      </w:r>
      <w:r w:rsidR="0068799C" w:rsidRPr="00D40363">
        <w:rPr>
          <w:rFonts w:eastAsia="Times New Roman"/>
          <w:sz w:val="28"/>
          <w:szCs w:val="28"/>
          <w:lang w:eastAsia="ru-RU"/>
        </w:rPr>
        <w:t>1</w:t>
      </w:r>
      <w:r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D403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D40363">
        <w:rPr>
          <w:rFonts w:eastAsia="Times New Roman"/>
          <w:sz w:val="28"/>
          <w:szCs w:val="28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14:paraId="542743E5" w14:textId="39B25F54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14:paraId="01648269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D40363">
        <w:rPr>
          <w:rFonts w:eastAsia="Times New Roman"/>
          <w:sz w:val="28"/>
          <w:szCs w:val="28"/>
          <w:lang w:eastAsia="ru-RU"/>
        </w:rPr>
        <w:t xml:space="preserve">подпунктом 1 </w:t>
      </w:r>
      <w:r w:rsidRPr="00D40363">
        <w:rPr>
          <w:rFonts w:eastAsia="Times New Roman"/>
          <w:sz w:val="28"/>
          <w:szCs w:val="28"/>
          <w:lang w:eastAsia="ru-RU"/>
        </w:rPr>
        <w:t>пункт</w:t>
      </w:r>
      <w:r w:rsidR="00AE05D5" w:rsidRPr="00D40363">
        <w:rPr>
          <w:rFonts w:eastAsia="Times New Roman"/>
          <w:sz w:val="28"/>
          <w:szCs w:val="28"/>
          <w:lang w:eastAsia="ru-RU"/>
        </w:rPr>
        <w:t>а</w:t>
      </w:r>
      <w:r w:rsidRPr="00D40363">
        <w:rPr>
          <w:rFonts w:eastAsia="Times New Roman"/>
          <w:sz w:val="28"/>
          <w:szCs w:val="28"/>
          <w:lang w:eastAsia="ru-RU"/>
        </w:rPr>
        <w:t xml:space="preserve"> 2.6</w:t>
      </w:r>
      <w:r w:rsidR="00EC545E" w:rsidRPr="00D40363">
        <w:rPr>
          <w:rFonts w:eastAsia="Times New Roman"/>
          <w:sz w:val="28"/>
          <w:szCs w:val="28"/>
          <w:lang w:eastAsia="ru-RU"/>
        </w:rPr>
        <w:t xml:space="preserve">.1 настоящего Административного </w:t>
      </w:r>
      <w:r w:rsidRPr="00D40363">
        <w:rPr>
          <w:rFonts w:eastAsia="Times New Roman"/>
          <w:sz w:val="28"/>
          <w:szCs w:val="28"/>
          <w:lang w:eastAsia="ru-RU"/>
        </w:rPr>
        <w:t>регламента, или документов, предусмотренных</w:t>
      </w:r>
      <w:r w:rsidR="007D0B33" w:rsidRPr="00D40363">
        <w:rPr>
          <w:rFonts w:eastAsia="Times New Roman"/>
          <w:sz w:val="28"/>
          <w:szCs w:val="28"/>
          <w:lang w:eastAsia="ru-RU"/>
        </w:rPr>
        <w:t xml:space="preserve"> подпунктами 2-5</w:t>
      </w:r>
      <w:r w:rsidRPr="00D40363">
        <w:rPr>
          <w:rFonts w:eastAsia="Times New Roman"/>
          <w:sz w:val="28"/>
          <w:szCs w:val="28"/>
          <w:lang w:eastAsia="ru-RU"/>
        </w:rPr>
        <w:t xml:space="preserve"> пункт</w:t>
      </w:r>
      <w:r w:rsidR="001F2C72" w:rsidRPr="00D40363">
        <w:rPr>
          <w:rFonts w:eastAsia="Times New Roman"/>
          <w:sz w:val="28"/>
          <w:szCs w:val="28"/>
          <w:lang w:eastAsia="ru-RU"/>
        </w:rPr>
        <w:t>а</w:t>
      </w:r>
      <w:r w:rsidRPr="00D40363">
        <w:rPr>
          <w:rFonts w:eastAsia="Times New Roman"/>
          <w:sz w:val="28"/>
          <w:szCs w:val="28"/>
          <w:lang w:eastAsia="ru-RU"/>
        </w:rPr>
        <w:t xml:space="preserve"> 2.6.</w:t>
      </w:r>
      <w:r w:rsidR="001F2C72" w:rsidRPr="00D40363">
        <w:rPr>
          <w:rFonts w:eastAsia="Times New Roman"/>
          <w:sz w:val="28"/>
          <w:szCs w:val="28"/>
          <w:lang w:eastAsia="ru-RU"/>
        </w:rPr>
        <w:t>1</w:t>
      </w:r>
      <w:r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специалист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D403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D40363">
        <w:rPr>
          <w:rFonts w:eastAsia="Times New Roman"/>
          <w:sz w:val="28"/>
          <w:szCs w:val="28"/>
          <w:lang w:eastAsia="ru-RU"/>
        </w:rPr>
        <w:t>и прилагаемые к нему документы без рассмотрения заявителю с указанием причин возврата.</w:t>
      </w:r>
    </w:p>
    <w:p w14:paraId="07EB9DEF" w14:textId="77777777" w:rsidR="00EC545E" w:rsidRPr="00D40363" w:rsidRDefault="00EC545E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F866A3F" w14:textId="77777777" w:rsidR="002906CA" w:rsidRDefault="00224A25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3.4. </w:t>
      </w:r>
      <w:r w:rsidR="009C5F3F" w:rsidRPr="00AF0EF4">
        <w:rPr>
          <w:rFonts w:eastAsia="Times New Roman"/>
          <w:b/>
          <w:bCs/>
          <w:sz w:val="28"/>
          <w:szCs w:val="28"/>
          <w:lang w:eastAsia="ru-RU"/>
        </w:rPr>
        <w:t>Ф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ормирование и направление межведомственных запросов </w:t>
      </w:r>
      <w:r w:rsidR="009C5F3F" w:rsidRPr="00AF0EF4">
        <w:rPr>
          <w:rFonts w:eastAsia="Times New Roman"/>
          <w:b/>
          <w:bCs/>
          <w:sz w:val="28"/>
          <w:szCs w:val="28"/>
          <w:lang w:eastAsia="ru-RU"/>
        </w:rPr>
        <w:br/>
      </w: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в органы (организации), участвующие в предоставлении </w:t>
      </w:r>
    </w:p>
    <w:p w14:paraId="75169E9B" w14:textId="45E8D028" w:rsidR="00224A25" w:rsidRPr="00AF0EF4" w:rsidRDefault="00224A25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F0EF4">
        <w:rPr>
          <w:rFonts w:eastAsia="Times New Roman"/>
          <w:b/>
          <w:bCs/>
          <w:sz w:val="28"/>
          <w:szCs w:val="28"/>
          <w:lang w:eastAsia="ru-RU"/>
        </w:rPr>
        <w:t>муниципальной услуги</w:t>
      </w:r>
    </w:p>
    <w:p w14:paraId="7FCFA245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5B912055" w14:textId="19D9C834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</w:t>
      </w:r>
      <w:r w:rsidR="006C2B20" w:rsidRPr="00D40363">
        <w:rPr>
          <w:rFonts w:eastAsia="Times New Roman"/>
          <w:sz w:val="28"/>
          <w:szCs w:val="28"/>
          <w:lang w:eastAsia="ru-RU"/>
        </w:rPr>
        <w:t>2</w:t>
      </w:r>
      <w:r w:rsidR="007748FE" w:rsidRPr="00D40363">
        <w:rPr>
          <w:rFonts w:eastAsia="Times New Roman"/>
          <w:sz w:val="28"/>
          <w:szCs w:val="28"/>
          <w:lang w:eastAsia="ru-RU"/>
        </w:rPr>
        <w:t xml:space="preserve">.7.1 </w:t>
      </w:r>
      <w:r w:rsidRPr="00D40363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992530A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lastRenderedPageBreak/>
        <w:t xml:space="preserve">3.4.2. Документы, указанные в пункте </w:t>
      </w:r>
      <w:r w:rsidR="001F2C72" w:rsidRPr="00D40363">
        <w:rPr>
          <w:rFonts w:eastAsia="Times New Roman"/>
          <w:sz w:val="28"/>
          <w:szCs w:val="28"/>
          <w:lang w:eastAsia="ru-RU"/>
        </w:rPr>
        <w:t>2</w:t>
      </w:r>
      <w:r w:rsidR="007748FE" w:rsidRPr="00D40363">
        <w:rPr>
          <w:rFonts w:eastAsia="Times New Roman"/>
          <w:sz w:val="28"/>
          <w:szCs w:val="28"/>
          <w:lang w:eastAsia="ru-RU"/>
        </w:rPr>
        <w:t>.7</w:t>
      </w:r>
      <w:r w:rsidRPr="00D40363">
        <w:rPr>
          <w:rFonts w:eastAsia="Times New Roman"/>
          <w:sz w:val="28"/>
          <w:szCs w:val="28"/>
          <w:lang w:eastAsia="ru-RU"/>
        </w:rPr>
        <w:t>.</w:t>
      </w:r>
      <w:r w:rsidR="001F2C72" w:rsidRPr="00D40363">
        <w:rPr>
          <w:rFonts w:eastAsia="Times New Roman"/>
          <w:sz w:val="28"/>
          <w:szCs w:val="28"/>
          <w:lang w:eastAsia="ru-RU"/>
        </w:rPr>
        <w:t>1</w:t>
      </w:r>
      <w:r w:rsidRPr="00D4036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D403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D40363">
        <w:rPr>
          <w:rFonts w:eastAsia="Times New Roman"/>
          <w:sz w:val="28"/>
          <w:szCs w:val="28"/>
          <w:lang w:eastAsia="ru-RU"/>
        </w:rPr>
        <w:t>и документов, необходимых для предоставления муниципальной услуги.</w:t>
      </w:r>
    </w:p>
    <w:p w14:paraId="2D8891A2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В течение 3 (трех) рабочих дней в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 направляются ответы на полученные запросы.</w:t>
      </w:r>
    </w:p>
    <w:p w14:paraId="6B47B60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14:paraId="391E79D7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4 (четырех) рабочих дней.</w:t>
      </w:r>
    </w:p>
    <w:p w14:paraId="6135048C" w14:textId="77777777" w:rsidR="00224A25" w:rsidRPr="00D40363" w:rsidRDefault="00224A25" w:rsidP="008D3886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14:paraId="0541F7F5" w14:textId="77777777" w:rsidR="002906CA" w:rsidRDefault="00224A25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3.5. </w:t>
      </w:r>
      <w:r w:rsidR="009C5F3F" w:rsidRPr="00AF0EF4">
        <w:rPr>
          <w:rFonts w:eastAsia="Times New Roman"/>
          <w:b/>
          <w:bCs/>
          <w:sz w:val="28"/>
          <w:szCs w:val="28"/>
          <w:lang w:eastAsia="ru-RU"/>
        </w:rPr>
        <w:t>П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AF0EF4">
        <w:rPr>
          <w:rFonts w:eastAsia="Times New Roman"/>
          <w:b/>
          <w:bCs/>
          <w:sz w:val="28"/>
          <w:szCs w:val="28"/>
          <w:lang w:eastAsia="ru-RU"/>
        </w:rPr>
        <w:br/>
      </w:r>
      <w:r w:rsidRPr="00AF0EF4">
        <w:rPr>
          <w:rFonts w:eastAsia="Times New Roman"/>
          <w:b/>
          <w:bCs/>
          <w:sz w:val="28"/>
          <w:szCs w:val="28"/>
          <w:lang w:eastAsia="ru-RU"/>
        </w:rPr>
        <w:t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r w:rsidRPr="00D40363">
        <w:rPr>
          <w:rFonts w:eastAsia="Times New Roman"/>
          <w:sz w:val="28"/>
          <w:szCs w:val="28"/>
          <w:lang w:eastAsia="ru-RU"/>
        </w:rPr>
        <w:t xml:space="preserve"> 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="009C5F3F" w:rsidRPr="00AF0EF4">
        <w:rPr>
          <w:rFonts w:eastAsia="Times New Roman"/>
          <w:b/>
          <w:bCs/>
          <w:sz w:val="28"/>
          <w:szCs w:val="28"/>
          <w:lang w:eastAsia="ru-RU"/>
        </w:rPr>
        <w:t xml:space="preserve">соответствии с земельным </w:t>
      </w:r>
    </w:p>
    <w:p w14:paraId="49FC47B9" w14:textId="7B83AAF2" w:rsidR="00224A25" w:rsidRPr="00AF0EF4" w:rsidRDefault="009C5F3F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и иным </w:t>
      </w:r>
      <w:r w:rsidR="00224A25" w:rsidRPr="00AF0EF4">
        <w:rPr>
          <w:rFonts w:eastAsia="Times New Roman"/>
          <w:b/>
          <w:bCs/>
          <w:sz w:val="28"/>
          <w:szCs w:val="28"/>
          <w:lang w:eastAsia="ru-RU"/>
        </w:rPr>
        <w:t>законодательством Российской Федерации</w:t>
      </w:r>
    </w:p>
    <w:p w14:paraId="6E586E61" w14:textId="77777777" w:rsidR="00224A25" w:rsidRPr="00AF0EF4" w:rsidRDefault="00224A25" w:rsidP="008D3886">
      <w:pPr>
        <w:suppressAutoHyphens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518F67D6" w14:textId="4D5062FF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D40363">
        <w:rPr>
          <w:rFonts w:eastAsia="Times New Roman"/>
          <w:sz w:val="28"/>
          <w:szCs w:val="28"/>
          <w:lang w:eastAsia="ru-RU"/>
        </w:rPr>
        <w:t xml:space="preserve">троительства или садового дома </w:t>
      </w:r>
      <w:r w:rsidRPr="00D40363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F8185F" w:rsidRPr="00D40363">
        <w:rPr>
          <w:rFonts w:eastAsia="Times New Roman"/>
          <w:sz w:val="28"/>
          <w:szCs w:val="28"/>
          <w:lang w:eastAsia="ru-RU"/>
        </w:rPr>
        <w:br/>
      </w:r>
      <w:r w:rsidRPr="00D40363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14:paraId="058F6C77" w14:textId="652E67A5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5.2. Специалист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</w:t>
      </w:r>
      <w:r w:rsidRPr="00D40363">
        <w:rPr>
          <w:rFonts w:eastAsia="Times New Roman"/>
          <w:sz w:val="28"/>
          <w:szCs w:val="28"/>
          <w:lang w:eastAsia="ru-RU"/>
        </w:rPr>
        <w:lastRenderedPageBreak/>
        <w:t>строительства, установленным правилами землепользования и застройки, документацией по планировке территории,</w:t>
      </w:r>
      <w:r w:rsidR="002906CA">
        <w:rPr>
          <w:rFonts w:eastAsia="Times New Roman"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="00AF0EF4">
        <w:rPr>
          <w:rFonts w:eastAsia="Times New Roman"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 xml:space="preserve">о планируемом строительстве, а также </w:t>
      </w:r>
      <w:r w:rsidR="003D0BC6" w:rsidRPr="00D40363">
        <w:rPr>
          <w:rFonts w:eastAsia="Times New Roman"/>
          <w:sz w:val="28"/>
          <w:szCs w:val="28"/>
          <w:lang w:eastAsia="ru-RU"/>
        </w:rPr>
        <w:t xml:space="preserve">допустимости размещения объекта </w:t>
      </w:r>
      <w:r w:rsidRPr="00D40363">
        <w:rPr>
          <w:rFonts w:eastAsia="Times New Roman"/>
          <w:sz w:val="28"/>
          <w:szCs w:val="28"/>
          <w:lang w:eastAsia="ru-RU"/>
        </w:rPr>
        <w:t>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14:paraId="6A40BE09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14:paraId="50C750EF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2 (два) рабочих дня.</w:t>
      </w:r>
    </w:p>
    <w:p w14:paraId="0978CFB9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AC59916" w14:textId="77777777" w:rsidR="00224A25" w:rsidRPr="00AF0EF4" w:rsidRDefault="00224A25" w:rsidP="008D3886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F0EF4">
        <w:rPr>
          <w:rFonts w:eastAsia="Times New Roman"/>
          <w:b/>
          <w:bCs/>
          <w:sz w:val="28"/>
          <w:szCs w:val="28"/>
          <w:lang w:eastAsia="ru-RU"/>
        </w:rPr>
        <w:t xml:space="preserve">3.6. </w:t>
      </w:r>
      <w:r w:rsidR="009C5F3F" w:rsidRPr="00AF0EF4">
        <w:rPr>
          <w:rFonts w:eastAsia="Times New Roman"/>
          <w:b/>
          <w:bCs/>
          <w:sz w:val="28"/>
          <w:szCs w:val="28"/>
          <w:lang w:eastAsia="ru-RU"/>
        </w:rPr>
        <w:t>П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AF0EF4">
        <w:rPr>
          <w:rFonts w:eastAsia="Times New Roman"/>
          <w:b/>
          <w:bCs/>
          <w:sz w:val="28"/>
          <w:szCs w:val="28"/>
          <w:lang w:eastAsia="ru-RU"/>
        </w:rPr>
        <w:br/>
      </w:r>
    </w:p>
    <w:p w14:paraId="098ED9A1" w14:textId="502D5BDF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.</w:t>
      </w:r>
    </w:p>
    <w:p w14:paraId="483FBA0C" w14:textId="545276B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6.2. Уведомление о несоответствии направляет</w:t>
      </w:r>
      <w:r w:rsidR="00F8185F" w:rsidRPr="00D40363">
        <w:rPr>
          <w:rFonts w:eastAsia="Times New Roman"/>
          <w:sz w:val="28"/>
          <w:szCs w:val="28"/>
          <w:lang w:eastAsia="ru-RU"/>
        </w:rPr>
        <w:t>ся</w:t>
      </w:r>
      <w:r w:rsidR="002906CA">
        <w:rPr>
          <w:rFonts w:eastAsia="Times New Roman"/>
          <w:sz w:val="28"/>
          <w:szCs w:val="28"/>
          <w:lang w:eastAsia="ru-RU"/>
        </w:rPr>
        <w:t xml:space="preserve"> </w:t>
      </w:r>
      <w:r w:rsidR="00F8185F" w:rsidRPr="00D40363">
        <w:rPr>
          <w:rFonts w:eastAsia="Times New Roman"/>
          <w:sz w:val="28"/>
          <w:szCs w:val="28"/>
          <w:lang w:eastAsia="ru-RU"/>
        </w:rPr>
        <w:t>застройщику</w:t>
      </w:r>
      <w:r w:rsidR="002906CA">
        <w:rPr>
          <w:rFonts w:eastAsia="Times New Roman"/>
          <w:sz w:val="28"/>
          <w:szCs w:val="28"/>
          <w:lang w:eastAsia="ru-RU"/>
        </w:rPr>
        <w:t xml:space="preserve">, </w:t>
      </w:r>
      <w:r w:rsidR="00F8185F" w:rsidRPr="00D40363">
        <w:rPr>
          <w:rFonts w:eastAsia="Times New Roman"/>
          <w:sz w:val="28"/>
          <w:szCs w:val="28"/>
          <w:lang w:eastAsia="ru-RU"/>
        </w:rPr>
        <w:t xml:space="preserve">только в случае </w:t>
      </w:r>
      <w:r w:rsidRPr="00D40363">
        <w:rPr>
          <w:rFonts w:eastAsia="Times New Roman"/>
          <w:sz w:val="28"/>
          <w:szCs w:val="28"/>
          <w:lang w:eastAsia="ru-RU"/>
        </w:rPr>
        <w:t>если:</w:t>
      </w:r>
    </w:p>
    <w:p w14:paraId="4FD13FEA" w14:textId="772A5798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14:paraId="298DE0E1" w14:textId="015F0393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42F8EEA8" w14:textId="3518D8FF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lastRenderedPageBreak/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14:paraId="62E8717B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D40363">
        <w:rPr>
          <w:rFonts w:eastAsia="Times New Roman"/>
          <w:sz w:val="28"/>
          <w:szCs w:val="28"/>
          <w:lang w:eastAsia="ru-RU"/>
        </w:rPr>
        <w:t>у</w:t>
      </w:r>
      <w:r w:rsidR="00CF5A62" w:rsidRPr="00D40363">
        <w:rPr>
          <w:rFonts w:eastAsia="Times New Roman"/>
          <w:sz w:val="28"/>
          <w:szCs w:val="28"/>
          <w:lang w:eastAsia="ru-RU"/>
        </w:rPr>
        <w:t>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0A565C58" w14:textId="0CE53CA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6.3. Результат административной процедуры – подписанные руководителем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уведомлени</w:t>
      </w:r>
      <w:r w:rsidR="002B2515" w:rsidRPr="00D40363">
        <w:rPr>
          <w:rFonts w:eastAsia="Times New Roman"/>
          <w:sz w:val="28"/>
          <w:szCs w:val="28"/>
          <w:lang w:eastAsia="ru-RU"/>
        </w:rPr>
        <w:t>е</w:t>
      </w:r>
      <w:r w:rsidRPr="00D40363">
        <w:rPr>
          <w:rFonts w:eastAsia="Times New Roman"/>
          <w:sz w:val="28"/>
          <w:szCs w:val="28"/>
          <w:lang w:eastAsia="ru-RU"/>
        </w:rPr>
        <w:t xml:space="preserve"> о соответствии либо </w:t>
      </w:r>
      <w:r w:rsidR="002B2515" w:rsidRPr="00D40363">
        <w:rPr>
          <w:rFonts w:eastAsia="Times New Roman"/>
          <w:sz w:val="28"/>
          <w:szCs w:val="28"/>
          <w:lang w:eastAsia="ru-RU"/>
        </w:rPr>
        <w:t xml:space="preserve">уведомление о </w:t>
      </w:r>
      <w:r w:rsidRPr="00D40363">
        <w:rPr>
          <w:rFonts w:eastAsia="Times New Roman"/>
          <w:sz w:val="28"/>
          <w:szCs w:val="28"/>
          <w:lang w:eastAsia="ru-RU"/>
        </w:rPr>
        <w:t>несоответствии.</w:t>
      </w:r>
    </w:p>
    <w:p w14:paraId="2E215B96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14:paraId="50C34522" w14:textId="7DEEFC16" w:rsidR="00224A25" w:rsidRPr="00D40363" w:rsidRDefault="00224A25" w:rsidP="008D3886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D40363">
        <w:rPr>
          <w:rFonts w:eastAsia="Times New Roman"/>
          <w:sz w:val="28"/>
          <w:szCs w:val="28"/>
          <w:lang w:eastAsia="ru-RU"/>
        </w:rPr>
        <w:br/>
      </w:r>
      <w:r w:rsidRPr="00D40363">
        <w:rPr>
          <w:rFonts w:eastAsia="Times New Roman"/>
          <w:sz w:val="28"/>
          <w:szCs w:val="28"/>
          <w:lang w:eastAsia="ru-RU"/>
        </w:rPr>
        <w:t>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14:paraId="6E4019AB" w14:textId="2D73E4E2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14:paraId="2C2599AD" w14:textId="71A01F9E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</w:t>
      </w:r>
      <w:r w:rsidR="00AF0EF4">
        <w:rPr>
          <w:rFonts w:eastAsia="Times New Roman"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>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398552B2" w14:textId="20726BAD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6.6. Получение застройщиком уведомления о соответствии от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либо не</w:t>
      </w:r>
      <w:r w:rsidR="002906CA">
        <w:rPr>
          <w:rFonts w:eastAsia="Times New Roman"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 xml:space="preserve">направление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м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ом в срок, </w:t>
      </w:r>
      <w:r w:rsidRPr="00D40363">
        <w:rPr>
          <w:rFonts w:eastAsia="Times New Roman"/>
          <w:sz w:val="28"/>
          <w:szCs w:val="28"/>
          <w:lang w:eastAsia="ru-RU"/>
        </w:rPr>
        <w:lastRenderedPageBreak/>
        <w:t xml:space="preserve">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2906CA">
        <w:rPr>
          <w:rFonts w:eastAsia="Times New Roman"/>
          <w:bCs/>
          <w:sz w:val="28"/>
          <w:szCs w:val="28"/>
          <w:lang w:eastAsia="ru-RU"/>
        </w:rPr>
        <w:t>согласованием</w:t>
      </w:r>
      <w:r w:rsidRPr="00D40363">
        <w:rPr>
          <w:rFonts w:eastAsia="Times New Roman"/>
          <w:sz w:val="28"/>
          <w:szCs w:val="28"/>
          <w:lang w:eastAsia="ru-RU"/>
        </w:rPr>
        <w:t xml:space="preserve">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м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</w:t>
      </w:r>
      <w:r w:rsidR="002906CA">
        <w:rPr>
          <w:rFonts w:eastAsia="Times New Roman"/>
          <w:sz w:val="28"/>
          <w:szCs w:val="28"/>
          <w:lang w:eastAsia="ru-RU"/>
        </w:rPr>
        <w:t xml:space="preserve"> </w:t>
      </w:r>
      <w:r w:rsidRPr="00D40363">
        <w:rPr>
          <w:rFonts w:eastAsia="Times New Roman"/>
          <w:sz w:val="28"/>
          <w:szCs w:val="28"/>
          <w:lang w:eastAsia="ru-RU"/>
        </w:rPr>
        <w:t xml:space="preserve">в соответствии с параметрами, указанными в уведомлении о планируемом строительстве, </w:t>
      </w:r>
      <w:r w:rsidRPr="002906CA">
        <w:rPr>
          <w:rFonts w:eastAsia="Times New Roman"/>
          <w:bCs/>
          <w:sz w:val="28"/>
          <w:szCs w:val="28"/>
          <w:lang w:eastAsia="ru-RU"/>
        </w:rPr>
        <w:t>в течение десяти лет</w:t>
      </w:r>
      <w:r w:rsidRPr="00D40363">
        <w:rPr>
          <w:rFonts w:eastAsia="Times New Roman"/>
          <w:sz w:val="28"/>
          <w:szCs w:val="28"/>
          <w:lang w:eastAsia="ru-RU"/>
        </w:rPr>
        <w:t xml:space="preserve"> со дня направления застройщиком такого уведомления в соответствии с частью 1 статьи 51.1 Градостроительного кодекса Российской Федерации.</w:t>
      </w:r>
    </w:p>
    <w:p w14:paraId="4AC25021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6.7. Подписанное уведомление</w:t>
      </w:r>
      <w:r w:rsidR="0092056E" w:rsidRPr="00D40363">
        <w:rPr>
          <w:rFonts w:eastAsia="Times New Roman"/>
          <w:sz w:val="28"/>
          <w:szCs w:val="28"/>
          <w:lang w:eastAsia="ru-RU"/>
        </w:rPr>
        <w:t xml:space="preserve"> о соответствии </w:t>
      </w:r>
      <w:r w:rsidR="002B2515" w:rsidRPr="00D40363">
        <w:rPr>
          <w:rFonts w:eastAsia="Times New Roman"/>
          <w:sz w:val="28"/>
          <w:szCs w:val="28"/>
          <w:lang w:eastAsia="ru-RU"/>
        </w:rPr>
        <w:t xml:space="preserve">либо уведомление </w:t>
      </w:r>
      <w:r w:rsidR="00F8185F" w:rsidRPr="00D40363">
        <w:rPr>
          <w:rFonts w:eastAsia="Times New Roman"/>
          <w:sz w:val="28"/>
          <w:szCs w:val="28"/>
          <w:lang w:eastAsia="ru-RU"/>
        </w:rPr>
        <w:br/>
      </w:r>
      <w:r w:rsidR="002B2515" w:rsidRPr="00D40363">
        <w:rPr>
          <w:rFonts w:eastAsia="Times New Roman"/>
          <w:sz w:val="28"/>
          <w:szCs w:val="28"/>
          <w:lang w:eastAsia="ru-RU"/>
        </w:rPr>
        <w:t xml:space="preserve">о </w:t>
      </w:r>
      <w:r w:rsidR="0092056E" w:rsidRPr="00D40363">
        <w:rPr>
          <w:rFonts w:eastAsia="Times New Roman"/>
          <w:sz w:val="28"/>
          <w:szCs w:val="28"/>
          <w:lang w:eastAsia="ru-RU"/>
        </w:rPr>
        <w:t>несоответствии</w:t>
      </w:r>
      <w:r w:rsidRPr="00D40363">
        <w:rPr>
          <w:rFonts w:eastAsia="Times New Roman"/>
          <w:sz w:val="28"/>
          <w:szCs w:val="28"/>
          <w:lang w:eastAsia="ru-RU"/>
        </w:rPr>
        <w:t xml:space="preserve"> регистрируется в соответствующем журнале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.</w:t>
      </w:r>
    </w:p>
    <w:p w14:paraId="1B88D72F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сообщает заявителю о подготовке уведомления </w:t>
      </w:r>
      <w:r w:rsidR="00FB1339" w:rsidRPr="00D40363">
        <w:rPr>
          <w:rFonts w:eastAsia="Times New Roman"/>
          <w:sz w:val="28"/>
          <w:szCs w:val="28"/>
          <w:lang w:eastAsia="ru-RU"/>
        </w:rPr>
        <w:t xml:space="preserve">о соответствии </w:t>
      </w:r>
      <w:r w:rsidR="002B2515" w:rsidRPr="00D40363">
        <w:rPr>
          <w:rFonts w:eastAsia="Times New Roman"/>
          <w:sz w:val="28"/>
          <w:szCs w:val="28"/>
          <w:lang w:eastAsia="ru-RU"/>
        </w:rPr>
        <w:t xml:space="preserve">либо уведомления о </w:t>
      </w:r>
      <w:r w:rsidR="00FB1339" w:rsidRPr="00D40363">
        <w:rPr>
          <w:rFonts w:eastAsia="Times New Roman"/>
          <w:sz w:val="28"/>
          <w:szCs w:val="28"/>
          <w:lang w:eastAsia="ru-RU"/>
        </w:rPr>
        <w:t xml:space="preserve">несоответствии </w:t>
      </w:r>
      <w:r w:rsidRPr="00D40363">
        <w:rPr>
          <w:rFonts w:eastAsia="Times New Roman"/>
          <w:sz w:val="28"/>
          <w:szCs w:val="28"/>
          <w:lang w:eastAsia="ru-RU"/>
        </w:rPr>
        <w:t>и возможности его получения.</w:t>
      </w:r>
    </w:p>
    <w:p w14:paraId="6BB3EDB4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70B3051A" w14:textId="77777777" w:rsidR="00224A25" w:rsidRPr="00D40363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14:paraId="1ED7BA3F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14:paraId="5510C9D8" w14:textId="77777777" w:rsidR="008D3886" w:rsidRPr="00D40363" w:rsidRDefault="008D3886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BB0A514" w14:textId="77777777" w:rsidR="002906CA" w:rsidRDefault="00224A25" w:rsidP="008D3886">
      <w:pPr>
        <w:suppressAutoHyphens/>
        <w:jc w:val="center"/>
        <w:rPr>
          <w:b/>
          <w:bCs/>
          <w:sz w:val="28"/>
          <w:szCs w:val="28"/>
        </w:rPr>
      </w:pPr>
      <w:r w:rsidRPr="009D02A8">
        <w:rPr>
          <w:b/>
          <w:bCs/>
          <w:sz w:val="28"/>
          <w:szCs w:val="28"/>
        </w:rPr>
        <w:t>3.7. </w:t>
      </w:r>
      <w:r w:rsidR="0027345C" w:rsidRPr="009D02A8">
        <w:rPr>
          <w:b/>
          <w:bCs/>
          <w:sz w:val="28"/>
          <w:szCs w:val="28"/>
        </w:rPr>
        <w:t xml:space="preserve">Порядок выполнения административных процедур (действий) по предоставлению </w:t>
      </w:r>
      <w:r w:rsidR="000A6421" w:rsidRPr="009D02A8">
        <w:rPr>
          <w:b/>
          <w:bCs/>
          <w:sz w:val="28"/>
          <w:szCs w:val="28"/>
        </w:rPr>
        <w:t>муниципаль</w:t>
      </w:r>
      <w:r w:rsidR="0027345C" w:rsidRPr="009D02A8">
        <w:rPr>
          <w:b/>
          <w:bCs/>
          <w:sz w:val="28"/>
          <w:szCs w:val="28"/>
        </w:rPr>
        <w:t xml:space="preserve">ной услуги, выполняемых </w:t>
      </w:r>
      <w:r w:rsidR="000A6421" w:rsidRPr="009D02A8">
        <w:rPr>
          <w:b/>
          <w:bCs/>
          <w:sz w:val="28"/>
          <w:szCs w:val="28"/>
        </w:rPr>
        <w:t>МФЦ</w:t>
      </w:r>
      <w:r w:rsidR="0027345C" w:rsidRPr="009D02A8">
        <w:rPr>
          <w:b/>
          <w:bCs/>
          <w:sz w:val="28"/>
          <w:szCs w:val="28"/>
        </w:rPr>
        <w:t xml:space="preserve">, </w:t>
      </w:r>
    </w:p>
    <w:p w14:paraId="7375EFE3" w14:textId="77777777" w:rsidR="002906CA" w:rsidRDefault="0027345C" w:rsidP="008D3886">
      <w:pPr>
        <w:suppressAutoHyphens/>
        <w:jc w:val="center"/>
        <w:rPr>
          <w:b/>
          <w:bCs/>
          <w:sz w:val="28"/>
          <w:szCs w:val="28"/>
        </w:rPr>
      </w:pPr>
      <w:r w:rsidRPr="009D02A8">
        <w:rPr>
          <w:b/>
          <w:bCs/>
          <w:sz w:val="28"/>
          <w:szCs w:val="28"/>
        </w:rPr>
        <w:t xml:space="preserve">в том числе порядок административных процедур (действий), выполняемых </w:t>
      </w:r>
      <w:r w:rsidR="000A6421" w:rsidRPr="009D02A8">
        <w:rPr>
          <w:b/>
          <w:bCs/>
          <w:sz w:val="28"/>
          <w:szCs w:val="28"/>
        </w:rPr>
        <w:t>МФЦ</w:t>
      </w:r>
      <w:r w:rsidRPr="009D02A8">
        <w:rPr>
          <w:b/>
          <w:bCs/>
          <w:sz w:val="28"/>
          <w:szCs w:val="28"/>
        </w:rPr>
        <w:t xml:space="preserve"> при предоставлении </w:t>
      </w:r>
      <w:r w:rsidR="000A6421" w:rsidRPr="009D02A8">
        <w:rPr>
          <w:b/>
          <w:bCs/>
          <w:sz w:val="28"/>
          <w:szCs w:val="28"/>
        </w:rPr>
        <w:t>муниципаль</w:t>
      </w:r>
      <w:r w:rsidRPr="009D02A8">
        <w:rPr>
          <w:b/>
          <w:bCs/>
          <w:sz w:val="28"/>
          <w:szCs w:val="28"/>
        </w:rPr>
        <w:t xml:space="preserve">ной услуги </w:t>
      </w:r>
      <w:r w:rsidR="008D3886" w:rsidRPr="009D02A8">
        <w:rPr>
          <w:b/>
          <w:bCs/>
          <w:sz w:val="28"/>
          <w:szCs w:val="28"/>
        </w:rPr>
        <w:br/>
      </w:r>
      <w:r w:rsidRPr="009D02A8">
        <w:rPr>
          <w:b/>
          <w:bCs/>
          <w:sz w:val="28"/>
          <w:szCs w:val="28"/>
        </w:rPr>
        <w:t xml:space="preserve">в полном объеме и при предоставлении </w:t>
      </w:r>
      <w:r w:rsidR="000A6421" w:rsidRPr="009D02A8">
        <w:rPr>
          <w:b/>
          <w:bCs/>
          <w:sz w:val="28"/>
          <w:szCs w:val="28"/>
        </w:rPr>
        <w:t>муниципаль</w:t>
      </w:r>
      <w:r w:rsidRPr="009D02A8">
        <w:rPr>
          <w:b/>
          <w:bCs/>
          <w:sz w:val="28"/>
          <w:szCs w:val="28"/>
        </w:rPr>
        <w:t xml:space="preserve">ной услуги </w:t>
      </w:r>
    </w:p>
    <w:p w14:paraId="001C3DD6" w14:textId="42B9F843" w:rsidR="00224A25" w:rsidRPr="009D02A8" w:rsidRDefault="0027345C" w:rsidP="008D3886">
      <w:pPr>
        <w:suppressAutoHyphens/>
        <w:jc w:val="center"/>
        <w:rPr>
          <w:b/>
          <w:bCs/>
          <w:sz w:val="28"/>
          <w:szCs w:val="28"/>
        </w:rPr>
      </w:pPr>
      <w:r w:rsidRPr="009D02A8">
        <w:rPr>
          <w:b/>
          <w:bCs/>
          <w:sz w:val="28"/>
          <w:szCs w:val="28"/>
        </w:rPr>
        <w:t>посредством комплексного запроса</w:t>
      </w:r>
      <w:r w:rsidR="00224A25" w:rsidRPr="009D02A8">
        <w:rPr>
          <w:b/>
          <w:bCs/>
          <w:sz w:val="28"/>
          <w:szCs w:val="28"/>
        </w:rPr>
        <w:br/>
      </w:r>
    </w:p>
    <w:p w14:paraId="567CF077" w14:textId="0B772F94" w:rsidR="00224A25" w:rsidRPr="00D40363" w:rsidRDefault="00224A25" w:rsidP="008D3886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D40363">
        <w:rPr>
          <w:sz w:val="28"/>
          <w:szCs w:val="28"/>
        </w:rPr>
        <w:t>3.7.1. При обращении заявителя через МФЦ специалист МФЦ осуществляет действия, предусмотренные пунктом 3.2.2 настоящего Административного</w:t>
      </w:r>
      <w:r w:rsidR="009D02A8">
        <w:rPr>
          <w:sz w:val="28"/>
          <w:szCs w:val="28"/>
        </w:rPr>
        <w:t xml:space="preserve"> </w:t>
      </w:r>
      <w:r w:rsidRPr="00D40363">
        <w:rPr>
          <w:sz w:val="28"/>
          <w:szCs w:val="28"/>
        </w:rPr>
        <w:t>регламента,</w:t>
      </w:r>
      <w:r w:rsidR="009D02A8">
        <w:rPr>
          <w:sz w:val="28"/>
          <w:szCs w:val="28"/>
        </w:rPr>
        <w:t xml:space="preserve"> </w:t>
      </w:r>
      <w:r w:rsidRPr="00D40363">
        <w:rPr>
          <w:sz w:val="28"/>
          <w:szCs w:val="28"/>
        </w:rPr>
        <w:t xml:space="preserve">и выдает заявителю </w:t>
      </w:r>
      <w:r w:rsidRPr="00D40363">
        <w:rPr>
          <w:rFonts w:eastAsia="Times New Roman"/>
          <w:sz w:val="28"/>
          <w:szCs w:val="28"/>
          <w:lang w:eastAsia="ru-RU"/>
        </w:rPr>
        <w:t>расписку в получении документов</w:t>
      </w:r>
      <w:r w:rsidRPr="00D40363">
        <w:rPr>
          <w:sz w:val="28"/>
          <w:szCs w:val="28"/>
        </w:rPr>
        <w:t>.</w:t>
      </w:r>
      <w:r w:rsidRPr="00D40363">
        <w:rPr>
          <w:sz w:val="28"/>
          <w:szCs w:val="28"/>
          <w:highlight w:val="yellow"/>
        </w:rPr>
        <w:t xml:space="preserve"> </w:t>
      </w:r>
    </w:p>
    <w:p w14:paraId="1221E824" w14:textId="77777777" w:rsidR="00224A25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3.7.2. Передача курьером пакета документов из МФЦ в </w:t>
      </w:r>
      <w:r w:rsidR="00CF5A62" w:rsidRPr="00D40363">
        <w:rPr>
          <w:sz w:val="28"/>
          <w:szCs w:val="28"/>
        </w:rPr>
        <w:t>Уполномоченный</w:t>
      </w:r>
      <w:r w:rsidRPr="00D40363">
        <w:rPr>
          <w:sz w:val="28"/>
          <w:szCs w:val="28"/>
        </w:rPr>
        <w:t xml:space="preserve"> орган осуществляется на основании заключенного со</w:t>
      </w:r>
      <w:r w:rsidR="00FB1339" w:rsidRPr="00D40363">
        <w:rPr>
          <w:sz w:val="28"/>
          <w:szCs w:val="28"/>
        </w:rPr>
        <w:t xml:space="preserve">глашения между МФЦ </w:t>
      </w:r>
      <w:r w:rsidR="00FB1339" w:rsidRPr="00D40363">
        <w:rPr>
          <w:sz w:val="28"/>
          <w:szCs w:val="28"/>
        </w:rPr>
        <w:br/>
      </w:r>
      <w:r w:rsidRPr="00D40363">
        <w:rPr>
          <w:sz w:val="28"/>
          <w:szCs w:val="28"/>
        </w:rPr>
        <w:t xml:space="preserve">и </w:t>
      </w:r>
      <w:r w:rsidR="00CF5A62" w:rsidRPr="00D40363">
        <w:rPr>
          <w:sz w:val="28"/>
          <w:szCs w:val="28"/>
        </w:rPr>
        <w:t>Уполномоченным</w:t>
      </w:r>
      <w:r w:rsidRPr="00D40363">
        <w:rPr>
          <w:sz w:val="28"/>
          <w:szCs w:val="28"/>
        </w:rPr>
        <w:t xml:space="preserve"> органом.</w:t>
      </w:r>
    </w:p>
    <w:p w14:paraId="39D365F3" w14:textId="76690339" w:rsidR="00224A25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D40363">
        <w:rPr>
          <w:sz w:val="28"/>
          <w:szCs w:val="28"/>
        </w:rPr>
        <w:t>Уполномоченного</w:t>
      </w:r>
      <w:r w:rsidRPr="00D40363">
        <w:rPr>
          <w:sz w:val="28"/>
          <w:szCs w:val="28"/>
        </w:rPr>
        <w:t xml:space="preserve">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14:paraId="7DFAEFF1" w14:textId="77777777" w:rsidR="00CA22EB" w:rsidRPr="00D40363" w:rsidRDefault="00CF7122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7.4</w:t>
      </w:r>
      <w:r w:rsidR="00224A25" w:rsidRPr="00D40363">
        <w:rPr>
          <w:sz w:val="28"/>
          <w:szCs w:val="28"/>
        </w:rPr>
        <w:t xml:space="preserve">. </w:t>
      </w:r>
      <w:r w:rsidR="00CA22EB" w:rsidRPr="00D40363">
        <w:rPr>
          <w:sz w:val="28"/>
          <w:szCs w:val="28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</w:t>
      </w:r>
      <w:r w:rsidR="00CA22EB" w:rsidRPr="00D40363">
        <w:rPr>
          <w:sz w:val="28"/>
          <w:szCs w:val="28"/>
        </w:rPr>
        <w:lastRenderedPageBreak/>
        <w:t xml:space="preserve">экземпляр реестра остается у курьера МФЦ, второй – подлежит возврату курьеру Уполномоченного органа. </w:t>
      </w:r>
    </w:p>
    <w:p w14:paraId="1ED3FA7F" w14:textId="66608DAB" w:rsidR="00224A25" w:rsidRPr="002906CA" w:rsidRDefault="00CF7122" w:rsidP="002906CA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sz w:val="28"/>
          <w:szCs w:val="28"/>
        </w:rPr>
        <w:t>3.7.5</w:t>
      </w:r>
      <w:r w:rsidR="00224A25" w:rsidRPr="00D40363">
        <w:rPr>
          <w:sz w:val="28"/>
          <w:szCs w:val="28"/>
        </w:rPr>
        <w:t>. Результат исполнения административной процедуры – выдача заявит</w:t>
      </w:r>
      <w:r w:rsidR="002B2515" w:rsidRPr="00D40363">
        <w:rPr>
          <w:sz w:val="28"/>
          <w:szCs w:val="28"/>
        </w:rPr>
        <w:t xml:space="preserve">елю уведомления о соответствии либо уведомления о </w:t>
      </w:r>
      <w:r w:rsidR="00224A25" w:rsidRPr="00D40363">
        <w:rPr>
          <w:sz w:val="28"/>
          <w:szCs w:val="28"/>
        </w:rPr>
        <w:t>несоответ</w:t>
      </w:r>
      <w:r w:rsidR="00AE05D5" w:rsidRPr="00D40363">
        <w:rPr>
          <w:sz w:val="28"/>
          <w:szCs w:val="28"/>
        </w:rPr>
        <w:t xml:space="preserve">ствии указанных в уведомлении </w:t>
      </w:r>
      <w:r w:rsidR="00224A25" w:rsidRPr="00D40363">
        <w:rPr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сотрудником МФЦ в течение 1 </w:t>
      </w:r>
      <w:r w:rsidR="00203017" w:rsidRPr="00D40363">
        <w:rPr>
          <w:rFonts w:eastAsia="Times New Roman"/>
          <w:sz w:val="28"/>
          <w:szCs w:val="28"/>
          <w:lang w:eastAsia="ru-RU"/>
        </w:rPr>
        <w:t xml:space="preserve">(одного) 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рабочего </w:t>
      </w:r>
      <w:r w:rsidR="00224A25" w:rsidRPr="00D40363">
        <w:rPr>
          <w:sz w:val="28"/>
          <w:szCs w:val="28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14:paraId="453D9D0C" w14:textId="2127B715" w:rsidR="00AB5EA4" w:rsidRPr="00D40363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D40363">
        <w:rPr>
          <w:sz w:val="28"/>
          <w:szCs w:val="28"/>
        </w:rPr>
        <w:t>3.7.</w:t>
      </w:r>
      <w:r w:rsidR="00CF7122" w:rsidRPr="00D40363">
        <w:rPr>
          <w:sz w:val="28"/>
          <w:szCs w:val="28"/>
        </w:rPr>
        <w:t>6</w:t>
      </w:r>
      <w:r w:rsidRPr="00D40363">
        <w:rPr>
          <w:sz w:val="28"/>
          <w:szCs w:val="28"/>
        </w:rPr>
        <w:t xml:space="preserve">. </w:t>
      </w:r>
      <w:r w:rsidRPr="00D40363">
        <w:rPr>
          <w:rFonts w:eastAsia="Calibri"/>
          <w:sz w:val="28"/>
          <w:szCs w:val="28"/>
        </w:rPr>
        <w:t>При однократном обращении заявителя в МФЦ с запросом на получение д</w:t>
      </w:r>
      <w:r w:rsidR="00203017" w:rsidRPr="00D40363">
        <w:rPr>
          <w:rFonts w:eastAsia="Calibri"/>
          <w:sz w:val="28"/>
          <w:szCs w:val="28"/>
        </w:rPr>
        <w:t>вух и более муниципальных услуг</w:t>
      </w:r>
      <w:r w:rsidRPr="00D40363">
        <w:rPr>
          <w:rFonts w:eastAsia="Calibri"/>
          <w:sz w:val="28"/>
          <w:szCs w:val="28"/>
        </w:rPr>
        <w:t xml:space="preserve"> заявление о предоставлении услуги формируется </w:t>
      </w:r>
      <w:r w:rsidR="00203017" w:rsidRPr="00D40363">
        <w:rPr>
          <w:rFonts w:eastAsia="Calibri"/>
          <w:sz w:val="28"/>
          <w:szCs w:val="28"/>
        </w:rPr>
        <w:t>у</w:t>
      </w:r>
      <w:r w:rsidR="00CF5A62" w:rsidRPr="00D40363">
        <w:rPr>
          <w:rFonts w:eastAsia="Calibri"/>
          <w:sz w:val="28"/>
          <w:szCs w:val="28"/>
        </w:rPr>
        <w:t>полномоченным</w:t>
      </w:r>
      <w:r w:rsidRPr="00D40363">
        <w:rPr>
          <w:rFonts w:eastAsia="Calibri"/>
          <w:sz w:val="28"/>
          <w:szCs w:val="28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9D02A8">
        <w:rPr>
          <w:rFonts w:eastAsia="Calibri"/>
          <w:sz w:val="28"/>
          <w:szCs w:val="28"/>
        </w:rPr>
        <w:t>Администрацию городского округа Верхний Тагил</w:t>
      </w:r>
      <w:r w:rsidRPr="00D40363">
        <w:rPr>
          <w:rFonts w:eastAsia="Calibri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203017" w:rsidRPr="00D40363">
        <w:rPr>
          <w:rFonts w:eastAsia="Calibri"/>
          <w:sz w:val="28"/>
          <w:szCs w:val="28"/>
        </w:rPr>
        <w:t>м</w:t>
      </w:r>
      <w:r w:rsidRPr="00D40363">
        <w:rPr>
          <w:rFonts w:eastAsia="Calibri"/>
          <w:sz w:val="28"/>
          <w:szCs w:val="28"/>
        </w:rPr>
        <w:t xml:space="preserve"> комплексного запроса.</w:t>
      </w:r>
    </w:p>
    <w:p w14:paraId="67BEB710" w14:textId="0BA771EE" w:rsidR="00807A48" w:rsidRPr="00D40363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D40363">
        <w:rPr>
          <w:sz w:val="28"/>
          <w:szCs w:val="28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925221" w:rsidRPr="00925221">
        <w:rPr>
          <w:sz w:val="28"/>
          <w:szCs w:val="28"/>
        </w:rPr>
        <w:t xml:space="preserve">Администрацию городского округа Верхний Тагил </w:t>
      </w:r>
      <w:r w:rsidRPr="00D40363">
        <w:rPr>
          <w:sz w:val="28"/>
          <w:szCs w:val="28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925221" w:rsidRPr="00925221">
        <w:rPr>
          <w:sz w:val="28"/>
          <w:szCs w:val="28"/>
        </w:rPr>
        <w:t>Администраци</w:t>
      </w:r>
      <w:r w:rsidR="002906CA">
        <w:rPr>
          <w:sz w:val="28"/>
          <w:szCs w:val="28"/>
        </w:rPr>
        <w:t>и</w:t>
      </w:r>
      <w:r w:rsidR="00925221" w:rsidRPr="00925221">
        <w:rPr>
          <w:sz w:val="28"/>
          <w:szCs w:val="28"/>
        </w:rPr>
        <w:t xml:space="preserve"> городского округа Верхний Тагил</w:t>
      </w:r>
      <w:r w:rsidR="00925221">
        <w:rPr>
          <w:sz w:val="28"/>
          <w:szCs w:val="28"/>
        </w:rPr>
        <w:t>.</w:t>
      </w:r>
    </w:p>
    <w:p w14:paraId="1A81DB9F" w14:textId="77777777" w:rsidR="00AB5EA4" w:rsidRPr="00D40363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3.7.</w:t>
      </w:r>
      <w:r w:rsidR="00CF7122" w:rsidRPr="00D40363">
        <w:rPr>
          <w:rFonts w:eastAsia="Calibri"/>
          <w:sz w:val="28"/>
          <w:szCs w:val="28"/>
        </w:rPr>
        <w:t>7</w:t>
      </w:r>
      <w:r w:rsidRPr="00D40363">
        <w:rPr>
          <w:rFonts w:eastAsia="Calibri"/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02D33171" w14:textId="77777777" w:rsidR="00224A25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</w:p>
    <w:p w14:paraId="3DEB258F" w14:textId="77777777" w:rsidR="002906CA" w:rsidRDefault="00224A25" w:rsidP="008D3886">
      <w:pPr>
        <w:suppressAutoHyphens/>
        <w:jc w:val="center"/>
        <w:rPr>
          <w:rFonts w:eastAsia="Calibri"/>
          <w:b/>
          <w:bCs/>
          <w:sz w:val="28"/>
          <w:szCs w:val="28"/>
        </w:rPr>
      </w:pPr>
      <w:r w:rsidRPr="00D40363">
        <w:rPr>
          <w:sz w:val="28"/>
          <w:szCs w:val="28"/>
        </w:rPr>
        <w:t>3</w:t>
      </w:r>
      <w:r w:rsidRPr="00925221">
        <w:rPr>
          <w:b/>
          <w:bCs/>
          <w:sz w:val="28"/>
          <w:szCs w:val="28"/>
        </w:rPr>
        <w:t xml:space="preserve">.8. </w:t>
      </w:r>
      <w:r w:rsidR="00ED3976" w:rsidRPr="00925221">
        <w:rPr>
          <w:b/>
          <w:bCs/>
          <w:sz w:val="28"/>
          <w:szCs w:val="28"/>
        </w:rPr>
        <w:t>П</w:t>
      </w:r>
      <w:r w:rsidR="00D40247" w:rsidRPr="00925221">
        <w:rPr>
          <w:rFonts w:eastAsia="Calibri"/>
          <w:b/>
          <w:bCs/>
          <w:sz w:val="28"/>
          <w:szCs w:val="28"/>
        </w:rPr>
        <w:t xml:space="preserve">орядок осуществления административных процедур (действий) </w:t>
      </w:r>
      <w:r w:rsidR="00D40247" w:rsidRPr="00925221">
        <w:rPr>
          <w:rFonts w:eastAsia="Calibri"/>
          <w:b/>
          <w:bCs/>
          <w:sz w:val="28"/>
          <w:szCs w:val="28"/>
        </w:rPr>
        <w:br/>
        <w:t xml:space="preserve">по предоставлению муниципальной услуги в электронной форме, </w:t>
      </w:r>
    </w:p>
    <w:p w14:paraId="0B573216" w14:textId="31CA6E03" w:rsidR="00224A25" w:rsidRPr="00925221" w:rsidRDefault="00D40247" w:rsidP="008D3886">
      <w:pPr>
        <w:suppressAutoHyphens/>
        <w:jc w:val="center"/>
        <w:rPr>
          <w:rFonts w:eastAsia="Calibri"/>
          <w:b/>
          <w:bCs/>
          <w:sz w:val="28"/>
          <w:szCs w:val="28"/>
        </w:rPr>
      </w:pPr>
      <w:r w:rsidRPr="00925221">
        <w:rPr>
          <w:rFonts w:eastAsia="Calibri"/>
          <w:b/>
          <w:bCs/>
          <w:sz w:val="28"/>
          <w:szCs w:val="28"/>
        </w:rPr>
        <w:t>в том числе с использованием Единого портала</w:t>
      </w:r>
      <w:r w:rsidR="00387283" w:rsidRPr="00925221">
        <w:rPr>
          <w:rFonts w:eastAsia="Calibri"/>
          <w:b/>
          <w:bCs/>
          <w:sz w:val="28"/>
          <w:szCs w:val="28"/>
        </w:rPr>
        <w:t xml:space="preserve"> </w:t>
      </w:r>
    </w:p>
    <w:p w14:paraId="2B29237A" w14:textId="77777777" w:rsidR="00D40247" w:rsidRPr="00D40363" w:rsidRDefault="00D40247" w:rsidP="008D3886">
      <w:pPr>
        <w:suppressAutoHyphens/>
        <w:jc w:val="center"/>
        <w:rPr>
          <w:sz w:val="28"/>
          <w:szCs w:val="28"/>
        </w:rPr>
      </w:pPr>
    </w:p>
    <w:p w14:paraId="6442BC9C" w14:textId="77777777" w:rsidR="00387283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3.8.1. </w:t>
      </w:r>
      <w:r w:rsidR="00387283" w:rsidRPr="00D40363">
        <w:rPr>
          <w:rFonts w:eastAsia="Times New Roman"/>
          <w:sz w:val="28"/>
          <w:szCs w:val="28"/>
          <w:lang w:eastAsia="ru-RU"/>
        </w:rPr>
        <w:t>П</w:t>
      </w:r>
      <w:r w:rsidR="00B97828" w:rsidRPr="00D40363">
        <w:rPr>
          <w:sz w:val="28"/>
          <w:szCs w:val="28"/>
        </w:rPr>
        <w:t>олуч</w:t>
      </w:r>
      <w:r w:rsidR="00387283" w:rsidRPr="00D40363">
        <w:rPr>
          <w:sz w:val="28"/>
          <w:szCs w:val="28"/>
        </w:rPr>
        <w:t>ение информации заявителям</w:t>
      </w:r>
      <w:r w:rsidR="00B97828" w:rsidRPr="00D40363">
        <w:rPr>
          <w:sz w:val="28"/>
          <w:szCs w:val="28"/>
        </w:rPr>
        <w:t>и</w:t>
      </w:r>
      <w:r w:rsidR="00387283" w:rsidRPr="00D40363">
        <w:rPr>
          <w:sz w:val="28"/>
          <w:szCs w:val="28"/>
        </w:rPr>
        <w:t xml:space="preserve"> </w:t>
      </w:r>
      <w:r w:rsidR="00B97828" w:rsidRPr="00D40363">
        <w:rPr>
          <w:sz w:val="28"/>
          <w:szCs w:val="28"/>
        </w:rPr>
        <w:t xml:space="preserve">о порядке и сроках предоставления </w:t>
      </w:r>
      <w:r w:rsidR="00387283" w:rsidRPr="00D40363">
        <w:rPr>
          <w:sz w:val="28"/>
          <w:szCs w:val="28"/>
        </w:rPr>
        <w:t>муниципальной услуг</w:t>
      </w:r>
      <w:r w:rsidR="00B97828" w:rsidRPr="00D40363">
        <w:rPr>
          <w:sz w:val="28"/>
          <w:szCs w:val="28"/>
        </w:rPr>
        <w:t>и</w:t>
      </w:r>
      <w:r w:rsidR="009E5B96" w:rsidRPr="00D40363">
        <w:rPr>
          <w:sz w:val="28"/>
          <w:szCs w:val="28"/>
        </w:rPr>
        <w:t xml:space="preserve"> </w:t>
      </w:r>
      <w:r w:rsidR="00ED3976" w:rsidRPr="00D40363">
        <w:rPr>
          <w:sz w:val="28"/>
          <w:szCs w:val="28"/>
        </w:rPr>
        <w:t xml:space="preserve">в электронной форме </w:t>
      </w:r>
      <w:r w:rsidR="009E5B96" w:rsidRPr="00D40363">
        <w:rPr>
          <w:rFonts w:eastAsia="Calibri"/>
          <w:sz w:val="28"/>
          <w:szCs w:val="28"/>
        </w:rPr>
        <w:t>с использованием Единого портала</w:t>
      </w:r>
      <w:r w:rsidR="00B97828" w:rsidRPr="00D40363">
        <w:rPr>
          <w:sz w:val="28"/>
          <w:szCs w:val="28"/>
        </w:rPr>
        <w:t>.</w:t>
      </w:r>
    </w:p>
    <w:p w14:paraId="6F4A9CD6" w14:textId="77777777" w:rsidR="00B97828" w:rsidRPr="00D40363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sz w:val="28"/>
          <w:szCs w:val="28"/>
        </w:rPr>
      </w:pPr>
      <w:r w:rsidRPr="00D40363">
        <w:rPr>
          <w:sz w:val="28"/>
          <w:szCs w:val="28"/>
        </w:rPr>
        <w:t xml:space="preserve">3.8.1.1. </w:t>
      </w:r>
      <w:r w:rsidR="00B97828" w:rsidRPr="00D40363">
        <w:rPr>
          <w:sz w:val="28"/>
          <w:szCs w:val="28"/>
        </w:rPr>
        <w:t>На Едином портале размещается следующая информация:</w:t>
      </w:r>
    </w:p>
    <w:p w14:paraId="1C6FBABA" w14:textId="77777777" w:rsidR="00B97828" w:rsidRPr="00D40363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ED3976" w:rsidRPr="00D40363">
        <w:rPr>
          <w:sz w:val="28"/>
          <w:szCs w:val="28"/>
        </w:rPr>
        <w:t>муниципаль</w:t>
      </w:r>
      <w:r w:rsidRPr="00D40363">
        <w:rPr>
          <w:sz w:val="28"/>
          <w:szCs w:val="28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55B2427" w14:textId="77777777" w:rsidR="00B97828" w:rsidRPr="00D40363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>круг заявителей;</w:t>
      </w:r>
    </w:p>
    <w:p w14:paraId="14869096" w14:textId="77777777" w:rsidR="00ED3976" w:rsidRPr="00D40363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lastRenderedPageBreak/>
        <w:t>формы заявлений (уведомлений, сообщений), используемые при предоставлении муниципальной услуги;</w:t>
      </w:r>
    </w:p>
    <w:p w14:paraId="0965889D" w14:textId="77777777" w:rsidR="00B97828" w:rsidRPr="00D40363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 xml:space="preserve">срок предоставления </w:t>
      </w:r>
      <w:r w:rsidR="002D5E3B" w:rsidRPr="00D40363">
        <w:rPr>
          <w:sz w:val="28"/>
          <w:szCs w:val="28"/>
        </w:rPr>
        <w:t>муниципальн</w:t>
      </w:r>
      <w:r w:rsidRPr="00D40363">
        <w:rPr>
          <w:sz w:val="28"/>
          <w:szCs w:val="28"/>
        </w:rPr>
        <w:t>ой услуги;</w:t>
      </w:r>
    </w:p>
    <w:p w14:paraId="17369267" w14:textId="77777777" w:rsidR="00B97828" w:rsidRPr="00D40363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 xml:space="preserve">получение </w:t>
      </w:r>
      <w:r w:rsidR="002D5E3B" w:rsidRPr="00D40363">
        <w:rPr>
          <w:sz w:val="28"/>
          <w:szCs w:val="28"/>
        </w:rPr>
        <w:t>результат</w:t>
      </w:r>
      <w:r w:rsidRPr="00D40363">
        <w:rPr>
          <w:sz w:val="28"/>
          <w:szCs w:val="28"/>
        </w:rPr>
        <w:t>а</w:t>
      </w:r>
      <w:r w:rsidR="002D5E3B" w:rsidRPr="00D40363">
        <w:rPr>
          <w:sz w:val="28"/>
          <w:szCs w:val="28"/>
        </w:rPr>
        <w:t xml:space="preserve"> предоставления муниципаль</w:t>
      </w:r>
      <w:r w:rsidR="00B97828" w:rsidRPr="00D40363">
        <w:rPr>
          <w:sz w:val="28"/>
          <w:szCs w:val="28"/>
        </w:rPr>
        <w:t xml:space="preserve">ной услуги, порядок представления документа, являющегося результатом предоставления </w:t>
      </w:r>
      <w:r w:rsidR="002D5E3B" w:rsidRPr="00D40363">
        <w:rPr>
          <w:sz w:val="28"/>
          <w:szCs w:val="28"/>
        </w:rPr>
        <w:t>муниципаль</w:t>
      </w:r>
      <w:r w:rsidR="00B97828" w:rsidRPr="00D40363">
        <w:rPr>
          <w:sz w:val="28"/>
          <w:szCs w:val="28"/>
        </w:rPr>
        <w:t>ной услуги;</w:t>
      </w:r>
    </w:p>
    <w:p w14:paraId="239B4912" w14:textId="77777777" w:rsidR="00B97828" w:rsidRPr="00D40363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8D3886" w:rsidRPr="00D40363">
        <w:rPr>
          <w:sz w:val="28"/>
          <w:szCs w:val="28"/>
        </w:rPr>
        <w:br/>
      </w:r>
      <w:r w:rsidRPr="00D40363">
        <w:rPr>
          <w:sz w:val="28"/>
          <w:szCs w:val="28"/>
        </w:rPr>
        <w:t xml:space="preserve">в предоставлении </w:t>
      </w:r>
      <w:r w:rsidR="002D5E3B" w:rsidRPr="00D40363">
        <w:rPr>
          <w:sz w:val="28"/>
          <w:szCs w:val="28"/>
        </w:rPr>
        <w:t>муниципальной</w:t>
      </w:r>
      <w:r w:rsidRPr="00D40363">
        <w:rPr>
          <w:sz w:val="28"/>
          <w:szCs w:val="28"/>
        </w:rPr>
        <w:t xml:space="preserve"> услуги;</w:t>
      </w:r>
    </w:p>
    <w:p w14:paraId="174EEE3D" w14:textId="77777777" w:rsidR="008775AF" w:rsidRPr="00D40363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D40363">
        <w:rPr>
          <w:sz w:val="28"/>
          <w:szCs w:val="28"/>
        </w:rPr>
        <w:t xml:space="preserve">муниципальной </w:t>
      </w:r>
      <w:r w:rsidR="008775AF" w:rsidRPr="00D40363">
        <w:rPr>
          <w:sz w:val="28"/>
          <w:szCs w:val="28"/>
        </w:rPr>
        <w:t>услуги.</w:t>
      </w:r>
    </w:p>
    <w:p w14:paraId="4A166490" w14:textId="77777777" w:rsidR="00B97828" w:rsidRPr="00D40363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 xml:space="preserve"> </w:t>
      </w:r>
      <w:r w:rsidR="00B44F3A" w:rsidRPr="00D40363">
        <w:rPr>
          <w:sz w:val="28"/>
          <w:szCs w:val="28"/>
        </w:rPr>
        <w:t xml:space="preserve">3.8.1.2. </w:t>
      </w:r>
      <w:r w:rsidR="00B97828" w:rsidRPr="00D40363">
        <w:rPr>
          <w:sz w:val="28"/>
          <w:szCs w:val="28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14:paraId="581CD050" w14:textId="0B6B06B0" w:rsidR="00B97828" w:rsidRPr="00D40363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 xml:space="preserve">3.8.1.3. </w:t>
      </w:r>
      <w:r w:rsidR="00B97828" w:rsidRPr="00D4036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4706B65" w14:textId="77777777" w:rsidR="00B97828" w:rsidRPr="00D40363" w:rsidRDefault="009E5B96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3.8.2. </w:t>
      </w:r>
      <w:r w:rsidR="002D5E3B" w:rsidRPr="00D40363">
        <w:rPr>
          <w:sz w:val="28"/>
          <w:szCs w:val="28"/>
        </w:rPr>
        <w:t xml:space="preserve">Запись на прием в </w:t>
      </w:r>
      <w:r w:rsidR="00CF5A62" w:rsidRPr="00D40363">
        <w:rPr>
          <w:sz w:val="28"/>
          <w:szCs w:val="28"/>
        </w:rPr>
        <w:t>Уполномоченный</w:t>
      </w:r>
      <w:r w:rsidR="002D5E3B" w:rsidRPr="00D40363">
        <w:rPr>
          <w:sz w:val="28"/>
          <w:szCs w:val="28"/>
        </w:rPr>
        <w:t xml:space="preserve"> орган для подачи запроса </w:t>
      </w:r>
      <w:r w:rsidR="002D7792" w:rsidRPr="00D40363">
        <w:rPr>
          <w:sz w:val="28"/>
          <w:szCs w:val="28"/>
        </w:rPr>
        <w:br/>
      </w:r>
      <w:r w:rsidR="002D5E3B" w:rsidRPr="00D40363">
        <w:rPr>
          <w:sz w:val="28"/>
          <w:szCs w:val="28"/>
        </w:rPr>
        <w:t xml:space="preserve">о предоставлении муниципальной услуги </w:t>
      </w:r>
      <w:r w:rsidR="002D7792" w:rsidRPr="00D40363">
        <w:rPr>
          <w:sz w:val="28"/>
          <w:szCs w:val="28"/>
        </w:rPr>
        <w:t xml:space="preserve">проводится посредством </w:t>
      </w:r>
      <w:r w:rsidR="002D5E3B" w:rsidRPr="00D40363">
        <w:rPr>
          <w:sz w:val="28"/>
          <w:szCs w:val="28"/>
        </w:rPr>
        <w:t>Единого портала.</w:t>
      </w:r>
    </w:p>
    <w:p w14:paraId="47D4F5D5" w14:textId="77777777" w:rsidR="00B97828" w:rsidRPr="00D40363" w:rsidRDefault="002D5E3B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3.8.3. Ф</w:t>
      </w:r>
      <w:r w:rsidRPr="00D40363">
        <w:rPr>
          <w:sz w:val="28"/>
          <w:szCs w:val="28"/>
        </w:rPr>
        <w:t>ормирование запроса о предоставлении муниципальной услуги на Едином портале осуществляется</w:t>
      </w:r>
      <w:r w:rsidR="002D7792" w:rsidRPr="00D40363">
        <w:rPr>
          <w:sz w:val="28"/>
          <w:szCs w:val="28"/>
        </w:rPr>
        <w:t xml:space="preserve"> заявителем </w:t>
      </w:r>
      <w:r w:rsidR="002D7792" w:rsidRPr="00D40363">
        <w:rPr>
          <w:rFonts w:eastAsia="Times New Roman"/>
          <w:sz w:val="28"/>
          <w:szCs w:val="28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D40363">
        <w:rPr>
          <w:sz w:val="28"/>
          <w:szCs w:val="28"/>
        </w:rPr>
        <w:t>.</w:t>
      </w:r>
      <w:r w:rsidR="002D7792" w:rsidRPr="00D40363">
        <w:rPr>
          <w:sz w:val="28"/>
          <w:szCs w:val="28"/>
        </w:rPr>
        <w:t xml:space="preserve"> </w:t>
      </w:r>
    </w:p>
    <w:p w14:paraId="4FE7B4AF" w14:textId="77777777" w:rsidR="002D7792" w:rsidRPr="00D40363" w:rsidRDefault="002D7792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14:paraId="070B8248" w14:textId="23EC31D5" w:rsidR="002D7792" w:rsidRPr="00D40363" w:rsidRDefault="002D5E3B" w:rsidP="008D3886">
      <w:pPr>
        <w:pStyle w:val="20"/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  <w:lang w:eastAsia="ru-RU"/>
        </w:rPr>
        <w:t xml:space="preserve">3.8.4. </w:t>
      </w:r>
      <w:r w:rsidRPr="00D40363">
        <w:rPr>
          <w:sz w:val="28"/>
          <w:szCs w:val="28"/>
        </w:rPr>
        <w:t xml:space="preserve">Прием и регистрация запроса </w:t>
      </w:r>
      <w:r w:rsidR="002D7792" w:rsidRPr="00D40363">
        <w:rPr>
          <w:sz w:val="28"/>
          <w:szCs w:val="28"/>
        </w:rPr>
        <w:t xml:space="preserve">заявителя </w:t>
      </w:r>
      <w:r w:rsidRPr="00D40363">
        <w:rPr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D40363">
        <w:rPr>
          <w:sz w:val="28"/>
          <w:szCs w:val="28"/>
        </w:rPr>
        <w:t>,</w:t>
      </w:r>
      <w:r w:rsidRPr="00D40363">
        <w:rPr>
          <w:sz w:val="28"/>
          <w:szCs w:val="28"/>
        </w:rPr>
        <w:t xml:space="preserve"> с использованием Единого портала осуществляется</w:t>
      </w:r>
      <w:r w:rsidR="002D7792" w:rsidRPr="00D40363">
        <w:rPr>
          <w:sz w:val="28"/>
          <w:szCs w:val="28"/>
        </w:rPr>
        <w:t xml:space="preserve"> осуществляются должностным лицом Уполномоченного органа, ответственного за </w:t>
      </w:r>
      <w:r w:rsidR="007B7B22">
        <w:rPr>
          <w:sz w:val="28"/>
          <w:szCs w:val="28"/>
        </w:rPr>
        <w:t>предоставление муниципальной услуги</w:t>
      </w:r>
      <w:r w:rsidR="002D7792" w:rsidRPr="00D40363">
        <w:rPr>
          <w:sz w:val="28"/>
          <w:szCs w:val="28"/>
        </w:rPr>
        <w:t>.</w:t>
      </w:r>
    </w:p>
    <w:p w14:paraId="5F91BC6D" w14:textId="77777777" w:rsidR="002D7792" w:rsidRPr="00D40363" w:rsidRDefault="002D7792" w:rsidP="008D3886">
      <w:pPr>
        <w:pStyle w:val="20"/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4F68B3E" w14:textId="77777777" w:rsidR="002D7792" w:rsidRPr="00D40363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3148CE13" w14:textId="77777777" w:rsidR="00CE17C6" w:rsidRPr="00D40363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  <w:lang w:eastAsia="ru-RU"/>
        </w:rPr>
        <w:t xml:space="preserve">3.8.5. </w:t>
      </w:r>
      <w:r w:rsidRPr="00D40363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14:paraId="51166ED1" w14:textId="77777777" w:rsidR="002A45BA" w:rsidRPr="00D40363" w:rsidRDefault="00CE17C6" w:rsidP="008D3886">
      <w:pPr>
        <w:pStyle w:val="20"/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 xml:space="preserve">3.8.6. Получение заявителем сведений о ходе выполнения запроса </w:t>
      </w:r>
      <w:r w:rsidR="002A45BA" w:rsidRPr="00D40363">
        <w:rPr>
          <w:sz w:val="28"/>
          <w:szCs w:val="28"/>
        </w:rPr>
        <w:br/>
      </w:r>
      <w:r w:rsidRPr="00D40363">
        <w:rPr>
          <w:sz w:val="28"/>
          <w:szCs w:val="28"/>
        </w:rPr>
        <w:t>о предоставлении муниципальной услуги с использованием Единого портала осуществляется</w:t>
      </w:r>
      <w:r w:rsidR="002A45BA" w:rsidRPr="00D40363">
        <w:rPr>
          <w:sz w:val="28"/>
          <w:szCs w:val="28"/>
        </w:rPr>
        <w:t xml:space="preserve"> в срок, не превышающий 1 (один) рабочий день после завершения </w:t>
      </w:r>
      <w:r w:rsidR="002A45BA" w:rsidRPr="00D40363">
        <w:rPr>
          <w:sz w:val="28"/>
          <w:szCs w:val="28"/>
        </w:rPr>
        <w:lastRenderedPageBreak/>
        <w:t xml:space="preserve">выполнения соответствующего действия, на адрес электронной почты или </w:t>
      </w:r>
      <w:r w:rsidR="002A45BA" w:rsidRPr="00D40363">
        <w:rPr>
          <w:sz w:val="28"/>
          <w:szCs w:val="28"/>
        </w:rPr>
        <w:br/>
        <w:t>с использованием средств Единого портала, официального сайта по выбору заявителя.</w:t>
      </w:r>
    </w:p>
    <w:p w14:paraId="64A61F71" w14:textId="77777777" w:rsidR="00CE17C6" w:rsidRPr="00D40363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 xml:space="preserve">3.8.7. Результат предоставления муниципальной услуги </w:t>
      </w:r>
      <w:r w:rsidR="002D7792" w:rsidRPr="00D40363">
        <w:rPr>
          <w:sz w:val="28"/>
          <w:szCs w:val="28"/>
        </w:rPr>
        <w:t xml:space="preserve">(уведомление </w:t>
      </w:r>
      <w:r w:rsidR="002D7792" w:rsidRPr="00D40363">
        <w:rPr>
          <w:sz w:val="28"/>
          <w:szCs w:val="28"/>
        </w:rPr>
        <w:br/>
        <w:t xml:space="preserve">о соответствии, уведомление о несоответствии) </w:t>
      </w:r>
      <w:r w:rsidRPr="00D40363">
        <w:rPr>
          <w:sz w:val="28"/>
          <w:szCs w:val="28"/>
        </w:rPr>
        <w:t>с использованием Единого портала предоставляется</w:t>
      </w:r>
      <w:r w:rsidR="002D7792" w:rsidRPr="00D40363">
        <w:rPr>
          <w:sz w:val="28"/>
          <w:szCs w:val="28"/>
        </w:rPr>
        <w:t xml:space="preserve"> по выбору заявителя:</w:t>
      </w:r>
    </w:p>
    <w:p w14:paraId="541111E2" w14:textId="77777777" w:rsidR="002D7792" w:rsidRPr="00D40363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>1) на бумажном носителе;</w:t>
      </w:r>
    </w:p>
    <w:p w14:paraId="2DE7F128" w14:textId="77777777" w:rsidR="002D7792" w:rsidRPr="00D40363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sz w:val="28"/>
          <w:szCs w:val="28"/>
        </w:rPr>
      </w:pPr>
      <w:r w:rsidRPr="00D40363">
        <w:rPr>
          <w:sz w:val="28"/>
          <w:szCs w:val="28"/>
        </w:rPr>
        <w:t>2) в форме электронного документа.</w:t>
      </w:r>
    </w:p>
    <w:p w14:paraId="361B4E25" w14:textId="25F4598B" w:rsidR="00A04BFF" w:rsidRPr="00D40363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sz w:val="28"/>
          <w:szCs w:val="28"/>
          <w:lang w:eastAsia="ru-RU"/>
        </w:rPr>
      </w:pPr>
      <w:r w:rsidRPr="00D40363">
        <w:rPr>
          <w:sz w:val="28"/>
          <w:szCs w:val="28"/>
        </w:rPr>
        <w:t xml:space="preserve">           </w:t>
      </w:r>
      <w:r w:rsidR="00B345AD" w:rsidRPr="00D40363">
        <w:rPr>
          <w:sz w:val="28"/>
          <w:szCs w:val="28"/>
          <w:lang w:eastAsia="ru-RU"/>
        </w:rPr>
        <w:t>3.8.</w:t>
      </w:r>
      <w:r w:rsidR="00730E6C" w:rsidRPr="00D40363">
        <w:rPr>
          <w:sz w:val="28"/>
          <w:szCs w:val="28"/>
          <w:lang w:eastAsia="ru-RU"/>
        </w:rPr>
        <w:t>8</w:t>
      </w:r>
      <w:r w:rsidR="005B0AE1" w:rsidRPr="00D40363">
        <w:rPr>
          <w:sz w:val="28"/>
          <w:szCs w:val="28"/>
          <w:lang w:eastAsia="ru-RU"/>
        </w:rPr>
        <w:t xml:space="preserve">. </w:t>
      </w:r>
      <w:r w:rsidR="00B345AD" w:rsidRPr="00D40363">
        <w:rPr>
          <w:sz w:val="28"/>
          <w:szCs w:val="28"/>
          <w:lang w:eastAsia="ru-RU"/>
        </w:rPr>
        <w:t xml:space="preserve">Взаимодействие </w:t>
      </w:r>
      <w:r w:rsidR="00CF5A62" w:rsidRPr="00D40363">
        <w:rPr>
          <w:sz w:val="28"/>
          <w:szCs w:val="28"/>
          <w:lang w:eastAsia="ru-RU"/>
        </w:rPr>
        <w:t>Уполномоченного</w:t>
      </w:r>
      <w:r w:rsidR="00B345AD" w:rsidRPr="00D40363">
        <w:rPr>
          <w:sz w:val="28"/>
          <w:szCs w:val="28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такого взаимодействия, </w:t>
      </w:r>
      <w:r w:rsidR="00D0757E" w:rsidRPr="00D40363">
        <w:rPr>
          <w:sz w:val="28"/>
          <w:szCs w:val="28"/>
          <w:lang w:eastAsia="ru-RU"/>
        </w:rPr>
        <w:t>осуществляется в порядке и сроки, указанные</w:t>
      </w:r>
      <w:r w:rsidR="00B345AD" w:rsidRPr="00D40363">
        <w:rPr>
          <w:sz w:val="28"/>
          <w:szCs w:val="28"/>
          <w:lang w:eastAsia="ru-RU"/>
        </w:rPr>
        <w:t xml:space="preserve"> в пункте 3.4 настоящего </w:t>
      </w:r>
      <w:r w:rsidR="002A45BA" w:rsidRPr="00D40363">
        <w:rPr>
          <w:sz w:val="28"/>
          <w:szCs w:val="28"/>
          <w:lang w:eastAsia="ru-RU"/>
        </w:rPr>
        <w:t xml:space="preserve">Административного </w:t>
      </w:r>
      <w:r w:rsidR="00B345AD" w:rsidRPr="00D40363">
        <w:rPr>
          <w:sz w:val="28"/>
          <w:szCs w:val="28"/>
          <w:lang w:eastAsia="ru-RU"/>
        </w:rPr>
        <w:t>регламента.</w:t>
      </w:r>
    </w:p>
    <w:p w14:paraId="5091A746" w14:textId="77777777" w:rsidR="00A04BFF" w:rsidRPr="00D40363" w:rsidRDefault="00B345AD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rFonts w:eastAsia="Times New Roman"/>
          <w:sz w:val="28"/>
          <w:szCs w:val="28"/>
          <w:lang w:eastAsia="ru-RU"/>
        </w:rPr>
        <w:t>3.8.</w:t>
      </w:r>
      <w:r w:rsidR="00730E6C" w:rsidRPr="00D40363">
        <w:rPr>
          <w:rFonts w:eastAsia="Times New Roman"/>
          <w:sz w:val="28"/>
          <w:szCs w:val="28"/>
          <w:lang w:eastAsia="ru-RU"/>
        </w:rPr>
        <w:t>9</w:t>
      </w:r>
      <w:r w:rsidRPr="00D40363">
        <w:rPr>
          <w:rFonts w:eastAsia="Times New Roman"/>
          <w:sz w:val="28"/>
          <w:szCs w:val="28"/>
          <w:lang w:eastAsia="ru-RU"/>
        </w:rPr>
        <w:t xml:space="preserve">. </w:t>
      </w:r>
      <w:r w:rsidR="006261CE" w:rsidRPr="00D40363">
        <w:rPr>
          <w:sz w:val="28"/>
          <w:szCs w:val="28"/>
        </w:rPr>
        <w:t>Заявител</w:t>
      </w:r>
      <w:r w:rsidR="008B5FC3" w:rsidRPr="00D40363">
        <w:rPr>
          <w:sz w:val="28"/>
          <w:szCs w:val="28"/>
        </w:rPr>
        <w:t>ю</w:t>
      </w:r>
      <w:r w:rsidR="006261CE" w:rsidRPr="00D40363">
        <w:rPr>
          <w:sz w:val="28"/>
          <w:szCs w:val="28"/>
        </w:rPr>
        <w:t xml:space="preserve"> обеспечивается возможность оценить качество муниципальной услуги на Едином портале.</w:t>
      </w:r>
    </w:p>
    <w:p w14:paraId="7ECB0D5B" w14:textId="2A1BFCD1" w:rsidR="003A4967" w:rsidRPr="00D40363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sz w:val="28"/>
          <w:szCs w:val="28"/>
        </w:rPr>
      </w:pPr>
      <w:r w:rsidRPr="00D40363">
        <w:rPr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, в</w:t>
      </w:r>
      <w:r w:rsidR="00C816A6" w:rsidRPr="00D40363">
        <w:rPr>
          <w:sz w:val="28"/>
          <w:szCs w:val="28"/>
        </w:rPr>
        <w:t xml:space="preserve"> </w:t>
      </w:r>
      <w:r w:rsidRPr="00D40363">
        <w:rPr>
          <w:sz w:val="28"/>
          <w:szCs w:val="28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D40363">
        <w:rPr>
          <w:sz w:val="28"/>
          <w:szCs w:val="28"/>
        </w:rPr>
        <w:t xml:space="preserve"> </w:t>
      </w:r>
    </w:p>
    <w:p w14:paraId="4ECC4F99" w14:textId="77777777" w:rsidR="00F8185F" w:rsidRPr="00D40363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sz w:val="28"/>
          <w:szCs w:val="28"/>
        </w:rPr>
      </w:pPr>
    </w:p>
    <w:p w14:paraId="0F167E05" w14:textId="77777777" w:rsidR="00224A25" w:rsidRPr="00846799" w:rsidRDefault="00456462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>3.</w:t>
      </w:r>
      <w:r w:rsidR="00062DD4" w:rsidRPr="00846799">
        <w:rPr>
          <w:rFonts w:eastAsia="Times New Roman"/>
          <w:b/>
          <w:bCs/>
          <w:sz w:val="28"/>
          <w:szCs w:val="28"/>
          <w:lang w:eastAsia="ru-RU"/>
        </w:rPr>
        <w:t>9</w:t>
      </w:r>
      <w:r w:rsidRPr="00846799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224A25" w:rsidRPr="00846799">
        <w:rPr>
          <w:rFonts w:eastAsia="Times New Roman"/>
          <w:b/>
          <w:bCs/>
          <w:sz w:val="28"/>
          <w:szCs w:val="28"/>
          <w:lang w:eastAsia="ru-RU"/>
        </w:rPr>
        <w:t> П</w:t>
      </w:r>
      <w:r w:rsidR="00224A25" w:rsidRPr="00846799">
        <w:rPr>
          <w:b/>
          <w:bCs/>
          <w:sz w:val="28"/>
          <w:szCs w:val="28"/>
        </w:rPr>
        <w:t xml:space="preserve">орядок исправления допущенных опечаток и ошибок в выданных </w:t>
      </w:r>
      <w:r w:rsidR="00224A25" w:rsidRPr="00846799">
        <w:rPr>
          <w:b/>
          <w:bCs/>
          <w:sz w:val="28"/>
          <w:szCs w:val="28"/>
        </w:rPr>
        <w:br/>
        <w:t xml:space="preserve">в результате предоставления </w:t>
      </w:r>
      <w:r w:rsidRPr="00846799">
        <w:rPr>
          <w:b/>
          <w:bCs/>
          <w:sz w:val="28"/>
          <w:szCs w:val="28"/>
        </w:rPr>
        <w:t xml:space="preserve">муниципальной </w:t>
      </w:r>
      <w:r w:rsidR="00224A25" w:rsidRPr="00846799">
        <w:rPr>
          <w:b/>
          <w:bCs/>
          <w:sz w:val="28"/>
          <w:szCs w:val="28"/>
        </w:rPr>
        <w:t>услуги документах</w:t>
      </w:r>
    </w:p>
    <w:p w14:paraId="6CED4CB2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66A4426C" w14:textId="77777777" w:rsidR="00224A25" w:rsidRPr="00D40363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9</w:t>
      </w:r>
      <w:r w:rsidR="00224A25" w:rsidRPr="00D40363">
        <w:rPr>
          <w:sz w:val="28"/>
          <w:szCs w:val="28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D40363">
        <w:rPr>
          <w:sz w:val="28"/>
          <w:szCs w:val="28"/>
        </w:rPr>
        <w:t>Уполномоченный</w:t>
      </w:r>
      <w:r w:rsidR="00224A25" w:rsidRPr="00D40363">
        <w:rPr>
          <w:sz w:val="28"/>
          <w:szCs w:val="28"/>
        </w:rPr>
        <w:t xml:space="preserve"> орган с заявлением об исправлении допущенных опечаток и ошибок в </w:t>
      </w:r>
      <w:r w:rsidR="00F511C8" w:rsidRPr="00D40363">
        <w:rPr>
          <w:sz w:val="28"/>
          <w:szCs w:val="28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D40363">
        <w:rPr>
          <w:sz w:val="28"/>
          <w:szCs w:val="28"/>
        </w:rPr>
        <w:t>.</w:t>
      </w:r>
    </w:p>
    <w:p w14:paraId="46950984" w14:textId="77777777" w:rsidR="00224A25" w:rsidRPr="00D40363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9</w:t>
      </w:r>
      <w:r w:rsidR="00224A25" w:rsidRPr="00D40363">
        <w:rPr>
          <w:sz w:val="28"/>
          <w:szCs w:val="28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D40363">
        <w:rPr>
          <w:sz w:val="28"/>
          <w:szCs w:val="28"/>
        </w:rPr>
        <w:t>Уполномоченный</w:t>
      </w:r>
      <w:r w:rsidR="00224A25" w:rsidRPr="00D40363">
        <w:rPr>
          <w:sz w:val="28"/>
          <w:szCs w:val="28"/>
        </w:rPr>
        <w:t xml:space="preserve"> орган заявления об исправлении опечаток и (или) ошибок </w:t>
      </w:r>
      <w:r w:rsidR="00E761E5" w:rsidRPr="00D40363">
        <w:rPr>
          <w:sz w:val="28"/>
          <w:szCs w:val="28"/>
        </w:rPr>
        <w:t>в уведомлении о соответствии, уведомлении о несоответствии</w:t>
      </w:r>
      <w:r w:rsidR="00224A25" w:rsidRPr="00D40363">
        <w:rPr>
          <w:sz w:val="28"/>
          <w:szCs w:val="28"/>
        </w:rPr>
        <w:t>.</w:t>
      </w:r>
    </w:p>
    <w:p w14:paraId="5E9AF673" w14:textId="77777777" w:rsidR="00224A25" w:rsidRPr="00D40363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9</w:t>
      </w:r>
      <w:r w:rsidR="00224A25" w:rsidRPr="00D40363">
        <w:rPr>
          <w:sz w:val="28"/>
          <w:szCs w:val="28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D40363">
        <w:rPr>
          <w:sz w:val="28"/>
          <w:szCs w:val="28"/>
        </w:rPr>
        <w:t>, указанными в пункте 2.6.4 настоящего Административного регламента.</w:t>
      </w:r>
    </w:p>
    <w:p w14:paraId="79ED9063" w14:textId="77777777" w:rsidR="00224A25" w:rsidRPr="00D40363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lastRenderedPageBreak/>
        <w:t>3.9.</w:t>
      </w:r>
      <w:r w:rsidR="00224A25" w:rsidRPr="00D40363">
        <w:rPr>
          <w:sz w:val="28"/>
          <w:szCs w:val="28"/>
        </w:rPr>
        <w:t>4.</w:t>
      </w:r>
      <w:r w:rsidR="00224A25" w:rsidRPr="00D40363">
        <w:rPr>
          <w:i/>
          <w:iCs/>
          <w:sz w:val="28"/>
          <w:szCs w:val="28"/>
        </w:rPr>
        <w:t xml:space="preserve"> </w:t>
      </w:r>
      <w:r w:rsidR="00224A25" w:rsidRPr="00D40363">
        <w:rPr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D40363">
        <w:rPr>
          <w:sz w:val="28"/>
          <w:szCs w:val="28"/>
        </w:rPr>
        <w:t>Уполномоченного</w:t>
      </w:r>
      <w:r w:rsidR="00224A25" w:rsidRPr="00D40363">
        <w:rPr>
          <w:sz w:val="28"/>
          <w:szCs w:val="28"/>
        </w:rPr>
        <w:t xml:space="preserve"> органа в течение 2 рабочих дней</w:t>
      </w:r>
      <w:r w:rsidR="00177B92" w:rsidRPr="00D40363">
        <w:rPr>
          <w:sz w:val="28"/>
          <w:szCs w:val="28"/>
        </w:rPr>
        <w:t xml:space="preserve"> со дня поступления в Уполномоченный орган</w:t>
      </w:r>
      <w:r w:rsidR="00177B92" w:rsidRPr="00D40363">
        <w:rPr>
          <w:i/>
          <w:iCs/>
          <w:sz w:val="28"/>
          <w:szCs w:val="28"/>
        </w:rPr>
        <w:t xml:space="preserve"> </w:t>
      </w:r>
      <w:r w:rsidR="00177B92" w:rsidRPr="00D40363">
        <w:rPr>
          <w:iCs/>
          <w:sz w:val="28"/>
          <w:szCs w:val="28"/>
        </w:rPr>
        <w:t xml:space="preserve">указанного </w:t>
      </w:r>
      <w:r w:rsidR="00177B92" w:rsidRPr="00D40363">
        <w:rPr>
          <w:sz w:val="28"/>
          <w:szCs w:val="28"/>
        </w:rPr>
        <w:t>заявления</w:t>
      </w:r>
      <w:r w:rsidR="00224A25" w:rsidRPr="00D40363">
        <w:rPr>
          <w:sz w:val="28"/>
          <w:szCs w:val="28"/>
        </w:rPr>
        <w:t>:</w:t>
      </w:r>
    </w:p>
    <w:p w14:paraId="29C91469" w14:textId="4585ACE9" w:rsidR="00224A25" w:rsidRPr="00D40363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2220D018" w14:textId="34473AA4" w:rsidR="00224A25" w:rsidRPr="00D40363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5FDBFB4A" w14:textId="2BA170CF" w:rsidR="00224A25" w:rsidRPr="00D40363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CF5A62" w:rsidRPr="00D40363">
        <w:rPr>
          <w:sz w:val="28"/>
          <w:szCs w:val="28"/>
        </w:rPr>
        <w:t>Уполномоченного</w:t>
      </w:r>
      <w:r w:rsidRPr="00D40363">
        <w:rPr>
          <w:sz w:val="28"/>
          <w:szCs w:val="28"/>
        </w:rPr>
        <w:t xml:space="preserve"> органа в течение 3 рабочих дней.</w:t>
      </w:r>
    </w:p>
    <w:p w14:paraId="1544262B" w14:textId="77777777" w:rsidR="00224A25" w:rsidRPr="00D40363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727902C1" w14:textId="77777777" w:rsidR="00224A25" w:rsidRPr="00D40363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14:paraId="276B9CBA" w14:textId="77777777" w:rsidR="00224A25" w:rsidRPr="00D40363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66853B9" w14:textId="77777777" w:rsidR="00224A25" w:rsidRPr="00D40363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9.</w:t>
      </w:r>
      <w:r w:rsidR="00224A25" w:rsidRPr="00D40363">
        <w:rPr>
          <w:sz w:val="28"/>
          <w:szCs w:val="28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4B60DD56" w14:textId="77777777" w:rsidR="00601104" w:rsidRPr="00D40363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3.9.6. Исчерпывающими основаниями для отказа в приеме заявления </w:t>
      </w:r>
      <w:r w:rsidRPr="00D40363">
        <w:rPr>
          <w:sz w:val="28"/>
          <w:szCs w:val="28"/>
        </w:rPr>
        <w:br/>
        <w:t>об исправлении технической ошибки являются:</w:t>
      </w:r>
    </w:p>
    <w:p w14:paraId="5E18131E" w14:textId="77777777" w:rsidR="00601104" w:rsidRPr="00D40363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несоответствие заявителя кругу лиц, указанных в пунктах 1.2.1, 1.2.2 настоящего Административного регламента;</w:t>
      </w:r>
    </w:p>
    <w:p w14:paraId="5CA24ECC" w14:textId="77777777" w:rsidR="00224A25" w:rsidRPr="00D40363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9.</w:t>
      </w:r>
      <w:r w:rsidR="00601104" w:rsidRPr="00D40363">
        <w:rPr>
          <w:sz w:val="28"/>
          <w:szCs w:val="28"/>
        </w:rPr>
        <w:t>7</w:t>
      </w:r>
      <w:r w:rsidR="00224A25" w:rsidRPr="00D40363">
        <w:rPr>
          <w:sz w:val="28"/>
          <w:szCs w:val="28"/>
        </w:rPr>
        <w:t xml:space="preserve">. Максимальный срок исполнения процедуры составляет не более 5 </w:t>
      </w:r>
      <w:r w:rsidR="00203017" w:rsidRPr="00D40363">
        <w:rPr>
          <w:sz w:val="28"/>
          <w:szCs w:val="28"/>
        </w:rPr>
        <w:t xml:space="preserve">(пяти) </w:t>
      </w:r>
      <w:r w:rsidR="00224A25" w:rsidRPr="00D40363">
        <w:rPr>
          <w:sz w:val="28"/>
          <w:szCs w:val="28"/>
        </w:rPr>
        <w:t xml:space="preserve">рабочих дней со дня поступления в </w:t>
      </w:r>
      <w:r w:rsidR="00CF5A62" w:rsidRPr="00D40363">
        <w:rPr>
          <w:sz w:val="28"/>
          <w:szCs w:val="28"/>
        </w:rPr>
        <w:t>Уполномоченный</w:t>
      </w:r>
      <w:r w:rsidR="00224A25" w:rsidRPr="00D40363">
        <w:rPr>
          <w:sz w:val="28"/>
          <w:szCs w:val="28"/>
        </w:rPr>
        <w:t xml:space="preserve"> орган</w:t>
      </w:r>
      <w:r w:rsidR="00224A25" w:rsidRPr="00D40363">
        <w:rPr>
          <w:i/>
          <w:iCs/>
          <w:sz w:val="28"/>
          <w:szCs w:val="28"/>
        </w:rPr>
        <w:t xml:space="preserve"> </w:t>
      </w:r>
      <w:r w:rsidR="00224A25" w:rsidRPr="00D40363">
        <w:rPr>
          <w:sz w:val="28"/>
          <w:szCs w:val="28"/>
        </w:rPr>
        <w:t>заявления об исправлении опечаток и (или) ошибок.</w:t>
      </w:r>
    </w:p>
    <w:p w14:paraId="59B5CD56" w14:textId="77777777" w:rsidR="00224A25" w:rsidRPr="00D40363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9.</w:t>
      </w:r>
      <w:r w:rsidR="00601104" w:rsidRPr="00D40363">
        <w:rPr>
          <w:sz w:val="28"/>
          <w:szCs w:val="28"/>
        </w:rPr>
        <w:t>8</w:t>
      </w:r>
      <w:r w:rsidR="00224A25" w:rsidRPr="00D40363">
        <w:rPr>
          <w:sz w:val="28"/>
          <w:szCs w:val="28"/>
        </w:rPr>
        <w:t>. Результатом процедуры является:</w:t>
      </w:r>
    </w:p>
    <w:p w14:paraId="2E93454B" w14:textId="77777777" w:rsidR="00224A25" w:rsidRPr="00D40363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14:paraId="62D61B0C" w14:textId="1D5EAAC5" w:rsidR="00224A25" w:rsidRPr="00D40363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08271A" w:rsidRPr="00D40363">
        <w:rPr>
          <w:sz w:val="28"/>
          <w:szCs w:val="28"/>
        </w:rPr>
        <w:t>, по форме</w:t>
      </w:r>
      <w:r w:rsidR="002906CA">
        <w:rPr>
          <w:sz w:val="28"/>
          <w:szCs w:val="28"/>
        </w:rPr>
        <w:t xml:space="preserve"> </w:t>
      </w:r>
      <w:r w:rsidR="0008271A" w:rsidRPr="00D40363">
        <w:rPr>
          <w:sz w:val="28"/>
          <w:szCs w:val="28"/>
        </w:rPr>
        <w:t>согласно Приложению № 4 к настоящему Административному регламенту</w:t>
      </w:r>
      <w:r w:rsidRPr="00D40363">
        <w:rPr>
          <w:sz w:val="28"/>
          <w:szCs w:val="28"/>
        </w:rPr>
        <w:t>.</w:t>
      </w:r>
    </w:p>
    <w:p w14:paraId="4AD87C2B" w14:textId="77777777" w:rsidR="00224A25" w:rsidRPr="00D40363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9.</w:t>
      </w:r>
      <w:r w:rsidR="00601104" w:rsidRPr="00D40363">
        <w:rPr>
          <w:sz w:val="28"/>
          <w:szCs w:val="28"/>
        </w:rPr>
        <w:t>9</w:t>
      </w:r>
      <w:r w:rsidR="00224A25" w:rsidRPr="00D40363">
        <w:rPr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204B2B" w14:textId="77777777" w:rsidR="00730E6C" w:rsidRPr="00D40363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F0B0BF" w14:textId="77777777" w:rsidR="00C20393" w:rsidRPr="00846799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46799">
        <w:rPr>
          <w:b/>
          <w:bCs/>
          <w:sz w:val="28"/>
          <w:szCs w:val="28"/>
        </w:rPr>
        <w:t xml:space="preserve">3.10. Порядок выдачи дубликата уведомления о соответствии, </w:t>
      </w:r>
    </w:p>
    <w:p w14:paraId="17B9809B" w14:textId="77777777" w:rsidR="00C20393" w:rsidRPr="00846799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46799">
        <w:rPr>
          <w:b/>
          <w:bCs/>
          <w:sz w:val="28"/>
          <w:szCs w:val="28"/>
        </w:rPr>
        <w:t>уведомления о несоответствии</w:t>
      </w:r>
    </w:p>
    <w:p w14:paraId="42877F65" w14:textId="77777777" w:rsidR="00224A25" w:rsidRPr="00D40363" w:rsidRDefault="00224A25" w:rsidP="008D3886">
      <w:pPr>
        <w:suppressAutoHyphens/>
        <w:ind w:firstLine="709"/>
        <w:jc w:val="both"/>
        <w:rPr>
          <w:sz w:val="28"/>
          <w:szCs w:val="28"/>
        </w:rPr>
      </w:pPr>
    </w:p>
    <w:p w14:paraId="632F0B4C" w14:textId="77777777" w:rsidR="000B3A05" w:rsidRPr="00D40363" w:rsidRDefault="00C20393" w:rsidP="008D3886">
      <w:pPr>
        <w:suppressAutoHyphens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3.10.1. Заявитель вправе обратиться в Уполномоченный орган с заявлением </w:t>
      </w:r>
      <w:r w:rsidRPr="00D40363">
        <w:rPr>
          <w:sz w:val="28"/>
          <w:szCs w:val="28"/>
        </w:rPr>
        <w:br/>
        <w:t xml:space="preserve">о выдаче дубликата </w:t>
      </w:r>
      <w:r w:rsidR="000B3A05" w:rsidRPr="00D40363">
        <w:rPr>
          <w:sz w:val="28"/>
          <w:szCs w:val="28"/>
        </w:rPr>
        <w:t xml:space="preserve">уведомления о соответствии, уведомления о </w:t>
      </w:r>
      <w:r w:rsidR="00E761E5" w:rsidRPr="00D40363">
        <w:rPr>
          <w:sz w:val="28"/>
          <w:szCs w:val="28"/>
        </w:rPr>
        <w:t xml:space="preserve">несоответствии </w:t>
      </w:r>
      <w:r w:rsidR="00F511C8" w:rsidRPr="00D40363">
        <w:rPr>
          <w:sz w:val="28"/>
          <w:szCs w:val="28"/>
        </w:rPr>
        <w:t>по форме согласно Приложению № 5 к настоящему Административному регламенту.</w:t>
      </w:r>
    </w:p>
    <w:p w14:paraId="1ED15900" w14:textId="57D63BF5" w:rsidR="00E761E5" w:rsidRPr="00D40363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10.2. Основанием для начала процедуры по подготовке дубликата уведомления 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</w:t>
      </w:r>
      <w:r w:rsidR="00846799">
        <w:rPr>
          <w:sz w:val="28"/>
          <w:szCs w:val="28"/>
        </w:rPr>
        <w:t xml:space="preserve"> </w:t>
      </w:r>
      <w:r w:rsidRPr="00D40363">
        <w:rPr>
          <w:sz w:val="28"/>
          <w:szCs w:val="28"/>
        </w:rPr>
        <w:t>о несоответствии.</w:t>
      </w:r>
    </w:p>
    <w:p w14:paraId="6050082D" w14:textId="50C715DF" w:rsidR="00E761E5" w:rsidRPr="00D40363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10.3. Заявление о выдаче дубликата уведомления о соответствии, уведомления 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14:paraId="79568282" w14:textId="6BFB8152" w:rsidR="00177B92" w:rsidRPr="00D40363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3.10.4. </w:t>
      </w:r>
      <w:r w:rsidR="00177B92" w:rsidRPr="00D40363">
        <w:rPr>
          <w:sz w:val="28"/>
          <w:szCs w:val="28"/>
        </w:rPr>
        <w:t>По результатам рассмотрения заявления о выдаче дубликата уведомления о соответствии, уведомления о несоответствии специалист Уполномоченного органа в течение 2 рабочих дней с даты получения указанного заявления:</w:t>
      </w:r>
    </w:p>
    <w:p w14:paraId="06D99F1B" w14:textId="77777777" w:rsidR="00177B92" w:rsidRPr="00D40363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14:paraId="65B9753F" w14:textId="77777777" w:rsidR="00177B92" w:rsidRPr="00D40363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2) принимает решение об </w:t>
      </w:r>
      <w:r w:rsidR="0008271A" w:rsidRPr="00D40363">
        <w:rPr>
          <w:sz w:val="28"/>
          <w:szCs w:val="28"/>
        </w:rPr>
        <w:t xml:space="preserve">отказе в выдаче дубликата уведомления </w:t>
      </w:r>
      <w:r w:rsidR="0008271A" w:rsidRPr="00D40363">
        <w:rPr>
          <w:sz w:val="28"/>
          <w:szCs w:val="28"/>
        </w:rPr>
        <w:br/>
        <w:t>о соответствии, уведомления о несоответствии</w:t>
      </w:r>
      <w:r w:rsidRPr="00D40363">
        <w:rPr>
          <w:sz w:val="28"/>
          <w:szCs w:val="28"/>
        </w:rPr>
        <w:t>.</w:t>
      </w:r>
    </w:p>
    <w:p w14:paraId="16D3D2B2" w14:textId="77777777" w:rsidR="00177B92" w:rsidRPr="00D40363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10.5</w:t>
      </w:r>
      <w:r w:rsidR="00177B92" w:rsidRPr="00D40363">
        <w:rPr>
          <w:sz w:val="28"/>
          <w:szCs w:val="28"/>
        </w:rPr>
        <w:t>.</w:t>
      </w:r>
      <w:r w:rsidRPr="00D40363">
        <w:rPr>
          <w:sz w:val="28"/>
          <w:szCs w:val="28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14:paraId="5746C437" w14:textId="77777777" w:rsidR="00E761E5" w:rsidRPr="00D40363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несоответствие заявителя кругу лиц, указанных в пунктах 1.2.1, 1.2.2 настоящего Административного регламента.</w:t>
      </w:r>
    </w:p>
    <w:p w14:paraId="50E24BBE" w14:textId="77777777" w:rsidR="0008271A" w:rsidRPr="00D40363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D40363">
        <w:rPr>
          <w:i/>
          <w:iCs/>
          <w:sz w:val="28"/>
          <w:szCs w:val="28"/>
        </w:rPr>
        <w:t xml:space="preserve"> </w:t>
      </w:r>
      <w:r w:rsidRPr="00D40363">
        <w:rPr>
          <w:sz w:val="28"/>
          <w:szCs w:val="28"/>
        </w:rPr>
        <w:t>заявления о выдаче дубликата уведомления о соответствии, уведомления о несоответствии.</w:t>
      </w:r>
    </w:p>
    <w:p w14:paraId="1480A918" w14:textId="77777777" w:rsidR="0008271A" w:rsidRPr="00D40363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3.10.7. Результатом процедуры является:</w:t>
      </w:r>
    </w:p>
    <w:p w14:paraId="26E3B4DE" w14:textId="77777777" w:rsidR="0008271A" w:rsidRPr="00D40363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14:paraId="089E7681" w14:textId="77777777" w:rsidR="0008271A" w:rsidRPr="00D40363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363">
        <w:rPr>
          <w:sz w:val="28"/>
          <w:szCs w:val="28"/>
        </w:rPr>
        <w:t xml:space="preserve">2) отказ в выдаче дубликата уведомления о соответствии, уведомления </w:t>
      </w:r>
      <w:r w:rsidR="00736862" w:rsidRPr="00D40363">
        <w:rPr>
          <w:sz w:val="28"/>
          <w:szCs w:val="28"/>
        </w:rPr>
        <w:br/>
      </w:r>
      <w:r w:rsidRPr="00D40363">
        <w:rPr>
          <w:sz w:val="28"/>
          <w:szCs w:val="28"/>
        </w:rPr>
        <w:t>о несоответствии</w:t>
      </w:r>
      <w:r w:rsidR="00736862" w:rsidRPr="00D40363">
        <w:rPr>
          <w:sz w:val="28"/>
          <w:szCs w:val="28"/>
        </w:rPr>
        <w:t>, подготовленный по форме, указанной в приложении № 6 к настоящему Административному регламенту</w:t>
      </w:r>
      <w:r w:rsidRPr="00D40363">
        <w:rPr>
          <w:sz w:val="28"/>
          <w:szCs w:val="28"/>
        </w:rPr>
        <w:t>.</w:t>
      </w:r>
    </w:p>
    <w:p w14:paraId="4234DBC6" w14:textId="77777777" w:rsidR="00730E6C" w:rsidRPr="00D40363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21DF4A" w14:textId="77777777" w:rsidR="00224A25" w:rsidRPr="00D40363" w:rsidRDefault="003F051B" w:rsidP="002906CA">
      <w:pPr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  <w:r w:rsidRPr="00D40363">
        <w:rPr>
          <w:rFonts w:eastAsia="Times New Roman"/>
          <w:b/>
          <w:sz w:val="28"/>
          <w:szCs w:val="28"/>
          <w:lang w:eastAsia="ru-RU"/>
        </w:rPr>
        <w:t>I</w:t>
      </w:r>
      <w:r w:rsidR="00224A25" w:rsidRPr="00D40363">
        <w:rPr>
          <w:rFonts w:eastAsia="Times New Roman"/>
          <w:b/>
          <w:sz w:val="28"/>
          <w:szCs w:val="28"/>
          <w:lang w:eastAsia="ru-RU"/>
        </w:rPr>
        <w:t xml:space="preserve">V. </w:t>
      </w:r>
      <w:r w:rsidRPr="00D40363">
        <w:rPr>
          <w:rFonts w:eastAsia="Times New Roman"/>
          <w:b/>
          <w:sz w:val="28"/>
          <w:szCs w:val="28"/>
          <w:lang w:eastAsia="ru-RU"/>
        </w:rPr>
        <w:t>Ф</w:t>
      </w:r>
      <w:r w:rsidR="00224A25" w:rsidRPr="00D40363">
        <w:rPr>
          <w:rFonts w:eastAsia="Times New Roman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14:paraId="18801452" w14:textId="77777777" w:rsidR="00224A25" w:rsidRPr="00D40363" w:rsidRDefault="00224A25" w:rsidP="002906CA">
      <w:pPr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49839C7" w14:textId="77777777" w:rsidR="00224A25" w:rsidRPr="00846799" w:rsidRDefault="003F051B" w:rsidP="002906CA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>4</w:t>
      </w:r>
      <w:r w:rsidR="00224A25" w:rsidRPr="00846799">
        <w:rPr>
          <w:rFonts w:eastAsia="Times New Roman"/>
          <w:b/>
          <w:bCs/>
          <w:sz w:val="28"/>
          <w:szCs w:val="28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="0027345C" w:rsidRPr="00846799">
        <w:rPr>
          <w:b/>
          <w:bCs/>
          <w:sz w:val="28"/>
          <w:szCs w:val="28"/>
        </w:rPr>
        <w:t>положений регламента</w:t>
      </w:r>
      <w:r w:rsidR="0027345C" w:rsidRPr="0084679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224A25" w:rsidRPr="00846799">
        <w:rPr>
          <w:rFonts w:eastAsia="Times New Roman"/>
          <w:b/>
          <w:bCs/>
          <w:sz w:val="28"/>
          <w:szCs w:val="28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EED2C4E" w14:textId="77777777" w:rsidR="00224A25" w:rsidRPr="00846799" w:rsidRDefault="00224A25" w:rsidP="002906CA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4BC9A233" w14:textId="77777777" w:rsidR="00224A25" w:rsidRPr="00D40363" w:rsidRDefault="003F051B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lastRenderedPageBreak/>
        <w:t>4</w:t>
      </w:r>
      <w:r w:rsidR="00224A25" w:rsidRPr="00D40363">
        <w:rPr>
          <w:rFonts w:eastAsia="Times New Roman"/>
          <w:sz w:val="28"/>
          <w:szCs w:val="28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D40363">
        <w:rPr>
          <w:rFonts w:eastAsia="Times New Roman"/>
          <w:sz w:val="28"/>
          <w:szCs w:val="28"/>
          <w:lang w:eastAsia="ru-RU"/>
        </w:rPr>
        <w:t xml:space="preserve">е в соответствии с утвержденным </w:t>
      </w:r>
      <w:r w:rsidRPr="00D40363">
        <w:rPr>
          <w:rFonts w:eastAsia="Times New Roman"/>
          <w:sz w:val="28"/>
          <w:szCs w:val="28"/>
          <w:lang w:eastAsia="ru-RU"/>
        </w:rPr>
        <w:t xml:space="preserve">Административным </w:t>
      </w:r>
      <w:r w:rsidR="00224A25" w:rsidRPr="00D40363">
        <w:rPr>
          <w:rFonts w:eastAsia="Times New Roman"/>
          <w:sz w:val="28"/>
          <w:szCs w:val="28"/>
          <w:lang w:eastAsia="ru-RU"/>
        </w:rPr>
        <w:t>регламентом</w:t>
      </w:r>
      <w:r w:rsidRPr="00D40363">
        <w:rPr>
          <w:rFonts w:eastAsia="Times New Roman"/>
          <w:sz w:val="28"/>
          <w:szCs w:val="28"/>
          <w:lang w:eastAsia="ru-RU"/>
        </w:rPr>
        <w:t xml:space="preserve">, 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а также путем проведения руководителем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14:paraId="11604DA8" w14:textId="77777777" w:rsidR="00224A25" w:rsidRPr="00D40363" w:rsidRDefault="003F051B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4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.1.2. Для текущего контроля используются сведения, содержащиеся </w:t>
      </w:r>
      <w:r w:rsidR="00224A25" w:rsidRPr="00D40363">
        <w:rPr>
          <w:rFonts w:eastAsia="Times New Roman"/>
          <w:sz w:val="28"/>
          <w:szCs w:val="28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368FD251" w14:textId="77777777" w:rsidR="00224A25" w:rsidRPr="00D40363" w:rsidRDefault="003F051B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4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="00224A25" w:rsidRPr="00D40363">
        <w:rPr>
          <w:rFonts w:eastAsia="Times New Roman"/>
          <w:sz w:val="28"/>
          <w:szCs w:val="28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14:paraId="46842E50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3AC55643" w14:textId="77777777" w:rsidR="002906CA" w:rsidRDefault="003F051B" w:rsidP="002906CA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>4</w:t>
      </w:r>
      <w:r w:rsidR="00224A25" w:rsidRPr="00846799">
        <w:rPr>
          <w:rFonts w:eastAsia="Times New Roman"/>
          <w:b/>
          <w:bCs/>
          <w:sz w:val="28"/>
          <w:szCs w:val="28"/>
          <w:lang w:eastAsia="ru-RU"/>
        </w:rPr>
        <w:t xml:space="preserve">.2. Порядок и периодичность осуществления плановых </w:t>
      </w:r>
      <w:r w:rsidR="002906CA">
        <w:rPr>
          <w:rFonts w:eastAsia="Times New Roman"/>
          <w:b/>
          <w:bCs/>
          <w:sz w:val="28"/>
          <w:szCs w:val="28"/>
          <w:lang w:eastAsia="ru-RU"/>
        </w:rPr>
        <w:t xml:space="preserve">и </w:t>
      </w:r>
      <w:r w:rsidR="00224A25" w:rsidRPr="00846799">
        <w:rPr>
          <w:rFonts w:eastAsia="Times New Roman"/>
          <w:b/>
          <w:bCs/>
          <w:sz w:val="28"/>
          <w:szCs w:val="28"/>
          <w:lang w:eastAsia="ru-RU"/>
        </w:rPr>
        <w:t xml:space="preserve">внеплановых проверок полноты и качества предоставления муниципальной услуги, </w:t>
      </w:r>
    </w:p>
    <w:p w14:paraId="57F19870" w14:textId="3F8B09D4" w:rsidR="00224A25" w:rsidRPr="00846799" w:rsidRDefault="00224A25" w:rsidP="002906CA">
      <w:pPr>
        <w:suppressAutoHyphens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14:paraId="6A71F7AC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31376C69" w14:textId="77777777" w:rsidR="00224A25" w:rsidRPr="00D40363" w:rsidRDefault="003F051B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4</w:t>
      </w:r>
      <w:r w:rsidR="00224A25" w:rsidRPr="00D40363">
        <w:rPr>
          <w:rFonts w:eastAsia="Times New Roman"/>
          <w:sz w:val="28"/>
          <w:szCs w:val="28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14:paraId="3646B357" w14:textId="77777777" w:rsidR="00224A25" w:rsidRPr="00D40363" w:rsidRDefault="003F051B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4</w:t>
      </w:r>
      <w:r w:rsidR="00224A25" w:rsidRPr="00D40363">
        <w:rPr>
          <w:rFonts w:eastAsia="Times New Roman"/>
          <w:sz w:val="28"/>
          <w:szCs w:val="28"/>
          <w:lang w:eastAsia="ru-RU"/>
        </w:rPr>
        <w:t>.2.2. Проверки могут быть плановыми и внеплановыми.</w:t>
      </w:r>
    </w:p>
    <w:p w14:paraId="515AD71D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14:paraId="24FB4A74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. Для проведения проверки формируется комиссия, в состав которой включаются муниципальные служащие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. </w:t>
      </w:r>
    </w:p>
    <w:p w14:paraId="57641297" w14:textId="7F4294CA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.</w:t>
      </w:r>
    </w:p>
    <w:p w14:paraId="352A0B84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9088692" w14:textId="77777777" w:rsidR="00224A25" w:rsidRPr="00846799" w:rsidRDefault="003F051B" w:rsidP="008D3886">
      <w:pPr>
        <w:suppressAutoHyphens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>4</w:t>
      </w:r>
      <w:r w:rsidR="00224A25" w:rsidRPr="00846799">
        <w:rPr>
          <w:rFonts w:eastAsia="Times New Roman"/>
          <w:b/>
          <w:bCs/>
          <w:sz w:val="28"/>
          <w:szCs w:val="28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846799">
        <w:rPr>
          <w:rFonts w:eastAsia="Times New Roman"/>
          <w:b/>
          <w:bCs/>
          <w:sz w:val="28"/>
          <w:szCs w:val="28"/>
          <w:lang w:eastAsia="ru-RU"/>
        </w:rPr>
        <w:t>е</w:t>
      </w:r>
      <w:r w:rsidR="00224A25" w:rsidRPr="00846799">
        <w:rPr>
          <w:rFonts w:eastAsia="Times New Roman"/>
          <w:b/>
          <w:bCs/>
          <w:sz w:val="28"/>
          <w:szCs w:val="28"/>
          <w:lang w:eastAsia="ru-RU"/>
        </w:rPr>
        <w:t>), принимаемые (осуществляемые) им в ходе предоставления муниципальной услуги.</w:t>
      </w:r>
    </w:p>
    <w:p w14:paraId="471F4AAF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1680E588" w14:textId="4D1330FA" w:rsidR="00224A25" w:rsidRPr="00D40363" w:rsidRDefault="00B4011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224A25" w:rsidRPr="00D40363">
        <w:rPr>
          <w:rFonts w:eastAsia="Times New Roman"/>
          <w:sz w:val="28"/>
          <w:szCs w:val="28"/>
          <w:lang w:eastAsia="ru-RU"/>
        </w:rPr>
        <w:t>аботники МФЦ несут ответственность, установленную законодательством Российской Федерации:</w:t>
      </w:r>
    </w:p>
    <w:p w14:paraId="69F25098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за полноту передаваемых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му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100ACE48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09986BB0" w14:textId="4D7780DA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- за своевременную передачу органу, предоставляющему </w:t>
      </w:r>
      <w:r w:rsidR="0077778C">
        <w:rPr>
          <w:rFonts w:eastAsia="Times New Roman"/>
          <w:sz w:val="28"/>
          <w:szCs w:val="28"/>
          <w:lang w:eastAsia="ru-RU"/>
        </w:rPr>
        <w:t>муниципальную</w:t>
      </w:r>
      <w:r w:rsidRPr="00D40363">
        <w:rPr>
          <w:rFonts w:eastAsia="Times New Roman"/>
          <w:sz w:val="28"/>
          <w:szCs w:val="28"/>
          <w:lang w:eastAsia="ru-RU"/>
        </w:rPr>
        <w:t xml:space="preserve">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</w:t>
      </w:r>
      <w:r w:rsidR="0077778C">
        <w:rPr>
          <w:rFonts w:eastAsia="Times New Roman"/>
          <w:sz w:val="28"/>
          <w:szCs w:val="28"/>
          <w:lang w:eastAsia="ru-RU"/>
        </w:rPr>
        <w:t>муниципальную</w:t>
      </w:r>
      <w:r w:rsidRPr="00D40363">
        <w:rPr>
          <w:rFonts w:eastAsia="Times New Roman"/>
          <w:sz w:val="28"/>
          <w:szCs w:val="28"/>
          <w:lang w:eastAsia="ru-RU"/>
        </w:rPr>
        <w:t xml:space="preserve"> услугу, органом, предоставляющим муниципальную услугу;</w:t>
      </w:r>
    </w:p>
    <w:p w14:paraId="3767F603" w14:textId="67727810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2A5597F9" w14:textId="2D74F28D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</w:t>
      </w:r>
      <w:r w:rsidR="003B6BE8" w:rsidRPr="00D40363">
        <w:rPr>
          <w:rFonts w:eastAsia="Times New Roman"/>
          <w:sz w:val="28"/>
          <w:szCs w:val="28"/>
          <w:lang w:eastAsia="ru-RU"/>
        </w:rPr>
        <w:t>законодательством</w:t>
      </w:r>
      <w:r w:rsidRPr="00D40363">
        <w:rPr>
          <w:rFonts w:eastAsia="Times New Roman"/>
          <w:sz w:val="28"/>
          <w:szCs w:val="28"/>
          <w:lang w:eastAsia="ru-RU"/>
        </w:rPr>
        <w:t xml:space="preserve"> Российской Федерации.</w:t>
      </w:r>
    </w:p>
    <w:p w14:paraId="30B3FEDA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444D168" w14:textId="77777777" w:rsidR="003F051B" w:rsidRPr="00846799" w:rsidRDefault="003F051B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>4</w:t>
      </w:r>
      <w:r w:rsidR="00224A25" w:rsidRPr="00846799">
        <w:rPr>
          <w:rFonts w:eastAsia="Times New Roman"/>
          <w:b/>
          <w:bCs/>
          <w:sz w:val="28"/>
          <w:szCs w:val="28"/>
          <w:lang w:eastAsia="ru-RU"/>
        </w:rPr>
        <w:t xml:space="preserve">.4. </w:t>
      </w:r>
      <w:r w:rsidRPr="00846799">
        <w:rPr>
          <w:rFonts w:eastAsia="Times New Roman"/>
          <w:b/>
          <w:bCs/>
          <w:sz w:val="28"/>
          <w:szCs w:val="28"/>
          <w:lang w:eastAsia="ru-RU"/>
        </w:rPr>
        <w:t>О</w:t>
      </w:r>
      <w:r w:rsidRPr="00846799">
        <w:rPr>
          <w:b/>
          <w:bCs/>
          <w:sz w:val="28"/>
          <w:szCs w:val="28"/>
        </w:rPr>
        <w:t xml:space="preserve">тветственность должностных лиц органа, предоставляющего </w:t>
      </w:r>
      <w:r w:rsidRPr="00846799">
        <w:rPr>
          <w:b/>
          <w:bCs/>
          <w:sz w:val="28"/>
          <w:szCs w:val="28"/>
        </w:rPr>
        <w:br/>
        <w:t>муниципальн</w:t>
      </w:r>
      <w:r w:rsidR="0027345C" w:rsidRPr="00846799">
        <w:rPr>
          <w:b/>
          <w:bCs/>
          <w:sz w:val="28"/>
          <w:szCs w:val="28"/>
        </w:rPr>
        <w:t>ые услуги</w:t>
      </w:r>
      <w:r w:rsidRPr="00846799">
        <w:rPr>
          <w:b/>
          <w:bCs/>
          <w:sz w:val="28"/>
          <w:szCs w:val="28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14:paraId="5F223EF2" w14:textId="77777777" w:rsidR="00224A25" w:rsidRPr="00846799" w:rsidRDefault="00224A25" w:rsidP="008D3886">
      <w:pPr>
        <w:suppressAutoHyphens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FD5C4A6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Должностное лицо несет персональную ответственность за:</w:t>
      </w:r>
    </w:p>
    <w:p w14:paraId="06E5DC04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соблюдение установленного порядка приема документов;</w:t>
      </w:r>
    </w:p>
    <w:p w14:paraId="3B363269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принятие надлежащих мер по полной и всесторонней проверке представленных документов;</w:t>
      </w:r>
    </w:p>
    <w:p w14:paraId="2938BF6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соблюдение сроков рассмотрения документов, соблюдение порядка выдачи документов;</w:t>
      </w:r>
    </w:p>
    <w:p w14:paraId="0112F942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учет выданных документов;</w:t>
      </w:r>
    </w:p>
    <w:p w14:paraId="4FF1069B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- своевременное формирование, ведение и надлежащее хранение документов.</w:t>
      </w:r>
    </w:p>
    <w:p w14:paraId="6C9759E6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0560BFF3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6BB07643" w14:textId="43503F14" w:rsidR="00224A25" w:rsidRPr="00846799" w:rsidRDefault="003F051B" w:rsidP="008D3886">
      <w:pPr>
        <w:suppressAutoHyphens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lastRenderedPageBreak/>
        <w:t>4</w:t>
      </w:r>
      <w:r w:rsidR="00224A25" w:rsidRPr="00846799">
        <w:rPr>
          <w:rFonts w:eastAsia="Times New Roman"/>
          <w:b/>
          <w:bCs/>
          <w:sz w:val="28"/>
          <w:szCs w:val="28"/>
          <w:lang w:eastAsia="ru-RU"/>
        </w:rPr>
        <w:t>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BB5CFE3" w14:textId="77777777" w:rsidR="00224A25" w:rsidRPr="00D40363" w:rsidRDefault="00224A2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38F538DE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14:paraId="32936ACD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ый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.</w:t>
      </w:r>
    </w:p>
    <w:p w14:paraId="5C74FF41" w14:textId="77777777" w:rsidR="00224A25" w:rsidRPr="00D40363" w:rsidRDefault="00224A2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0363">
        <w:rPr>
          <w:rFonts w:eastAsia="Times New Roman"/>
          <w:sz w:val="28"/>
          <w:szCs w:val="28"/>
          <w:lang w:eastAsia="ru-RU"/>
        </w:rPr>
        <w:t xml:space="preserve">Любое заинтересованное лицо может осуществлять контроль за полнотой </w:t>
      </w:r>
      <w:r w:rsidRPr="00D40363">
        <w:rPr>
          <w:rFonts w:eastAsia="Times New Roman"/>
          <w:sz w:val="28"/>
          <w:szCs w:val="28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CF5A62" w:rsidRPr="00D40363">
        <w:rPr>
          <w:rFonts w:eastAsia="Times New Roman"/>
          <w:sz w:val="28"/>
          <w:szCs w:val="28"/>
          <w:lang w:eastAsia="ru-RU"/>
        </w:rPr>
        <w:t>Уполномоченного</w:t>
      </w:r>
      <w:r w:rsidRPr="00D40363">
        <w:rPr>
          <w:rFonts w:eastAsia="Times New Roman"/>
          <w:sz w:val="28"/>
          <w:szCs w:val="28"/>
          <w:lang w:eastAsia="ru-RU"/>
        </w:rPr>
        <w:t xml:space="preserve"> органа или лицу, его замещающему.</w:t>
      </w:r>
    </w:p>
    <w:p w14:paraId="0F715714" w14:textId="77777777" w:rsidR="008775AF" w:rsidRPr="00D40363" w:rsidRDefault="008775AF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93BEA86" w14:textId="77777777" w:rsidR="002906CA" w:rsidRDefault="00224A25" w:rsidP="008D3886">
      <w:pPr>
        <w:suppressAutoHyphens/>
        <w:jc w:val="center"/>
        <w:rPr>
          <w:b/>
          <w:sz w:val="28"/>
          <w:szCs w:val="28"/>
        </w:rPr>
      </w:pPr>
      <w:r w:rsidRPr="00D40363">
        <w:rPr>
          <w:rFonts w:eastAsia="Times New Roman"/>
          <w:b/>
          <w:sz w:val="28"/>
          <w:szCs w:val="28"/>
          <w:lang w:eastAsia="ru-RU"/>
        </w:rPr>
        <w:t xml:space="preserve">V. </w:t>
      </w:r>
      <w:r w:rsidR="008B5FC3" w:rsidRPr="00D40363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</w:t>
      </w:r>
    </w:p>
    <w:p w14:paraId="0A26546A" w14:textId="5404DA6A" w:rsidR="00224A25" w:rsidRPr="00D40363" w:rsidRDefault="008B5FC3" w:rsidP="008D3886">
      <w:pPr>
        <w:suppressAutoHyphens/>
        <w:jc w:val="center"/>
        <w:rPr>
          <w:b/>
          <w:sz w:val="28"/>
          <w:szCs w:val="28"/>
        </w:rPr>
      </w:pPr>
      <w:r w:rsidRPr="00D40363">
        <w:rPr>
          <w:b/>
          <w:sz w:val="28"/>
          <w:szCs w:val="28"/>
        </w:rPr>
        <w:t>и действий (бездействия) МФЦ, работников МФЦ</w:t>
      </w:r>
    </w:p>
    <w:p w14:paraId="7B81182F" w14:textId="77777777" w:rsidR="008B5FC3" w:rsidRPr="00D40363" w:rsidRDefault="008B5FC3" w:rsidP="008D3886">
      <w:pPr>
        <w:suppressAutoHyphens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6CB1283" w14:textId="7890C65E" w:rsidR="00081505" w:rsidRPr="00846799" w:rsidRDefault="00081505" w:rsidP="008D3886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>5.1. И</w:t>
      </w:r>
      <w:r w:rsidRPr="00846799">
        <w:rPr>
          <w:b/>
          <w:bCs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14:paraId="0791D867" w14:textId="77777777" w:rsidR="00081505" w:rsidRPr="00D40363" w:rsidRDefault="0008150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01278C5D" w14:textId="77777777" w:rsidR="00081505" w:rsidRPr="00D40363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D40363">
        <w:rPr>
          <w:rFonts w:eastAsia="Calibri"/>
          <w:sz w:val="28"/>
          <w:szCs w:val="28"/>
        </w:rPr>
        <w:t>Уполномоченным</w:t>
      </w:r>
      <w:r w:rsidRPr="00D40363">
        <w:rPr>
          <w:rFonts w:eastAsia="Calibri"/>
          <w:sz w:val="28"/>
          <w:szCs w:val="28"/>
        </w:rPr>
        <w:t xml:space="preserve"> органом, предоставляющим муниципальную услугу, его должностны</w:t>
      </w:r>
      <w:r w:rsidR="00203017" w:rsidRPr="00D40363">
        <w:rPr>
          <w:rFonts w:eastAsia="Calibri"/>
          <w:sz w:val="28"/>
          <w:szCs w:val="28"/>
        </w:rPr>
        <w:t>ми</w:t>
      </w:r>
      <w:r w:rsidRPr="00D40363">
        <w:rPr>
          <w:rFonts w:eastAsia="Calibri"/>
          <w:sz w:val="28"/>
          <w:szCs w:val="28"/>
        </w:rPr>
        <w:t xml:space="preserve"> лиц</w:t>
      </w:r>
      <w:r w:rsidR="00203017" w:rsidRPr="00D40363">
        <w:rPr>
          <w:rFonts w:eastAsia="Calibri"/>
          <w:sz w:val="28"/>
          <w:szCs w:val="28"/>
        </w:rPr>
        <w:t>ами</w:t>
      </w:r>
      <w:r w:rsidRPr="00D40363">
        <w:rPr>
          <w:rFonts w:eastAsia="Calibri"/>
          <w:sz w:val="28"/>
          <w:szCs w:val="28"/>
        </w:rPr>
        <w:t>, а также решения и действия (бездействие) МФЦ, работников МФЦ в досудебном (внесудебном) порядке</w:t>
      </w:r>
      <w:r w:rsidR="00203017" w:rsidRPr="00D40363">
        <w:rPr>
          <w:rFonts w:eastAsia="Calibri"/>
          <w:sz w:val="28"/>
          <w:szCs w:val="28"/>
        </w:rPr>
        <w:t>, в том числе</w:t>
      </w:r>
      <w:r w:rsidRPr="00D40363">
        <w:rPr>
          <w:rFonts w:eastAsia="Calibri"/>
          <w:sz w:val="28"/>
          <w:szCs w:val="28"/>
        </w:rPr>
        <w:t xml:space="preserve"> в случаях, предусмотренных статьей 11.1 Федерального закона № 210-ФЗ.</w:t>
      </w:r>
    </w:p>
    <w:p w14:paraId="65406DF3" w14:textId="77777777" w:rsidR="00203017" w:rsidRPr="00D40363" w:rsidRDefault="00203017" w:rsidP="008D3886">
      <w:pPr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33E06E34" w14:textId="6516F7C3" w:rsidR="00081505" w:rsidRPr="00846799" w:rsidRDefault="00081505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>5.2. О</w:t>
      </w:r>
      <w:r w:rsidRPr="00846799">
        <w:rPr>
          <w:b/>
          <w:bCs/>
          <w:sz w:val="28"/>
          <w:szCs w:val="28"/>
        </w:rPr>
        <w:t>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3F07D5C" w14:textId="77777777" w:rsidR="00081505" w:rsidRPr="00D40363" w:rsidRDefault="00081505" w:rsidP="008D3886">
      <w:pPr>
        <w:suppressAutoHyphens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14:paraId="7C05FC4C" w14:textId="5D66692F" w:rsidR="00081505" w:rsidRPr="00D40363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5.2.1. В случае обжалования решений и действий (бездействия) </w:t>
      </w:r>
      <w:r w:rsidR="00CF5A62" w:rsidRPr="00D40363">
        <w:rPr>
          <w:rFonts w:eastAsia="Calibri"/>
          <w:sz w:val="28"/>
          <w:szCs w:val="28"/>
        </w:rPr>
        <w:t>Уполномоченного</w:t>
      </w:r>
      <w:r w:rsidRPr="00D40363">
        <w:rPr>
          <w:rFonts w:eastAsia="Calibri"/>
          <w:sz w:val="28"/>
          <w:szCs w:val="28"/>
        </w:rPr>
        <w:t xml:space="preserve"> органа</w:t>
      </w:r>
      <w:r w:rsidRPr="00D40363">
        <w:rPr>
          <w:rFonts w:eastAsia="Calibri"/>
          <w:sz w:val="28"/>
          <w:szCs w:val="28"/>
          <w:u w:val="single"/>
        </w:rPr>
        <w:t>,</w:t>
      </w:r>
      <w:r w:rsidRPr="00D40363">
        <w:rPr>
          <w:rFonts w:eastAsia="Calibri"/>
          <w:sz w:val="28"/>
          <w:szCs w:val="28"/>
        </w:rPr>
        <w:t xml:space="preserve"> предоставляющего муниципальную услугу, его должностных лиц и муниципальных служащих </w:t>
      </w:r>
      <w:r w:rsidR="00CF5A62" w:rsidRPr="00D40363">
        <w:rPr>
          <w:rFonts w:eastAsia="Calibri"/>
          <w:sz w:val="28"/>
          <w:szCs w:val="28"/>
        </w:rPr>
        <w:t>Уполномоченного</w:t>
      </w:r>
      <w:r w:rsidRPr="00D40363">
        <w:rPr>
          <w:rFonts w:eastAsia="Calibri"/>
          <w:sz w:val="28"/>
          <w:szCs w:val="28"/>
        </w:rPr>
        <w:t xml:space="preserve"> органа жалоба подается для рассмотрения в </w:t>
      </w:r>
      <w:r w:rsidR="00CF5A62" w:rsidRPr="00D40363">
        <w:rPr>
          <w:rFonts w:eastAsia="Calibri"/>
          <w:sz w:val="28"/>
          <w:szCs w:val="28"/>
        </w:rPr>
        <w:t>Уполномоченный</w:t>
      </w:r>
      <w:r w:rsidRPr="00D40363">
        <w:rPr>
          <w:rFonts w:eastAsia="Calibri"/>
          <w:sz w:val="28"/>
          <w:szCs w:val="28"/>
        </w:rPr>
        <w:t xml:space="preserve">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0CACF390" w14:textId="77777777" w:rsidR="00081505" w:rsidRPr="00D40363" w:rsidRDefault="00081505" w:rsidP="008D38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lastRenderedPageBreak/>
        <w:t>5.2.2. В случае обжалования решений и действий (бездействия) МФЦ (указывается в случае предоставлени</w:t>
      </w:r>
      <w:r w:rsidR="000512A2" w:rsidRPr="00D40363">
        <w:rPr>
          <w:rFonts w:eastAsia="Calibri"/>
          <w:sz w:val="28"/>
          <w:szCs w:val="28"/>
        </w:rPr>
        <w:t>я</w:t>
      </w:r>
      <w:r w:rsidRPr="00D40363">
        <w:rPr>
          <w:rFonts w:eastAsia="Calibri"/>
          <w:sz w:val="28"/>
          <w:szCs w:val="28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14:paraId="620889D7" w14:textId="3D2BD82B" w:rsidR="00081505" w:rsidRPr="00D40363" w:rsidRDefault="00081505" w:rsidP="008D38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Жалобу на решения и действия (бездействие) МФЦ также возможно подать в </w:t>
      </w:r>
      <w:r w:rsidR="00E166B4" w:rsidRPr="00D40363">
        <w:rPr>
          <w:sz w:val="28"/>
          <w:szCs w:val="28"/>
        </w:rPr>
        <w:t>Министерство цифрового развития и связи Свердловской области</w:t>
      </w:r>
      <w:r w:rsidR="00E166B4" w:rsidRPr="00D40363">
        <w:rPr>
          <w:rFonts w:eastAsia="Calibri"/>
          <w:sz w:val="28"/>
          <w:szCs w:val="28"/>
        </w:rPr>
        <w:t xml:space="preserve"> </w:t>
      </w:r>
      <w:r w:rsidR="00203017" w:rsidRPr="00D40363">
        <w:rPr>
          <w:rFonts w:eastAsia="Calibri"/>
          <w:sz w:val="28"/>
          <w:szCs w:val="28"/>
        </w:rPr>
        <w:t>(далее – учредитель МФЦ)</w:t>
      </w:r>
      <w:r w:rsidRPr="00D40363">
        <w:rPr>
          <w:rFonts w:eastAsia="Calibri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D40363">
        <w:rPr>
          <w:rFonts w:eastAsia="Calibri"/>
          <w:sz w:val="28"/>
          <w:szCs w:val="28"/>
        </w:rPr>
        <w:t>МФЦ</w:t>
      </w:r>
      <w:r w:rsidRPr="00D40363">
        <w:rPr>
          <w:rFonts w:eastAsia="Calibri"/>
          <w:sz w:val="28"/>
          <w:szCs w:val="28"/>
        </w:rPr>
        <w:t>.</w:t>
      </w:r>
    </w:p>
    <w:p w14:paraId="7C9CF596" w14:textId="77777777" w:rsidR="00081505" w:rsidRPr="00D40363" w:rsidRDefault="00081505" w:rsidP="008D3886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C867EB1" w14:textId="3CDE0C63" w:rsidR="00081505" w:rsidRPr="00846799" w:rsidRDefault="00081505" w:rsidP="008D3886">
      <w:pPr>
        <w:suppressAutoHyphens/>
        <w:ind w:right="-2"/>
        <w:jc w:val="center"/>
        <w:rPr>
          <w:b/>
          <w:bCs/>
          <w:sz w:val="28"/>
          <w:szCs w:val="28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 xml:space="preserve">5.3. </w:t>
      </w:r>
      <w:r w:rsidRPr="00846799">
        <w:rPr>
          <w:b/>
          <w:bCs/>
          <w:sz w:val="28"/>
          <w:szCs w:val="28"/>
        </w:rPr>
        <w:t>Способы</w:t>
      </w:r>
      <w:r w:rsidRPr="00846799">
        <w:rPr>
          <w:rFonts w:eastAsia="Calibri"/>
          <w:b/>
          <w:bCs/>
          <w:sz w:val="28"/>
          <w:szCs w:val="28"/>
        </w:rPr>
        <w:t xml:space="preserve"> информирования заявителей о порядке подачи и </w:t>
      </w:r>
      <w:r w:rsidRPr="00846799">
        <w:rPr>
          <w:b/>
          <w:bCs/>
          <w:sz w:val="28"/>
          <w:szCs w:val="28"/>
        </w:rPr>
        <w:t>рассмотрения жалобы, в том числе с использованием Единого портала</w:t>
      </w:r>
    </w:p>
    <w:p w14:paraId="3EB7283D" w14:textId="77777777" w:rsidR="00081505" w:rsidRPr="00846799" w:rsidRDefault="00081505" w:rsidP="008D3886">
      <w:pPr>
        <w:suppressAutoHyphens/>
        <w:ind w:right="-2" w:firstLine="709"/>
        <w:jc w:val="both"/>
        <w:rPr>
          <w:rFonts w:eastAsia="Calibri"/>
          <w:b/>
          <w:bCs/>
          <w:sz w:val="28"/>
          <w:szCs w:val="28"/>
        </w:rPr>
      </w:pPr>
    </w:p>
    <w:p w14:paraId="138F8122" w14:textId="77777777" w:rsidR="00081505" w:rsidRPr="00D40363" w:rsidRDefault="00081505" w:rsidP="008D38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5.3.1. </w:t>
      </w:r>
      <w:r w:rsidR="00CF5A62" w:rsidRPr="00D40363">
        <w:rPr>
          <w:rFonts w:eastAsia="Calibri"/>
          <w:sz w:val="28"/>
          <w:szCs w:val="28"/>
        </w:rPr>
        <w:t>Уполномоченный</w:t>
      </w:r>
      <w:r w:rsidRPr="00D40363">
        <w:rPr>
          <w:rFonts w:eastAsia="Calibri"/>
          <w:sz w:val="28"/>
          <w:szCs w:val="28"/>
        </w:rPr>
        <w:t xml:space="preserve"> орган, МФЦ, а также учредитель МФЦ обеспечивают:</w:t>
      </w:r>
    </w:p>
    <w:p w14:paraId="0359A815" w14:textId="77777777" w:rsidR="00081505" w:rsidRPr="00D40363" w:rsidRDefault="00081505" w:rsidP="008D38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CF5A62" w:rsidRPr="00D40363">
        <w:rPr>
          <w:rFonts w:eastAsia="Calibri"/>
          <w:sz w:val="28"/>
          <w:szCs w:val="28"/>
        </w:rPr>
        <w:t>Уполномоченного</w:t>
      </w:r>
      <w:r w:rsidRPr="00D40363">
        <w:rPr>
          <w:rFonts w:eastAsia="Calibri"/>
          <w:sz w:val="28"/>
          <w:szCs w:val="28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D40363">
        <w:rPr>
          <w:rFonts w:eastAsia="Calibri"/>
          <w:sz w:val="28"/>
          <w:szCs w:val="28"/>
        </w:rPr>
        <w:t>Уполномоченного</w:t>
      </w:r>
      <w:r w:rsidRPr="00D40363">
        <w:rPr>
          <w:rFonts w:eastAsia="Calibri"/>
          <w:sz w:val="28"/>
          <w:szCs w:val="28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14:paraId="2191DFFC" w14:textId="77777777" w:rsidR="00081505" w:rsidRPr="00D40363" w:rsidRDefault="00081505" w:rsidP="008D38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- на стендах в местах предоставления муниципальных услуг;</w:t>
      </w:r>
    </w:p>
    <w:p w14:paraId="744A7C6B" w14:textId="77777777" w:rsidR="00081505" w:rsidRPr="00D40363" w:rsidRDefault="00081505" w:rsidP="008D38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3" w:history="1">
        <w:r w:rsidRPr="00D40363">
          <w:rPr>
            <w:rFonts w:eastAsia="Calibri"/>
            <w:sz w:val="28"/>
            <w:szCs w:val="28"/>
          </w:rPr>
          <w:t>http://mfc66.ru/</w:t>
        </w:r>
      </w:hyperlink>
      <w:r w:rsidRPr="00D40363">
        <w:rPr>
          <w:rFonts w:eastAsia="Calibri"/>
          <w:sz w:val="28"/>
          <w:szCs w:val="28"/>
        </w:rPr>
        <w:t>) и учредителя МФЦ (</w:t>
      </w:r>
      <w:r w:rsidR="00E166B4" w:rsidRPr="00D40363">
        <w:rPr>
          <w:rFonts w:eastAsia="Calibri"/>
          <w:sz w:val="28"/>
          <w:szCs w:val="28"/>
        </w:rPr>
        <w:t>http://digital.midural.ru/</w:t>
      </w:r>
      <w:r w:rsidRPr="00D40363">
        <w:rPr>
          <w:rFonts w:eastAsia="Calibri"/>
          <w:sz w:val="28"/>
          <w:szCs w:val="28"/>
        </w:rPr>
        <w:t>);</w:t>
      </w:r>
    </w:p>
    <w:p w14:paraId="689405B6" w14:textId="77777777" w:rsidR="00081505" w:rsidRPr="00D40363" w:rsidRDefault="00081505" w:rsidP="008D38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14:paraId="11AC063D" w14:textId="45ADCFFE" w:rsidR="00081505" w:rsidRPr="00D40363" w:rsidRDefault="00081505" w:rsidP="008D38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2) консультирование заявителей о порядке обжалования решений </w:t>
      </w:r>
      <w:r w:rsidR="00203017" w:rsidRPr="00D40363">
        <w:rPr>
          <w:rFonts w:eastAsia="Calibri"/>
          <w:sz w:val="28"/>
          <w:szCs w:val="28"/>
        </w:rPr>
        <w:t>и действий (бездействия) органа</w:t>
      </w:r>
      <w:r w:rsidRPr="00D40363">
        <w:rPr>
          <w:rFonts w:eastAsia="Calibri"/>
          <w:sz w:val="28"/>
          <w:szCs w:val="28"/>
        </w:rPr>
        <w:t xml:space="preserve">, </w:t>
      </w:r>
      <w:r w:rsidR="00203017" w:rsidRPr="00D40363">
        <w:rPr>
          <w:rFonts w:eastAsia="Calibri"/>
          <w:sz w:val="28"/>
          <w:szCs w:val="28"/>
        </w:rPr>
        <w:t>предоставляющего муниципаль</w:t>
      </w:r>
      <w:r w:rsidRPr="00D40363">
        <w:rPr>
          <w:rFonts w:eastAsia="Calibri"/>
          <w:sz w:val="28"/>
          <w:szCs w:val="28"/>
        </w:rPr>
        <w:t xml:space="preserve">ную услугу, его должностных лиц и </w:t>
      </w:r>
      <w:r w:rsidR="00203017" w:rsidRPr="00D40363">
        <w:rPr>
          <w:rFonts w:eastAsia="Calibri"/>
          <w:sz w:val="28"/>
          <w:szCs w:val="28"/>
        </w:rPr>
        <w:t>муниципаль</w:t>
      </w:r>
      <w:r w:rsidRPr="00D40363">
        <w:rPr>
          <w:rFonts w:eastAsia="Calibri"/>
          <w:sz w:val="28"/>
          <w:szCs w:val="28"/>
        </w:rPr>
        <w:t xml:space="preserve">ных служащих, решений и действий (бездействия) </w:t>
      </w:r>
      <w:r w:rsidR="00203017" w:rsidRPr="00D40363">
        <w:rPr>
          <w:rFonts w:eastAsia="Calibri"/>
          <w:sz w:val="28"/>
          <w:szCs w:val="28"/>
        </w:rPr>
        <w:t>МФЦ</w:t>
      </w:r>
      <w:r w:rsidRPr="00D40363">
        <w:rPr>
          <w:rFonts w:eastAsia="Calibri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14:paraId="0F7813F3" w14:textId="77777777" w:rsidR="00081505" w:rsidRPr="00D40363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sz w:val="28"/>
          <w:szCs w:val="28"/>
        </w:rPr>
      </w:pPr>
    </w:p>
    <w:p w14:paraId="3E3A4D54" w14:textId="77777777" w:rsidR="002906CA" w:rsidRDefault="00081505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6799">
        <w:rPr>
          <w:rFonts w:eastAsia="Times New Roman"/>
          <w:b/>
          <w:bCs/>
          <w:sz w:val="28"/>
          <w:szCs w:val="28"/>
          <w:lang w:eastAsia="ru-RU"/>
        </w:rPr>
        <w:t xml:space="preserve">5.4. </w:t>
      </w:r>
      <w:r w:rsidRPr="00846799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</w:p>
    <w:p w14:paraId="0CA21730" w14:textId="6AA10499" w:rsidR="00081505" w:rsidRPr="00846799" w:rsidRDefault="00081505" w:rsidP="008D388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6799">
        <w:rPr>
          <w:b/>
          <w:bCs/>
          <w:sz w:val="28"/>
          <w:szCs w:val="28"/>
        </w:rPr>
        <w:t>а также его должностных лиц</w:t>
      </w:r>
    </w:p>
    <w:p w14:paraId="416051F9" w14:textId="77777777" w:rsidR="00081505" w:rsidRPr="00D40363" w:rsidRDefault="00081505" w:rsidP="008D388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358684" w14:textId="77777777" w:rsidR="00081505" w:rsidRPr="00D40363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5.4.1. Порядок досудебного (внесудебного) обжалования решений и действий (бездействия) </w:t>
      </w:r>
      <w:r w:rsidR="00CF5A62" w:rsidRPr="00D40363">
        <w:rPr>
          <w:rFonts w:eastAsia="Calibri"/>
          <w:sz w:val="28"/>
          <w:szCs w:val="28"/>
        </w:rPr>
        <w:t>Уполномоченного</w:t>
      </w:r>
      <w:r w:rsidRPr="00D40363">
        <w:rPr>
          <w:rFonts w:eastAsia="Calibri"/>
          <w:sz w:val="28"/>
          <w:szCs w:val="28"/>
        </w:rPr>
        <w:t xml:space="preserve"> органа, его должностных лиц и муниципальных служащих </w:t>
      </w:r>
      <w:r w:rsidR="00CF5A62" w:rsidRPr="00D40363">
        <w:rPr>
          <w:rFonts w:eastAsia="Calibri"/>
          <w:sz w:val="28"/>
          <w:szCs w:val="28"/>
        </w:rPr>
        <w:t>Уполномоченного</w:t>
      </w:r>
      <w:r w:rsidRPr="00D40363">
        <w:rPr>
          <w:rFonts w:eastAsia="Calibri"/>
          <w:sz w:val="28"/>
          <w:szCs w:val="28"/>
        </w:rPr>
        <w:t xml:space="preserve"> органа, а также решений и действий (бездействия) МФЦ, работников МФЦ регулируется:</w:t>
      </w:r>
    </w:p>
    <w:p w14:paraId="4B762D40" w14:textId="77777777" w:rsidR="00081505" w:rsidRPr="00D40363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>статьями 11.1-11.3 Федерального закона №</w:t>
      </w:r>
      <w:r w:rsidR="00505F7B" w:rsidRPr="00D40363">
        <w:rPr>
          <w:rFonts w:eastAsia="Calibri"/>
          <w:sz w:val="28"/>
          <w:szCs w:val="28"/>
        </w:rPr>
        <w:t xml:space="preserve"> </w:t>
      </w:r>
      <w:r w:rsidRPr="00D40363">
        <w:rPr>
          <w:rFonts w:eastAsia="Calibri"/>
          <w:sz w:val="28"/>
          <w:szCs w:val="28"/>
        </w:rPr>
        <w:t>210-ФЗ;</w:t>
      </w:r>
    </w:p>
    <w:p w14:paraId="0FB2CC0A" w14:textId="77777777" w:rsidR="00081505" w:rsidRPr="00D40363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eastAsia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</w:t>
      </w:r>
      <w:r w:rsidRPr="00D40363">
        <w:rPr>
          <w:rFonts w:eastAsia="Calibri"/>
          <w:sz w:val="28"/>
          <w:szCs w:val="28"/>
        </w:rPr>
        <w:lastRenderedPageBreak/>
        <w:t>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7035CF65" w14:textId="77777777" w:rsidR="00DE2D2B" w:rsidRPr="00DE2D2B" w:rsidRDefault="00081505" w:rsidP="00DE2D2B">
      <w:pPr>
        <w:pStyle w:val="ae"/>
        <w:ind w:firstLine="708"/>
        <w:jc w:val="both"/>
        <w:rPr>
          <w:rFonts w:ascii="Calibri" w:eastAsia="Calibri" w:hAnsi="Calibri"/>
          <w:sz w:val="28"/>
          <w:szCs w:val="28"/>
        </w:rPr>
      </w:pPr>
      <w:r w:rsidRPr="00D40363">
        <w:rPr>
          <w:rFonts w:eastAsia="Calibri"/>
          <w:sz w:val="28"/>
          <w:szCs w:val="28"/>
        </w:rPr>
        <w:t xml:space="preserve">5.4.2. </w:t>
      </w:r>
      <w:bookmarkStart w:id="0" w:name="_Hlk119926512"/>
      <w:r w:rsidR="00DE2D2B" w:rsidRPr="00DE2D2B">
        <w:rPr>
          <w:rFonts w:ascii="Liberation Serif" w:eastAsia="Calibri" w:hAnsi="Liberation Serif" w:cs="Liberation Serif"/>
          <w:sz w:val="28"/>
          <w:szCs w:val="28"/>
        </w:rPr>
        <w:t xml:space="preserve">Полная информация о порядке подачи и рассмотрения жалобы </w:t>
      </w:r>
      <w:r w:rsidR="00DE2D2B" w:rsidRPr="00DE2D2B">
        <w:rPr>
          <w:rFonts w:ascii="Liberation Serif" w:eastAsia="Calibri" w:hAnsi="Liberation Serif" w:cs="Liberation Serif"/>
          <w:sz w:val="28"/>
          <w:szCs w:val="28"/>
        </w:rPr>
        <w:br/>
        <w:t xml:space="preserve">на решения и действия (бездействие) Органа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="00DE2D2B" w:rsidRPr="00DE2D2B">
        <w:rPr>
          <w:rFonts w:ascii="Liberation Serif" w:eastAsia="Calibri" w:hAnsi="Liberation Serif" w:cs="Liberation Serif"/>
          <w:color w:val="000000"/>
          <w:sz w:val="28"/>
          <w:szCs w:val="28"/>
        </w:rPr>
        <w:t>на сайте городского округа Верхний Тагил http://go-vtagil.ru/.</w:t>
      </w:r>
      <w:bookmarkEnd w:id="0"/>
    </w:p>
    <w:p w14:paraId="5B625704" w14:textId="77777777" w:rsidR="00DE2D2B" w:rsidRPr="00DE2D2B" w:rsidRDefault="00DE2D2B" w:rsidP="00DE2D2B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5B7F518" w14:textId="66B12212" w:rsidR="00C91F5B" w:rsidRPr="00D40363" w:rsidRDefault="00C91F5B" w:rsidP="00DE2D2B">
      <w:pPr>
        <w:tabs>
          <w:tab w:val="left" w:pos="993"/>
        </w:tabs>
        <w:suppressAutoHyphens/>
        <w:ind w:right="-2" w:firstLine="709"/>
        <w:jc w:val="both"/>
        <w:rPr>
          <w:sz w:val="28"/>
          <w:szCs w:val="28"/>
        </w:rPr>
      </w:pPr>
    </w:p>
    <w:p w14:paraId="4D424B52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3506C13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F4EBBDE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A89F882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A0F814C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FE013EE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2696AB3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12F3BAD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C115634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024FA7B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5AA289C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BE4C01C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1AAF167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5FBC060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610196A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2ABB89F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0D67FB0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FED20D6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711776E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41F730E" w14:textId="77777777"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58DAD7E" w14:textId="56B2D153" w:rsidR="00C91F5B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5154827" w14:textId="3C7DD955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3077190" w14:textId="0F9C796E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0EB3BD2" w14:textId="5B628602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DBBE6B2" w14:textId="5C8E3C83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7B4658D" w14:textId="3EA8A4A5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6C12049" w14:textId="1A008243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09213D7" w14:textId="1F0FEE3B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1332014" w14:textId="61628684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BCF5B55" w14:textId="7CEF9C80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F53C56D" w14:textId="1BC9A1DE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1538F20" w14:textId="77777777" w:rsidR="00C362DE" w:rsidRPr="008D3886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745603D" w14:textId="2AADCA81" w:rsidR="00C91F5B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83E7FEB" w14:textId="40BE3808" w:rsidR="0042698A" w:rsidRDefault="0042698A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C7866B1" w14:textId="120881B3" w:rsidR="0042698A" w:rsidRDefault="0042698A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B646AFE" w14:textId="77777777" w:rsidR="0042698A" w:rsidRPr="008D3886" w:rsidRDefault="0042698A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4BCCC8B" w14:textId="77777777" w:rsidR="002906CA" w:rsidRDefault="00C91F5B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2B89D71B" w14:textId="5DB570FF" w:rsidR="00224A25" w:rsidRPr="005B0AE1" w:rsidRDefault="00420B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14:paraId="620E0391" w14:textId="77777777" w:rsidR="00224A25" w:rsidRPr="005B0AE1" w:rsidRDefault="00224A25" w:rsidP="007966B0">
      <w:pPr>
        <w:tabs>
          <w:tab w:val="left" w:pos="4111"/>
        </w:tabs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5E60ABC7" w14:textId="1A6FD59C" w:rsidR="007966B0" w:rsidRDefault="00224A25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  <w:lang w:bidi="en-US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</w:t>
      </w:r>
      <w:r w:rsidR="00420BE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420BE6" w:rsidRPr="005B0AE1">
        <w:rPr>
          <w:rFonts w:ascii="Liberation Serif" w:hAnsi="Liberation Serif" w:cs="Liberation Serif"/>
          <w:sz w:val="26"/>
          <w:szCs w:val="26"/>
          <w:lang w:bidi="en-US"/>
        </w:rPr>
        <w:t>Направление</w:t>
      </w:r>
      <w:r w:rsidR="002906CA">
        <w:rPr>
          <w:rFonts w:ascii="Liberation Serif" w:hAnsi="Liberation Serif" w:cs="Liberation Serif"/>
          <w:sz w:val="26"/>
          <w:szCs w:val="26"/>
          <w:lang w:bidi="en-US"/>
        </w:rPr>
        <w:t xml:space="preserve"> </w:t>
      </w:r>
      <w:r w:rsidR="007966B0">
        <w:rPr>
          <w:rFonts w:ascii="Liberation Serif" w:hAnsi="Liberation Serif" w:cs="Liberation Serif"/>
          <w:sz w:val="26"/>
          <w:szCs w:val="26"/>
          <w:lang w:bidi="en-US"/>
        </w:rPr>
        <w:t xml:space="preserve">    </w:t>
      </w:r>
    </w:p>
    <w:p w14:paraId="07E8E994" w14:textId="77777777" w:rsidR="007966B0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lang w:bidi="en-US"/>
        </w:rPr>
        <w:t xml:space="preserve">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 указанных </w:t>
      </w:r>
      <w:r>
        <w:rPr>
          <w:rFonts w:ascii="Liberation Serif" w:hAnsi="Liberation Serif" w:cs="Liberation Serif"/>
          <w:sz w:val="26"/>
          <w:szCs w:val="26"/>
        </w:rPr>
        <w:t xml:space="preserve">              </w:t>
      </w:r>
    </w:p>
    <w:p w14:paraId="6BB78AAA" w14:textId="77777777" w:rsidR="007966B0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в уведомлении о планируемом строительстве или </w:t>
      </w:r>
      <w:r>
        <w:rPr>
          <w:rFonts w:ascii="Liberation Serif" w:hAnsi="Liberation Serif" w:cs="Liberation Serif"/>
          <w:sz w:val="26"/>
          <w:szCs w:val="26"/>
        </w:rPr>
        <w:t xml:space="preserve">                  </w:t>
      </w:r>
    </w:p>
    <w:p w14:paraId="7C28FBE2" w14:textId="77777777" w:rsidR="007966B0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реконструкции объекта индивидуального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ED06685" w14:textId="77777777" w:rsidR="007966B0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жилищного строительства или садового дома </w:t>
      </w:r>
    </w:p>
    <w:p w14:paraId="0B34A80B" w14:textId="1CD9909F" w:rsidR="00420BE6" w:rsidRPr="005B0AE1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параметров объекта индивидуального жилищного </w:t>
      </w:r>
    </w:p>
    <w:p w14:paraId="7E1F557B" w14:textId="77777777" w:rsidR="00420BE6" w:rsidRPr="005B0AE1" w:rsidRDefault="00420BE6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131F4553" w14:textId="77777777" w:rsidR="000F6F9B" w:rsidRPr="005B0AE1" w:rsidRDefault="00420BE6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31B33B86" w14:textId="77777777" w:rsidR="000F6F9B" w:rsidRPr="005B0AE1" w:rsidRDefault="000F6F9B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индивидуального жилищного строительства ил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3FF4A43" w14:textId="4E4CAC56" w:rsidR="00224A25" w:rsidRPr="005B0AE1" w:rsidRDefault="000F6F9B" w:rsidP="007966B0">
      <w:pPr>
        <w:tabs>
          <w:tab w:val="left" w:pos="4111"/>
        </w:tabs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садового дома на земельном участк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2C3C7317" w14:textId="77777777"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617F586" w14:textId="77777777" w:rsidR="00224A25" w:rsidRPr="005B0AE1" w:rsidRDefault="00224A25" w:rsidP="007966B0">
      <w:pPr>
        <w:shd w:val="clear" w:color="auto" w:fill="FFFFFF"/>
        <w:suppressAutoHyphens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14:paraId="0032EA0E" w14:textId="77777777"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3C49BC6E" w14:textId="58342F70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«__» ____________ 20__ г.</w:t>
      </w:r>
    </w:p>
    <w:p w14:paraId="73CE9B48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82800C8" w14:textId="1ADD4761"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11B2DA97" w14:textId="6D5366B1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157895D8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14:paraId="4E1941C8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39FD65FB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14:paraId="493E1D3C" w14:textId="77777777"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4750"/>
        <w:gridCol w:w="4177"/>
      </w:tblGrid>
      <w:tr w:rsidR="005B0AE1" w:rsidRPr="005B0AE1" w14:paraId="47772055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27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D75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69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2DD0356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31EC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34"/>
            </w:tblGrid>
            <w:tr w:rsidR="005B0AE1" w:rsidRPr="005B0AE1" w14:paraId="5132E257" w14:textId="77777777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280ACB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14:paraId="2822003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B4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DB8A9FD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65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5B0AE1" w:rsidRPr="005B0AE1" w14:paraId="763423E9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8C376C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36FB15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4B2E19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49528FA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A0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D2FC4E2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320A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5B0AE1" w:rsidRPr="005B0AE1" w14:paraId="4716A03C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B28F62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14:paraId="25339638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14:paraId="4A0DF8FC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79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015FDB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0D6F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349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EF6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747A850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93DF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0E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78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2969DBF0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EFD6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B85C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68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2C0B0862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5BD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C57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5B0AE1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37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BDF634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68C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5CBA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04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08239AF8" w14:textId="77777777" w:rsidR="007966B0" w:rsidRDefault="007966B0" w:rsidP="008D3886">
      <w:pPr>
        <w:suppressAutoHyphens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7427378E" w14:textId="77777777" w:rsidR="007966B0" w:rsidRDefault="007966B0" w:rsidP="008D3886">
      <w:pPr>
        <w:suppressAutoHyphens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23F0CC26" w14:textId="58FCC53A"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14:paraId="67D4A578" w14:textId="77777777"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58"/>
        <w:gridCol w:w="4167"/>
      </w:tblGrid>
      <w:tr w:rsidR="005B0AE1" w:rsidRPr="005B0AE1" w14:paraId="3CDA220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DA5D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  <w:gridCol w:w="225"/>
            </w:tblGrid>
            <w:tr w:rsidR="005B0AE1" w:rsidRPr="005B0AE1" w14:paraId="734C29B3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B1FF99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A753F2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4BE8C07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2F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1134C9E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CCF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4EA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6EB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66F0614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8CF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1"/>
              <w:gridCol w:w="36"/>
              <w:gridCol w:w="225"/>
            </w:tblGrid>
            <w:tr w:rsidR="005B0AE1" w:rsidRPr="005B0AE1" w14:paraId="5BB6CEA7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55D436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BB1394" w14:textId="77777777"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EAE742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0F22CA4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8C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42F7FA9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11AC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  <w:gridCol w:w="225"/>
            </w:tblGrid>
            <w:tr w:rsidR="005B0AE1" w:rsidRPr="005B0AE1" w14:paraId="3170A3B8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37B640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5762A9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494597C5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6D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B930968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55C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  <w:gridCol w:w="225"/>
            </w:tblGrid>
            <w:tr w:rsidR="005B0AE1" w:rsidRPr="005B0AE1" w14:paraId="74A5DBC6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8495E7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7773E5" w14:textId="77777777"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14:paraId="19ED34F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3B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207424CF" w14:textId="77777777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AC87" w14:textId="77777777"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14:paraId="46D39767" w14:textId="77777777"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14:paraId="3E641486" w14:textId="77777777"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2DAB1BC1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1A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B65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B1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22937D25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24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AF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06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94437B5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AC7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0C2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1EB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3E1E2F83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03CE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C2C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7C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B23C592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8F1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C277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04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1E1E2BC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D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F30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261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79F5E61B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3BCA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60AA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103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44328E13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7BA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D664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2C8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14:paraId="6564AB91" w14:textId="77777777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4A50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CFFB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FC2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6216CE90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D80134" w14:textId="77777777" w:rsidR="00C362DE" w:rsidRPr="005B0AE1" w:rsidRDefault="00C362DE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B7A1D8C" w14:textId="77777777" w:rsidR="007966B0" w:rsidRDefault="007966B0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639AFF8" w14:textId="77777777" w:rsidR="007966B0" w:rsidRDefault="007966B0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5E8E25C" w14:textId="77777777" w:rsidR="007966B0" w:rsidRDefault="007966B0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E2CE582" w14:textId="77777777" w:rsidR="007966B0" w:rsidRDefault="007966B0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AE41977" w14:textId="77777777" w:rsidR="007966B0" w:rsidRDefault="007966B0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64D7CA0" w14:textId="1B6DB5CC" w:rsidR="00224A25" w:rsidRPr="007966B0" w:rsidRDefault="00224A25" w:rsidP="007966B0">
      <w:pPr>
        <w:shd w:val="clear" w:color="auto" w:fill="FFFFFF"/>
        <w:suppressAutoHyphens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7966B0">
        <w:rPr>
          <w:rFonts w:ascii="Liberation Serif" w:hAnsi="Liberation Serif" w:cs="Liberation Serif"/>
          <w:bCs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05B2D734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24A25" w:rsidRPr="005B0AE1" w14:paraId="64BA5B99" w14:textId="77777777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8789" w14:textId="77777777"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5C58EBB3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A571A2D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14:paraId="5A941C9E" w14:textId="648BA55E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7F1AC54B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10FBDAA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7966B0">
        <w:rPr>
          <w:rFonts w:ascii="Liberation Serif" w:hAnsi="Liberation Serif" w:cs="Liberation Serif"/>
          <w:bCs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7966B0">
        <w:rPr>
          <w:rFonts w:ascii="Liberation Serif" w:hAnsi="Liberation Serif" w:cs="Liberation Serif"/>
          <w:bCs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13EC007F" w14:textId="7BB1D992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</w:t>
      </w:r>
    </w:p>
    <w:p w14:paraId="5FDBC487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14:paraId="0D0F5852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0BBFD22" w14:textId="0C26F65E" w:rsidR="00224A25" w:rsidRPr="007966B0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966B0">
        <w:rPr>
          <w:rFonts w:ascii="Liberation Serif" w:hAnsi="Liberation Serif" w:cs="Liberation Serif"/>
          <w:bCs/>
          <w:sz w:val="26"/>
          <w:szCs w:val="26"/>
        </w:rPr>
        <w:t>Настоящим уведомлением подтверждаю, что _______________________</w:t>
      </w:r>
      <w:r w:rsidR="00CC7707" w:rsidRPr="007966B0">
        <w:rPr>
          <w:rFonts w:ascii="Liberation Serif" w:hAnsi="Liberation Serif" w:cs="Liberation Serif"/>
          <w:bCs/>
          <w:sz w:val="26"/>
          <w:szCs w:val="26"/>
        </w:rPr>
        <w:t>__</w:t>
      </w:r>
    </w:p>
    <w:p w14:paraId="66EAD5CB" w14:textId="77777777" w:rsidR="0024079D" w:rsidRPr="007966B0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5A18C1C8" w14:textId="135A4C2C" w:rsidR="0024079D" w:rsidRPr="007966B0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966B0">
        <w:rPr>
          <w:rFonts w:ascii="Liberation Serif" w:hAnsi="Liberation Serif" w:cs="Liberation Serif"/>
          <w:bCs/>
          <w:sz w:val="26"/>
          <w:szCs w:val="26"/>
        </w:rPr>
        <w:t xml:space="preserve">__________________________________________________________________________             </w:t>
      </w:r>
    </w:p>
    <w:p w14:paraId="02CF0B39" w14:textId="77777777" w:rsidR="00224A25" w:rsidRPr="007966B0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Cs/>
          <w:sz w:val="20"/>
          <w:szCs w:val="20"/>
        </w:rPr>
      </w:pPr>
      <w:r w:rsidRPr="007966B0">
        <w:rPr>
          <w:rFonts w:ascii="Liberation Serif" w:hAnsi="Liberation Serif" w:cs="Liberation Serif"/>
          <w:bCs/>
          <w:sz w:val="26"/>
          <w:szCs w:val="26"/>
        </w:rPr>
        <w:t xml:space="preserve">              </w:t>
      </w:r>
      <w:r w:rsidR="008D3886" w:rsidRPr="007966B0">
        <w:rPr>
          <w:rFonts w:ascii="Liberation Serif" w:hAnsi="Liberation Serif" w:cs="Liberation Serif"/>
          <w:bCs/>
          <w:sz w:val="26"/>
          <w:szCs w:val="26"/>
        </w:rPr>
        <w:t xml:space="preserve">        </w:t>
      </w:r>
      <w:r w:rsidRPr="007966B0">
        <w:rPr>
          <w:rFonts w:ascii="Liberation Serif" w:hAnsi="Liberation Serif" w:cs="Liberation Serif"/>
          <w:bCs/>
          <w:sz w:val="26"/>
          <w:szCs w:val="26"/>
        </w:rPr>
        <w:t xml:space="preserve">    </w:t>
      </w:r>
      <w:r w:rsidR="00224A25" w:rsidRPr="007966B0">
        <w:rPr>
          <w:rFonts w:ascii="Liberation Serif" w:hAnsi="Liberation Serif" w:cs="Liberation Serif"/>
          <w:bCs/>
          <w:sz w:val="20"/>
          <w:szCs w:val="20"/>
        </w:rPr>
        <w:t>(объект индивидуального жилищного строительства или садовый дом)</w:t>
      </w:r>
    </w:p>
    <w:p w14:paraId="5BEE3CF5" w14:textId="77777777" w:rsidR="0024079D" w:rsidRPr="007966B0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5DA56623" w14:textId="77777777" w:rsidR="00224A25" w:rsidRPr="007966B0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966B0">
        <w:rPr>
          <w:rFonts w:ascii="Liberation Serif" w:hAnsi="Liberation Serif" w:cs="Liberation Serif"/>
          <w:bCs/>
          <w:sz w:val="26"/>
          <w:szCs w:val="26"/>
        </w:rPr>
        <w:t>не предназначен для раздела на самостоятельные объекты недвижимости.</w:t>
      </w:r>
    </w:p>
    <w:p w14:paraId="2D4C231C" w14:textId="77777777" w:rsidR="00224A25" w:rsidRPr="007966B0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5CEBAD35" w14:textId="77777777" w:rsidR="00224A25" w:rsidRPr="007966B0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76DC37A7" w14:textId="65C20601" w:rsidR="00224A25" w:rsidRPr="007966B0" w:rsidRDefault="00224A25" w:rsidP="00CC7707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966B0">
        <w:rPr>
          <w:rFonts w:ascii="Liberation Serif" w:hAnsi="Liberation Serif" w:cs="Liberation Serif"/>
          <w:bCs/>
          <w:sz w:val="26"/>
          <w:szCs w:val="26"/>
        </w:rPr>
        <w:t>Настоящим уведомлением я __________________________________________</w:t>
      </w:r>
    </w:p>
    <w:p w14:paraId="794FE8C4" w14:textId="3FB85F6B" w:rsidR="00224A25" w:rsidRPr="007966B0" w:rsidRDefault="007966B0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Cs/>
          <w:sz w:val="20"/>
          <w:szCs w:val="20"/>
        </w:rPr>
      </w:pPr>
      <w:r>
        <w:rPr>
          <w:rFonts w:ascii="Liberation Serif" w:hAnsi="Liberation Serif" w:cs="Liberation Serif"/>
          <w:bCs/>
          <w:sz w:val="20"/>
          <w:szCs w:val="20"/>
        </w:rPr>
        <w:t xml:space="preserve">                                                               </w:t>
      </w:r>
      <w:r w:rsidR="00224A25" w:rsidRPr="007966B0">
        <w:rPr>
          <w:rFonts w:ascii="Liberation Serif" w:hAnsi="Liberation Serif" w:cs="Liberation Serif"/>
          <w:bCs/>
          <w:sz w:val="20"/>
          <w:szCs w:val="20"/>
        </w:rPr>
        <w:t>(фамилия, имя отчество (при наличии)</w:t>
      </w:r>
    </w:p>
    <w:p w14:paraId="09A1A503" w14:textId="77777777" w:rsidR="00224A25" w:rsidRPr="007966B0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14:paraId="194416AB" w14:textId="77777777" w:rsidR="00224A25" w:rsidRPr="007966B0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966B0">
        <w:rPr>
          <w:rFonts w:ascii="Liberation Serif" w:hAnsi="Liberation Serif" w:cs="Liberation Serif"/>
          <w:bCs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14:paraId="642668E6" w14:textId="77777777" w:rsidR="00224A25" w:rsidRPr="007966B0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30932409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7DA3700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14:paraId="297CCAA7" w14:textId="04864F46"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</w:t>
      </w:r>
      <w:proofErr w:type="gramStart"/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14:paraId="33771F5E" w14:textId="77777777"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14:paraId="7BFB238D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C8FC039" w14:textId="77777777"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1CE290A" w14:textId="77777777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14:paraId="3D0958D9" w14:textId="3697A8AE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2AA24C1C" w14:textId="6B144A0C"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2F4E8864" w14:textId="77777777"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14:paraId="72D34356" w14:textId="77777777"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2DCB205F" w14:textId="77777777" w:rsidR="008D3886" w:rsidRPr="005B0AE1" w:rsidRDefault="0024079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64A5A62A" w14:textId="77777777"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41E4884D" w14:textId="2471375A" w:rsidR="008D3886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6654626" w14:textId="1640DA1A" w:rsidR="00C362DE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0FBD70F" w14:textId="77777777" w:rsidR="00C362DE" w:rsidRPr="005B0AE1" w:rsidRDefault="00C362D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74DD327" w14:textId="77777777" w:rsidR="006003B9" w:rsidRPr="005B0AE1" w:rsidRDefault="008D388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6003B9" w:rsidRPr="005B0AE1">
        <w:rPr>
          <w:rFonts w:ascii="Liberation Serif" w:hAnsi="Liberation Serif" w:cs="Liberation Serif"/>
          <w:sz w:val="26"/>
          <w:szCs w:val="26"/>
        </w:rPr>
        <w:t xml:space="preserve">Приложение № 2 </w:t>
      </w:r>
    </w:p>
    <w:p w14:paraId="30D73315" w14:textId="77777777" w:rsidR="007966B0" w:rsidRPr="005B0AE1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4ACF881E" w14:textId="77777777" w:rsidR="007966B0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  <w:lang w:bidi="en-US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>Направление</w:t>
      </w:r>
      <w:r>
        <w:rPr>
          <w:rFonts w:ascii="Liberation Serif" w:hAnsi="Liberation Serif" w:cs="Liberation Serif"/>
          <w:sz w:val="26"/>
          <w:szCs w:val="26"/>
          <w:lang w:bidi="en-US"/>
        </w:rPr>
        <w:t xml:space="preserve">     </w:t>
      </w:r>
    </w:p>
    <w:p w14:paraId="16A5B86C" w14:textId="77777777" w:rsidR="007966B0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lang w:bidi="en-US"/>
        </w:rPr>
        <w:t xml:space="preserve">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 указанных </w:t>
      </w:r>
      <w:r>
        <w:rPr>
          <w:rFonts w:ascii="Liberation Serif" w:hAnsi="Liberation Serif" w:cs="Liberation Serif"/>
          <w:sz w:val="26"/>
          <w:szCs w:val="26"/>
        </w:rPr>
        <w:t xml:space="preserve">              </w:t>
      </w:r>
    </w:p>
    <w:p w14:paraId="6EA0D2AF" w14:textId="77777777" w:rsidR="007966B0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 уведомлении о планируемом строительстве или </w:t>
      </w:r>
      <w:r>
        <w:rPr>
          <w:rFonts w:ascii="Liberation Serif" w:hAnsi="Liberation Serif" w:cs="Liberation Serif"/>
          <w:sz w:val="26"/>
          <w:szCs w:val="26"/>
        </w:rPr>
        <w:t xml:space="preserve">                  </w:t>
      </w:r>
    </w:p>
    <w:p w14:paraId="2ABF8068" w14:textId="77777777" w:rsidR="007966B0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реконструкции объекта индивидуального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FADE0F0" w14:textId="77777777" w:rsidR="007966B0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жилищного строительства или садового дома </w:t>
      </w:r>
    </w:p>
    <w:p w14:paraId="1C9B11C9" w14:textId="77777777" w:rsidR="007966B0" w:rsidRPr="005B0AE1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араметров объекта индивидуального жилищного </w:t>
      </w:r>
    </w:p>
    <w:p w14:paraId="04060126" w14:textId="77777777" w:rsidR="007966B0" w:rsidRPr="005B0AE1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7566B9F6" w14:textId="77777777" w:rsidR="007966B0" w:rsidRPr="005B0AE1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00F90430" w14:textId="77777777" w:rsidR="007966B0" w:rsidRPr="005B0AE1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6C22559D" w14:textId="7C3B605E" w:rsidR="007966B0" w:rsidRPr="005B0AE1" w:rsidRDefault="007966B0" w:rsidP="007966B0">
      <w:pPr>
        <w:tabs>
          <w:tab w:val="left" w:pos="4111"/>
        </w:tabs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22CDDB12" w14:textId="77777777"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4E5A189B" w14:textId="77777777"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716ECEB1" w14:textId="77777777" w:rsidR="0046254B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</w:p>
    <w:p w14:paraId="42FC5B14" w14:textId="77777777" w:rsidR="00F43DD6" w:rsidRPr="005B0AE1" w:rsidRDefault="0046254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14:paraId="427DF729" w14:textId="77777777" w:rsidR="007966B0" w:rsidRDefault="00F43DD6" w:rsidP="007966B0">
      <w:pPr>
        <w:shd w:val="clear" w:color="auto" w:fill="FFFFFF"/>
        <w:suppressAutoHyphens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, отчество (при наличии) застройщика, ОГРНИП (для</w:t>
      </w:r>
      <w:r w:rsidR="007966B0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физического лица, </w:t>
      </w:r>
    </w:p>
    <w:p w14:paraId="0B9D0CB5" w14:textId="77777777" w:rsidR="007966B0" w:rsidRDefault="00F43DD6" w:rsidP="007966B0">
      <w:pPr>
        <w:shd w:val="clear" w:color="auto" w:fill="FFFFFF"/>
        <w:suppressAutoHyphens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>дивидуального</w:t>
      </w:r>
      <w:r w:rsidR="007966B0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</w:t>
      </w:r>
    </w:p>
    <w:p w14:paraId="4443BF01" w14:textId="22FD3EE4" w:rsidR="008D3886" w:rsidRPr="005B0AE1" w:rsidRDefault="00F43DD6" w:rsidP="007966B0">
      <w:pPr>
        <w:shd w:val="clear" w:color="auto" w:fill="FFFFFF"/>
        <w:suppressAutoHyphens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>полное наименование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14:paraId="76035D34" w14:textId="77777777" w:rsidR="00F43DD6" w:rsidRPr="005B0AE1" w:rsidRDefault="008D3886" w:rsidP="007966B0">
      <w:pPr>
        <w:shd w:val="clear" w:color="auto" w:fill="FFFFFF"/>
        <w:suppressAutoHyphens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14:paraId="7A1B9DE8" w14:textId="1A7E29EF" w:rsidR="00F43D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1085BD9A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75C77B35" w14:textId="77777777"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0CE9E4A" w14:textId="77777777"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14:paraId="119B1E14" w14:textId="77777777"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14:paraId="06DDAAA7" w14:textId="77777777"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0E88F4B" w14:textId="15F52EEC" w:rsidR="004764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74CDD811" w14:textId="3495E59A" w:rsidR="004764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17E705FE" w14:textId="77777777"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14DDA7A2" w14:textId="77777777"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674BAD6" w14:textId="77777777"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</w:p>
    <w:p w14:paraId="17305413" w14:textId="77777777"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070"/>
        <w:gridCol w:w="3021"/>
      </w:tblGrid>
      <w:tr w:rsidR="005B0AE1" w:rsidRPr="005B0AE1" w14:paraId="2E7FB5EC" w14:textId="77777777" w:rsidTr="0046254B">
        <w:tc>
          <w:tcPr>
            <w:tcW w:w="1680" w:type="dxa"/>
          </w:tcPr>
          <w:p w14:paraId="34161673" w14:textId="77777777"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14:paraId="4E68006F" w14:textId="77777777"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14:paraId="06E5872E" w14:textId="77777777"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14:paraId="6223E8E3" w14:textId="77777777" w:rsidTr="0046254B">
        <w:tc>
          <w:tcPr>
            <w:tcW w:w="1680" w:type="dxa"/>
          </w:tcPr>
          <w:p w14:paraId="7472D9C6" w14:textId="77777777"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а) пункта 2.9.1</w:t>
            </w:r>
          </w:p>
        </w:tc>
        <w:tc>
          <w:tcPr>
            <w:tcW w:w="5181" w:type="dxa"/>
          </w:tcPr>
          <w:p w14:paraId="75198639" w14:textId="4F18B531"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050" w:type="dxa"/>
          </w:tcPr>
          <w:p w14:paraId="68460B14" w14:textId="01EBEAC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>казывается, какое ведомство предоставляет услугу, информация о его местонахождении</w:t>
            </w:r>
          </w:p>
        </w:tc>
      </w:tr>
      <w:tr w:rsidR="005B0AE1" w:rsidRPr="005B0AE1" w14:paraId="11270C66" w14:textId="77777777" w:rsidTr="0046254B">
        <w:tc>
          <w:tcPr>
            <w:tcW w:w="1680" w:type="dxa"/>
          </w:tcPr>
          <w:p w14:paraId="16AA3884" w14:textId="77777777"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№ пункта </w:t>
            </w:r>
            <w:proofErr w:type="spell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14:paraId="1B46D096" w14:textId="77777777"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14:paraId="06BCB98D" w14:textId="77777777"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14:paraId="1C98881F" w14:textId="77777777" w:rsidTr="0046254B">
        <w:tc>
          <w:tcPr>
            <w:tcW w:w="1680" w:type="dxa"/>
          </w:tcPr>
          <w:p w14:paraId="2213650C" w14:textId="7777777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14:paraId="5D18357B" w14:textId="7777777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14:paraId="04C88B66" w14:textId="77777777"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14:paraId="2E5BB27A" w14:textId="77777777" w:rsidTr="0046254B">
        <w:tc>
          <w:tcPr>
            <w:tcW w:w="1680" w:type="dxa"/>
          </w:tcPr>
          <w:p w14:paraId="22AACC5A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14:paraId="0D6E704A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14:paraId="60D68752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14:paraId="211236B9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14:paraId="52CA1A31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14:paraId="1EE276CD" w14:textId="77777777" w:rsidTr="0046254B">
        <w:tc>
          <w:tcPr>
            <w:tcW w:w="1680" w:type="dxa"/>
          </w:tcPr>
          <w:p w14:paraId="0EDAC2A6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5181" w:type="dxa"/>
          </w:tcPr>
          <w:p w14:paraId="796A02FD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14:paraId="730195F3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14:paraId="10308938" w14:textId="77777777" w:rsidTr="0046254B">
        <w:tc>
          <w:tcPr>
            <w:tcW w:w="1680" w:type="dxa"/>
          </w:tcPr>
          <w:p w14:paraId="70F4631F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14:paraId="6A8B957E" w14:textId="11A00A38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ведомление о планируемом строительстве, уведомление об изменении параметров</w:t>
            </w:r>
            <w:r w:rsidR="000C107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14:paraId="07F2FF15" w14:textId="2E9B1774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</w:t>
            </w:r>
            <w:proofErr w:type="spell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счерпыва</w:t>
            </w:r>
            <w:r w:rsidR="000C107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ющий</w:t>
            </w:r>
            <w:proofErr w:type="spell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перечень </w:t>
            </w: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оку</w:t>
            </w:r>
            <w:r w:rsidR="000C107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нтов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</w:t>
            </w:r>
            <w:r w:rsidR="000C107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proofErr w:type="spell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ых</w:t>
            </w:r>
            <w:proofErr w:type="spell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требований, а также нарушенные требования</w:t>
            </w:r>
          </w:p>
        </w:tc>
      </w:tr>
      <w:tr w:rsidR="005B0AE1" w:rsidRPr="005B0AE1" w14:paraId="7AABB750" w14:textId="77777777" w:rsidTr="0046254B">
        <w:tc>
          <w:tcPr>
            <w:tcW w:w="1680" w:type="dxa"/>
          </w:tcPr>
          <w:p w14:paraId="310CF2DA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14:paraId="58CD4FF0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14:paraId="5780939C" w14:textId="77777777"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8A46AA1" w14:textId="0BB3B520"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</w:t>
      </w:r>
    </w:p>
    <w:p w14:paraId="469B71FD" w14:textId="1C5E48BA"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5470C609" w14:textId="77777777"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056A19EB" w14:textId="728F8523"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</w:t>
      </w:r>
    </w:p>
    <w:p w14:paraId="52710D42" w14:textId="1A0B732B"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5616825B" w14:textId="77777777"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14:paraId="3893ADAF" w14:textId="77777777" w:rsidR="00245B0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147AD723" w14:textId="77777777"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               _______________                  ____________________</w:t>
      </w:r>
    </w:p>
    <w:p w14:paraId="479C14E8" w14:textId="77777777"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должност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(подпись)                                     (расшифровка подписи)                                                                                          </w:t>
      </w:r>
    </w:p>
    <w:p w14:paraId="49DAF527" w14:textId="77777777"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14:paraId="2F0A2CD2" w14:textId="2795EF2F" w:rsidR="00CC7707" w:rsidRDefault="0050389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</w:p>
    <w:p w14:paraId="6FFBB015" w14:textId="55BF82CF" w:rsidR="00503891" w:rsidRPr="005B0AE1" w:rsidRDefault="0050389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 № 3</w:t>
      </w:r>
    </w:p>
    <w:p w14:paraId="259F0A72" w14:textId="77777777" w:rsidR="00503891" w:rsidRPr="005B0AE1" w:rsidRDefault="00503891" w:rsidP="00CC770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616071C8" w14:textId="77777777" w:rsidR="00503891" w:rsidRPr="005B0AE1" w:rsidRDefault="0050389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4BF9F29A" w14:textId="77777777" w:rsidR="00503891" w:rsidRPr="005B0AE1" w:rsidRDefault="0050389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4EDCDBD4" w14:textId="77777777" w:rsidR="00503891" w:rsidRPr="005B0AE1" w:rsidRDefault="0050389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09EA44B6" w14:textId="77777777" w:rsidR="00503891" w:rsidRPr="005B0AE1" w:rsidRDefault="0050389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7B5AB4C8" w14:textId="77777777" w:rsidR="00503891" w:rsidRPr="005B0AE1" w:rsidRDefault="0050389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78FFC6DE" w14:textId="173AD188" w:rsidR="00503891" w:rsidRPr="005B0AE1" w:rsidRDefault="0050389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</w:t>
      </w:r>
      <w:r w:rsidR="00CC7707" w:rsidRPr="00CC7707">
        <w:t xml:space="preserve"> </w:t>
      </w:r>
      <w:r w:rsidR="00CC7707" w:rsidRPr="00CC7707">
        <w:rPr>
          <w:rFonts w:ascii="Liberation Serif" w:hAnsi="Liberation Serif" w:cs="Liberation Serif"/>
          <w:sz w:val="26"/>
          <w:szCs w:val="26"/>
        </w:rPr>
        <w:t>установленным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параметрам и допустимости размещения объекта </w:t>
      </w:r>
    </w:p>
    <w:p w14:paraId="077D32C8" w14:textId="77777777" w:rsidR="00503891" w:rsidRPr="005B0AE1" w:rsidRDefault="0050389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6911C725" w14:textId="5F5B92A9" w:rsidR="00503891" w:rsidRPr="005B0AE1" w:rsidRDefault="00503891" w:rsidP="00CC770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46480D70" w14:textId="0B547ED5" w:rsidR="00245B0B" w:rsidRPr="005B0AE1" w:rsidRDefault="00503891" w:rsidP="000C107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  <w:r w:rsidR="000C10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CA38CA7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957E531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14:paraId="5841E350" w14:textId="640B6205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0C107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72BA6C05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74CEF499" w14:textId="77777777"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28A8A4B" w14:textId="0A0C4074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«__» ____________ 20__ г.</w:t>
      </w:r>
    </w:p>
    <w:p w14:paraId="00BAEB80" w14:textId="03C3DF48"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1DE93224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14:paraId="1635621A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19014851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14:paraId="6140047B" w14:textId="77777777"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6FF8DBF4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14:paraId="391B0C23" w14:textId="77777777"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14:paraId="010BF400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7527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3C39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57E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0E8B5937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5394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14:paraId="4EE2D6D0" w14:textId="77777777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3F3BB9" w14:textId="77777777"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14:paraId="6F57C2A7" w14:textId="77777777"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7064" w14:textId="77777777"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CC7707" w14:paraId="7D1F5F67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EE4" w14:textId="77777777" w:rsidR="00DD6968" w:rsidRPr="00CC7707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753D" w14:textId="23BC41E5" w:rsidR="00DD6968" w:rsidRPr="00CC7707" w:rsidRDefault="001C69A0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не указываются в случае</w:t>
            </w:r>
            <w:r w:rsidR="000C107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 xml:space="preserve">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8C7" w14:textId="77777777" w:rsidR="00DD6968" w:rsidRPr="00CC7707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B0AE1" w:rsidRPr="00CC7707" w14:paraId="7EC99103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F06" w14:textId="77777777" w:rsidR="001C69A0" w:rsidRPr="00CC7707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5B7" w14:textId="77777777" w:rsidR="001C69A0" w:rsidRPr="00CC7707" w:rsidRDefault="001C69A0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в </w:t>
            </w: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3D6" w14:textId="77777777" w:rsidR="001C69A0" w:rsidRPr="00CC7707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B0AE1" w:rsidRPr="00CC7707" w14:paraId="220CFBF7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9BE" w14:textId="77777777" w:rsidR="00DD6968" w:rsidRPr="00CC7707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1C69A0" w:rsidRPr="00CC770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75FE" w14:textId="77777777" w:rsidR="00DD6968" w:rsidRPr="00CC7707" w:rsidRDefault="00DD6968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569" w14:textId="77777777" w:rsidR="00DD6968" w:rsidRPr="00CC7707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B0AE1" w:rsidRPr="00CC7707" w14:paraId="5B37D5C0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FF01" w14:textId="77777777" w:rsidR="00DD6968" w:rsidRPr="00CC7707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61E" w14:textId="77777777" w:rsidR="00DD6968" w:rsidRPr="00CC7707" w:rsidRDefault="001C69A0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Полное н</w:t>
            </w:r>
            <w:r w:rsidR="00DD6968" w:rsidRPr="00CC7707">
              <w:rPr>
                <w:rFonts w:ascii="Liberation Serif" w:hAnsi="Liberation Serif" w:cs="Liberation Serif"/>
                <w:sz w:val="24"/>
                <w:szCs w:val="24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574B" w14:textId="77777777" w:rsidR="00DD6968" w:rsidRPr="00CC7707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B0AE1" w:rsidRPr="00CC7707" w14:paraId="3244004D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A1C" w14:textId="77777777" w:rsidR="00DD6968" w:rsidRPr="00CC7707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  <w:r w:rsidR="001C69A0" w:rsidRPr="00CC770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821A" w14:textId="77777777" w:rsidR="00DD6968" w:rsidRPr="00CC7707" w:rsidRDefault="001C69A0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Основной г</w:t>
            </w:r>
            <w:r w:rsidR="00DD6968" w:rsidRPr="00CC7707">
              <w:rPr>
                <w:rFonts w:ascii="Liberation Serif" w:hAnsi="Liberation Serif" w:cs="Liberation Serif"/>
                <w:sz w:val="24"/>
                <w:szCs w:val="24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68D" w14:textId="77777777" w:rsidR="00DD6968" w:rsidRPr="00CC7707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D6968" w:rsidRPr="00CC7707" w14:paraId="2AB87BE6" w14:textId="77777777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62D6" w14:textId="77777777" w:rsidR="00DD6968" w:rsidRPr="00CC7707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95EB" w14:textId="77777777" w:rsidR="00DD6968" w:rsidRPr="00CC7707" w:rsidRDefault="00DD6968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Идентификационный номер налогоплательщика, за исключением случая</w:t>
            </w:r>
            <w:r w:rsidR="001C69A0" w:rsidRPr="00CC770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AAF" w14:textId="77777777" w:rsidR="00DD6968" w:rsidRPr="00CC7707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275F59C" w14:textId="77777777" w:rsidR="00DD6968" w:rsidRPr="00CC7707" w:rsidRDefault="00DD6968" w:rsidP="008D3886">
      <w:pPr>
        <w:suppressAutoHyphens/>
        <w:jc w:val="both"/>
        <w:rPr>
          <w:rFonts w:ascii="Liberation Serif" w:hAnsi="Liberation Serif" w:cs="Liberation Serif"/>
        </w:rPr>
      </w:pPr>
    </w:p>
    <w:p w14:paraId="025C06FE" w14:textId="77777777" w:rsidR="00DD6968" w:rsidRPr="00CC7707" w:rsidRDefault="001C69A0" w:rsidP="008D3886">
      <w:pPr>
        <w:suppressAutoHyphens/>
        <w:jc w:val="center"/>
        <w:rPr>
          <w:rFonts w:ascii="Liberation Serif" w:hAnsi="Liberation Serif" w:cs="Liberation Serif"/>
        </w:rPr>
      </w:pPr>
      <w:r w:rsidRPr="00CC7707">
        <w:rPr>
          <w:rFonts w:ascii="Liberation Serif" w:hAnsi="Liberation Serif" w:cs="Liberation Serif"/>
        </w:rPr>
        <w:t>2. Сведения о выданном уведомлении, содержащем опечатку/ошибку</w:t>
      </w:r>
    </w:p>
    <w:p w14:paraId="1F84DCEC" w14:textId="77777777" w:rsidR="001C69A0" w:rsidRPr="00CC7707" w:rsidRDefault="001C69A0" w:rsidP="008D3886">
      <w:pPr>
        <w:suppressAutoHyphens/>
        <w:jc w:val="center"/>
        <w:rPr>
          <w:rFonts w:ascii="Liberation Serif" w:hAnsi="Liberation Serif" w:cs="Liberation Serif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CC7707" w14:paraId="2846058D" w14:textId="77777777" w:rsidTr="001C69A0">
        <w:tc>
          <w:tcPr>
            <w:tcW w:w="704" w:type="dxa"/>
          </w:tcPr>
          <w:p w14:paraId="471C1F5F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1CEC6950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977" w:type="dxa"/>
          </w:tcPr>
          <w:p w14:paraId="3490E7D2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Номер уведомления</w:t>
            </w:r>
          </w:p>
        </w:tc>
        <w:tc>
          <w:tcPr>
            <w:tcW w:w="2126" w:type="dxa"/>
          </w:tcPr>
          <w:p w14:paraId="361A4140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Дата документа</w:t>
            </w:r>
          </w:p>
        </w:tc>
      </w:tr>
      <w:tr w:rsidR="001C69A0" w:rsidRPr="00CC7707" w14:paraId="45A818F7" w14:textId="77777777" w:rsidTr="001C69A0">
        <w:tc>
          <w:tcPr>
            <w:tcW w:w="704" w:type="dxa"/>
          </w:tcPr>
          <w:p w14:paraId="214FA8C6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0A7067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86C2F0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F12869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5CD286E2" w14:textId="77777777" w:rsidR="001C69A0" w:rsidRPr="00CC7707" w:rsidRDefault="001C69A0" w:rsidP="008D3886">
      <w:pPr>
        <w:suppressAutoHyphens/>
        <w:jc w:val="center"/>
        <w:rPr>
          <w:rFonts w:ascii="Liberation Serif" w:hAnsi="Liberation Serif" w:cs="Liberation Serif"/>
        </w:rPr>
      </w:pPr>
    </w:p>
    <w:p w14:paraId="138D6D10" w14:textId="77777777" w:rsidR="00DD6968" w:rsidRPr="00CC7707" w:rsidRDefault="001C69A0" w:rsidP="008D3886">
      <w:pPr>
        <w:suppressAutoHyphens/>
        <w:jc w:val="center"/>
        <w:rPr>
          <w:rFonts w:ascii="Liberation Serif" w:hAnsi="Liberation Serif" w:cs="Liberation Serif"/>
        </w:rPr>
      </w:pPr>
      <w:r w:rsidRPr="00CC7707">
        <w:rPr>
          <w:rFonts w:ascii="Liberation Serif" w:hAnsi="Liberation Serif" w:cs="Liberation Serif"/>
        </w:rPr>
        <w:t>3. Обоснование для внесения исправлений в уведомление</w:t>
      </w:r>
    </w:p>
    <w:p w14:paraId="339DB3F0" w14:textId="77777777" w:rsidR="001C69A0" w:rsidRPr="00CC7707" w:rsidRDefault="001C69A0" w:rsidP="008D3886">
      <w:pPr>
        <w:suppressAutoHyphens/>
        <w:jc w:val="center"/>
        <w:rPr>
          <w:rFonts w:ascii="Liberation Serif" w:hAnsi="Liberation Serif" w:cs="Liberation Serif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CC7707" w14:paraId="265E1B75" w14:textId="77777777" w:rsidTr="007B2313">
        <w:tc>
          <w:tcPr>
            <w:tcW w:w="465" w:type="dxa"/>
          </w:tcPr>
          <w:p w14:paraId="440CCFB6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98" w:type="dxa"/>
          </w:tcPr>
          <w:p w14:paraId="3A894492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14:paraId="3F186B82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14:paraId="26E1253B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CC770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="007B2313" w:rsidRPr="00CC7707">
              <w:rPr>
                <w:rFonts w:ascii="Liberation Serif" w:hAnsi="Liberation Serif" w:cs="Liberation Serif"/>
                <w:sz w:val="24"/>
                <w:szCs w:val="24"/>
              </w:rPr>
              <w:t>выдаче уведомления</w:t>
            </w:r>
          </w:p>
        </w:tc>
      </w:tr>
      <w:tr w:rsidR="001C69A0" w:rsidRPr="00CC7707" w14:paraId="5C59C7B2" w14:textId="77777777" w:rsidTr="007B2313">
        <w:tc>
          <w:tcPr>
            <w:tcW w:w="465" w:type="dxa"/>
          </w:tcPr>
          <w:p w14:paraId="035014E0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23D7FC9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5C1484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8BFC45" w14:textId="77777777" w:rsidR="001C69A0" w:rsidRPr="00CC7707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B4ECF67" w14:textId="77777777" w:rsidR="001C69A0" w:rsidRPr="00CC7707" w:rsidRDefault="001C69A0" w:rsidP="008D3886">
      <w:pPr>
        <w:suppressAutoHyphens/>
        <w:jc w:val="center"/>
        <w:rPr>
          <w:rFonts w:ascii="Liberation Serif" w:hAnsi="Liberation Serif" w:cs="Liberation Serif"/>
        </w:rPr>
      </w:pPr>
    </w:p>
    <w:p w14:paraId="19779729" w14:textId="77777777" w:rsidR="007B2313" w:rsidRPr="00CC7707" w:rsidRDefault="007B2313" w:rsidP="008D3886">
      <w:pPr>
        <w:suppressAutoHyphens/>
        <w:jc w:val="both"/>
        <w:rPr>
          <w:rFonts w:ascii="Liberation Serif" w:hAnsi="Liberation Serif" w:cs="Liberation Serif"/>
        </w:rPr>
      </w:pPr>
      <w:r w:rsidRPr="00CC7707">
        <w:rPr>
          <w:rFonts w:ascii="Liberation Serif" w:hAnsi="Liberation Serif" w:cs="Liberation Serif"/>
        </w:rPr>
        <w:t>Приложение: ________________________________________________________________</w:t>
      </w:r>
    </w:p>
    <w:p w14:paraId="1BEEB35F" w14:textId="1AEBE1A0" w:rsidR="007B2313" w:rsidRPr="00CC7707" w:rsidRDefault="007B2313" w:rsidP="008D3886">
      <w:pPr>
        <w:suppressAutoHyphens/>
        <w:jc w:val="both"/>
        <w:rPr>
          <w:rFonts w:ascii="Liberation Serif" w:hAnsi="Liberation Serif" w:cs="Liberation Serif"/>
        </w:rPr>
      </w:pPr>
      <w:r w:rsidRPr="00CC7707">
        <w:rPr>
          <w:rFonts w:ascii="Liberation Serif" w:hAnsi="Liberation Serif" w:cs="Liberation Serif"/>
        </w:rPr>
        <w:t>Номер телефона и адрес электронной почты для связи: ___________________________</w:t>
      </w:r>
    </w:p>
    <w:p w14:paraId="2F64152F" w14:textId="77777777" w:rsidR="007B2313" w:rsidRPr="00CC7707" w:rsidRDefault="007B2313" w:rsidP="008D3886">
      <w:pPr>
        <w:suppressAutoHyphens/>
        <w:jc w:val="both"/>
        <w:rPr>
          <w:rFonts w:ascii="Liberation Serif" w:hAnsi="Liberation Serif" w:cs="Liberation Serif"/>
        </w:rPr>
      </w:pPr>
      <w:r w:rsidRPr="00CC7707">
        <w:rPr>
          <w:rFonts w:ascii="Liberation Serif" w:hAnsi="Liberation Serif" w:cs="Liberation Serif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79"/>
        <w:gridCol w:w="1192"/>
      </w:tblGrid>
      <w:tr w:rsidR="005B0AE1" w:rsidRPr="00CC7707" w14:paraId="0EA3C7F5" w14:textId="77777777" w:rsidTr="007B2313">
        <w:tc>
          <w:tcPr>
            <w:tcW w:w="8642" w:type="dxa"/>
          </w:tcPr>
          <w:p w14:paraId="2D8D8577" w14:textId="77777777" w:rsidR="00172621" w:rsidRPr="00CC7707" w:rsidRDefault="007B2313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</w:p>
          <w:p w14:paraId="2945F475" w14:textId="77777777" w:rsidR="007B2313" w:rsidRPr="00CC7707" w:rsidRDefault="007B2313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eastAsia="Calibri" w:hAnsi="Liberation Serif" w:cs="Liberation Serif"/>
                <w:sz w:val="24"/>
                <w:szCs w:val="24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CC77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7BBFF841" w14:textId="77777777" w:rsidR="007B2313" w:rsidRPr="00CC7707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B0AE1" w:rsidRPr="00CC7707" w14:paraId="5C77B88A" w14:textId="77777777" w:rsidTr="007B2313">
        <w:tc>
          <w:tcPr>
            <w:tcW w:w="8642" w:type="dxa"/>
          </w:tcPr>
          <w:p w14:paraId="3C3ABCAC" w14:textId="77777777" w:rsidR="007B2313" w:rsidRPr="00CC7707" w:rsidRDefault="007B2313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14:paraId="3464F4F1" w14:textId="77777777" w:rsidR="007B2313" w:rsidRPr="00CC7707" w:rsidRDefault="007B2313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</w:t>
            </w:r>
          </w:p>
          <w:p w14:paraId="20158EF4" w14:textId="77777777" w:rsidR="007B2313" w:rsidRPr="00CC7707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619F277" w14:textId="77777777" w:rsidR="007B2313" w:rsidRPr="00CC7707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B2313" w:rsidRPr="00CC7707" w14:paraId="13AD52AD" w14:textId="77777777" w:rsidTr="007B2313">
        <w:tc>
          <w:tcPr>
            <w:tcW w:w="8642" w:type="dxa"/>
          </w:tcPr>
          <w:p w14:paraId="77EF62F7" w14:textId="77777777" w:rsidR="007B2313" w:rsidRPr="00CC7707" w:rsidRDefault="007B2313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направить на бумажном носителе на почтовый адрес:</w:t>
            </w:r>
          </w:p>
          <w:p w14:paraId="35B49FF5" w14:textId="77777777" w:rsidR="007B2313" w:rsidRPr="00CC7707" w:rsidRDefault="007B2313" w:rsidP="008D3886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C7707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</w:t>
            </w:r>
          </w:p>
          <w:p w14:paraId="6D694827" w14:textId="77777777" w:rsidR="007B2313" w:rsidRPr="00CC7707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B01EB50" w14:textId="77777777" w:rsidR="007B2313" w:rsidRPr="00CC7707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B497F00" w14:textId="77777777" w:rsidR="007B2313" w:rsidRPr="00CC7707" w:rsidRDefault="007B2313" w:rsidP="008D3886">
      <w:pPr>
        <w:suppressAutoHyphens/>
        <w:jc w:val="both"/>
        <w:rPr>
          <w:rFonts w:ascii="Liberation Serif" w:hAnsi="Liberation Serif" w:cs="Liberation Serif"/>
        </w:rPr>
      </w:pPr>
    </w:p>
    <w:p w14:paraId="4D9A2021" w14:textId="77777777" w:rsidR="007B2313" w:rsidRPr="00CC7707" w:rsidRDefault="007B2313" w:rsidP="008D3886">
      <w:pPr>
        <w:suppressAutoHyphens/>
        <w:jc w:val="both"/>
        <w:rPr>
          <w:rFonts w:ascii="Liberation Serif" w:hAnsi="Liberation Serif" w:cs="Liberation Serif"/>
        </w:rPr>
      </w:pPr>
      <w:r w:rsidRPr="00CC7707">
        <w:rPr>
          <w:rFonts w:ascii="Liberation Serif" w:hAnsi="Liberation Serif" w:cs="Liberation Serif"/>
        </w:rPr>
        <w:t xml:space="preserve">                                                                    ____________          __________________________</w:t>
      </w:r>
    </w:p>
    <w:p w14:paraId="2CCF7904" w14:textId="02D287FE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14:paraId="2E625EED" w14:textId="77777777"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5F0F61F4" w14:textId="77777777" w:rsidR="00CC7707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</w:t>
      </w:r>
    </w:p>
    <w:p w14:paraId="2F620124" w14:textId="77777777" w:rsidR="00CC7707" w:rsidRDefault="00CC770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70DA38E4" w14:textId="61B7C66E" w:rsidR="00CC7707" w:rsidRDefault="00CC770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62445BC7" w14:textId="7381CEC3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55E5F724" w14:textId="7246F3EC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27088864" w14:textId="0D652E49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7DAD64B5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76134BC2" w14:textId="77777777" w:rsidR="00CC7707" w:rsidRDefault="00CC770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0EE08716" w14:textId="7EC56727" w:rsidR="00352261" w:rsidRPr="005B0AE1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Приложение № 4</w:t>
      </w:r>
    </w:p>
    <w:p w14:paraId="56AB1A6D" w14:textId="77777777" w:rsidR="00352261" w:rsidRPr="005B0AE1" w:rsidRDefault="00352261" w:rsidP="00CC770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7D21B3B7" w14:textId="77777777" w:rsidR="00352261" w:rsidRPr="005B0AE1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10F877CF" w14:textId="77777777" w:rsidR="00352261" w:rsidRPr="005B0AE1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2718EB49" w14:textId="77777777" w:rsidR="00352261" w:rsidRPr="005B0AE1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02071402" w14:textId="77777777" w:rsidR="00352261" w:rsidRPr="005B0AE1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649744F3" w14:textId="77777777" w:rsidR="00352261" w:rsidRPr="005B0AE1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1A3D0F46" w14:textId="77777777" w:rsidR="00352261" w:rsidRPr="005B0AE1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337FB79D" w14:textId="77777777" w:rsidR="00352261" w:rsidRPr="005B0AE1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45B3CAF1" w14:textId="77777777" w:rsidR="00352261" w:rsidRPr="005B0AE1" w:rsidRDefault="00352261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1D7D4F47" w14:textId="7FFD6AD0" w:rsidR="00352261" w:rsidRPr="005B0AE1" w:rsidRDefault="00352261" w:rsidP="00CC770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77A3CF54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55B243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CA4B226" w14:textId="77777777"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25530E4F" w14:textId="77777777" w:rsidR="00352261" w:rsidRPr="005B0AE1" w:rsidRDefault="00352261" w:rsidP="00CC7707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14:paraId="2B7853D4" w14:textId="37815F3C" w:rsidR="00352261" w:rsidRPr="005B0AE1" w:rsidRDefault="00352261" w:rsidP="00CC7707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фамилия, имя, отчество (при наличии) застройщика, ОГРНИП (для</w:t>
      </w:r>
      <w:r w:rsidR="000C1077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физического лица, зарегистрированного в качестве индивидуального </w:t>
      </w:r>
    </w:p>
    <w:p w14:paraId="4234B55F" w14:textId="77777777" w:rsidR="00352261" w:rsidRPr="005B0AE1" w:rsidRDefault="00352261" w:rsidP="00CC7707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14:paraId="7B1ED0AE" w14:textId="77777777" w:rsidR="005C6A9D" w:rsidRPr="005B0AE1" w:rsidRDefault="00352261" w:rsidP="00CC7707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683894E0" w14:textId="77777777" w:rsidR="00352261" w:rsidRPr="005B0AE1" w:rsidRDefault="005C6A9D" w:rsidP="00CC7707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14:paraId="5DB44458" w14:textId="58064C6A" w:rsidR="00352261" w:rsidRPr="005B0AE1" w:rsidRDefault="00352261" w:rsidP="00CC7707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14:paraId="67AEBE2E" w14:textId="77777777" w:rsidR="00352261" w:rsidRPr="005B0AE1" w:rsidRDefault="00352261" w:rsidP="00CC7707">
      <w:pPr>
        <w:shd w:val="clear" w:color="auto" w:fill="FFFFFF"/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14:paraId="35C2DF3A" w14:textId="77777777"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0FFA78DC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14:paraId="16FB39A9" w14:textId="77777777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14:paraId="520DDF65" w14:textId="77777777" w:rsidR="000C1077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0C107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</w:t>
      </w:r>
    </w:p>
    <w:p w14:paraId="3E0E823C" w14:textId="4C9A2F1A"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 земельном участке *</w:t>
      </w:r>
      <w:r w:rsidR="000C107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4DA70100" w14:textId="77777777"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ADE489A" w14:textId="7940158E"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</w:t>
      </w:r>
    </w:p>
    <w:p w14:paraId="5C93E920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31635EC5" w14:textId="77777777"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4C3785DB" w14:textId="77777777"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14:paraId="0916F7AE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1288EE0" w14:textId="77777777"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4B281054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F7DA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№ пункта </w:t>
            </w:r>
            <w:proofErr w:type="spell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1CD1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67B9" w14:textId="77777777"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14:paraId="4F4B20BB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448D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AD7D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6D34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14:paraId="3A525D91" w14:textId="77777777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92A8" w14:textId="77777777"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0003" w14:textId="77777777"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49C8" w14:textId="77777777"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04DC4A56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1C83BC" w14:textId="2A87F00F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</w:t>
      </w:r>
    </w:p>
    <w:p w14:paraId="6AF68981" w14:textId="3C113283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, а также в судебном порядке.</w:t>
      </w:r>
    </w:p>
    <w:p w14:paraId="0F05FB46" w14:textId="77777777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8564FF" w14:textId="7ACB94DE"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</w:t>
      </w:r>
    </w:p>
    <w:p w14:paraId="5F809028" w14:textId="6F1AFB36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.</w:t>
      </w:r>
    </w:p>
    <w:p w14:paraId="622742BE" w14:textId="77777777"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14:paraId="173868AA" w14:textId="77777777"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13FBFA" w14:textId="79243C7A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</w:t>
      </w:r>
    </w:p>
    <w:p w14:paraId="1BB684D5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(подпись)                        (фамилия, имя, отчество (при наличии)</w:t>
      </w:r>
    </w:p>
    <w:p w14:paraId="44129F25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701806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C565FE3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A99322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7E4902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C39A68" w14:textId="77777777"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14:paraId="120768F7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481F00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DA0F94" w14:textId="77777777"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946CAB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19B608" w14:textId="77777777"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DEDACD" w14:textId="77777777"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14:paraId="3A54FCCB" w14:textId="77777777" w:rsidR="000C1077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   </w:t>
      </w:r>
    </w:p>
    <w:p w14:paraId="71921F2F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162667FF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215BB845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12A8E8B1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3C39A74D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05BEC26D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5A14C005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43DC7C68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424E60E8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17E80C32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7E9FF247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0126A4D3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567ACBEA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1C23B54C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5F7CE0A2" w14:textId="20EEF802" w:rsidR="008744E6" w:rsidRPr="005B0AE1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риложение № 5</w:t>
      </w:r>
    </w:p>
    <w:p w14:paraId="54C291EC" w14:textId="77777777" w:rsidR="008744E6" w:rsidRPr="005B0AE1" w:rsidRDefault="008744E6" w:rsidP="00CC770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4764FA3A" w14:textId="77777777" w:rsidR="008744E6" w:rsidRPr="005B0AE1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07E067B4" w14:textId="77777777" w:rsidR="008744E6" w:rsidRPr="005B0AE1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46F715B1" w14:textId="77777777" w:rsidR="008744E6" w:rsidRPr="005B0AE1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10081513" w14:textId="77777777" w:rsidR="008744E6" w:rsidRPr="005B0AE1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211D315A" w14:textId="77777777" w:rsidR="008744E6" w:rsidRPr="005B0AE1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77FB0D0E" w14:textId="77777777" w:rsidR="008744E6" w:rsidRPr="005B0AE1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7530B73C" w14:textId="77777777" w:rsidR="008744E6" w:rsidRPr="005B0AE1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68F28164" w14:textId="77777777" w:rsidR="008744E6" w:rsidRPr="005B0AE1" w:rsidRDefault="008744E6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3A5AB843" w14:textId="2E7AA992" w:rsidR="008744E6" w:rsidRPr="005B0AE1" w:rsidRDefault="008744E6" w:rsidP="00CC770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66A2A13A" w14:textId="0EADC432" w:rsidR="008744E6" w:rsidRPr="005B0AE1" w:rsidRDefault="008744E6" w:rsidP="000C107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</w:p>
    <w:p w14:paraId="081016E6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C4B2D73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14:paraId="1B1B81F3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14:paraId="1A8821C4" w14:textId="77777777" w:rsidR="000C1077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  <w:r w:rsidR="000C107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</w:t>
      </w:r>
    </w:p>
    <w:p w14:paraId="218B12E5" w14:textId="73840EB4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 земельном участке *(далее – уведомление)</w:t>
      </w:r>
    </w:p>
    <w:p w14:paraId="6F608D17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11AA82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14:paraId="4EC72082" w14:textId="77777777"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14:paraId="4836E88D" w14:textId="0756F1FE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</w:t>
      </w:r>
    </w:p>
    <w:p w14:paraId="7D845471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14:paraId="58A8707B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0EFFB38" w14:textId="77777777"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14:paraId="218579B3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14:paraId="257CD9C5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8027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0D8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6762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28A5D697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12C3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A58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C19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38FC2756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32E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804B" w14:textId="2D8E473C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</w:t>
            </w:r>
            <w:r w:rsidR="000C107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A120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4DF03E17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D87F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5A33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14:paraId="407C3D1B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01D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272A0BE3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DFF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820B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9C05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6E75236E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36B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5C1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4B8C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14:paraId="6239CE6A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309E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E867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8A70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14:paraId="76DF1E9E" w14:textId="77777777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AFA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1F70" w14:textId="464F97D9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</w:t>
            </w:r>
            <w:r w:rsidR="000C107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E500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68A689A2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7FAFDF7" w14:textId="77777777"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14:paraId="52EDDF12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14:paraId="452B78BA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966D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81C1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9EC1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438E" w14:textId="77777777"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14:paraId="7BB9898A" w14:textId="77777777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3EC1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3B04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FE8B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D82A" w14:textId="77777777"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17DE5B83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69651D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14:paraId="0E58F00A" w14:textId="77777777"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FD75B2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14:paraId="0A98DAC6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14:paraId="250D9EBF" w14:textId="77777777"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14:paraId="168FBD70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6"/>
        <w:gridCol w:w="1155"/>
      </w:tblGrid>
      <w:tr w:rsidR="005B0AE1" w:rsidRPr="005B0AE1" w14:paraId="357E77A2" w14:textId="77777777" w:rsidTr="001825B0">
        <w:tc>
          <w:tcPr>
            <w:tcW w:w="8642" w:type="dxa"/>
          </w:tcPr>
          <w:p w14:paraId="23632012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14:paraId="2CD216BA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14:paraId="12BE9C4A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14:paraId="5FAD8996" w14:textId="77777777" w:rsidTr="001825B0">
        <w:tc>
          <w:tcPr>
            <w:tcW w:w="8642" w:type="dxa"/>
          </w:tcPr>
          <w:p w14:paraId="4FC056E5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14:paraId="20D26F40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4402BED8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8604115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14:paraId="7CE413AC" w14:textId="77777777" w:rsidTr="001825B0">
        <w:tc>
          <w:tcPr>
            <w:tcW w:w="8642" w:type="dxa"/>
          </w:tcPr>
          <w:p w14:paraId="1F8419DC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14:paraId="29E0C2A6" w14:textId="77777777"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14:paraId="2E9816D9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14:paraId="1BB153AF" w14:textId="77777777"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54D3A90A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14:paraId="5708D2B4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14:paraId="088816B7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14:paraId="74E5F5E3" w14:textId="77777777"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14:paraId="546F0599" w14:textId="77777777" w:rsidR="000C1077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14:paraId="45316582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680D941F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332994F5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1EA354BC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59B4B0B8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2213448D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374B9281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5DC6BA57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6B6E929E" w14:textId="77777777" w:rsidR="000C1077" w:rsidRDefault="000C1077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</w:p>
    <w:p w14:paraId="351707D7" w14:textId="2BE781E2" w:rsidR="00440212" w:rsidRPr="005B0AE1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риложение № 6</w:t>
      </w:r>
    </w:p>
    <w:p w14:paraId="4F949F0B" w14:textId="77777777" w:rsidR="00440212" w:rsidRPr="005B0AE1" w:rsidRDefault="00440212" w:rsidP="00CC770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14:paraId="13A63DF8" w14:textId="77777777" w:rsidR="00440212" w:rsidRPr="005B0AE1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14:paraId="6BA405D1" w14:textId="77777777" w:rsidR="00440212" w:rsidRPr="005B0AE1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14:paraId="0E802202" w14:textId="77777777" w:rsidR="00440212" w:rsidRPr="005B0AE1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14:paraId="64A55C99" w14:textId="77777777" w:rsidR="00440212" w:rsidRPr="005B0AE1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14:paraId="36DE4A6D" w14:textId="77777777" w:rsidR="00440212" w:rsidRPr="005B0AE1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14:paraId="08DA0035" w14:textId="77777777" w:rsidR="00440212" w:rsidRPr="005B0AE1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14:paraId="2E46A51B" w14:textId="77777777" w:rsidR="00440212" w:rsidRPr="005B0AE1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14:paraId="6738CAF5" w14:textId="77777777" w:rsidR="00440212" w:rsidRPr="005B0AE1" w:rsidRDefault="00440212" w:rsidP="00CC7707">
      <w:pPr>
        <w:suppressAutoHyphens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14:paraId="08CF0428" w14:textId="0BFB973C" w:rsidR="00440212" w:rsidRPr="005B0AE1" w:rsidRDefault="00440212" w:rsidP="00CC770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724C3D35" w14:textId="22F533E8" w:rsidR="00440212" w:rsidRPr="005B0AE1" w:rsidRDefault="00440212" w:rsidP="000C1077">
      <w:pPr>
        <w:suppressAutoHyphens/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</w:t>
      </w:r>
    </w:p>
    <w:p w14:paraId="171FCF5B" w14:textId="77777777" w:rsidR="00440212" w:rsidRPr="005B0AE1" w:rsidRDefault="00440212" w:rsidP="00CC7707">
      <w:pPr>
        <w:suppressAutoHyphens/>
        <w:ind w:firstLine="4253"/>
        <w:jc w:val="right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A62A64F" w14:textId="77777777"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14:paraId="2FF04137" w14:textId="09B9E80F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  <w:r w:rsidR="000C107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0C107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14:paraId="2F02A41D" w14:textId="77777777"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14:paraId="135EAACE" w14:textId="77777777"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1CB5224" w14:textId="3C0845F1"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</w:t>
      </w:r>
    </w:p>
    <w:p w14:paraId="601AF67C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056ED0DC" w14:textId="77777777"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14:paraId="074F4B49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14:paraId="0807EE50" w14:textId="77777777"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14:paraId="0B58429A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2EC8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7F94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3133" w14:textId="77777777"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14:paraId="4CFA3A44" w14:textId="77777777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D5F3" w14:textId="77777777"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BA79" w14:textId="77777777"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7CB7" w14:textId="77777777"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369A2EFA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08F25A" w14:textId="246FF4C3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</w:t>
      </w:r>
    </w:p>
    <w:p w14:paraId="7646561C" w14:textId="760D97E1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, а также в судебном порядке.</w:t>
      </w:r>
    </w:p>
    <w:p w14:paraId="03627433" w14:textId="77777777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07E19" w14:textId="0288980A"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Дополнительно информируем: ___________________________________________</w:t>
      </w:r>
    </w:p>
    <w:p w14:paraId="5AC2806A" w14:textId="4D3D7081"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.</w:t>
      </w:r>
    </w:p>
    <w:p w14:paraId="72C53BBF" w14:textId="4911D989"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(указывается информация, необходимая для устранения причин отказа во внесении исправлений в уведомление, 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14:paraId="1391F50B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7254C7" w14:textId="77777777"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2B2F74" w14:textId="77777777"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C87B2F" w14:textId="4CD330FD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</w:t>
      </w:r>
    </w:p>
    <w:p w14:paraId="572AB8A1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</w:p>
    <w:p w14:paraId="1CF9CA50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D32007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807286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B6718B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2ECCDE" w14:textId="77777777"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7645BA" w14:textId="77777777"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14:paraId="2D5DCBAF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5BCD9F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EC0676" w14:textId="77777777"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7F7FB6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5340A2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E366AF" w14:textId="77777777"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E72DA1" w14:textId="6B3124C5" w:rsidR="008744E6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14:paraId="575C7DF8" w14:textId="12597C39" w:rsidR="00A76D89" w:rsidRPr="00A76D89" w:rsidRDefault="00A76D89" w:rsidP="00A76D89">
      <w:pPr>
        <w:rPr>
          <w:rFonts w:ascii="Liberation Serif" w:hAnsi="Liberation Serif" w:cs="Liberation Serif"/>
          <w:sz w:val="26"/>
          <w:szCs w:val="26"/>
        </w:rPr>
      </w:pPr>
    </w:p>
    <w:p w14:paraId="0DFF441E" w14:textId="14E4E939" w:rsidR="00A76D89" w:rsidRPr="00A76D89" w:rsidRDefault="00A76D89" w:rsidP="00A76D89">
      <w:pPr>
        <w:rPr>
          <w:rFonts w:ascii="Liberation Serif" w:hAnsi="Liberation Serif" w:cs="Liberation Serif"/>
          <w:sz w:val="26"/>
          <w:szCs w:val="26"/>
        </w:rPr>
      </w:pPr>
    </w:p>
    <w:p w14:paraId="2CD3FDA2" w14:textId="5BB60618" w:rsidR="00A76D89" w:rsidRPr="00A76D89" w:rsidRDefault="00A76D89" w:rsidP="00A76D89">
      <w:pPr>
        <w:rPr>
          <w:rFonts w:ascii="Liberation Serif" w:hAnsi="Liberation Serif" w:cs="Liberation Serif"/>
          <w:sz w:val="26"/>
          <w:szCs w:val="26"/>
        </w:rPr>
      </w:pPr>
    </w:p>
    <w:p w14:paraId="7114A32D" w14:textId="3FC4FB18" w:rsidR="00A76D89" w:rsidRPr="00A76D89" w:rsidRDefault="00A76D89" w:rsidP="00A76D89">
      <w:pPr>
        <w:rPr>
          <w:rFonts w:ascii="Liberation Serif" w:hAnsi="Liberation Serif" w:cs="Liberation Serif"/>
          <w:sz w:val="26"/>
          <w:szCs w:val="26"/>
        </w:rPr>
      </w:pPr>
    </w:p>
    <w:p w14:paraId="02E1AA67" w14:textId="2652ED5D" w:rsidR="00A76D89" w:rsidRPr="00A76D89" w:rsidRDefault="00A76D89" w:rsidP="00A76D89">
      <w:pPr>
        <w:rPr>
          <w:rFonts w:ascii="Liberation Serif" w:hAnsi="Liberation Serif" w:cs="Liberation Serif"/>
          <w:sz w:val="26"/>
          <w:szCs w:val="26"/>
        </w:rPr>
      </w:pPr>
    </w:p>
    <w:p w14:paraId="5668C840" w14:textId="0CD72A53" w:rsidR="00A76D89" w:rsidRPr="00A76D89" w:rsidRDefault="00A76D89" w:rsidP="00A76D89">
      <w:pPr>
        <w:rPr>
          <w:rFonts w:ascii="Liberation Serif" w:hAnsi="Liberation Serif" w:cs="Liberation Serif"/>
          <w:sz w:val="26"/>
          <w:szCs w:val="26"/>
        </w:rPr>
      </w:pPr>
    </w:p>
    <w:p w14:paraId="357F7B49" w14:textId="76A95DC8" w:rsidR="00A76D89" w:rsidRDefault="00A76D89" w:rsidP="00A76D8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7FBFAF" w14:textId="2772EF86" w:rsidR="00A76D89" w:rsidRDefault="00A76D89" w:rsidP="00A76D89">
      <w:pPr>
        <w:tabs>
          <w:tab w:val="left" w:pos="2205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</w:p>
    <w:p w14:paraId="7F5BA2F2" w14:textId="798711C0" w:rsidR="00A76D89" w:rsidRDefault="00A76D89" w:rsidP="00A76D89">
      <w:pPr>
        <w:tabs>
          <w:tab w:val="left" w:pos="2205"/>
        </w:tabs>
        <w:rPr>
          <w:rFonts w:ascii="Liberation Serif" w:hAnsi="Liberation Serif" w:cs="Liberation Serif"/>
          <w:sz w:val="26"/>
          <w:szCs w:val="26"/>
        </w:rPr>
      </w:pPr>
    </w:p>
    <w:p w14:paraId="4DC0EC0F" w14:textId="7D2CD848" w:rsidR="00A76D89" w:rsidRDefault="00A76D89" w:rsidP="00A76D89">
      <w:pPr>
        <w:tabs>
          <w:tab w:val="left" w:pos="2205"/>
        </w:tabs>
        <w:rPr>
          <w:rFonts w:ascii="Liberation Serif" w:hAnsi="Liberation Serif" w:cs="Liberation Serif"/>
          <w:sz w:val="26"/>
          <w:szCs w:val="26"/>
        </w:rPr>
      </w:pPr>
    </w:p>
    <w:p w14:paraId="3C724462" w14:textId="06B631C1" w:rsidR="00A76D89" w:rsidRDefault="00A76D89" w:rsidP="00A76D89">
      <w:pPr>
        <w:tabs>
          <w:tab w:val="left" w:pos="2205"/>
        </w:tabs>
        <w:rPr>
          <w:rFonts w:ascii="Liberation Serif" w:hAnsi="Liberation Serif" w:cs="Liberation Serif"/>
          <w:sz w:val="26"/>
          <w:szCs w:val="26"/>
        </w:rPr>
      </w:pPr>
    </w:p>
    <w:p w14:paraId="169F7DE6" w14:textId="7FADB0A6" w:rsidR="00A76D89" w:rsidRDefault="00A76D89" w:rsidP="00A76D89">
      <w:pPr>
        <w:tabs>
          <w:tab w:val="left" w:pos="2205"/>
        </w:tabs>
        <w:rPr>
          <w:rFonts w:ascii="Liberation Serif" w:hAnsi="Liberation Serif" w:cs="Liberation Serif"/>
          <w:sz w:val="26"/>
          <w:szCs w:val="26"/>
        </w:rPr>
      </w:pPr>
    </w:p>
    <w:p w14:paraId="455ED72D" w14:textId="6271B163" w:rsidR="00A76D89" w:rsidRDefault="00A76D89" w:rsidP="00A76D89">
      <w:pPr>
        <w:tabs>
          <w:tab w:val="left" w:pos="2205"/>
        </w:tabs>
        <w:rPr>
          <w:rFonts w:ascii="Liberation Serif" w:hAnsi="Liberation Serif" w:cs="Liberation Serif"/>
          <w:sz w:val="26"/>
          <w:szCs w:val="26"/>
        </w:rPr>
      </w:pPr>
    </w:p>
    <w:sectPr w:rsidR="00A76D89" w:rsidSect="006963D0">
      <w:headerReference w:type="default" r:id="rId14"/>
      <w:pgSz w:w="11906" w:h="16838" w:code="9"/>
      <w:pgMar w:top="851" w:right="849" w:bottom="851" w:left="127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A8B2" w14:textId="77777777" w:rsidR="007A0168" w:rsidRDefault="007A0168" w:rsidP="00BC0BA3">
      <w:r>
        <w:separator/>
      </w:r>
    </w:p>
  </w:endnote>
  <w:endnote w:type="continuationSeparator" w:id="0">
    <w:p w14:paraId="38543D0E" w14:textId="77777777" w:rsidR="007A0168" w:rsidRDefault="007A0168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AE29" w14:textId="77777777" w:rsidR="007A0168" w:rsidRDefault="007A0168" w:rsidP="00BC0BA3">
      <w:r>
        <w:separator/>
      </w:r>
    </w:p>
  </w:footnote>
  <w:footnote w:type="continuationSeparator" w:id="0">
    <w:p w14:paraId="65542776" w14:textId="77777777" w:rsidR="007A0168" w:rsidRDefault="007A0168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038458"/>
      <w:docPartObj>
        <w:docPartGallery w:val="Page Numbers (Top of Page)"/>
        <w:docPartUnique/>
      </w:docPartObj>
    </w:sdtPr>
    <w:sdtEndPr/>
    <w:sdtContent>
      <w:p w14:paraId="7B1E1733" w14:textId="77777777" w:rsidR="00477FDF" w:rsidRDefault="00477FDF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065D73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5B0AE1">
          <w:rPr>
            <w:rFonts w:ascii="Liberation Serif" w:hAnsi="Liberation Serif" w:cs="Liberation Serif"/>
            <w:noProof/>
            <w:sz w:val="26"/>
            <w:szCs w:val="26"/>
          </w:rPr>
          <w:t>38</w: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702439181">
    <w:abstractNumId w:val="5"/>
  </w:num>
  <w:num w:numId="2" w16cid:durableId="1577472036">
    <w:abstractNumId w:val="1"/>
  </w:num>
  <w:num w:numId="3" w16cid:durableId="2006395568">
    <w:abstractNumId w:val="3"/>
  </w:num>
  <w:num w:numId="4" w16cid:durableId="406073347">
    <w:abstractNumId w:val="4"/>
  </w:num>
  <w:num w:numId="5" w16cid:durableId="531307727">
    <w:abstractNumId w:val="0"/>
  </w:num>
  <w:num w:numId="6" w16cid:durableId="188062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16C3C"/>
    <w:rsid w:val="00020517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077A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67D47"/>
    <w:rsid w:val="00070ACE"/>
    <w:rsid w:val="00071362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077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1EA0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044F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4327"/>
    <w:rsid w:val="00125039"/>
    <w:rsid w:val="00125B8D"/>
    <w:rsid w:val="0012688E"/>
    <w:rsid w:val="001308F1"/>
    <w:rsid w:val="00130F9E"/>
    <w:rsid w:val="00133126"/>
    <w:rsid w:val="001335E6"/>
    <w:rsid w:val="001352D0"/>
    <w:rsid w:val="0013637F"/>
    <w:rsid w:val="001367EE"/>
    <w:rsid w:val="001377F5"/>
    <w:rsid w:val="00142CD5"/>
    <w:rsid w:val="00142D0F"/>
    <w:rsid w:val="00143C33"/>
    <w:rsid w:val="00144081"/>
    <w:rsid w:val="00145D93"/>
    <w:rsid w:val="001470ED"/>
    <w:rsid w:val="0015201C"/>
    <w:rsid w:val="00152D3A"/>
    <w:rsid w:val="00157126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46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3A7B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06CA"/>
    <w:rsid w:val="002913E9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6AD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80123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3DEC"/>
    <w:rsid w:val="00414470"/>
    <w:rsid w:val="00416D56"/>
    <w:rsid w:val="00417775"/>
    <w:rsid w:val="00420BE6"/>
    <w:rsid w:val="00423841"/>
    <w:rsid w:val="00423B3A"/>
    <w:rsid w:val="004264B1"/>
    <w:rsid w:val="0042698A"/>
    <w:rsid w:val="00430095"/>
    <w:rsid w:val="004329CA"/>
    <w:rsid w:val="00434726"/>
    <w:rsid w:val="0043579A"/>
    <w:rsid w:val="0043694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541F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D5E87"/>
    <w:rsid w:val="004E0270"/>
    <w:rsid w:val="004E0C2A"/>
    <w:rsid w:val="004E17FA"/>
    <w:rsid w:val="004E1950"/>
    <w:rsid w:val="004E1DE7"/>
    <w:rsid w:val="004E22D7"/>
    <w:rsid w:val="004E2D4C"/>
    <w:rsid w:val="004E31F8"/>
    <w:rsid w:val="004E35B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473F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1414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58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552F"/>
    <w:rsid w:val="005E7126"/>
    <w:rsid w:val="005E7EEB"/>
    <w:rsid w:val="005F127D"/>
    <w:rsid w:val="005F34E1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3443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3D0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911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96D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78C"/>
    <w:rsid w:val="007779DF"/>
    <w:rsid w:val="00782082"/>
    <w:rsid w:val="00782C75"/>
    <w:rsid w:val="007842C5"/>
    <w:rsid w:val="00784499"/>
    <w:rsid w:val="00787249"/>
    <w:rsid w:val="00787324"/>
    <w:rsid w:val="00795348"/>
    <w:rsid w:val="007966B0"/>
    <w:rsid w:val="00796803"/>
    <w:rsid w:val="007A008D"/>
    <w:rsid w:val="007A0168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B7B22"/>
    <w:rsid w:val="007C160B"/>
    <w:rsid w:val="007C1FCB"/>
    <w:rsid w:val="007C254B"/>
    <w:rsid w:val="007C27DF"/>
    <w:rsid w:val="007C2E55"/>
    <w:rsid w:val="007C5C6C"/>
    <w:rsid w:val="007D0679"/>
    <w:rsid w:val="007D0B33"/>
    <w:rsid w:val="007D2ADE"/>
    <w:rsid w:val="007D38C5"/>
    <w:rsid w:val="007D54C3"/>
    <w:rsid w:val="007D5BAE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405"/>
    <w:rsid w:val="007F0E53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531D"/>
    <w:rsid w:val="00817887"/>
    <w:rsid w:val="0082623F"/>
    <w:rsid w:val="00827BCC"/>
    <w:rsid w:val="008322A8"/>
    <w:rsid w:val="00832DFC"/>
    <w:rsid w:val="00833D4F"/>
    <w:rsid w:val="00834FFC"/>
    <w:rsid w:val="00835DFC"/>
    <w:rsid w:val="00837304"/>
    <w:rsid w:val="00840A31"/>
    <w:rsid w:val="008438C5"/>
    <w:rsid w:val="00843FDB"/>
    <w:rsid w:val="00845613"/>
    <w:rsid w:val="00845FEA"/>
    <w:rsid w:val="00846799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67C40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4F99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1D3E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5221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98F"/>
    <w:rsid w:val="00952A15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2A8"/>
    <w:rsid w:val="009D0644"/>
    <w:rsid w:val="009D244D"/>
    <w:rsid w:val="009D2454"/>
    <w:rsid w:val="009D2A92"/>
    <w:rsid w:val="009D350F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2A4"/>
    <w:rsid w:val="009F0B9C"/>
    <w:rsid w:val="009F1CF9"/>
    <w:rsid w:val="009F211C"/>
    <w:rsid w:val="009F4045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6D89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E64AD"/>
    <w:rsid w:val="00AF0DF1"/>
    <w:rsid w:val="00AF0EF4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115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4F01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2DE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57CC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707"/>
    <w:rsid w:val="00CC798D"/>
    <w:rsid w:val="00CD0096"/>
    <w:rsid w:val="00CD1BC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D54"/>
    <w:rsid w:val="00CE4FCF"/>
    <w:rsid w:val="00CF0106"/>
    <w:rsid w:val="00CF0955"/>
    <w:rsid w:val="00CF1B49"/>
    <w:rsid w:val="00CF2659"/>
    <w:rsid w:val="00CF44CB"/>
    <w:rsid w:val="00CF5A62"/>
    <w:rsid w:val="00CF6C0F"/>
    <w:rsid w:val="00CF7122"/>
    <w:rsid w:val="00D03868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2F76"/>
    <w:rsid w:val="00D3559C"/>
    <w:rsid w:val="00D36851"/>
    <w:rsid w:val="00D36E01"/>
    <w:rsid w:val="00D371D8"/>
    <w:rsid w:val="00D3754B"/>
    <w:rsid w:val="00D40247"/>
    <w:rsid w:val="00D40363"/>
    <w:rsid w:val="00D40D5D"/>
    <w:rsid w:val="00D40FC1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15C6"/>
    <w:rsid w:val="00DC2549"/>
    <w:rsid w:val="00DC3075"/>
    <w:rsid w:val="00DC37AD"/>
    <w:rsid w:val="00DC4D47"/>
    <w:rsid w:val="00DC541E"/>
    <w:rsid w:val="00DC56F3"/>
    <w:rsid w:val="00DC5776"/>
    <w:rsid w:val="00DC7EDA"/>
    <w:rsid w:val="00DD0F43"/>
    <w:rsid w:val="00DD1135"/>
    <w:rsid w:val="00DD536B"/>
    <w:rsid w:val="00DD66BC"/>
    <w:rsid w:val="00DD6968"/>
    <w:rsid w:val="00DD6D12"/>
    <w:rsid w:val="00DE2D2B"/>
    <w:rsid w:val="00DE3B7D"/>
    <w:rsid w:val="00DE56AE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2A6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6384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5293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9845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6963D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DE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07355092D64C2B11D793A405F1E47D0BB1C33E08BC9F2974A68DD5937FB3683778CDBBFEBEF6043A7BA2F09r11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-vtag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591B-F41D-4C27-A289-E9EE68F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2</TotalTime>
  <Pages>50</Pages>
  <Words>18090</Words>
  <Characters>103119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USER</cp:lastModifiedBy>
  <cp:revision>213</cp:revision>
  <cp:lastPrinted>2022-11-25T04:31:00Z</cp:lastPrinted>
  <dcterms:created xsi:type="dcterms:W3CDTF">2019-03-15T06:23:00Z</dcterms:created>
  <dcterms:modified xsi:type="dcterms:W3CDTF">2022-12-28T04:32:00Z</dcterms:modified>
</cp:coreProperties>
</file>